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DD8AA" w14:textId="7B003CD2" w:rsidR="00494D0F" w:rsidRPr="007E5A89" w:rsidRDefault="000F038D">
      <w:pPr>
        <w:rPr>
          <w:lang w:val="es-PR"/>
        </w:rPr>
      </w:pPr>
      <w:bookmarkStart w:id="0" w:name="_Hlk58345748"/>
      <w:r w:rsidRPr="00CC56AB">
        <w:rPr>
          <w:highlight w:val="yellow"/>
          <w:lang w:val="es-PR"/>
        </w:rPr>
        <w:t>Nombre de tabla: SUCURSALES</w:t>
      </w:r>
    </w:p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121"/>
        <w:gridCol w:w="3182"/>
        <w:gridCol w:w="2430"/>
        <w:gridCol w:w="1800"/>
        <w:gridCol w:w="1170"/>
        <w:gridCol w:w="1260"/>
        <w:gridCol w:w="2070"/>
      </w:tblGrid>
      <w:tr w:rsidR="00715788" w:rsidRPr="007E5A89" w14:paraId="4F13FF72" w14:textId="163688B2" w:rsidTr="00715788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p w14:paraId="720DF375" w14:textId="77777777" w:rsidR="00715788" w:rsidRPr="007E5A89" w:rsidRDefault="00715788" w:rsidP="00D57919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14:paraId="1C41B988" w14:textId="47900555" w:rsidR="00715788" w:rsidRPr="007E5A89" w:rsidRDefault="00715788" w:rsidP="00D57919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Codigo</w:t>
            </w:r>
          </w:p>
        </w:tc>
        <w:tc>
          <w:tcPr>
            <w:tcW w:w="3182" w:type="dxa"/>
            <w:shd w:val="clear" w:color="auto" w:fill="BFBFBF" w:themeFill="background1" w:themeFillShade="BF"/>
            <w:vAlign w:val="center"/>
          </w:tcPr>
          <w:p w14:paraId="20774AC9" w14:textId="14D05FFE" w:rsidR="00715788" w:rsidRPr="007E5A89" w:rsidRDefault="00715788" w:rsidP="00D57919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Nombre 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1B7CB339" w14:textId="12B22B91" w:rsidR="00715788" w:rsidRPr="007E5A89" w:rsidRDefault="00715788" w:rsidP="00D57919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Linea uno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76073EC" w14:textId="1256CB06" w:rsidR="00715788" w:rsidRPr="007E5A89" w:rsidRDefault="00715788" w:rsidP="00D57919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Puebl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342BBD3" w14:textId="698D900F" w:rsidR="00715788" w:rsidRPr="007E5A89" w:rsidRDefault="00715788" w:rsidP="00D57919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Pai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4FAF8DA" w14:textId="07F92B2E" w:rsidR="00715788" w:rsidRPr="007E5A89" w:rsidRDefault="00715788" w:rsidP="00D57919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Codigo postal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526C9B7" w14:textId="45E37686" w:rsidR="00715788" w:rsidRPr="007E5A89" w:rsidRDefault="00715788" w:rsidP="00D57919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elefono</w:t>
            </w:r>
          </w:p>
        </w:tc>
      </w:tr>
      <w:tr w:rsidR="00715788" w:rsidRPr="007E5A89" w14:paraId="72BF44BC" w14:textId="7C153C08" w:rsidTr="00715788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4D3BA6A2" w14:textId="77777777" w:rsidR="00715788" w:rsidRPr="007E5A89" w:rsidRDefault="00715788" w:rsidP="00D57919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474761D" w14:textId="5B862C84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02E3E12C" w14:textId="77777777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B421605" w14:textId="77777777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AFFFDCD" w14:textId="77777777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B0CCFA5" w14:textId="77777777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682D38E" w14:textId="77777777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5ACF4D8" w14:textId="77777777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</w:tr>
      <w:tr w:rsidR="00715788" w:rsidRPr="007E5A89" w14:paraId="384C8F76" w14:textId="6739D8B6" w:rsidTr="00715788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2EBCC2E7" w14:textId="77777777" w:rsidR="00715788" w:rsidRPr="007E5A89" w:rsidRDefault="00715788" w:rsidP="00D57919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A8DF342" w14:textId="5B028475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1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14:paraId="52B9EE90" w14:textId="3AD0824F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2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201DE02" w14:textId="37F80CAB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0211A21" w14:textId="13B01B08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01A0618" w14:textId="1CEAC900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FF2541" w14:textId="56580BF8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13B9A94" w14:textId="410B4D8D" w:rsidR="00715788" w:rsidRPr="007E5A89" w:rsidRDefault="00715788" w:rsidP="00D57919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  <w:r w:rsidR="00CC56AB">
              <w:rPr>
                <w:b/>
                <w:sz w:val="28"/>
                <w:szCs w:val="28"/>
                <w:lang w:val="es-PR"/>
              </w:rPr>
              <w:t>, U2</w:t>
            </w:r>
          </w:p>
        </w:tc>
      </w:tr>
      <w:tr w:rsidR="00A92DFA" w:rsidRPr="007E5A89" w14:paraId="49D5DDBB" w14:textId="56A5FF26" w:rsidTr="00715788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6C2877BC" w14:textId="77777777" w:rsidR="00A92DFA" w:rsidRPr="007E5A89" w:rsidRDefault="00A92DFA" w:rsidP="00A92DFA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121" w:type="dxa"/>
          </w:tcPr>
          <w:p w14:paraId="67864747" w14:textId="55E66222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00</w:t>
            </w:r>
          </w:p>
        </w:tc>
        <w:tc>
          <w:tcPr>
            <w:tcW w:w="3182" w:type="dxa"/>
          </w:tcPr>
          <w:p w14:paraId="256962DC" w14:textId="3C850493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entro Rodriguez-Diaz</w:t>
            </w:r>
          </w:p>
        </w:tc>
        <w:tc>
          <w:tcPr>
            <w:tcW w:w="2430" w:type="dxa"/>
          </w:tcPr>
          <w:p w14:paraId="57025342" w14:textId="43710690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lle Ashford</w:t>
            </w:r>
          </w:p>
        </w:tc>
        <w:tc>
          <w:tcPr>
            <w:tcW w:w="1800" w:type="dxa"/>
          </w:tcPr>
          <w:p w14:paraId="55D7D578" w14:textId="6215A837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San Juan</w:t>
            </w:r>
          </w:p>
        </w:tc>
        <w:tc>
          <w:tcPr>
            <w:tcW w:w="1170" w:type="dxa"/>
          </w:tcPr>
          <w:p w14:paraId="74FE69F7" w14:textId="73E33805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03D20B43" w14:textId="6EE90330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901</w:t>
            </w:r>
          </w:p>
        </w:tc>
        <w:tc>
          <w:tcPr>
            <w:tcW w:w="2070" w:type="dxa"/>
          </w:tcPr>
          <w:p w14:paraId="393A3769" w14:textId="7C2C2D83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898-639-0979</w:t>
            </w:r>
          </w:p>
        </w:tc>
      </w:tr>
      <w:tr w:rsidR="00A92DFA" w:rsidRPr="007E5A89" w14:paraId="26A449EA" w14:textId="096C927C" w:rsidTr="00715788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CA83C1B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4D16A43C" w14:textId="45DAFC24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01</w:t>
            </w:r>
          </w:p>
        </w:tc>
        <w:tc>
          <w:tcPr>
            <w:tcW w:w="3182" w:type="dxa"/>
          </w:tcPr>
          <w:p w14:paraId="78A7761F" w14:textId="5997512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arque Rivera</w:t>
            </w:r>
          </w:p>
        </w:tc>
        <w:tc>
          <w:tcPr>
            <w:tcW w:w="2430" w:type="dxa"/>
          </w:tcPr>
          <w:p w14:paraId="4B6B8BC8" w14:textId="2F56A72A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Avenida Lima</w:t>
            </w:r>
          </w:p>
        </w:tc>
        <w:tc>
          <w:tcPr>
            <w:tcW w:w="1800" w:type="dxa"/>
          </w:tcPr>
          <w:p w14:paraId="3588D0C3" w14:textId="2A57C71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Lajas</w:t>
            </w:r>
          </w:p>
        </w:tc>
        <w:tc>
          <w:tcPr>
            <w:tcW w:w="1170" w:type="dxa"/>
          </w:tcPr>
          <w:p w14:paraId="6CAC063F" w14:textId="047E3047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1AE51FD3" w14:textId="780EC29F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667</w:t>
            </w:r>
          </w:p>
        </w:tc>
        <w:tc>
          <w:tcPr>
            <w:tcW w:w="2070" w:type="dxa"/>
          </w:tcPr>
          <w:p w14:paraId="253C62A2" w14:textId="694D3BC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472-604-8802</w:t>
            </w:r>
          </w:p>
        </w:tc>
      </w:tr>
      <w:tr w:rsidR="00A92DFA" w:rsidRPr="007E5A89" w14:paraId="27D33B6D" w14:textId="18A0B48D" w:rsidTr="0071578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BE8E6BA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50E8362D" w14:textId="52FA4DD4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02</w:t>
            </w:r>
          </w:p>
        </w:tc>
        <w:tc>
          <w:tcPr>
            <w:tcW w:w="3182" w:type="dxa"/>
          </w:tcPr>
          <w:p w14:paraId="7773368F" w14:textId="4BDB78A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 xml:space="preserve">Edificio Jose de Diego </w:t>
            </w:r>
          </w:p>
        </w:tc>
        <w:tc>
          <w:tcPr>
            <w:tcW w:w="2430" w:type="dxa"/>
          </w:tcPr>
          <w:p w14:paraId="1A010077" w14:textId="7EBD9826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lle De Diego</w:t>
            </w:r>
          </w:p>
        </w:tc>
        <w:tc>
          <w:tcPr>
            <w:tcW w:w="1800" w:type="dxa"/>
          </w:tcPr>
          <w:p w14:paraId="6E8787E0" w14:textId="4A82E7AF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Yabucoa</w:t>
            </w:r>
          </w:p>
        </w:tc>
        <w:tc>
          <w:tcPr>
            <w:tcW w:w="1170" w:type="dxa"/>
          </w:tcPr>
          <w:p w14:paraId="0FA51EC5" w14:textId="1AFF0469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74736C6B" w14:textId="4458EFD5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767</w:t>
            </w:r>
          </w:p>
        </w:tc>
        <w:tc>
          <w:tcPr>
            <w:tcW w:w="2070" w:type="dxa"/>
          </w:tcPr>
          <w:p w14:paraId="683B3493" w14:textId="22F5A75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793-877-0034</w:t>
            </w:r>
          </w:p>
        </w:tc>
      </w:tr>
      <w:tr w:rsidR="00A92DFA" w:rsidRPr="007E5A89" w14:paraId="079C7130" w14:textId="425CE3D0" w:rsidTr="0071578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FD175DA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41A30091" w14:textId="452213E4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03</w:t>
            </w:r>
          </w:p>
        </w:tc>
        <w:tc>
          <w:tcPr>
            <w:tcW w:w="3182" w:type="dxa"/>
          </w:tcPr>
          <w:p w14:paraId="25598262" w14:textId="4D97B5B4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entro Paquito Morales</w:t>
            </w:r>
          </w:p>
        </w:tc>
        <w:tc>
          <w:tcPr>
            <w:tcW w:w="2430" w:type="dxa"/>
          </w:tcPr>
          <w:p w14:paraId="75EBBCEB" w14:textId="14443DA8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 xml:space="preserve">Calle Pomarosa </w:t>
            </w:r>
          </w:p>
        </w:tc>
        <w:tc>
          <w:tcPr>
            <w:tcW w:w="1800" w:type="dxa"/>
          </w:tcPr>
          <w:p w14:paraId="74E408B8" w14:textId="18FE0CF5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San Juan</w:t>
            </w:r>
          </w:p>
        </w:tc>
        <w:tc>
          <w:tcPr>
            <w:tcW w:w="1170" w:type="dxa"/>
          </w:tcPr>
          <w:p w14:paraId="514C47A8" w14:textId="6543CBF3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7A0C2127" w14:textId="74F404E9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901</w:t>
            </w:r>
          </w:p>
        </w:tc>
        <w:tc>
          <w:tcPr>
            <w:tcW w:w="2070" w:type="dxa"/>
          </w:tcPr>
          <w:p w14:paraId="009C786F" w14:textId="506D6477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284-542-1452</w:t>
            </w:r>
          </w:p>
        </w:tc>
      </w:tr>
      <w:tr w:rsidR="00A92DFA" w:rsidRPr="007E5A89" w14:paraId="695CED46" w14:textId="0DC4F3F3" w:rsidTr="0071578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3935649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76623370" w14:textId="0FB412F5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04</w:t>
            </w:r>
          </w:p>
        </w:tc>
        <w:tc>
          <w:tcPr>
            <w:tcW w:w="3182" w:type="dxa"/>
          </w:tcPr>
          <w:p w14:paraId="305C58E2" w14:textId="58081F57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arque Emilio Huyke</w:t>
            </w:r>
          </w:p>
        </w:tc>
        <w:tc>
          <w:tcPr>
            <w:tcW w:w="2430" w:type="dxa"/>
          </w:tcPr>
          <w:p w14:paraId="61CAA00E" w14:textId="072CF0D5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Avenida Justicia</w:t>
            </w:r>
          </w:p>
        </w:tc>
        <w:tc>
          <w:tcPr>
            <w:tcW w:w="1800" w:type="dxa"/>
          </w:tcPr>
          <w:p w14:paraId="16067EE7" w14:textId="621FC5F0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Yabucoa</w:t>
            </w:r>
          </w:p>
        </w:tc>
        <w:tc>
          <w:tcPr>
            <w:tcW w:w="1170" w:type="dxa"/>
          </w:tcPr>
          <w:p w14:paraId="3C537C9F" w14:textId="77F9689E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2000FC10" w14:textId="362F6CD6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767</w:t>
            </w:r>
          </w:p>
        </w:tc>
        <w:tc>
          <w:tcPr>
            <w:tcW w:w="2070" w:type="dxa"/>
          </w:tcPr>
          <w:p w14:paraId="57CF588A" w14:textId="546F15E6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865-326-1463</w:t>
            </w:r>
          </w:p>
        </w:tc>
      </w:tr>
      <w:tr w:rsidR="00A92DFA" w:rsidRPr="007E5A89" w14:paraId="518B4EBC" w14:textId="4884925E" w:rsidTr="0071578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223B7F5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1F54F84A" w14:textId="44A7EF52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05</w:t>
            </w:r>
          </w:p>
        </w:tc>
        <w:tc>
          <w:tcPr>
            <w:tcW w:w="3182" w:type="dxa"/>
          </w:tcPr>
          <w:p w14:paraId="19C5F0E6" w14:textId="0A410C2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Zoologico de Humacao</w:t>
            </w:r>
          </w:p>
        </w:tc>
        <w:tc>
          <w:tcPr>
            <w:tcW w:w="2430" w:type="dxa"/>
          </w:tcPr>
          <w:p w14:paraId="59B75C01" w14:textId="64BA79A8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lle Rosa</w:t>
            </w:r>
          </w:p>
        </w:tc>
        <w:tc>
          <w:tcPr>
            <w:tcW w:w="1800" w:type="dxa"/>
          </w:tcPr>
          <w:p w14:paraId="19D8CAB6" w14:textId="60DA0742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San Juan</w:t>
            </w:r>
          </w:p>
        </w:tc>
        <w:tc>
          <w:tcPr>
            <w:tcW w:w="1170" w:type="dxa"/>
          </w:tcPr>
          <w:p w14:paraId="6E0C114E" w14:textId="27555807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0D9FE819" w14:textId="101ED159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901</w:t>
            </w:r>
          </w:p>
        </w:tc>
        <w:tc>
          <w:tcPr>
            <w:tcW w:w="2070" w:type="dxa"/>
          </w:tcPr>
          <w:p w14:paraId="20EFF56B" w14:textId="0951FDC8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344-183-6691</w:t>
            </w:r>
          </w:p>
        </w:tc>
      </w:tr>
      <w:tr w:rsidR="00A92DFA" w:rsidRPr="007E5A89" w14:paraId="68275D8E" w14:textId="30A6D879" w:rsidTr="0071578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7B45F5E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2DBB45F5" w14:textId="298188D8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06</w:t>
            </w:r>
          </w:p>
        </w:tc>
        <w:tc>
          <w:tcPr>
            <w:tcW w:w="3182" w:type="dxa"/>
          </w:tcPr>
          <w:p w14:paraId="04779350" w14:textId="4D01A9D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 xml:space="preserve">Edificio Anita Otero </w:t>
            </w:r>
          </w:p>
        </w:tc>
        <w:tc>
          <w:tcPr>
            <w:tcW w:w="2430" w:type="dxa"/>
          </w:tcPr>
          <w:p w14:paraId="7A5B063A" w14:textId="376BFC93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 xml:space="preserve">Calle Lopez </w:t>
            </w:r>
          </w:p>
        </w:tc>
        <w:tc>
          <w:tcPr>
            <w:tcW w:w="1800" w:type="dxa"/>
          </w:tcPr>
          <w:p w14:paraId="76A9DFDF" w14:textId="485A5403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San Juan</w:t>
            </w:r>
          </w:p>
        </w:tc>
        <w:tc>
          <w:tcPr>
            <w:tcW w:w="1170" w:type="dxa"/>
          </w:tcPr>
          <w:p w14:paraId="17F5BA49" w14:textId="4C55C4F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3CA8916B" w14:textId="117120D4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901</w:t>
            </w:r>
          </w:p>
        </w:tc>
        <w:tc>
          <w:tcPr>
            <w:tcW w:w="2070" w:type="dxa"/>
          </w:tcPr>
          <w:p w14:paraId="0BCB6231" w14:textId="3C051F3C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733-588-1279</w:t>
            </w:r>
          </w:p>
        </w:tc>
      </w:tr>
      <w:tr w:rsidR="00A92DFA" w:rsidRPr="007E5A89" w14:paraId="52582C2C" w14:textId="1482A92D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F456458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24278E70" w14:textId="2B8C1FCF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07</w:t>
            </w:r>
          </w:p>
        </w:tc>
        <w:tc>
          <w:tcPr>
            <w:tcW w:w="3182" w:type="dxa"/>
          </w:tcPr>
          <w:p w14:paraId="1C902BF1" w14:textId="51652CF5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 xml:space="preserve">Parque Ramon Powell </w:t>
            </w:r>
          </w:p>
        </w:tc>
        <w:tc>
          <w:tcPr>
            <w:tcW w:w="2430" w:type="dxa"/>
          </w:tcPr>
          <w:p w14:paraId="61F27A71" w14:textId="6222960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 xml:space="preserve">Calle flamboyan </w:t>
            </w:r>
          </w:p>
        </w:tc>
        <w:tc>
          <w:tcPr>
            <w:tcW w:w="1800" w:type="dxa"/>
          </w:tcPr>
          <w:p w14:paraId="50FA3237" w14:textId="20A3B6C7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Humacao</w:t>
            </w:r>
          </w:p>
        </w:tc>
        <w:tc>
          <w:tcPr>
            <w:tcW w:w="1170" w:type="dxa"/>
          </w:tcPr>
          <w:p w14:paraId="766A1BBA" w14:textId="43A7AF3C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01FA9AE3" w14:textId="12FA5A74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791</w:t>
            </w:r>
          </w:p>
        </w:tc>
        <w:tc>
          <w:tcPr>
            <w:tcW w:w="2070" w:type="dxa"/>
          </w:tcPr>
          <w:p w14:paraId="73A0DFBD" w14:textId="296CDCD3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520-448-0603</w:t>
            </w:r>
          </w:p>
        </w:tc>
      </w:tr>
      <w:tr w:rsidR="00A92DFA" w:rsidRPr="007E5A89" w14:paraId="7A13E382" w14:textId="7DB43EEE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9A96FD3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2433E9C4" w14:textId="50604578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08</w:t>
            </w:r>
          </w:p>
        </w:tc>
        <w:tc>
          <w:tcPr>
            <w:tcW w:w="3182" w:type="dxa"/>
          </w:tcPr>
          <w:p w14:paraId="769BBE32" w14:textId="48096EA7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J.C Center Park</w:t>
            </w:r>
          </w:p>
        </w:tc>
        <w:tc>
          <w:tcPr>
            <w:tcW w:w="2430" w:type="dxa"/>
          </w:tcPr>
          <w:p w14:paraId="4FDC74A1" w14:textId="35D73B12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 xml:space="preserve">Calle Laurel </w:t>
            </w:r>
          </w:p>
        </w:tc>
        <w:tc>
          <w:tcPr>
            <w:tcW w:w="1800" w:type="dxa"/>
          </w:tcPr>
          <w:p w14:paraId="2D52DEAF" w14:textId="1D01EE1E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Guaynabo</w:t>
            </w:r>
          </w:p>
        </w:tc>
        <w:tc>
          <w:tcPr>
            <w:tcW w:w="1170" w:type="dxa"/>
          </w:tcPr>
          <w:p w14:paraId="7CAF6704" w14:textId="6E18C0CC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607DC319" w14:textId="46A95263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921</w:t>
            </w:r>
          </w:p>
        </w:tc>
        <w:tc>
          <w:tcPr>
            <w:tcW w:w="2070" w:type="dxa"/>
          </w:tcPr>
          <w:p w14:paraId="06DF389C" w14:textId="68CA789A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789-804-5304</w:t>
            </w:r>
          </w:p>
        </w:tc>
      </w:tr>
      <w:tr w:rsidR="00A92DFA" w:rsidRPr="007E5A89" w14:paraId="7F2B31E8" w14:textId="3C8B6DCC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169F125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7854CA91" w14:textId="3A81A794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09</w:t>
            </w:r>
          </w:p>
        </w:tc>
        <w:tc>
          <w:tcPr>
            <w:tcW w:w="3182" w:type="dxa"/>
          </w:tcPr>
          <w:p w14:paraId="67EC0A5E" w14:textId="319A2A0D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Ana Roque Building</w:t>
            </w:r>
          </w:p>
        </w:tc>
        <w:tc>
          <w:tcPr>
            <w:tcW w:w="2430" w:type="dxa"/>
          </w:tcPr>
          <w:p w14:paraId="6556B55A" w14:textId="694F896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lle Rosario</w:t>
            </w:r>
          </w:p>
        </w:tc>
        <w:tc>
          <w:tcPr>
            <w:tcW w:w="1800" w:type="dxa"/>
          </w:tcPr>
          <w:p w14:paraId="2BBDA1AE" w14:textId="2B562BFA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San Juan</w:t>
            </w:r>
          </w:p>
        </w:tc>
        <w:tc>
          <w:tcPr>
            <w:tcW w:w="1170" w:type="dxa"/>
          </w:tcPr>
          <w:p w14:paraId="339D7B30" w14:textId="23E1D237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7F25EA45" w14:textId="294A4AE5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901</w:t>
            </w:r>
          </w:p>
        </w:tc>
        <w:tc>
          <w:tcPr>
            <w:tcW w:w="2070" w:type="dxa"/>
          </w:tcPr>
          <w:p w14:paraId="4BFFFCA2" w14:textId="2227EE89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357-766-9749</w:t>
            </w:r>
          </w:p>
        </w:tc>
      </w:tr>
      <w:tr w:rsidR="00A92DFA" w:rsidRPr="007E5A89" w14:paraId="20862F93" w14:textId="368B9E4E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AF7B370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2BABA2C9" w14:textId="70F6D236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10</w:t>
            </w:r>
          </w:p>
        </w:tc>
        <w:tc>
          <w:tcPr>
            <w:tcW w:w="3182" w:type="dxa"/>
          </w:tcPr>
          <w:p w14:paraId="7290BD5A" w14:textId="39228FA5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arque Rodriguez-Torres</w:t>
            </w:r>
          </w:p>
        </w:tc>
        <w:tc>
          <w:tcPr>
            <w:tcW w:w="2430" w:type="dxa"/>
          </w:tcPr>
          <w:p w14:paraId="35BD18B6" w14:textId="2A683A62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lle Libertad</w:t>
            </w:r>
          </w:p>
        </w:tc>
        <w:tc>
          <w:tcPr>
            <w:tcW w:w="1800" w:type="dxa"/>
          </w:tcPr>
          <w:p w14:paraId="34BCD66F" w14:textId="7B9482C9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Guaynabo</w:t>
            </w:r>
          </w:p>
        </w:tc>
        <w:tc>
          <w:tcPr>
            <w:tcW w:w="1170" w:type="dxa"/>
          </w:tcPr>
          <w:p w14:paraId="78B59BA3" w14:textId="0B6A5A46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52E87377" w14:textId="0A15EFA6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921</w:t>
            </w:r>
          </w:p>
        </w:tc>
        <w:tc>
          <w:tcPr>
            <w:tcW w:w="2070" w:type="dxa"/>
          </w:tcPr>
          <w:p w14:paraId="2544ECCE" w14:textId="069759F9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223-740-9051</w:t>
            </w:r>
          </w:p>
        </w:tc>
      </w:tr>
      <w:tr w:rsidR="00A92DFA" w:rsidRPr="007E5A89" w14:paraId="4A8F97A1" w14:textId="603D65D6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7BA8FC8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6B2AB622" w14:textId="77634E71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11</w:t>
            </w:r>
          </w:p>
        </w:tc>
        <w:tc>
          <w:tcPr>
            <w:tcW w:w="3182" w:type="dxa"/>
          </w:tcPr>
          <w:p w14:paraId="609A2552" w14:textId="186A7C99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Edificio Linea Azul 2</w:t>
            </w:r>
          </w:p>
        </w:tc>
        <w:tc>
          <w:tcPr>
            <w:tcW w:w="2430" w:type="dxa"/>
          </w:tcPr>
          <w:p w14:paraId="14969515" w14:textId="224CEAFC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Avenida Los Montes</w:t>
            </w:r>
          </w:p>
        </w:tc>
        <w:tc>
          <w:tcPr>
            <w:tcW w:w="1800" w:type="dxa"/>
          </w:tcPr>
          <w:p w14:paraId="4D799CB6" w14:textId="7BDF939E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Bayamon</w:t>
            </w:r>
          </w:p>
        </w:tc>
        <w:tc>
          <w:tcPr>
            <w:tcW w:w="1170" w:type="dxa"/>
          </w:tcPr>
          <w:p w14:paraId="0373776F" w14:textId="4B2F1EF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08EB3BEF" w14:textId="69C2D7D8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782</w:t>
            </w:r>
          </w:p>
        </w:tc>
        <w:tc>
          <w:tcPr>
            <w:tcW w:w="2070" w:type="dxa"/>
          </w:tcPr>
          <w:p w14:paraId="2E78BC21" w14:textId="72DF609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979-846-3258</w:t>
            </w:r>
          </w:p>
        </w:tc>
      </w:tr>
      <w:tr w:rsidR="00A92DFA" w:rsidRPr="007E5A89" w14:paraId="6F8A0C75" w14:textId="68D5FB5A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16B4BA3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1C417E30" w14:textId="7E88987A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12</w:t>
            </w:r>
          </w:p>
        </w:tc>
        <w:tc>
          <w:tcPr>
            <w:tcW w:w="3182" w:type="dxa"/>
          </w:tcPr>
          <w:p w14:paraId="1792C657" w14:textId="101352D8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arque Ana Roque</w:t>
            </w:r>
          </w:p>
        </w:tc>
        <w:tc>
          <w:tcPr>
            <w:tcW w:w="2430" w:type="dxa"/>
          </w:tcPr>
          <w:p w14:paraId="74CFB558" w14:textId="3382E7F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lle Font Martelo</w:t>
            </w:r>
          </w:p>
        </w:tc>
        <w:tc>
          <w:tcPr>
            <w:tcW w:w="1800" w:type="dxa"/>
          </w:tcPr>
          <w:p w14:paraId="6E1D46A3" w14:textId="400A4D45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San Juan</w:t>
            </w:r>
          </w:p>
        </w:tc>
        <w:tc>
          <w:tcPr>
            <w:tcW w:w="1170" w:type="dxa"/>
          </w:tcPr>
          <w:p w14:paraId="0DBB3139" w14:textId="664315AC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60AA55F8" w14:textId="36A35DDF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901</w:t>
            </w:r>
          </w:p>
        </w:tc>
        <w:tc>
          <w:tcPr>
            <w:tcW w:w="2070" w:type="dxa"/>
          </w:tcPr>
          <w:p w14:paraId="7418A2D4" w14:textId="34550D8D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306-413-2968</w:t>
            </w:r>
          </w:p>
        </w:tc>
      </w:tr>
      <w:tr w:rsidR="00A92DFA" w:rsidRPr="007E5A89" w14:paraId="7728A75C" w14:textId="702B97DF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1AEC1A1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7847009F" w14:textId="3DF5B663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13</w:t>
            </w:r>
          </w:p>
        </w:tc>
        <w:tc>
          <w:tcPr>
            <w:tcW w:w="3182" w:type="dxa"/>
          </w:tcPr>
          <w:p w14:paraId="56EFCA5F" w14:textId="3F8BB964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arque La Felicidad</w:t>
            </w:r>
          </w:p>
        </w:tc>
        <w:tc>
          <w:tcPr>
            <w:tcW w:w="2430" w:type="dxa"/>
          </w:tcPr>
          <w:p w14:paraId="48338D08" w14:textId="6425900C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lle Victoria</w:t>
            </w:r>
          </w:p>
        </w:tc>
        <w:tc>
          <w:tcPr>
            <w:tcW w:w="1800" w:type="dxa"/>
          </w:tcPr>
          <w:p w14:paraId="524B2115" w14:textId="1013F634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Bayamon</w:t>
            </w:r>
          </w:p>
        </w:tc>
        <w:tc>
          <w:tcPr>
            <w:tcW w:w="1170" w:type="dxa"/>
          </w:tcPr>
          <w:p w14:paraId="2678B578" w14:textId="68D8D432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7CF1D7F9" w14:textId="615181EA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782</w:t>
            </w:r>
          </w:p>
        </w:tc>
        <w:tc>
          <w:tcPr>
            <w:tcW w:w="2070" w:type="dxa"/>
          </w:tcPr>
          <w:p w14:paraId="536E45C3" w14:textId="0EF1E299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323-895-3321</w:t>
            </w:r>
          </w:p>
        </w:tc>
      </w:tr>
      <w:tr w:rsidR="00A92DFA" w:rsidRPr="007E5A89" w14:paraId="352584F7" w14:textId="48773E81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C4C2FD9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51D4720C" w14:textId="708ED355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14</w:t>
            </w:r>
          </w:p>
        </w:tc>
        <w:tc>
          <w:tcPr>
            <w:tcW w:w="3182" w:type="dxa"/>
          </w:tcPr>
          <w:p w14:paraId="5E280482" w14:textId="29DE3B0D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entro Mojica</w:t>
            </w:r>
          </w:p>
        </w:tc>
        <w:tc>
          <w:tcPr>
            <w:tcW w:w="2430" w:type="dxa"/>
          </w:tcPr>
          <w:p w14:paraId="4041DA60" w14:textId="024E836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Avenida Pomales</w:t>
            </w:r>
          </w:p>
        </w:tc>
        <w:tc>
          <w:tcPr>
            <w:tcW w:w="1800" w:type="dxa"/>
          </w:tcPr>
          <w:p w14:paraId="039B13D7" w14:textId="1912DC55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Luquillo</w:t>
            </w:r>
          </w:p>
        </w:tc>
        <w:tc>
          <w:tcPr>
            <w:tcW w:w="1170" w:type="dxa"/>
          </w:tcPr>
          <w:p w14:paraId="61AFE789" w14:textId="039B7649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00D37321" w14:textId="7E158AFC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738</w:t>
            </w:r>
          </w:p>
        </w:tc>
        <w:tc>
          <w:tcPr>
            <w:tcW w:w="2070" w:type="dxa"/>
          </w:tcPr>
          <w:p w14:paraId="21A5AD96" w14:textId="1B81D5C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247-834-1350</w:t>
            </w:r>
          </w:p>
        </w:tc>
      </w:tr>
      <w:tr w:rsidR="00A92DFA" w:rsidRPr="007E5A89" w14:paraId="27AB40A9" w14:textId="6C011B59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3E6BD1E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45F1D59B" w14:textId="5EF3841E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15</w:t>
            </w:r>
          </w:p>
        </w:tc>
        <w:tc>
          <w:tcPr>
            <w:tcW w:w="3182" w:type="dxa"/>
          </w:tcPr>
          <w:p w14:paraId="699C6D81" w14:textId="17B3568A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arque Rodriguez Garcia</w:t>
            </w:r>
          </w:p>
        </w:tc>
        <w:tc>
          <w:tcPr>
            <w:tcW w:w="2430" w:type="dxa"/>
          </w:tcPr>
          <w:p w14:paraId="3121D1AB" w14:textId="5682D0F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lle ocho</w:t>
            </w:r>
          </w:p>
        </w:tc>
        <w:tc>
          <w:tcPr>
            <w:tcW w:w="1800" w:type="dxa"/>
          </w:tcPr>
          <w:p w14:paraId="211D1276" w14:textId="73968F4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Dorado</w:t>
            </w:r>
          </w:p>
        </w:tc>
        <w:tc>
          <w:tcPr>
            <w:tcW w:w="1170" w:type="dxa"/>
          </w:tcPr>
          <w:p w14:paraId="56F82FD2" w14:textId="7202AB6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1C6814A0" w14:textId="6B771CF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646</w:t>
            </w:r>
          </w:p>
        </w:tc>
        <w:tc>
          <w:tcPr>
            <w:tcW w:w="2070" w:type="dxa"/>
          </w:tcPr>
          <w:p w14:paraId="01830698" w14:textId="539FC5CA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791-472-1778</w:t>
            </w:r>
          </w:p>
        </w:tc>
      </w:tr>
      <w:tr w:rsidR="00A92DFA" w:rsidRPr="007E5A89" w14:paraId="216C6712" w14:textId="1AA0A001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93D0254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448F2004" w14:textId="3373B2EC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16</w:t>
            </w:r>
          </w:p>
        </w:tc>
        <w:tc>
          <w:tcPr>
            <w:tcW w:w="3182" w:type="dxa"/>
          </w:tcPr>
          <w:p w14:paraId="41CC0894" w14:textId="188F22F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Ohal Building</w:t>
            </w:r>
          </w:p>
        </w:tc>
        <w:tc>
          <w:tcPr>
            <w:tcW w:w="2430" w:type="dxa"/>
          </w:tcPr>
          <w:p w14:paraId="4B71E869" w14:textId="3E31E2B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Avenida Milagros</w:t>
            </w:r>
          </w:p>
        </w:tc>
        <w:tc>
          <w:tcPr>
            <w:tcW w:w="1800" w:type="dxa"/>
          </w:tcPr>
          <w:p w14:paraId="604A89E9" w14:textId="1AD27C17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San Juan</w:t>
            </w:r>
          </w:p>
        </w:tc>
        <w:tc>
          <w:tcPr>
            <w:tcW w:w="1170" w:type="dxa"/>
          </w:tcPr>
          <w:p w14:paraId="26908A80" w14:textId="17EF4564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79A6325B" w14:textId="5145C84C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901</w:t>
            </w:r>
          </w:p>
        </w:tc>
        <w:tc>
          <w:tcPr>
            <w:tcW w:w="2070" w:type="dxa"/>
          </w:tcPr>
          <w:p w14:paraId="1F271557" w14:textId="7D21E392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754-696-5110</w:t>
            </w:r>
          </w:p>
        </w:tc>
      </w:tr>
      <w:tr w:rsidR="00A92DFA" w:rsidRPr="007E5A89" w14:paraId="776DE02B" w14:textId="396A7AD1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4271A51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4B298BE3" w14:textId="182461AF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17</w:t>
            </w:r>
          </w:p>
        </w:tc>
        <w:tc>
          <w:tcPr>
            <w:tcW w:w="3182" w:type="dxa"/>
          </w:tcPr>
          <w:p w14:paraId="13E863FA" w14:textId="4B01B671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arque Ramos Ortega</w:t>
            </w:r>
          </w:p>
        </w:tc>
        <w:tc>
          <w:tcPr>
            <w:tcW w:w="2430" w:type="dxa"/>
          </w:tcPr>
          <w:p w14:paraId="55501F7F" w14:textId="727099A5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lle Azul</w:t>
            </w:r>
          </w:p>
        </w:tc>
        <w:tc>
          <w:tcPr>
            <w:tcW w:w="1800" w:type="dxa"/>
          </w:tcPr>
          <w:p w14:paraId="6B5EAA2A" w14:textId="64C34840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Humacao</w:t>
            </w:r>
          </w:p>
        </w:tc>
        <w:tc>
          <w:tcPr>
            <w:tcW w:w="1170" w:type="dxa"/>
          </w:tcPr>
          <w:p w14:paraId="2A1D1F59" w14:textId="32B79C16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6B0FE416" w14:textId="48EBD3D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791</w:t>
            </w:r>
          </w:p>
        </w:tc>
        <w:tc>
          <w:tcPr>
            <w:tcW w:w="2070" w:type="dxa"/>
          </w:tcPr>
          <w:p w14:paraId="44F67BB4" w14:textId="1A2B4690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968-722-5684</w:t>
            </w:r>
          </w:p>
        </w:tc>
      </w:tr>
      <w:tr w:rsidR="00A92DFA" w:rsidRPr="007E5A89" w14:paraId="3A50534C" w14:textId="3EF48D65" w:rsidTr="00715788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6BAEE3C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5C5265B0" w14:textId="093EB92A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18</w:t>
            </w:r>
          </w:p>
        </w:tc>
        <w:tc>
          <w:tcPr>
            <w:tcW w:w="3182" w:type="dxa"/>
          </w:tcPr>
          <w:p w14:paraId="6013EE5F" w14:textId="50166524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entro A</w:t>
            </w:r>
          </w:p>
        </w:tc>
        <w:tc>
          <w:tcPr>
            <w:tcW w:w="2430" w:type="dxa"/>
          </w:tcPr>
          <w:p w14:paraId="77AC9FC1" w14:textId="5A5E078E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lle Gallo</w:t>
            </w:r>
          </w:p>
        </w:tc>
        <w:tc>
          <w:tcPr>
            <w:tcW w:w="1800" w:type="dxa"/>
          </w:tcPr>
          <w:p w14:paraId="535D8D87" w14:textId="6454B1AB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Caguas</w:t>
            </w:r>
          </w:p>
        </w:tc>
        <w:tc>
          <w:tcPr>
            <w:tcW w:w="1170" w:type="dxa"/>
          </w:tcPr>
          <w:p w14:paraId="06C8040F" w14:textId="2030DA38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3FF98839" w14:textId="0D305BCE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725</w:t>
            </w:r>
          </w:p>
        </w:tc>
        <w:tc>
          <w:tcPr>
            <w:tcW w:w="2070" w:type="dxa"/>
          </w:tcPr>
          <w:p w14:paraId="46E12FD6" w14:textId="133EAFED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152-972-2696</w:t>
            </w:r>
          </w:p>
        </w:tc>
      </w:tr>
      <w:tr w:rsidR="00A92DFA" w:rsidRPr="007E5A89" w14:paraId="1A5636D2" w14:textId="47F4FDE8" w:rsidTr="00715788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6984DBF" w14:textId="77777777" w:rsidR="00A92DFA" w:rsidRPr="007E5A89" w:rsidRDefault="00A92DFA" w:rsidP="00A92DFA">
            <w:pPr>
              <w:rPr>
                <w:lang w:val="es-PR"/>
              </w:rPr>
            </w:pPr>
          </w:p>
        </w:tc>
        <w:tc>
          <w:tcPr>
            <w:tcW w:w="1121" w:type="dxa"/>
          </w:tcPr>
          <w:p w14:paraId="0BEB68A3" w14:textId="66EFD284" w:rsidR="00A92DFA" w:rsidRPr="007E5A89" w:rsidRDefault="00A92DFA" w:rsidP="00A92DF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300119</w:t>
            </w:r>
          </w:p>
        </w:tc>
        <w:tc>
          <w:tcPr>
            <w:tcW w:w="3182" w:type="dxa"/>
          </w:tcPr>
          <w:p w14:paraId="6119FD4B" w14:textId="6BD75448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arque Zayas B</w:t>
            </w:r>
          </w:p>
        </w:tc>
        <w:tc>
          <w:tcPr>
            <w:tcW w:w="2430" w:type="dxa"/>
          </w:tcPr>
          <w:p w14:paraId="3D171C69" w14:textId="5C7DF9B3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Avenida Antigua</w:t>
            </w:r>
          </w:p>
        </w:tc>
        <w:tc>
          <w:tcPr>
            <w:tcW w:w="1800" w:type="dxa"/>
          </w:tcPr>
          <w:p w14:paraId="1BD0D992" w14:textId="67E13DF6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Humacao</w:t>
            </w:r>
          </w:p>
        </w:tc>
        <w:tc>
          <w:tcPr>
            <w:tcW w:w="1170" w:type="dxa"/>
          </w:tcPr>
          <w:p w14:paraId="221EDD0C" w14:textId="471302D3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PR</w:t>
            </w:r>
          </w:p>
        </w:tc>
        <w:tc>
          <w:tcPr>
            <w:tcW w:w="1260" w:type="dxa"/>
          </w:tcPr>
          <w:p w14:paraId="0D2C705A" w14:textId="3F60272D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00791</w:t>
            </w:r>
          </w:p>
        </w:tc>
        <w:tc>
          <w:tcPr>
            <w:tcW w:w="2070" w:type="dxa"/>
          </w:tcPr>
          <w:p w14:paraId="1CBD8CF8" w14:textId="66CBD0F9" w:rsidR="00A92DFA" w:rsidRPr="007E5A89" w:rsidRDefault="00A92DFA" w:rsidP="00A92DFA">
            <w:pPr>
              <w:spacing w:after="0" w:line="240" w:lineRule="auto"/>
              <w:rPr>
                <w:lang w:val="es-PR"/>
              </w:rPr>
            </w:pPr>
            <w:r w:rsidRPr="007E5A89">
              <w:t>272-748-9962</w:t>
            </w:r>
          </w:p>
        </w:tc>
      </w:tr>
    </w:tbl>
    <w:p w14:paraId="7881D8AC" w14:textId="77777777" w:rsidR="00494D0F" w:rsidRPr="007E5A89" w:rsidRDefault="00D57919">
      <w:pPr>
        <w:rPr>
          <w:lang w:val="es-PR"/>
        </w:rPr>
      </w:pPr>
      <w:r w:rsidRPr="007E5A89">
        <w:rPr>
          <w:lang w:val="es-PR"/>
        </w:rPr>
        <w:br w:type="textWrapping" w:clear="all"/>
      </w:r>
    </w:p>
    <w:bookmarkEnd w:id="0"/>
    <w:p w14:paraId="28623C24" w14:textId="77777777" w:rsidR="00494D0F" w:rsidRPr="007E5A89" w:rsidRDefault="00494D0F">
      <w:pPr>
        <w:rPr>
          <w:lang w:val="es-PR"/>
        </w:rPr>
      </w:pPr>
    </w:p>
    <w:p w14:paraId="5AE02727" w14:textId="77777777" w:rsidR="000F038D" w:rsidRPr="007E5A89" w:rsidRDefault="000F038D">
      <w:pPr>
        <w:rPr>
          <w:lang w:val="es-PR"/>
        </w:rPr>
      </w:pPr>
      <w:r w:rsidRPr="007E5A89">
        <w:rPr>
          <w:lang w:val="es-PR"/>
        </w:rPr>
        <w:br w:type="page"/>
      </w:r>
    </w:p>
    <w:p w14:paraId="644AE10D" w14:textId="5C0F4A38" w:rsidR="000F038D" w:rsidRPr="007E5A89" w:rsidRDefault="000F038D" w:rsidP="000F038D">
      <w:pPr>
        <w:rPr>
          <w:lang w:val="es-PR"/>
        </w:rPr>
      </w:pPr>
      <w:bookmarkStart w:id="1" w:name="_Hlk58345238"/>
      <w:bookmarkStart w:id="2" w:name="_Hlk58346102"/>
      <w:r w:rsidRPr="00CC56AB">
        <w:rPr>
          <w:highlight w:val="yellow"/>
          <w:lang w:val="es-PR"/>
        </w:rPr>
        <w:lastRenderedPageBreak/>
        <w:t>Nombre de tabla: DEPARTAMENTOS</w:t>
      </w:r>
    </w:p>
    <w:tbl>
      <w:tblPr>
        <w:tblpPr w:leftFromText="180" w:rightFromText="180" w:vertAnchor="text" w:tblpY="1"/>
        <w:tblOverlap w:val="never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982"/>
        <w:gridCol w:w="2421"/>
        <w:gridCol w:w="2790"/>
        <w:gridCol w:w="1440"/>
      </w:tblGrid>
      <w:tr w:rsidR="00FE16CD" w:rsidRPr="007E5A89" w14:paraId="2B1EC5C8" w14:textId="1BC92298" w:rsidTr="00FE16CD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bookmarkEnd w:id="1"/>
          <w:p w14:paraId="27A8A06B" w14:textId="77777777" w:rsidR="00FE16CD" w:rsidRPr="007E5A89" w:rsidRDefault="00FE16CD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14:paraId="0B1EE38B" w14:textId="1E86D55A" w:rsidR="00FE16CD" w:rsidRPr="007E5A89" w:rsidRDefault="00FE16CD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Id 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14:paraId="3B0C0797" w14:textId="48F5AFAE" w:rsidR="00FE16CD" w:rsidRPr="007E5A89" w:rsidRDefault="00FE16CD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Nombre 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578BF941" w14:textId="0BCD3AE0" w:rsidR="00FE16CD" w:rsidRPr="007E5A89" w:rsidRDefault="00FE16CD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Localizacion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0E40DBBE" w14:textId="7E29DD51" w:rsidR="00FE16CD" w:rsidRPr="007E5A89" w:rsidRDefault="00FE16CD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Codigo sucursal</w:t>
            </w:r>
          </w:p>
        </w:tc>
      </w:tr>
      <w:tr w:rsidR="00FE16CD" w:rsidRPr="007E5A89" w14:paraId="5E8D8714" w14:textId="693AB62D" w:rsidTr="00FE16CD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5696666B" w14:textId="77777777" w:rsidR="00FE16CD" w:rsidRPr="007E5A89" w:rsidRDefault="00FE16CD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62E3EBC3" w14:textId="69FC06F1" w:rsidR="00FE16CD" w:rsidRPr="007E5A89" w:rsidRDefault="00FE16CD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CD89053" w14:textId="77777777" w:rsidR="00FE16CD" w:rsidRPr="007E5A89" w:rsidRDefault="00FE16CD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259CFC" w14:textId="77777777" w:rsidR="00FE16CD" w:rsidRPr="007E5A89" w:rsidRDefault="00FE16CD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C6BD85C" w14:textId="32497389" w:rsidR="00FE16CD" w:rsidRPr="007E5A89" w:rsidRDefault="00FE16CD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FK1</w:t>
            </w:r>
          </w:p>
        </w:tc>
      </w:tr>
      <w:tr w:rsidR="00FE16CD" w:rsidRPr="007E5A89" w14:paraId="799938C6" w14:textId="2057E624" w:rsidTr="00FE16CD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7683F57C" w14:textId="77777777" w:rsidR="00FE16CD" w:rsidRPr="007E5A89" w:rsidRDefault="00FE16CD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F6D937A" w14:textId="63800859" w:rsidR="00FE16CD" w:rsidRPr="007E5A89" w:rsidRDefault="00FE16CD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1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69BF8BDB" w14:textId="3067A004" w:rsidR="00FE16CD" w:rsidRPr="007E5A89" w:rsidRDefault="00FE16CD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2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46536E8" w14:textId="507B1690" w:rsidR="00FE16CD" w:rsidRPr="007E5A89" w:rsidRDefault="00FE16CD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24A6B4" w14:textId="6DA9F56D" w:rsidR="00FE16CD" w:rsidRPr="007E5A89" w:rsidRDefault="00FE16CD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FE16CD" w:rsidRPr="007E5A89" w14:paraId="749526F6" w14:textId="041C2701" w:rsidTr="00FE16CD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0623F154" w14:textId="77777777" w:rsidR="00FE16CD" w:rsidRPr="007E5A89" w:rsidRDefault="00FE16CD" w:rsidP="00FE16CD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982" w:type="dxa"/>
          </w:tcPr>
          <w:p w14:paraId="2BEDDE7C" w14:textId="5F41D231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55</w:t>
            </w:r>
          </w:p>
        </w:tc>
        <w:tc>
          <w:tcPr>
            <w:tcW w:w="2421" w:type="dxa"/>
          </w:tcPr>
          <w:p w14:paraId="5F7D1303" w14:textId="7B2988D3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Finanzas</w:t>
            </w:r>
          </w:p>
        </w:tc>
        <w:tc>
          <w:tcPr>
            <w:tcW w:w="2790" w:type="dxa"/>
          </w:tcPr>
          <w:p w14:paraId="5C4F3D5E" w14:textId="0372FD7E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Cerca de la fuente azul.</w:t>
            </w:r>
          </w:p>
        </w:tc>
        <w:tc>
          <w:tcPr>
            <w:tcW w:w="1440" w:type="dxa"/>
          </w:tcPr>
          <w:p w14:paraId="4710FC26" w14:textId="6D73818B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10</w:t>
            </w:r>
          </w:p>
        </w:tc>
      </w:tr>
      <w:tr w:rsidR="00FE16CD" w:rsidRPr="007E5A89" w14:paraId="3A64065E" w14:textId="71A60CC7" w:rsidTr="00FE16CD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904A8CD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62CC76A5" w14:textId="033DA93C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56</w:t>
            </w:r>
          </w:p>
        </w:tc>
        <w:tc>
          <w:tcPr>
            <w:tcW w:w="2421" w:type="dxa"/>
          </w:tcPr>
          <w:p w14:paraId="58F07E4B" w14:textId="6F922076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Recursos Humanos</w:t>
            </w:r>
          </w:p>
        </w:tc>
        <w:tc>
          <w:tcPr>
            <w:tcW w:w="2790" w:type="dxa"/>
          </w:tcPr>
          <w:p w14:paraId="1D29E1BC" w14:textId="53F43B84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Al lado del edificio 2.</w:t>
            </w:r>
          </w:p>
        </w:tc>
        <w:tc>
          <w:tcPr>
            <w:tcW w:w="1440" w:type="dxa"/>
          </w:tcPr>
          <w:p w14:paraId="0A45195E" w14:textId="5B9C100B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9</w:t>
            </w:r>
          </w:p>
        </w:tc>
      </w:tr>
      <w:tr w:rsidR="00FE16CD" w:rsidRPr="007E5A89" w14:paraId="4D7549A2" w14:textId="17EAF45B" w:rsidTr="00FE16CD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A5529AE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202CB069" w14:textId="0D204EB7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57</w:t>
            </w:r>
          </w:p>
        </w:tc>
        <w:tc>
          <w:tcPr>
            <w:tcW w:w="2421" w:type="dxa"/>
          </w:tcPr>
          <w:p w14:paraId="6D786876" w14:textId="2B78785B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Marketing</w:t>
            </w:r>
          </w:p>
        </w:tc>
        <w:tc>
          <w:tcPr>
            <w:tcW w:w="2790" w:type="dxa"/>
          </w:tcPr>
          <w:p w14:paraId="3F4C592C" w14:textId="47AE058A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n edificio de planificacion.</w:t>
            </w:r>
          </w:p>
        </w:tc>
        <w:tc>
          <w:tcPr>
            <w:tcW w:w="1440" w:type="dxa"/>
          </w:tcPr>
          <w:p w14:paraId="2BAD0C4B" w14:textId="7A1747BC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2</w:t>
            </w:r>
          </w:p>
        </w:tc>
      </w:tr>
      <w:tr w:rsidR="00FE16CD" w:rsidRPr="007E5A89" w14:paraId="6CDD3339" w14:textId="28BD6CCB" w:rsidTr="00FE16CD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7969E33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583FD5E7" w14:textId="6A27F7DF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58</w:t>
            </w:r>
          </w:p>
        </w:tc>
        <w:tc>
          <w:tcPr>
            <w:tcW w:w="2421" w:type="dxa"/>
          </w:tcPr>
          <w:p w14:paraId="23FDF4C8" w14:textId="1A5D1A87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Compras</w:t>
            </w:r>
          </w:p>
        </w:tc>
        <w:tc>
          <w:tcPr>
            <w:tcW w:w="2790" w:type="dxa"/>
          </w:tcPr>
          <w:p w14:paraId="60A46BC7" w14:textId="00CF71D5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Calle 3.</w:t>
            </w:r>
          </w:p>
        </w:tc>
        <w:tc>
          <w:tcPr>
            <w:tcW w:w="1440" w:type="dxa"/>
          </w:tcPr>
          <w:p w14:paraId="06036F88" w14:textId="314EA21D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0</w:t>
            </w:r>
          </w:p>
        </w:tc>
      </w:tr>
      <w:tr w:rsidR="00FE16CD" w:rsidRPr="007E5A89" w14:paraId="68ED8689" w14:textId="4CDA6855" w:rsidTr="00FE16CD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D02F715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75CDD7B0" w14:textId="30AE130C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59</w:t>
            </w:r>
          </w:p>
        </w:tc>
        <w:tc>
          <w:tcPr>
            <w:tcW w:w="2421" w:type="dxa"/>
          </w:tcPr>
          <w:p w14:paraId="74D86CE7" w14:textId="211D708A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Logistica</w:t>
            </w:r>
          </w:p>
        </w:tc>
        <w:tc>
          <w:tcPr>
            <w:tcW w:w="2790" w:type="dxa"/>
          </w:tcPr>
          <w:p w14:paraId="2DD6BE66" w14:textId="017330AC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dificio 5.</w:t>
            </w:r>
          </w:p>
        </w:tc>
        <w:tc>
          <w:tcPr>
            <w:tcW w:w="1440" w:type="dxa"/>
          </w:tcPr>
          <w:p w14:paraId="71E159FF" w14:textId="3B1ED9BD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0</w:t>
            </w:r>
          </w:p>
        </w:tc>
      </w:tr>
      <w:tr w:rsidR="00FE16CD" w:rsidRPr="007E5A89" w14:paraId="3B5F460E" w14:textId="6D4672A9" w:rsidTr="00FE16CD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B4F3512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28B3E4AF" w14:textId="2994000A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60</w:t>
            </w:r>
          </w:p>
        </w:tc>
        <w:tc>
          <w:tcPr>
            <w:tcW w:w="2421" w:type="dxa"/>
          </w:tcPr>
          <w:p w14:paraId="1858CBD8" w14:textId="2DD25B32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Operaciones</w:t>
            </w:r>
          </w:p>
        </w:tc>
        <w:tc>
          <w:tcPr>
            <w:tcW w:w="2790" w:type="dxa"/>
          </w:tcPr>
          <w:p w14:paraId="2190CEC6" w14:textId="7A0165A7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dificio 5.</w:t>
            </w:r>
          </w:p>
        </w:tc>
        <w:tc>
          <w:tcPr>
            <w:tcW w:w="1440" w:type="dxa"/>
          </w:tcPr>
          <w:p w14:paraId="42A9B44E" w14:textId="22A5A55D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20</w:t>
            </w:r>
          </w:p>
        </w:tc>
      </w:tr>
      <w:tr w:rsidR="00FE16CD" w:rsidRPr="007E5A89" w14:paraId="6A06547B" w14:textId="0376F85F" w:rsidTr="00FE16CD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10F4A72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52A7DC91" w14:textId="47C5B7A0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61</w:t>
            </w:r>
          </w:p>
        </w:tc>
        <w:tc>
          <w:tcPr>
            <w:tcW w:w="2421" w:type="dxa"/>
          </w:tcPr>
          <w:p w14:paraId="0CC588C3" w14:textId="59F35841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Control de gesti</w:t>
            </w:r>
            <w:r w:rsidR="00A150D5" w:rsidRPr="007E5A89">
              <w:t>o</w:t>
            </w:r>
            <w:r w:rsidRPr="007E5A89">
              <w:t>n</w:t>
            </w:r>
          </w:p>
        </w:tc>
        <w:tc>
          <w:tcPr>
            <w:tcW w:w="2790" w:type="dxa"/>
          </w:tcPr>
          <w:p w14:paraId="111C4B67" w14:textId="4D3BA8DF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Calle 8.</w:t>
            </w:r>
          </w:p>
        </w:tc>
        <w:tc>
          <w:tcPr>
            <w:tcW w:w="1440" w:type="dxa"/>
          </w:tcPr>
          <w:p w14:paraId="0622F46F" w14:textId="04CA589E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  <w:tr w:rsidR="00FE16CD" w:rsidRPr="007E5A89" w14:paraId="63FA517F" w14:textId="06080857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FE3E10E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343D9EEB" w14:textId="61B66490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62</w:t>
            </w:r>
          </w:p>
        </w:tc>
        <w:tc>
          <w:tcPr>
            <w:tcW w:w="2421" w:type="dxa"/>
          </w:tcPr>
          <w:p w14:paraId="3B066621" w14:textId="2D3CC6E0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Limpieza</w:t>
            </w:r>
          </w:p>
        </w:tc>
        <w:tc>
          <w:tcPr>
            <w:tcW w:w="2790" w:type="dxa"/>
          </w:tcPr>
          <w:p w14:paraId="7F88C1C6" w14:textId="0FA63BB2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dificio de limpieza.</w:t>
            </w:r>
          </w:p>
        </w:tc>
        <w:tc>
          <w:tcPr>
            <w:tcW w:w="1440" w:type="dxa"/>
          </w:tcPr>
          <w:p w14:paraId="7D34A60D" w14:textId="774CD79B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7</w:t>
            </w:r>
          </w:p>
        </w:tc>
      </w:tr>
      <w:tr w:rsidR="00FE16CD" w:rsidRPr="007E5A89" w14:paraId="4CC01196" w14:textId="67D3469E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5156B87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71CACD37" w14:textId="59F83B23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63</w:t>
            </w:r>
          </w:p>
        </w:tc>
        <w:tc>
          <w:tcPr>
            <w:tcW w:w="2421" w:type="dxa"/>
          </w:tcPr>
          <w:p w14:paraId="0C2FB982" w14:textId="230181DD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Veterinaria</w:t>
            </w:r>
          </w:p>
        </w:tc>
        <w:tc>
          <w:tcPr>
            <w:tcW w:w="2790" w:type="dxa"/>
          </w:tcPr>
          <w:p w14:paraId="1DEC73E4" w14:textId="0BDFAE17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Al lado del edificio 2.</w:t>
            </w:r>
          </w:p>
        </w:tc>
        <w:tc>
          <w:tcPr>
            <w:tcW w:w="1440" w:type="dxa"/>
          </w:tcPr>
          <w:p w14:paraId="2F490C04" w14:textId="1F2661AE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1</w:t>
            </w:r>
          </w:p>
        </w:tc>
      </w:tr>
      <w:tr w:rsidR="00FE16CD" w:rsidRPr="007E5A89" w14:paraId="295DF70E" w14:textId="205ECF85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F6F79E9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72A4D85A" w14:textId="1E7E01F7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64</w:t>
            </w:r>
          </w:p>
        </w:tc>
        <w:tc>
          <w:tcPr>
            <w:tcW w:w="2421" w:type="dxa"/>
          </w:tcPr>
          <w:p w14:paraId="390CE683" w14:textId="631E2B95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Biologia</w:t>
            </w:r>
          </w:p>
        </w:tc>
        <w:tc>
          <w:tcPr>
            <w:tcW w:w="2790" w:type="dxa"/>
          </w:tcPr>
          <w:p w14:paraId="3EF40622" w14:textId="177ADE94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Al lado del edificio 2.</w:t>
            </w:r>
          </w:p>
        </w:tc>
        <w:tc>
          <w:tcPr>
            <w:tcW w:w="1440" w:type="dxa"/>
          </w:tcPr>
          <w:p w14:paraId="704BE187" w14:textId="5FB9995F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18</w:t>
            </w:r>
          </w:p>
        </w:tc>
      </w:tr>
      <w:tr w:rsidR="00FE16CD" w:rsidRPr="007E5A89" w14:paraId="56C00380" w14:textId="2A17EB6F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4DB91D4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46763F44" w14:textId="6E3DC7E5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65</w:t>
            </w:r>
          </w:p>
        </w:tc>
        <w:tc>
          <w:tcPr>
            <w:tcW w:w="2421" w:type="dxa"/>
          </w:tcPr>
          <w:p w14:paraId="4165F7F5" w14:textId="532A9C18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Conservacion</w:t>
            </w:r>
          </w:p>
        </w:tc>
        <w:tc>
          <w:tcPr>
            <w:tcW w:w="2790" w:type="dxa"/>
          </w:tcPr>
          <w:p w14:paraId="7FE64D30" w14:textId="24B320F5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Al lado del edificio 2.</w:t>
            </w:r>
          </w:p>
        </w:tc>
        <w:tc>
          <w:tcPr>
            <w:tcW w:w="1440" w:type="dxa"/>
          </w:tcPr>
          <w:p w14:paraId="72AFD0AC" w14:textId="0704217D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  <w:tr w:rsidR="00FE16CD" w:rsidRPr="007E5A89" w14:paraId="6A7EDFC7" w14:textId="5DE53E09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F531A79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522B46AF" w14:textId="44855AA7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66</w:t>
            </w:r>
          </w:p>
        </w:tc>
        <w:tc>
          <w:tcPr>
            <w:tcW w:w="2421" w:type="dxa"/>
          </w:tcPr>
          <w:p w14:paraId="6143804A" w14:textId="4AF392E2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ducacion</w:t>
            </w:r>
          </w:p>
        </w:tc>
        <w:tc>
          <w:tcPr>
            <w:tcW w:w="2790" w:type="dxa"/>
          </w:tcPr>
          <w:p w14:paraId="759D731E" w14:textId="7D56B640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dificio de educacion.</w:t>
            </w:r>
          </w:p>
        </w:tc>
        <w:tc>
          <w:tcPr>
            <w:tcW w:w="1440" w:type="dxa"/>
          </w:tcPr>
          <w:p w14:paraId="3E89BA4F" w14:textId="029AA067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3</w:t>
            </w:r>
          </w:p>
        </w:tc>
      </w:tr>
      <w:tr w:rsidR="00FE16CD" w:rsidRPr="007E5A89" w14:paraId="5641FAC3" w14:textId="44BD36C6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05BBD72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7A7F8452" w14:textId="0108394F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67</w:t>
            </w:r>
          </w:p>
        </w:tc>
        <w:tc>
          <w:tcPr>
            <w:tcW w:w="2421" w:type="dxa"/>
          </w:tcPr>
          <w:p w14:paraId="090429B1" w14:textId="338B2D6C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Servicio al cliente</w:t>
            </w:r>
          </w:p>
        </w:tc>
        <w:tc>
          <w:tcPr>
            <w:tcW w:w="2790" w:type="dxa"/>
          </w:tcPr>
          <w:p w14:paraId="7FC00DFD" w14:textId="7D5A48AA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Centro de servicio a cliente.</w:t>
            </w:r>
          </w:p>
        </w:tc>
        <w:tc>
          <w:tcPr>
            <w:tcW w:w="1440" w:type="dxa"/>
          </w:tcPr>
          <w:p w14:paraId="29EB2E1C" w14:textId="0BA296E9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7</w:t>
            </w:r>
          </w:p>
        </w:tc>
      </w:tr>
      <w:tr w:rsidR="00FE16CD" w:rsidRPr="007E5A89" w14:paraId="50E5752C" w14:textId="3E54BC64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C3DDFCF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2CBFE14A" w14:textId="77842F26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68</w:t>
            </w:r>
          </w:p>
        </w:tc>
        <w:tc>
          <w:tcPr>
            <w:tcW w:w="2421" w:type="dxa"/>
          </w:tcPr>
          <w:p w14:paraId="5832AC99" w14:textId="2511C216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Adiestramiento</w:t>
            </w:r>
          </w:p>
        </w:tc>
        <w:tc>
          <w:tcPr>
            <w:tcW w:w="2790" w:type="dxa"/>
          </w:tcPr>
          <w:p w14:paraId="2B1445D2" w14:textId="354F9471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dificio de educacion.</w:t>
            </w:r>
          </w:p>
        </w:tc>
        <w:tc>
          <w:tcPr>
            <w:tcW w:w="1440" w:type="dxa"/>
          </w:tcPr>
          <w:p w14:paraId="53CC2876" w14:textId="48FE93B5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19</w:t>
            </w:r>
          </w:p>
        </w:tc>
      </w:tr>
      <w:tr w:rsidR="00FE16CD" w:rsidRPr="007E5A89" w14:paraId="2ED7E4C0" w14:textId="5A39126E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DCCF334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0A9AB9AE" w14:textId="69756CBB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69</w:t>
            </w:r>
          </w:p>
        </w:tc>
        <w:tc>
          <w:tcPr>
            <w:tcW w:w="2421" w:type="dxa"/>
          </w:tcPr>
          <w:p w14:paraId="6CD20CFE" w14:textId="58D923F0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Grooming</w:t>
            </w:r>
          </w:p>
        </w:tc>
        <w:tc>
          <w:tcPr>
            <w:tcW w:w="2790" w:type="dxa"/>
          </w:tcPr>
          <w:p w14:paraId="514962BC" w14:textId="1D449E82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dificio de veterinaria.</w:t>
            </w:r>
          </w:p>
        </w:tc>
        <w:tc>
          <w:tcPr>
            <w:tcW w:w="1440" w:type="dxa"/>
          </w:tcPr>
          <w:p w14:paraId="5A84DE73" w14:textId="6C819F6A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0</w:t>
            </w:r>
          </w:p>
        </w:tc>
      </w:tr>
      <w:tr w:rsidR="00FE16CD" w:rsidRPr="007E5A89" w14:paraId="690BF3DB" w14:textId="3656CF79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B6F5984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69C9E688" w14:textId="43CD9C92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70</w:t>
            </w:r>
          </w:p>
        </w:tc>
        <w:tc>
          <w:tcPr>
            <w:tcW w:w="2421" w:type="dxa"/>
          </w:tcPr>
          <w:p w14:paraId="019DD77C" w14:textId="41FC58A4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Planificacion</w:t>
            </w:r>
          </w:p>
        </w:tc>
        <w:tc>
          <w:tcPr>
            <w:tcW w:w="2790" w:type="dxa"/>
          </w:tcPr>
          <w:p w14:paraId="1F606EFD" w14:textId="08E16FFC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Calle 8.</w:t>
            </w:r>
          </w:p>
        </w:tc>
        <w:tc>
          <w:tcPr>
            <w:tcW w:w="1440" w:type="dxa"/>
          </w:tcPr>
          <w:p w14:paraId="3B622BCD" w14:textId="2A218B7B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0</w:t>
            </w:r>
          </w:p>
        </w:tc>
      </w:tr>
      <w:tr w:rsidR="00FE16CD" w:rsidRPr="007E5A89" w14:paraId="097BD906" w14:textId="40371EF4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A97085B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5F283ED5" w14:textId="354A7F78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71</w:t>
            </w:r>
          </w:p>
        </w:tc>
        <w:tc>
          <w:tcPr>
            <w:tcW w:w="2421" w:type="dxa"/>
          </w:tcPr>
          <w:p w14:paraId="25FF5EED" w14:textId="0608FB49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Direccion</w:t>
            </w:r>
          </w:p>
        </w:tc>
        <w:tc>
          <w:tcPr>
            <w:tcW w:w="2790" w:type="dxa"/>
          </w:tcPr>
          <w:p w14:paraId="50E97301" w14:textId="219CC715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dificio 13</w:t>
            </w:r>
          </w:p>
        </w:tc>
        <w:tc>
          <w:tcPr>
            <w:tcW w:w="1440" w:type="dxa"/>
          </w:tcPr>
          <w:p w14:paraId="1DAB5B6C" w14:textId="168E46E0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2</w:t>
            </w:r>
          </w:p>
        </w:tc>
      </w:tr>
      <w:tr w:rsidR="00FE16CD" w:rsidRPr="007E5A89" w14:paraId="47F2B054" w14:textId="51DEFD79" w:rsidTr="00FE16CD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F418176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3F10743E" w14:textId="6B41B579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72</w:t>
            </w:r>
          </w:p>
        </w:tc>
        <w:tc>
          <w:tcPr>
            <w:tcW w:w="2421" w:type="dxa"/>
          </w:tcPr>
          <w:p w14:paraId="75484969" w14:textId="52DBC257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Voluntariado</w:t>
            </w:r>
          </w:p>
        </w:tc>
        <w:tc>
          <w:tcPr>
            <w:tcW w:w="2790" w:type="dxa"/>
          </w:tcPr>
          <w:p w14:paraId="713527A5" w14:textId="53BB6649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dificio de educacion.</w:t>
            </w:r>
          </w:p>
        </w:tc>
        <w:tc>
          <w:tcPr>
            <w:tcW w:w="1440" w:type="dxa"/>
          </w:tcPr>
          <w:p w14:paraId="72AEF07B" w14:textId="574FE0D3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17</w:t>
            </w:r>
          </w:p>
        </w:tc>
      </w:tr>
      <w:tr w:rsidR="00FE16CD" w:rsidRPr="007E5A89" w14:paraId="6539D10B" w14:textId="3C4CA39B" w:rsidTr="00FE16CD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46374A9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367F51AF" w14:textId="2E70E47B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73</w:t>
            </w:r>
          </w:p>
        </w:tc>
        <w:tc>
          <w:tcPr>
            <w:tcW w:w="2421" w:type="dxa"/>
          </w:tcPr>
          <w:p w14:paraId="4D6D7BB1" w14:textId="3BFA16C1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Agronomia</w:t>
            </w:r>
          </w:p>
        </w:tc>
        <w:tc>
          <w:tcPr>
            <w:tcW w:w="2790" w:type="dxa"/>
          </w:tcPr>
          <w:p w14:paraId="7C2F1C53" w14:textId="0447BC50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Al lado del edificio 2.</w:t>
            </w:r>
          </w:p>
        </w:tc>
        <w:tc>
          <w:tcPr>
            <w:tcW w:w="1440" w:type="dxa"/>
          </w:tcPr>
          <w:p w14:paraId="632D5423" w14:textId="4F100681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14</w:t>
            </w:r>
          </w:p>
        </w:tc>
      </w:tr>
      <w:tr w:rsidR="00FE16CD" w:rsidRPr="007E5A89" w14:paraId="154176FF" w14:textId="5D01B2F5" w:rsidTr="00FE16CD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6158ABB" w14:textId="77777777" w:rsidR="00FE16CD" w:rsidRPr="007E5A89" w:rsidRDefault="00FE16CD" w:rsidP="00FE16CD">
            <w:pPr>
              <w:rPr>
                <w:lang w:val="es-PR"/>
              </w:rPr>
            </w:pPr>
          </w:p>
        </w:tc>
        <w:tc>
          <w:tcPr>
            <w:tcW w:w="982" w:type="dxa"/>
          </w:tcPr>
          <w:p w14:paraId="33780BD0" w14:textId="34D65A9B" w:rsidR="00FE16CD" w:rsidRPr="007E5A89" w:rsidRDefault="00FE16CD" w:rsidP="00FE16CD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74</w:t>
            </w:r>
          </w:p>
        </w:tc>
        <w:tc>
          <w:tcPr>
            <w:tcW w:w="2421" w:type="dxa"/>
          </w:tcPr>
          <w:p w14:paraId="1F6A0959" w14:textId="1E5EBAB0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ntrenamiento animal</w:t>
            </w:r>
          </w:p>
        </w:tc>
        <w:tc>
          <w:tcPr>
            <w:tcW w:w="2790" w:type="dxa"/>
          </w:tcPr>
          <w:p w14:paraId="41F56C8E" w14:textId="332CA544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Edificio de veterinaria.</w:t>
            </w:r>
          </w:p>
        </w:tc>
        <w:tc>
          <w:tcPr>
            <w:tcW w:w="1440" w:type="dxa"/>
          </w:tcPr>
          <w:p w14:paraId="253B3E97" w14:textId="52CCE570" w:rsidR="00FE16CD" w:rsidRPr="007E5A89" w:rsidRDefault="00FE16CD" w:rsidP="00FE16CD">
            <w:pPr>
              <w:spacing w:after="0" w:line="240" w:lineRule="auto"/>
              <w:rPr>
                <w:lang w:val="es-PR"/>
              </w:rPr>
            </w:pPr>
            <w:r w:rsidRPr="007E5A89">
              <w:t>300105</w:t>
            </w:r>
          </w:p>
        </w:tc>
      </w:tr>
    </w:tbl>
    <w:p w14:paraId="026BAAD6" w14:textId="28CF19AA" w:rsidR="000F038D" w:rsidRPr="007E5A89" w:rsidRDefault="000F038D">
      <w:pPr>
        <w:rPr>
          <w:lang w:val="es-PR"/>
        </w:rPr>
      </w:pPr>
    </w:p>
    <w:bookmarkEnd w:id="2"/>
    <w:p w14:paraId="72567260" w14:textId="7B9F149C" w:rsidR="000F038D" w:rsidRPr="007E5A89" w:rsidRDefault="000F038D" w:rsidP="00AA0E01">
      <w:pPr>
        <w:rPr>
          <w:lang w:val="es-PR"/>
        </w:rPr>
      </w:pPr>
      <w:r w:rsidRPr="007E5A89">
        <w:rPr>
          <w:lang w:val="es-PR"/>
        </w:rPr>
        <w:br w:type="page"/>
      </w:r>
    </w:p>
    <w:p w14:paraId="2776EFC7" w14:textId="77777777" w:rsidR="000F038D" w:rsidRPr="007E5A89" w:rsidRDefault="000F038D">
      <w:pPr>
        <w:rPr>
          <w:lang w:val="es-PR"/>
        </w:rPr>
      </w:pPr>
      <w:bookmarkStart w:id="3" w:name="_Hlk58345079"/>
    </w:p>
    <w:p w14:paraId="46E9DA5F" w14:textId="4E0F0FB7" w:rsidR="000F038D" w:rsidRPr="007E5A89" w:rsidRDefault="000F038D" w:rsidP="000F038D">
      <w:pPr>
        <w:rPr>
          <w:lang w:val="es-PR"/>
        </w:rPr>
      </w:pPr>
      <w:bookmarkStart w:id="4" w:name="_Hlk58345798"/>
      <w:r w:rsidRPr="00CC56AB">
        <w:rPr>
          <w:highlight w:val="yellow"/>
          <w:lang w:val="es-PR"/>
        </w:rPr>
        <w:t>Nombre de tabla: CONTRATOS</w:t>
      </w:r>
    </w:p>
    <w:tbl>
      <w:tblPr>
        <w:tblpPr w:leftFromText="180" w:rightFromText="180" w:vertAnchor="text" w:tblpY="1"/>
        <w:tblOverlap w:val="never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072"/>
        <w:gridCol w:w="8991"/>
      </w:tblGrid>
      <w:tr w:rsidR="00523008" w:rsidRPr="007E5A89" w14:paraId="49D36473" w14:textId="77777777" w:rsidTr="00811332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bookmarkEnd w:id="3"/>
          <w:p w14:paraId="146B576A" w14:textId="77777777" w:rsidR="00523008" w:rsidRPr="007E5A89" w:rsidRDefault="00523008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75053C5F" w14:textId="2D540562" w:rsidR="00523008" w:rsidRPr="007E5A89" w:rsidRDefault="00523008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Id</w:t>
            </w:r>
          </w:p>
        </w:tc>
        <w:tc>
          <w:tcPr>
            <w:tcW w:w="8991" w:type="dxa"/>
            <w:shd w:val="clear" w:color="auto" w:fill="BFBFBF" w:themeFill="background1" w:themeFillShade="BF"/>
            <w:vAlign w:val="center"/>
          </w:tcPr>
          <w:p w14:paraId="64E9F18F" w14:textId="3B8BBAA6" w:rsidR="00523008" w:rsidRPr="007E5A89" w:rsidRDefault="00523008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escripcion</w:t>
            </w:r>
          </w:p>
        </w:tc>
      </w:tr>
      <w:tr w:rsidR="00523008" w:rsidRPr="007E5A89" w14:paraId="7043BB2E" w14:textId="77777777" w:rsidTr="00811332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4DC1783A" w14:textId="77777777" w:rsidR="00523008" w:rsidRPr="007E5A89" w:rsidRDefault="00523008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22E2ADB" w14:textId="7E970CEF" w:rsidR="00523008" w:rsidRPr="007E5A89" w:rsidRDefault="00523008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</w:t>
            </w:r>
          </w:p>
        </w:tc>
        <w:tc>
          <w:tcPr>
            <w:tcW w:w="8991" w:type="dxa"/>
            <w:shd w:val="clear" w:color="auto" w:fill="D9D9D9" w:themeFill="background1" w:themeFillShade="D9"/>
            <w:vAlign w:val="center"/>
          </w:tcPr>
          <w:p w14:paraId="102EC89C" w14:textId="77777777" w:rsidR="00523008" w:rsidRPr="007E5A89" w:rsidRDefault="00523008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</w:tr>
      <w:tr w:rsidR="00523008" w:rsidRPr="007E5A89" w14:paraId="280AE10C" w14:textId="77777777" w:rsidTr="00811332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7170D688" w14:textId="77777777" w:rsidR="00523008" w:rsidRPr="007E5A89" w:rsidRDefault="00523008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10E3254E" w14:textId="7B63F2A9" w:rsidR="00523008" w:rsidRPr="007E5A89" w:rsidRDefault="00523008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1</w:t>
            </w:r>
          </w:p>
        </w:tc>
        <w:tc>
          <w:tcPr>
            <w:tcW w:w="8991" w:type="dxa"/>
            <w:shd w:val="clear" w:color="auto" w:fill="D9D9D9" w:themeFill="background1" w:themeFillShade="D9"/>
            <w:vAlign w:val="center"/>
          </w:tcPr>
          <w:p w14:paraId="751AEB96" w14:textId="5EF2A605" w:rsidR="00523008" w:rsidRPr="007E5A89" w:rsidRDefault="00523008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7E5A89" w:rsidRPr="007E5A89" w14:paraId="74EF325E" w14:textId="77777777" w:rsidTr="007E5A89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44685077" w14:textId="77777777" w:rsidR="007E5A89" w:rsidRPr="007E5A89" w:rsidRDefault="007E5A89" w:rsidP="007E5A89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072" w:type="dxa"/>
          </w:tcPr>
          <w:p w14:paraId="70E3CD87" w14:textId="43299A29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56</w:t>
            </w:r>
          </w:p>
        </w:tc>
        <w:tc>
          <w:tcPr>
            <w:tcW w:w="8991" w:type="dxa"/>
            <w:vAlign w:val="bottom"/>
          </w:tcPr>
          <w:p w14:paraId="6E50AE40" w14:textId="66AFCBB8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 xml:space="preserve">Contrato indefinido, paga de 14.50 la hora. </w:t>
            </w:r>
            <w:r w:rsidRPr="007E5A89">
              <w:rPr>
                <w:rFonts w:ascii="Calibri" w:hAnsi="Calibri" w:cs="Calibri"/>
                <w:color w:val="000000"/>
              </w:rPr>
              <w:t>Hacer 20 horas semanales.</w:t>
            </w:r>
          </w:p>
        </w:tc>
      </w:tr>
      <w:tr w:rsidR="007E5A89" w:rsidRPr="007E5A89" w14:paraId="20DE437F" w14:textId="77777777" w:rsidTr="007E5A89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76C3BB5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2E3B5676" w14:textId="1A22395A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57</w:t>
            </w:r>
          </w:p>
        </w:tc>
        <w:tc>
          <w:tcPr>
            <w:tcW w:w="8991" w:type="dxa"/>
            <w:vAlign w:val="bottom"/>
          </w:tcPr>
          <w:p w14:paraId="3570C030" w14:textId="57D4BDF5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 xml:space="preserve">Trabajo a tiempo completo,  8 horas por dia. </w:t>
            </w:r>
            <w:r w:rsidRPr="007E5A89">
              <w:rPr>
                <w:rFonts w:ascii="Calibri" w:hAnsi="Calibri" w:cs="Calibri"/>
                <w:color w:val="000000"/>
              </w:rPr>
              <w:t>Paga de 15.00 la hora</w:t>
            </w:r>
          </w:p>
        </w:tc>
      </w:tr>
      <w:tr w:rsidR="007E5A89" w:rsidRPr="007E5A89" w14:paraId="6AFF55B1" w14:textId="77777777" w:rsidTr="007E5A89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9D02A5E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11F619B7" w14:textId="29343D6E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58</w:t>
            </w:r>
          </w:p>
        </w:tc>
        <w:tc>
          <w:tcPr>
            <w:tcW w:w="8991" w:type="dxa"/>
            <w:vAlign w:val="bottom"/>
          </w:tcPr>
          <w:p w14:paraId="2945327C" w14:textId="64A09CBE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Contrato eventual, paga de 14.00 la hora .</w:t>
            </w:r>
          </w:p>
        </w:tc>
      </w:tr>
      <w:tr w:rsidR="007E5A89" w:rsidRPr="007E5A89" w14:paraId="658DFB5A" w14:textId="77777777" w:rsidTr="007E5A89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0875A8A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43A9480F" w14:textId="3BD4E349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59</w:t>
            </w:r>
          </w:p>
        </w:tc>
        <w:tc>
          <w:tcPr>
            <w:tcW w:w="8991" w:type="dxa"/>
            <w:vAlign w:val="bottom"/>
          </w:tcPr>
          <w:p w14:paraId="503E3ED1" w14:textId="18AE0767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Contrato de interinidad, paga de 13.55 la hora.</w:t>
            </w:r>
          </w:p>
        </w:tc>
      </w:tr>
      <w:tr w:rsidR="007E5A89" w:rsidRPr="007E5A89" w14:paraId="73A0CA44" w14:textId="77777777" w:rsidTr="007E5A89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2F09EF0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340E1E9A" w14:textId="7CD17F97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60</w:t>
            </w:r>
          </w:p>
        </w:tc>
        <w:tc>
          <w:tcPr>
            <w:tcW w:w="8991" w:type="dxa"/>
            <w:vAlign w:val="bottom"/>
          </w:tcPr>
          <w:p w14:paraId="1CB8C361" w14:textId="3813B26A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Contrato de relevo, paga de 13.00 la hora.</w:t>
            </w:r>
          </w:p>
        </w:tc>
      </w:tr>
      <w:tr w:rsidR="007E5A89" w:rsidRPr="007E5A89" w14:paraId="3EF5147E" w14:textId="77777777" w:rsidTr="007E5A89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A7C96CC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18B2194E" w14:textId="2E6836B6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61</w:t>
            </w:r>
          </w:p>
        </w:tc>
        <w:tc>
          <w:tcPr>
            <w:tcW w:w="8991" w:type="dxa"/>
            <w:vAlign w:val="bottom"/>
          </w:tcPr>
          <w:p w14:paraId="03818F4B" w14:textId="18225835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Trabajo a tiempo parcial. Hacer 20 horas semanales, paga de 13.50 la hora.</w:t>
            </w:r>
          </w:p>
        </w:tc>
      </w:tr>
      <w:tr w:rsidR="007E5A89" w:rsidRPr="007E5A89" w14:paraId="54DEBA9F" w14:textId="77777777" w:rsidTr="007E5A89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B200335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7627F57F" w14:textId="17DB487F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62</w:t>
            </w:r>
          </w:p>
        </w:tc>
        <w:tc>
          <w:tcPr>
            <w:tcW w:w="8991" w:type="dxa"/>
            <w:vAlign w:val="bottom"/>
          </w:tcPr>
          <w:p w14:paraId="760202E4" w14:textId="76DE6FE3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Contrato de 12 meses. Paga de 5,500.00 mensuales.</w:t>
            </w:r>
          </w:p>
        </w:tc>
      </w:tr>
      <w:tr w:rsidR="007E5A89" w:rsidRPr="007E5A89" w14:paraId="27D9CE24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FAA5015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43CF2C2A" w14:textId="04D777A8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63</w:t>
            </w:r>
          </w:p>
        </w:tc>
        <w:tc>
          <w:tcPr>
            <w:tcW w:w="8991" w:type="dxa"/>
            <w:vAlign w:val="bottom"/>
          </w:tcPr>
          <w:p w14:paraId="7DDE2EE1" w14:textId="548A7FEF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Contrato de 24 meses. Paga de 6,00.00 mensuales.</w:t>
            </w:r>
          </w:p>
        </w:tc>
      </w:tr>
      <w:tr w:rsidR="007E5A89" w:rsidRPr="007E5A89" w14:paraId="216F1119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9C602C8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6C65AC56" w14:textId="40359B62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64</w:t>
            </w:r>
          </w:p>
        </w:tc>
        <w:tc>
          <w:tcPr>
            <w:tcW w:w="8991" w:type="dxa"/>
            <w:vAlign w:val="bottom"/>
          </w:tcPr>
          <w:p w14:paraId="13915ED9" w14:textId="1906481C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Contrato de 6 meses. Paga de 4,000.00 mensuales.</w:t>
            </w:r>
          </w:p>
        </w:tc>
      </w:tr>
      <w:tr w:rsidR="007E5A89" w:rsidRPr="007E5A89" w14:paraId="17AA2156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CEFAE05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51F3C9A9" w14:textId="2A7095F4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65</w:t>
            </w:r>
          </w:p>
        </w:tc>
        <w:tc>
          <w:tcPr>
            <w:tcW w:w="8991" w:type="dxa"/>
            <w:vAlign w:val="bottom"/>
          </w:tcPr>
          <w:p w14:paraId="108C3C0D" w14:textId="7606AC53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 xml:space="preserve">Contrato de internado por 2 meses. </w:t>
            </w:r>
            <w:r w:rsidRPr="007E5A89">
              <w:rPr>
                <w:rFonts w:ascii="Calibri" w:hAnsi="Calibri" w:cs="Calibri"/>
                <w:color w:val="000000"/>
              </w:rPr>
              <w:t>Paga de 10.00 la hora.</w:t>
            </w:r>
          </w:p>
        </w:tc>
      </w:tr>
      <w:tr w:rsidR="007E5A89" w:rsidRPr="007E5A89" w14:paraId="0EC06E75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4CDAB05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1126C34C" w14:textId="68FBEFFB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66</w:t>
            </w:r>
          </w:p>
        </w:tc>
        <w:tc>
          <w:tcPr>
            <w:tcW w:w="8991" w:type="dxa"/>
            <w:vAlign w:val="bottom"/>
          </w:tcPr>
          <w:p w14:paraId="171F046B" w14:textId="237C700D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 xml:space="preserve">Contrato de internado por 4 meses. </w:t>
            </w:r>
            <w:r w:rsidRPr="007E5A89">
              <w:rPr>
                <w:rFonts w:ascii="Calibri" w:hAnsi="Calibri" w:cs="Calibri"/>
                <w:color w:val="000000"/>
              </w:rPr>
              <w:t>Paga de 12.00 la hora.</w:t>
            </w:r>
          </w:p>
        </w:tc>
      </w:tr>
      <w:tr w:rsidR="007E5A89" w:rsidRPr="007E5A89" w14:paraId="44E3AB17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75A3CA0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2BD4697E" w14:textId="3A7C40C3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67</w:t>
            </w:r>
          </w:p>
        </w:tc>
        <w:tc>
          <w:tcPr>
            <w:tcW w:w="8991" w:type="dxa"/>
            <w:vAlign w:val="bottom"/>
          </w:tcPr>
          <w:p w14:paraId="0EDFD66D" w14:textId="68D32429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 xml:space="preserve">Contrato de internado por 6 meses. </w:t>
            </w:r>
            <w:r w:rsidRPr="007E5A89">
              <w:rPr>
                <w:rFonts w:ascii="Calibri" w:hAnsi="Calibri" w:cs="Calibri"/>
                <w:color w:val="000000"/>
              </w:rPr>
              <w:t>Paga de 12.00 la hora.</w:t>
            </w:r>
          </w:p>
        </w:tc>
      </w:tr>
      <w:tr w:rsidR="007E5A89" w:rsidRPr="007E5A89" w14:paraId="6A24F8D3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D276FB0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1CF4A714" w14:textId="1FC4250E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68</w:t>
            </w:r>
          </w:p>
        </w:tc>
        <w:tc>
          <w:tcPr>
            <w:tcW w:w="8991" w:type="dxa"/>
            <w:vAlign w:val="bottom"/>
          </w:tcPr>
          <w:p w14:paraId="70BA72B8" w14:textId="51FB5B7B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Posicion de entrada. Pago de 14.00 la hora.</w:t>
            </w:r>
          </w:p>
        </w:tc>
      </w:tr>
      <w:tr w:rsidR="007E5A89" w:rsidRPr="007E5A89" w14:paraId="52F7E969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76AABEB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4252141D" w14:textId="01D9986A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69</w:t>
            </w:r>
          </w:p>
        </w:tc>
        <w:tc>
          <w:tcPr>
            <w:tcW w:w="8991" w:type="dxa"/>
            <w:vAlign w:val="bottom"/>
          </w:tcPr>
          <w:p w14:paraId="61DA69C9" w14:textId="6FEB3F05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 xml:space="preserve">Posicion de entada para candidato con experiencia. </w:t>
            </w:r>
            <w:r w:rsidRPr="007E5A89">
              <w:rPr>
                <w:rFonts w:ascii="Calibri" w:hAnsi="Calibri" w:cs="Calibri"/>
                <w:color w:val="000000"/>
              </w:rPr>
              <w:t>20.00 la hora.</w:t>
            </w:r>
          </w:p>
        </w:tc>
      </w:tr>
      <w:tr w:rsidR="007E5A89" w:rsidRPr="007E5A89" w14:paraId="61F4F1AE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BC23D16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35AE2399" w14:textId="31C924FC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70</w:t>
            </w:r>
          </w:p>
        </w:tc>
        <w:tc>
          <w:tcPr>
            <w:tcW w:w="8991" w:type="dxa"/>
            <w:vAlign w:val="bottom"/>
          </w:tcPr>
          <w:p w14:paraId="74987DAB" w14:textId="081444F2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Posicion de entrada. Pago de 10.00 la hora.</w:t>
            </w:r>
          </w:p>
        </w:tc>
      </w:tr>
      <w:tr w:rsidR="007E5A89" w:rsidRPr="007E5A89" w14:paraId="0CB232A9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CE88F2F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50C9B1ED" w14:textId="6F657621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71</w:t>
            </w:r>
          </w:p>
        </w:tc>
        <w:tc>
          <w:tcPr>
            <w:tcW w:w="8991" w:type="dxa"/>
            <w:vAlign w:val="bottom"/>
          </w:tcPr>
          <w:p w14:paraId="64BB9F3F" w14:textId="4B9B8244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Contrato de relevo, paga 11.00 la hora.</w:t>
            </w:r>
          </w:p>
        </w:tc>
      </w:tr>
      <w:tr w:rsidR="007E5A89" w:rsidRPr="007E5A89" w14:paraId="0C7973AE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B4E2F13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7170BB49" w14:textId="0235E62C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72</w:t>
            </w:r>
          </w:p>
        </w:tc>
        <w:tc>
          <w:tcPr>
            <w:tcW w:w="8991" w:type="dxa"/>
            <w:vAlign w:val="bottom"/>
          </w:tcPr>
          <w:p w14:paraId="0CCDDDBD" w14:textId="0879B563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Contrato indefinido. Pago de 10.00 la hora.</w:t>
            </w:r>
          </w:p>
        </w:tc>
      </w:tr>
      <w:tr w:rsidR="007E5A89" w:rsidRPr="007E5A89" w14:paraId="2927A4C7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A5790D6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7C5C252D" w14:textId="6E1204AC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73</w:t>
            </w:r>
          </w:p>
        </w:tc>
        <w:tc>
          <w:tcPr>
            <w:tcW w:w="8991" w:type="dxa"/>
            <w:vAlign w:val="bottom"/>
          </w:tcPr>
          <w:p w14:paraId="760B1B77" w14:textId="17B8C1D2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Posicion intermedia. Pago de 16.00 la hora.</w:t>
            </w:r>
          </w:p>
        </w:tc>
      </w:tr>
      <w:tr w:rsidR="007E5A89" w:rsidRPr="007E5A89" w14:paraId="68F1C7D5" w14:textId="77777777" w:rsidTr="007E5A89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0E91F03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3A57A330" w14:textId="69E07B8D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74</w:t>
            </w:r>
          </w:p>
        </w:tc>
        <w:tc>
          <w:tcPr>
            <w:tcW w:w="8991" w:type="dxa"/>
            <w:vAlign w:val="bottom"/>
          </w:tcPr>
          <w:p w14:paraId="4F1C2DE5" w14:textId="0F80293B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Posicion intermedia. Pago de 13.00 la hora.</w:t>
            </w:r>
          </w:p>
        </w:tc>
      </w:tr>
      <w:tr w:rsidR="007E5A89" w:rsidRPr="007E5A89" w14:paraId="5D7B1054" w14:textId="77777777" w:rsidTr="007E5A89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E8C274C" w14:textId="77777777" w:rsidR="007E5A89" w:rsidRPr="007E5A89" w:rsidRDefault="007E5A89" w:rsidP="007E5A89">
            <w:pPr>
              <w:rPr>
                <w:lang w:val="es-PR"/>
              </w:rPr>
            </w:pPr>
          </w:p>
        </w:tc>
        <w:tc>
          <w:tcPr>
            <w:tcW w:w="1072" w:type="dxa"/>
          </w:tcPr>
          <w:p w14:paraId="01CC5E30" w14:textId="2608F356" w:rsidR="007E5A89" w:rsidRPr="007E5A89" w:rsidRDefault="007E5A89" w:rsidP="007E5A89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23475</w:t>
            </w:r>
          </w:p>
        </w:tc>
        <w:tc>
          <w:tcPr>
            <w:tcW w:w="8991" w:type="dxa"/>
            <w:vAlign w:val="bottom"/>
          </w:tcPr>
          <w:p w14:paraId="1846072B" w14:textId="0555AFF8" w:rsidR="007E5A89" w:rsidRPr="007E5A89" w:rsidRDefault="007E5A89" w:rsidP="007E5A89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  <w:lang w:val="es-PR"/>
              </w:rPr>
              <w:t>Tiempo completo, paga de 13.00 la hora.</w:t>
            </w:r>
          </w:p>
        </w:tc>
      </w:tr>
    </w:tbl>
    <w:p w14:paraId="636B5CAC" w14:textId="3FE550B9" w:rsidR="00494D0F" w:rsidRPr="007E5A89" w:rsidRDefault="000F038D">
      <w:pPr>
        <w:rPr>
          <w:lang w:val="es-PR"/>
        </w:rPr>
      </w:pPr>
      <w:r w:rsidRPr="007E5A89">
        <w:rPr>
          <w:lang w:val="es-PR"/>
        </w:rPr>
        <w:t xml:space="preserve"> </w:t>
      </w:r>
    </w:p>
    <w:p w14:paraId="5B569CFA" w14:textId="35FE6A69" w:rsidR="000F038D" w:rsidRPr="007E5A89" w:rsidRDefault="000F038D">
      <w:pPr>
        <w:rPr>
          <w:lang w:val="es-PR"/>
        </w:rPr>
      </w:pPr>
    </w:p>
    <w:bookmarkEnd w:id="4"/>
    <w:p w14:paraId="7915174B" w14:textId="498F8B4C" w:rsidR="000F038D" w:rsidRPr="007E5A89" w:rsidRDefault="000F038D" w:rsidP="00AA0E01">
      <w:pPr>
        <w:rPr>
          <w:lang w:val="es-PR"/>
        </w:rPr>
      </w:pPr>
      <w:r w:rsidRPr="007E5A89">
        <w:rPr>
          <w:lang w:val="es-PR"/>
        </w:rPr>
        <w:br w:type="page"/>
      </w:r>
    </w:p>
    <w:p w14:paraId="392BA2F0" w14:textId="6844EF86" w:rsidR="000F038D" w:rsidRPr="007E5A89" w:rsidRDefault="000F038D" w:rsidP="000F038D">
      <w:pPr>
        <w:rPr>
          <w:lang w:val="es-PR"/>
        </w:rPr>
      </w:pPr>
      <w:bookmarkStart w:id="5" w:name="_Hlk58344747"/>
      <w:bookmarkStart w:id="6" w:name="_Hlk58345908"/>
      <w:r w:rsidRPr="00CC56AB">
        <w:rPr>
          <w:highlight w:val="yellow"/>
          <w:lang w:val="es-PR"/>
        </w:rPr>
        <w:lastRenderedPageBreak/>
        <w:t>Nombre de tabla: PLANES</w:t>
      </w:r>
    </w:p>
    <w:tbl>
      <w:tblPr>
        <w:tblpPr w:leftFromText="180" w:rightFromText="180" w:vertAnchor="text" w:tblpY="1"/>
        <w:tblOverlap w:val="never"/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090"/>
        <w:gridCol w:w="3213"/>
        <w:gridCol w:w="2610"/>
      </w:tblGrid>
      <w:tr w:rsidR="009E0BD7" w:rsidRPr="007E5A89" w14:paraId="1C70B402" w14:textId="77777777" w:rsidTr="00715788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bookmarkEnd w:id="5"/>
          <w:p w14:paraId="5A16B36B" w14:textId="77777777" w:rsidR="009E0BD7" w:rsidRPr="007E5A89" w:rsidRDefault="009E0BD7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090" w:type="dxa"/>
            <w:shd w:val="clear" w:color="auto" w:fill="BFBFBF" w:themeFill="background1" w:themeFillShade="BF"/>
            <w:vAlign w:val="center"/>
          </w:tcPr>
          <w:p w14:paraId="33EDEEBB" w14:textId="528CC5DB" w:rsidR="009E0BD7" w:rsidRPr="007E5A89" w:rsidRDefault="009E0BD7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Id </w:t>
            </w:r>
          </w:p>
        </w:tc>
        <w:tc>
          <w:tcPr>
            <w:tcW w:w="3213" w:type="dxa"/>
            <w:shd w:val="clear" w:color="auto" w:fill="BFBFBF" w:themeFill="background1" w:themeFillShade="BF"/>
            <w:vAlign w:val="center"/>
          </w:tcPr>
          <w:p w14:paraId="49EC5420" w14:textId="7604DDE0" w:rsidR="009E0BD7" w:rsidRPr="007E5A89" w:rsidRDefault="009E0BD7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0A642173" w14:textId="444F48F5" w:rsidR="009E0BD7" w:rsidRPr="007E5A89" w:rsidRDefault="009E0BD7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Telefono </w:t>
            </w:r>
          </w:p>
        </w:tc>
      </w:tr>
      <w:tr w:rsidR="009E0BD7" w:rsidRPr="007E5A89" w14:paraId="1E9033F9" w14:textId="77777777" w:rsidTr="00715788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2AB67D3B" w14:textId="77777777" w:rsidR="009E0BD7" w:rsidRPr="007E5A89" w:rsidRDefault="009E0BD7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35EF055E" w14:textId="50906804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2DADC52F" w14:textId="77777777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E727456" w14:textId="77777777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</w:tr>
      <w:tr w:rsidR="009E0BD7" w:rsidRPr="007E5A89" w14:paraId="33E116C5" w14:textId="77777777" w:rsidTr="00715788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1D26A4C9" w14:textId="77777777" w:rsidR="009E0BD7" w:rsidRPr="007E5A89" w:rsidRDefault="009E0BD7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6E8C77E0" w14:textId="74053451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1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14:paraId="1DDFC9CF" w14:textId="1BED4C8C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2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D4DC060" w14:textId="4CA1685B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67717A" w:rsidRPr="007E5A89" w14:paraId="553136E4" w14:textId="77777777" w:rsidTr="00715788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5D335F47" w14:textId="77777777" w:rsidR="0067717A" w:rsidRPr="007E5A89" w:rsidRDefault="0067717A" w:rsidP="0067717A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090" w:type="dxa"/>
          </w:tcPr>
          <w:p w14:paraId="16DB0D39" w14:textId="0024ACED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01</w:t>
            </w:r>
          </w:p>
        </w:tc>
        <w:tc>
          <w:tcPr>
            <w:tcW w:w="3213" w:type="dxa"/>
          </w:tcPr>
          <w:p w14:paraId="6C9702CB" w14:textId="1A0AACE8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Plan de Salud Menonita</w:t>
            </w:r>
          </w:p>
        </w:tc>
        <w:tc>
          <w:tcPr>
            <w:tcW w:w="2610" w:type="dxa"/>
          </w:tcPr>
          <w:p w14:paraId="785323B3" w14:textId="26980B96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939-720-1580</w:t>
            </w:r>
          </w:p>
        </w:tc>
      </w:tr>
      <w:tr w:rsidR="0067717A" w:rsidRPr="007E5A89" w14:paraId="28A3FD2D" w14:textId="77777777" w:rsidTr="00715788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C13B506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7B148C1B" w14:textId="32015064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02</w:t>
            </w:r>
          </w:p>
        </w:tc>
        <w:tc>
          <w:tcPr>
            <w:tcW w:w="3213" w:type="dxa"/>
          </w:tcPr>
          <w:p w14:paraId="5E4FDB59" w14:textId="7E4AB305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Triple</w:t>
            </w:r>
            <w:r w:rsidR="00A02D08" w:rsidRPr="007E5A89">
              <w:t xml:space="preserve"> </w:t>
            </w:r>
            <w:r w:rsidRPr="007E5A89">
              <w:t>S Salud</w:t>
            </w:r>
          </w:p>
        </w:tc>
        <w:tc>
          <w:tcPr>
            <w:tcW w:w="2610" w:type="dxa"/>
          </w:tcPr>
          <w:p w14:paraId="389EC2C5" w14:textId="0084B760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939-720-1130</w:t>
            </w:r>
          </w:p>
        </w:tc>
      </w:tr>
      <w:tr w:rsidR="0067717A" w:rsidRPr="007E5A89" w14:paraId="56E53564" w14:textId="77777777" w:rsidTr="0071578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6346131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12817756" w14:textId="7E7B92D9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03</w:t>
            </w:r>
          </w:p>
        </w:tc>
        <w:tc>
          <w:tcPr>
            <w:tcW w:w="3213" w:type="dxa"/>
          </w:tcPr>
          <w:p w14:paraId="0BCBCC40" w14:textId="65BD78C8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First Medical Plan</w:t>
            </w:r>
          </w:p>
        </w:tc>
        <w:tc>
          <w:tcPr>
            <w:tcW w:w="2610" w:type="dxa"/>
          </w:tcPr>
          <w:p w14:paraId="24677AF5" w14:textId="30CF6FE4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981-1111</w:t>
            </w:r>
          </w:p>
        </w:tc>
      </w:tr>
      <w:tr w:rsidR="0067717A" w:rsidRPr="007E5A89" w14:paraId="0063ACD2" w14:textId="77777777" w:rsidTr="0071578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23E23FB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14F7282E" w14:textId="21045280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04</w:t>
            </w:r>
          </w:p>
        </w:tc>
        <w:tc>
          <w:tcPr>
            <w:tcW w:w="3213" w:type="dxa"/>
          </w:tcPr>
          <w:p w14:paraId="68CD37F0" w14:textId="3DDDB5B8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MCS Life Insurance</w:t>
            </w:r>
          </w:p>
        </w:tc>
        <w:tc>
          <w:tcPr>
            <w:tcW w:w="2610" w:type="dxa"/>
          </w:tcPr>
          <w:p w14:paraId="23E7DA1D" w14:textId="7D9116AD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939-252-0051</w:t>
            </w:r>
          </w:p>
        </w:tc>
      </w:tr>
      <w:tr w:rsidR="0067717A" w:rsidRPr="007E5A89" w14:paraId="421AD3F6" w14:textId="77777777" w:rsidTr="0071578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AE995DC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3E26DAC9" w14:textId="421FEBF3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05</w:t>
            </w:r>
          </w:p>
        </w:tc>
        <w:tc>
          <w:tcPr>
            <w:tcW w:w="3213" w:type="dxa"/>
          </w:tcPr>
          <w:p w14:paraId="73A42C45" w14:textId="5DABA1EB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Humana Insurance</w:t>
            </w:r>
          </w:p>
        </w:tc>
        <w:tc>
          <w:tcPr>
            <w:tcW w:w="2610" w:type="dxa"/>
          </w:tcPr>
          <w:p w14:paraId="7C434D1F" w14:textId="1C6F89A4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939-300-1120</w:t>
            </w:r>
          </w:p>
        </w:tc>
      </w:tr>
      <w:tr w:rsidR="0067717A" w:rsidRPr="007E5A89" w14:paraId="05910042" w14:textId="77777777" w:rsidTr="0071578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A425D16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7EF9CADD" w14:textId="7E00272D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06</w:t>
            </w:r>
          </w:p>
        </w:tc>
        <w:tc>
          <w:tcPr>
            <w:tcW w:w="3213" w:type="dxa"/>
          </w:tcPr>
          <w:p w14:paraId="4FE87120" w14:textId="66EBD7F1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MAPFRE Life Insurance</w:t>
            </w:r>
          </w:p>
        </w:tc>
        <w:tc>
          <w:tcPr>
            <w:tcW w:w="2610" w:type="dxa"/>
          </w:tcPr>
          <w:p w14:paraId="2348C7BF" w14:textId="00C8164A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285-3348</w:t>
            </w:r>
          </w:p>
        </w:tc>
      </w:tr>
      <w:tr w:rsidR="0067717A" w:rsidRPr="007E5A89" w14:paraId="70C557D8" w14:textId="77777777" w:rsidTr="0071578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6C3A983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3B4ACFA5" w14:textId="170BD147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07</w:t>
            </w:r>
          </w:p>
        </w:tc>
        <w:tc>
          <w:tcPr>
            <w:tcW w:w="3213" w:type="dxa"/>
          </w:tcPr>
          <w:p w14:paraId="400CCA9A" w14:textId="3B6853B5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Ryder Health Plan</w:t>
            </w:r>
          </w:p>
        </w:tc>
        <w:tc>
          <w:tcPr>
            <w:tcW w:w="2610" w:type="dxa"/>
          </w:tcPr>
          <w:p w14:paraId="45C551BC" w14:textId="2C600D9A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852-3302</w:t>
            </w:r>
          </w:p>
        </w:tc>
      </w:tr>
      <w:tr w:rsidR="0067717A" w:rsidRPr="007E5A89" w14:paraId="65086F2F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DC7F7CC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5B7A308A" w14:textId="7BF689A2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08</w:t>
            </w:r>
          </w:p>
        </w:tc>
        <w:tc>
          <w:tcPr>
            <w:tcW w:w="3213" w:type="dxa"/>
          </w:tcPr>
          <w:p w14:paraId="79A4F964" w14:textId="55769B45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Pan</w:t>
            </w:r>
            <w:r w:rsidR="00A02D08" w:rsidRPr="007E5A89">
              <w:t xml:space="preserve"> </w:t>
            </w:r>
            <w:r w:rsidRPr="007E5A89">
              <w:t>American Life Insurance</w:t>
            </w:r>
          </w:p>
        </w:tc>
        <w:tc>
          <w:tcPr>
            <w:tcW w:w="2610" w:type="dxa"/>
          </w:tcPr>
          <w:p w14:paraId="49007AAC" w14:textId="0F97FE4D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479-4514</w:t>
            </w:r>
          </w:p>
        </w:tc>
      </w:tr>
      <w:tr w:rsidR="0067717A" w:rsidRPr="007E5A89" w14:paraId="0EBA1B4B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F9E55E3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4851A9F3" w14:textId="55038685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09</w:t>
            </w:r>
          </w:p>
        </w:tc>
        <w:tc>
          <w:tcPr>
            <w:tcW w:w="3213" w:type="dxa"/>
          </w:tcPr>
          <w:p w14:paraId="7FF1A9DD" w14:textId="034C7F27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MMM Healthcare</w:t>
            </w:r>
          </w:p>
        </w:tc>
        <w:tc>
          <w:tcPr>
            <w:tcW w:w="2610" w:type="dxa"/>
          </w:tcPr>
          <w:p w14:paraId="750E7446" w14:textId="28B69EB0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843-1485</w:t>
            </w:r>
          </w:p>
        </w:tc>
      </w:tr>
      <w:tr w:rsidR="0067717A" w:rsidRPr="007E5A89" w14:paraId="4DFC753B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4B5BBC1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1AF094BC" w14:textId="00F27D2B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10</w:t>
            </w:r>
          </w:p>
        </w:tc>
        <w:tc>
          <w:tcPr>
            <w:tcW w:w="3213" w:type="dxa"/>
          </w:tcPr>
          <w:p w14:paraId="1A86BDED" w14:textId="71B879B7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Molina Healthcare</w:t>
            </w:r>
          </w:p>
        </w:tc>
        <w:tc>
          <w:tcPr>
            <w:tcW w:w="2610" w:type="dxa"/>
          </w:tcPr>
          <w:p w14:paraId="3E30E778" w14:textId="4D2249EE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939-130-1120</w:t>
            </w:r>
          </w:p>
        </w:tc>
      </w:tr>
      <w:tr w:rsidR="0067717A" w:rsidRPr="007E5A89" w14:paraId="3227E12E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92A4933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16471188" w14:textId="377B1CC8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11</w:t>
            </w:r>
          </w:p>
        </w:tc>
        <w:tc>
          <w:tcPr>
            <w:tcW w:w="3213" w:type="dxa"/>
          </w:tcPr>
          <w:p w14:paraId="3F784661" w14:textId="090BFF06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PMC Medicare Choice</w:t>
            </w:r>
          </w:p>
        </w:tc>
        <w:tc>
          <w:tcPr>
            <w:tcW w:w="2610" w:type="dxa"/>
          </w:tcPr>
          <w:p w14:paraId="0430C505" w14:textId="2C433EE8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939-998-3020</w:t>
            </w:r>
          </w:p>
        </w:tc>
      </w:tr>
      <w:tr w:rsidR="0067717A" w:rsidRPr="007E5A89" w14:paraId="0AAE9C8E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EF68059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11A6999F" w14:textId="2AD106D3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12</w:t>
            </w:r>
          </w:p>
        </w:tc>
        <w:tc>
          <w:tcPr>
            <w:tcW w:w="3213" w:type="dxa"/>
          </w:tcPr>
          <w:p w14:paraId="3F602095" w14:textId="2FFF9D80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Auxilio Platino</w:t>
            </w:r>
          </w:p>
        </w:tc>
        <w:tc>
          <w:tcPr>
            <w:tcW w:w="2610" w:type="dxa"/>
          </w:tcPr>
          <w:p w14:paraId="65CEDA54" w14:textId="7C4A10F6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254-1415</w:t>
            </w:r>
          </w:p>
        </w:tc>
      </w:tr>
      <w:tr w:rsidR="0067717A" w:rsidRPr="007E5A89" w14:paraId="49FBAA09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7B8B2E6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33B40E0D" w14:textId="4079A8ED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13</w:t>
            </w:r>
          </w:p>
        </w:tc>
        <w:tc>
          <w:tcPr>
            <w:tcW w:w="3213" w:type="dxa"/>
          </w:tcPr>
          <w:p w14:paraId="1D8BE32A" w14:textId="165253CF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Buena Vista</w:t>
            </w:r>
          </w:p>
        </w:tc>
        <w:tc>
          <w:tcPr>
            <w:tcW w:w="2610" w:type="dxa"/>
          </w:tcPr>
          <w:p w14:paraId="1A967EF4" w14:textId="6F65D927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939-787-2504</w:t>
            </w:r>
          </w:p>
        </w:tc>
      </w:tr>
      <w:tr w:rsidR="0067717A" w:rsidRPr="007E5A89" w14:paraId="00FFD8CC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6B6F136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43508B92" w14:textId="3148ACC6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14</w:t>
            </w:r>
          </w:p>
        </w:tc>
        <w:tc>
          <w:tcPr>
            <w:tcW w:w="3213" w:type="dxa"/>
          </w:tcPr>
          <w:p w14:paraId="0407298C" w14:textId="4C18E84B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Cigna Healthcare</w:t>
            </w:r>
          </w:p>
        </w:tc>
        <w:tc>
          <w:tcPr>
            <w:tcW w:w="2610" w:type="dxa"/>
          </w:tcPr>
          <w:p w14:paraId="21D19A9B" w14:textId="72946035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479-0013</w:t>
            </w:r>
          </w:p>
        </w:tc>
      </w:tr>
      <w:tr w:rsidR="0067717A" w:rsidRPr="007E5A89" w14:paraId="2F217D19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22CAFF2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3766D834" w14:textId="413BBEB9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15</w:t>
            </w:r>
          </w:p>
        </w:tc>
        <w:tc>
          <w:tcPr>
            <w:tcW w:w="3213" w:type="dxa"/>
          </w:tcPr>
          <w:p w14:paraId="7F8102CD" w14:textId="2C10A795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COSVI</w:t>
            </w:r>
          </w:p>
        </w:tc>
        <w:tc>
          <w:tcPr>
            <w:tcW w:w="2610" w:type="dxa"/>
          </w:tcPr>
          <w:p w14:paraId="1355705B" w14:textId="15F9D9F2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638-1514</w:t>
            </w:r>
          </w:p>
        </w:tc>
      </w:tr>
      <w:tr w:rsidR="0067717A" w:rsidRPr="007E5A89" w14:paraId="0D6F077F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2C8EAB2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60E0747F" w14:textId="2D2AD216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16</w:t>
            </w:r>
          </w:p>
        </w:tc>
        <w:tc>
          <w:tcPr>
            <w:tcW w:w="3213" w:type="dxa"/>
          </w:tcPr>
          <w:p w14:paraId="1DE21111" w14:textId="5ECA602B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Cruz Azul</w:t>
            </w:r>
          </w:p>
        </w:tc>
        <w:tc>
          <w:tcPr>
            <w:tcW w:w="2610" w:type="dxa"/>
          </w:tcPr>
          <w:p w14:paraId="04B5865B" w14:textId="14D84B15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643-1485</w:t>
            </w:r>
          </w:p>
        </w:tc>
      </w:tr>
      <w:tr w:rsidR="0067717A" w:rsidRPr="007E5A89" w14:paraId="21F08697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77F4868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6909C39A" w14:textId="48C528F7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17</w:t>
            </w:r>
          </w:p>
        </w:tc>
        <w:tc>
          <w:tcPr>
            <w:tcW w:w="3213" w:type="dxa"/>
          </w:tcPr>
          <w:p w14:paraId="36A1D4AC" w14:textId="4EC15862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Global Health Plan</w:t>
            </w:r>
          </w:p>
        </w:tc>
        <w:tc>
          <w:tcPr>
            <w:tcW w:w="2610" w:type="dxa"/>
          </w:tcPr>
          <w:p w14:paraId="79688945" w14:textId="6A687A78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430-1680</w:t>
            </w:r>
          </w:p>
        </w:tc>
      </w:tr>
      <w:tr w:rsidR="0067717A" w:rsidRPr="007E5A89" w14:paraId="616FD7C3" w14:textId="77777777" w:rsidTr="0071578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3680FE5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6A369124" w14:textId="452F49C0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18</w:t>
            </w:r>
          </w:p>
        </w:tc>
        <w:tc>
          <w:tcPr>
            <w:tcW w:w="3213" w:type="dxa"/>
          </w:tcPr>
          <w:p w14:paraId="4A6B00D2" w14:textId="422D23C4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Medicare Optimo</w:t>
            </w:r>
          </w:p>
        </w:tc>
        <w:tc>
          <w:tcPr>
            <w:tcW w:w="2610" w:type="dxa"/>
          </w:tcPr>
          <w:p w14:paraId="060B63F7" w14:textId="58C1E7F3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981-2053</w:t>
            </w:r>
          </w:p>
        </w:tc>
      </w:tr>
      <w:tr w:rsidR="0067717A" w:rsidRPr="007E5A89" w14:paraId="43B229F8" w14:textId="77777777" w:rsidTr="007E5A89">
        <w:trPr>
          <w:trHeight w:val="77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AB52E95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33C8BC55" w14:textId="21EC35A3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19</w:t>
            </w:r>
          </w:p>
        </w:tc>
        <w:tc>
          <w:tcPr>
            <w:tcW w:w="3213" w:type="dxa"/>
          </w:tcPr>
          <w:p w14:paraId="36EDD72E" w14:textId="7DD27851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Natural Health</w:t>
            </w:r>
          </w:p>
        </w:tc>
        <w:tc>
          <w:tcPr>
            <w:tcW w:w="2610" w:type="dxa"/>
          </w:tcPr>
          <w:p w14:paraId="5D64D26E" w14:textId="0E5EADEB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479-2041</w:t>
            </w:r>
          </w:p>
        </w:tc>
      </w:tr>
      <w:tr w:rsidR="0067717A" w:rsidRPr="007E5A89" w14:paraId="7D5ECD31" w14:textId="77777777" w:rsidTr="00715788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500E03E" w14:textId="77777777" w:rsidR="0067717A" w:rsidRPr="007E5A89" w:rsidRDefault="0067717A" w:rsidP="0067717A">
            <w:pPr>
              <w:rPr>
                <w:lang w:val="es-PR"/>
              </w:rPr>
            </w:pPr>
          </w:p>
        </w:tc>
        <w:tc>
          <w:tcPr>
            <w:tcW w:w="1090" w:type="dxa"/>
          </w:tcPr>
          <w:p w14:paraId="2DA77980" w14:textId="6142D8D3" w:rsidR="0067717A" w:rsidRPr="007E5A89" w:rsidRDefault="0067717A" w:rsidP="0067717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1020</w:t>
            </w:r>
          </w:p>
        </w:tc>
        <w:tc>
          <w:tcPr>
            <w:tcW w:w="3213" w:type="dxa"/>
          </w:tcPr>
          <w:p w14:paraId="0CECE836" w14:textId="5C85094B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PALIC Health Insurance</w:t>
            </w:r>
          </w:p>
        </w:tc>
        <w:tc>
          <w:tcPr>
            <w:tcW w:w="2610" w:type="dxa"/>
          </w:tcPr>
          <w:p w14:paraId="779528BE" w14:textId="76C258A3" w:rsidR="0067717A" w:rsidRPr="007E5A89" w:rsidRDefault="0067717A" w:rsidP="0067717A">
            <w:pPr>
              <w:spacing w:after="0" w:line="240" w:lineRule="auto"/>
              <w:rPr>
                <w:lang w:val="es-PR"/>
              </w:rPr>
            </w:pPr>
            <w:r w:rsidRPr="007E5A89">
              <w:t>787-999-9999</w:t>
            </w:r>
          </w:p>
        </w:tc>
      </w:tr>
    </w:tbl>
    <w:p w14:paraId="1605E560" w14:textId="0764409A" w:rsidR="000F038D" w:rsidRPr="007E5A89" w:rsidRDefault="000F038D" w:rsidP="000F038D">
      <w:pPr>
        <w:rPr>
          <w:lang w:val="es-PR"/>
        </w:rPr>
      </w:pPr>
    </w:p>
    <w:p w14:paraId="2C0F0E17" w14:textId="589C6065" w:rsidR="000F038D" w:rsidRPr="007E5A89" w:rsidRDefault="000F038D" w:rsidP="000F038D">
      <w:pPr>
        <w:rPr>
          <w:lang w:val="es-PR"/>
        </w:rPr>
      </w:pPr>
    </w:p>
    <w:p w14:paraId="022AECF2" w14:textId="43D0A2C1" w:rsidR="000F038D" w:rsidRPr="007E5A89" w:rsidRDefault="000F038D" w:rsidP="000F038D">
      <w:pPr>
        <w:rPr>
          <w:lang w:val="es-PR"/>
        </w:rPr>
      </w:pPr>
    </w:p>
    <w:p w14:paraId="3600B1B7" w14:textId="53AE7DAA" w:rsidR="000F038D" w:rsidRPr="007E5A89" w:rsidRDefault="000F038D" w:rsidP="000F038D">
      <w:pPr>
        <w:rPr>
          <w:lang w:val="es-PR"/>
        </w:rPr>
      </w:pPr>
    </w:p>
    <w:p w14:paraId="6817C7D5" w14:textId="735A37DA" w:rsidR="000F038D" w:rsidRPr="007E5A89" w:rsidRDefault="000F038D" w:rsidP="000F038D">
      <w:pPr>
        <w:rPr>
          <w:lang w:val="es-PR"/>
        </w:rPr>
      </w:pPr>
    </w:p>
    <w:p w14:paraId="671DA19A" w14:textId="76CD7113" w:rsidR="000F038D" w:rsidRPr="007E5A89" w:rsidRDefault="000F038D" w:rsidP="000F038D">
      <w:pPr>
        <w:rPr>
          <w:lang w:val="es-PR"/>
        </w:rPr>
      </w:pPr>
    </w:p>
    <w:p w14:paraId="4277E7D4" w14:textId="0D0588A9" w:rsidR="000F038D" w:rsidRPr="007E5A89" w:rsidRDefault="000F038D" w:rsidP="000F038D">
      <w:pPr>
        <w:rPr>
          <w:lang w:val="es-PR"/>
        </w:rPr>
      </w:pPr>
    </w:p>
    <w:p w14:paraId="28586A4D" w14:textId="62F2DA92" w:rsidR="000F038D" w:rsidRPr="007E5A89" w:rsidRDefault="000F038D" w:rsidP="000F038D">
      <w:pPr>
        <w:rPr>
          <w:lang w:val="es-PR"/>
        </w:rPr>
      </w:pPr>
    </w:p>
    <w:p w14:paraId="19B801A3" w14:textId="43238196" w:rsidR="000F038D" w:rsidRPr="007E5A89" w:rsidRDefault="000F038D" w:rsidP="000F038D">
      <w:pPr>
        <w:rPr>
          <w:lang w:val="es-PR"/>
        </w:rPr>
      </w:pPr>
    </w:p>
    <w:p w14:paraId="442F3A3F" w14:textId="62DA6C29" w:rsidR="000F038D" w:rsidRPr="007E5A89" w:rsidRDefault="000F038D" w:rsidP="000F038D">
      <w:pPr>
        <w:rPr>
          <w:lang w:val="es-PR"/>
        </w:rPr>
      </w:pPr>
    </w:p>
    <w:p w14:paraId="70744299" w14:textId="372BE264" w:rsidR="000F038D" w:rsidRPr="007E5A89" w:rsidRDefault="000F038D" w:rsidP="000F038D">
      <w:pPr>
        <w:rPr>
          <w:lang w:val="es-PR"/>
        </w:rPr>
      </w:pPr>
    </w:p>
    <w:p w14:paraId="2998E514" w14:textId="6999066E" w:rsidR="000F038D" w:rsidRPr="007E5A89" w:rsidRDefault="000F038D" w:rsidP="000F038D">
      <w:pPr>
        <w:rPr>
          <w:lang w:val="es-PR"/>
        </w:rPr>
      </w:pPr>
    </w:p>
    <w:p w14:paraId="2E98A5D2" w14:textId="311E266F" w:rsidR="000F038D" w:rsidRPr="007E5A89" w:rsidRDefault="000F038D" w:rsidP="000F038D">
      <w:pPr>
        <w:rPr>
          <w:lang w:val="es-PR"/>
        </w:rPr>
      </w:pPr>
    </w:p>
    <w:p w14:paraId="6CB52C31" w14:textId="7D6D32A8" w:rsidR="000F038D" w:rsidRPr="007E5A89" w:rsidRDefault="000F038D" w:rsidP="000F038D">
      <w:pPr>
        <w:rPr>
          <w:lang w:val="es-PR"/>
        </w:rPr>
      </w:pPr>
    </w:p>
    <w:p w14:paraId="613D55BC" w14:textId="090EED22" w:rsidR="000F038D" w:rsidRPr="007E5A89" w:rsidRDefault="000F038D" w:rsidP="000F038D">
      <w:pPr>
        <w:rPr>
          <w:lang w:val="es-PR"/>
        </w:rPr>
      </w:pPr>
    </w:p>
    <w:p w14:paraId="1CABF10B" w14:textId="0B4AF59C" w:rsidR="000F038D" w:rsidRPr="007E5A89" w:rsidRDefault="000F038D" w:rsidP="000F038D">
      <w:pPr>
        <w:rPr>
          <w:lang w:val="es-PR"/>
        </w:rPr>
      </w:pPr>
    </w:p>
    <w:bookmarkEnd w:id="6"/>
    <w:p w14:paraId="55BD2781" w14:textId="19BF1706" w:rsidR="000F038D" w:rsidRPr="007E5A89" w:rsidRDefault="000F038D" w:rsidP="000F038D">
      <w:pPr>
        <w:rPr>
          <w:lang w:val="es-PR"/>
        </w:rPr>
      </w:pPr>
    </w:p>
    <w:p w14:paraId="3E8CEB3D" w14:textId="0E914D89" w:rsidR="00715788" w:rsidRPr="007E5A89" w:rsidRDefault="00715788" w:rsidP="00490157">
      <w:pPr>
        <w:rPr>
          <w:lang w:val="es-PR"/>
        </w:rPr>
      </w:pPr>
    </w:p>
    <w:p w14:paraId="6F0E185F" w14:textId="7BE2FE3B" w:rsidR="00FE16CD" w:rsidRPr="007E5A89" w:rsidRDefault="00FE16CD" w:rsidP="00AA0E01">
      <w:pPr>
        <w:rPr>
          <w:lang w:val="es-PR"/>
        </w:rPr>
      </w:pPr>
    </w:p>
    <w:p w14:paraId="004247B8" w14:textId="77777777" w:rsidR="00FE16CD" w:rsidRPr="007E5A89" w:rsidRDefault="00FE16CD" w:rsidP="000F038D">
      <w:pPr>
        <w:rPr>
          <w:lang w:val="es-PR"/>
        </w:rPr>
      </w:pPr>
    </w:p>
    <w:p w14:paraId="0C518276" w14:textId="77777777" w:rsidR="00FE16CD" w:rsidRPr="007E5A89" w:rsidRDefault="00FE16CD" w:rsidP="000F038D">
      <w:pPr>
        <w:rPr>
          <w:lang w:val="es-PR"/>
        </w:rPr>
      </w:pPr>
    </w:p>
    <w:p w14:paraId="3F717D15" w14:textId="09C60243" w:rsidR="000F038D" w:rsidRPr="007E5A89" w:rsidRDefault="000F038D" w:rsidP="000F038D">
      <w:pPr>
        <w:rPr>
          <w:lang w:val="es-PR"/>
        </w:rPr>
      </w:pPr>
      <w:bookmarkStart w:id="7" w:name="_Hlk58345406"/>
      <w:r w:rsidRPr="00FC57BD">
        <w:rPr>
          <w:highlight w:val="yellow"/>
          <w:lang w:val="es-PR"/>
        </w:rPr>
        <w:t>Nombre de tabla: ANIMALES</w:t>
      </w:r>
    </w:p>
    <w:tbl>
      <w:tblPr>
        <w:tblpPr w:leftFromText="180" w:rightFromText="180" w:vertAnchor="text" w:tblpY="1"/>
        <w:tblOverlap w:val="never"/>
        <w:tblW w:w="8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3"/>
        <w:gridCol w:w="1119"/>
        <w:gridCol w:w="1129"/>
        <w:gridCol w:w="1221"/>
        <w:gridCol w:w="1379"/>
        <w:gridCol w:w="1363"/>
        <w:gridCol w:w="1363"/>
      </w:tblGrid>
      <w:tr w:rsidR="00BC4C13" w:rsidRPr="007E5A89" w14:paraId="27ED5E3D" w14:textId="333A0A8B" w:rsidTr="00BC4C13">
        <w:trPr>
          <w:trHeight w:val="603"/>
        </w:trPr>
        <w:tc>
          <w:tcPr>
            <w:tcW w:w="1273" w:type="dxa"/>
            <w:shd w:val="clear" w:color="auto" w:fill="BFBFBF" w:themeFill="background1" w:themeFillShade="BF"/>
          </w:tcPr>
          <w:bookmarkEnd w:id="7"/>
          <w:p w14:paraId="7FD85522" w14:textId="77777777" w:rsidR="00BC4C13" w:rsidRPr="007E5A89" w:rsidRDefault="00BC4C13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2946F6A2" w14:textId="27FA5568" w:rsidR="00BC4C13" w:rsidRPr="007E5A89" w:rsidRDefault="00BC4C13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mero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270734E" w14:textId="0BBFCDEE" w:rsidR="00BC4C13" w:rsidRPr="007E5A89" w:rsidRDefault="00BC4C13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Nombre 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4F0431A1" w14:textId="4FB27D11" w:rsidR="00BC4C13" w:rsidRPr="007E5A89" w:rsidRDefault="00BC4C13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Especie </w:t>
            </w:r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6EF0D377" w14:textId="4ED93560" w:rsidR="00BC4C13" w:rsidRPr="007E5A89" w:rsidRDefault="00BC4C13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Estatura 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14:paraId="4E58C0E3" w14:textId="4474B3A8" w:rsidR="00BC4C13" w:rsidRPr="007E5A89" w:rsidRDefault="00BC4C13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Peso 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14:paraId="54B33C41" w14:textId="185E743B" w:rsidR="00BC4C13" w:rsidRPr="007E5A89" w:rsidRDefault="00BC4C13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Id cueva</w:t>
            </w:r>
          </w:p>
        </w:tc>
      </w:tr>
      <w:tr w:rsidR="00BC4C13" w:rsidRPr="007E5A89" w14:paraId="4D654ABB" w14:textId="7B1B6792" w:rsidTr="00BC4C13">
        <w:trPr>
          <w:trHeight w:val="334"/>
        </w:trPr>
        <w:tc>
          <w:tcPr>
            <w:tcW w:w="1273" w:type="dxa"/>
            <w:shd w:val="clear" w:color="auto" w:fill="D9D9D9" w:themeFill="background1" w:themeFillShade="D9"/>
          </w:tcPr>
          <w:p w14:paraId="5845141D" w14:textId="77777777" w:rsidR="00BC4C13" w:rsidRPr="007E5A89" w:rsidRDefault="00BC4C13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6D218116" w14:textId="4FF805E9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962200E" w14:textId="77777777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047484B1" w14:textId="77777777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05133858" w14:textId="77777777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14:paraId="37EF7A1D" w14:textId="77777777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1363" w:type="dxa"/>
            <w:shd w:val="clear" w:color="auto" w:fill="D9D9D9" w:themeFill="background1" w:themeFillShade="D9"/>
          </w:tcPr>
          <w:p w14:paraId="656143B3" w14:textId="7F8D0ABA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FK1</w:t>
            </w:r>
          </w:p>
        </w:tc>
      </w:tr>
      <w:tr w:rsidR="00BC4C13" w:rsidRPr="007E5A89" w14:paraId="49C595E3" w14:textId="5F6F0703" w:rsidTr="00BC4C13">
        <w:trPr>
          <w:trHeight w:val="377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41F0BBB4" w14:textId="77777777" w:rsidR="00BC4C13" w:rsidRPr="007E5A89" w:rsidRDefault="00BC4C13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4B5DC514" w14:textId="18A56FB1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5E5E30" w14:textId="685AA3DB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  <w:r w:rsidR="00FC57BD">
              <w:rPr>
                <w:b/>
                <w:sz w:val="28"/>
                <w:szCs w:val="28"/>
                <w:lang w:val="es-PR"/>
              </w:rPr>
              <w:t>, U2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2A50540B" w14:textId="148493EF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66B50675" w14:textId="589E3E44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3C0766BD" w14:textId="07FB366E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416CE7E4" w14:textId="460B7CF3" w:rsidR="00BC4C13" w:rsidRPr="007E5A89" w:rsidRDefault="00BC4C13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151006" w:rsidRPr="007E5A89" w14:paraId="171D2C46" w14:textId="0A08DB97" w:rsidTr="006440F8">
        <w:trPr>
          <w:trHeight w:val="468"/>
        </w:trPr>
        <w:tc>
          <w:tcPr>
            <w:tcW w:w="1273" w:type="dxa"/>
            <w:vMerge w:val="restart"/>
            <w:shd w:val="clear" w:color="auto" w:fill="BFBFBF" w:themeFill="background1" w:themeFillShade="BF"/>
            <w:vAlign w:val="center"/>
          </w:tcPr>
          <w:p w14:paraId="3C140812" w14:textId="77777777" w:rsidR="00151006" w:rsidRPr="007E5A89" w:rsidRDefault="00151006" w:rsidP="00151006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119" w:type="dxa"/>
            <w:vAlign w:val="bottom"/>
          </w:tcPr>
          <w:p w14:paraId="678675E0" w14:textId="4A081DBA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21</w:t>
            </w:r>
          </w:p>
        </w:tc>
        <w:tc>
          <w:tcPr>
            <w:tcW w:w="1129" w:type="dxa"/>
            <w:vAlign w:val="bottom"/>
          </w:tcPr>
          <w:p w14:paraId="2C64FC53" w14:textId="34694AF4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Rocco </w:t>
            </w:r>
          </w:p>
        </w:tc>
        <w:tc>
          <w:tcPr>
            <w:tcW w:w="1221" w:type="dxa"/>
            <w:vAlign w:val="bottom"/>
          </w:tcPr>
          <w:p w14:paraId="3930CFD9" w14:textId="466D3913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Felino</w:t>
            </w:r>
          </w:p>
        </w:tc>
        <w:tc>
          <w:tcPr>
            <w:tcW w:w="1379" w:type="dxa"/>
            <w:vAlign w:val="bottom"/>
          </w:tcPr>
          <w:p w14:paraId="20A28D8D" w14:textId="4E49EB0E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152.00</w:t>
            </w:r>
          </w:p>
        </w:tc>
        <w:tc>
          <w:tcPr>
            <w:tcW w:w="1363" w:type="dxa"/>
            <w:vAlign w:val="bottom"/>
          </w:tcPr>
          <w:p w14:paraId="44C33450" w14:textId="1A02D98E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363" w:type="dxa"/>
          </w:tcPr>
          <w:p w14:paraId="10DCE775" w14:textId="36C35E7E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57</w:t>
            </w:r>
          </w:p>
        </w:tc>
      </w:tr>
      <w:tr w:rsidR="00151006" w:rsidRPr="007E5A89" w14:paraId="73DEED9D" w14:textId="05A81E71" w:rsidTr="006440F8">
        <w:trPr>
          <w:trHeight w:val="452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553828EF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668738CE" w14:textId="113BAD7D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22</w:t>
            </w:r>
          </w:p>
        </w:tc>
        <w:tc>
          <w:tcPr>
            <w:tcW w:w="1129" w:type="dxa"/>
            <w:vAlign w:val="bottom"/>
          </w:tcPr>
          <w:p w14:paraId="6C9B2AD3" w14:textId="397B578C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Sky </w:t>
            </w:r>
          </w:p>
        </w:tc>
        <w:tc>
          <w:tcPr>
            <w:tcW w:w="1221" w:type="dxa"/>
            <w:vAlign w:val="bottom"/>
          </w:tcPr>
          <w:p w14:paraId="17C6C163" w14:textId="4BDA661B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Reptil</w:t>
            </w:r>
          </w:p>
        </w:tc>
        <w:tc>
          <w:tcPr>
            <w:tcW w:w="1379" w:type="dxa"/>
            <w:vAlign w:val="bottom"/>
          </w:tcPr>
          <w:p w14:paraId="3EF5B99F" w14:textId="096E679D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165.00</w:t>
            </w:r>
          </w:p>
        </w:tc>
        <w:tc>
          <w:tcPr>
            <w:tcW w:w="1363" w:type="dxa"/>
            <w:vAlign w:val="bottom"/>
          </w:tcPr>
          <w:p w14:paraId="0BA0C194" w14:textId="5B257569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363" w:type="dxa"/>
          </w:tcPr>
          <w:p w14:paraId="1DA48B9A" w14:textId="059A7F5B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3</w:t>
            </w:r>
          </w:p>
        </w:tc>
      </w:tr>
      <w:tr w:rsidR="00151006" w:rsidRPr="007E5A89" w14:paraId="3A41775C" w14:textId="4C8C4F69" w:rsidTr="006440F8">
        <w:trPr>
          <w:trHeight w:val="402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4A4E8C9B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4274F7CA" w14:textId="47162824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23</w:t>
            </w:r>
          </w:p>
        </w:tc>
        <w:tc>
          <w:tcPr>
            <w:tcW w:w="1129" w:type="dxa"/>
            <w:vAlign w:val="bottom"/>
          </w:tcPr>
          <w:p w14:paraId="1C52E64A" w14:textId="380ED59B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Leo</w:t>
            </w:r>
          </w:p>
        </w:tc>
        <w:tc>
          <w:tcPr>
            <w:tcW w:w="1221" w:type="dxa"/>
            <w:vAlign w:val="bottom"/>
          </w:tcPr>
          <w:p w14:paraId="3359598F" w14:textId="2C255DB2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Ave</w:t>
            </w:r>
          </w:p>
        </w:tc>
        <w:tc>
          <w:tcPr>
            <w:tcW w:w="1379" w:type="dxa"/>
            <w:vAlign w:val="bottom"/>
          </w:tcPr>
          <w:p w14:paraId="05CD9107" w14:textId="1D17C7D0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.80</w:t>
            </w:r>
          </w:p>
        </w:tc>
        <w:tc>
          <w:tcPr>
            <w:tcW w:w="1363" w:type="dxa"/>
            <w:vAlign w:val="bottom"/>
          </w:tcPr>
          <w:p w14:paraId="70BD1AA3" w14:textId="77FD1DEE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363" w:type="dxa"/>
          </w:tcPr>
          <w:p w14:paraId="3DCF5F63" w14:textId="111A7809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9</w:t>
            </w:r>
          </w:p>
        </w:tc>
      </w:tr>
      <w:tr w:rsidR="00151006" w:rsidRPr="007E5A89" w14:paraId="00E562FF" w14:textId="578B368D" w:rsidTr="006440F8">
        <w:trPr>
          <w:trHeight w:val="402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7C8CD8A3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425FEBB6" w14:textId="447225E0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24</w:t>
            </w:r>
          </w:p>
        </w:tc>
        <w:tc>
          <w:tcPr>
            <w:tcW w:w="1129" w:type="dxa"/>
            <w:vAlign w:val="bottom"/>
          </w:tcPr>
          <w:p w14:paraId="74E280C0" w14:textId="6A23EA4C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Iggy</w:t>
            </w:r>
          </w:p>
        </w:tc>
        <w:tc>
          <w:tcPr>
            <w:tcW w:w="1221" w:type="dxa"/>
            <w:vAlign w:val="bottom"/>
          </w:tcPr>
          <w:p w14:paraId="30724B93" w14:textId="7EE06356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Felino</w:t>
            </w:r>
          </w:p>
        </w:tc>
        <w:tc>
          <w:tcPr>
            <w:tcW w:w="1379" w:type="dxa"/>
            <w:vAlign w:val="bottom"/>
          </w:tcPr>
          <w:p w14:paraId="2BCA09C4" w14:textId="5DBF7B82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152.50</w:t>
            </w:r>
          </w:p>
        </w:tc>
        <w:tc>
          <w:tcPr>
            <w:tcW w:w="1363" w:type="dxa"/>
            <w:vAlign w:val="bottom"/>
          </w:tcPr>
          <w:p w14:paraId="087B6C7E" w14:textId="6E4B66DE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363" w:type="dxa"/>
          </w:tcPr>
          <w:p w14:paraId="12B8940B" w14:textId="05AEDA0E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57</w:t>
            </w:r>
          </w:p>
        </w:tc>
      </w:tr>
      <w:tr w:rsidR="00151006" w:rsidRPr="007E5A89" w14:paraId="64018EC9" w14:textId="4E143526" w:rsidTr="006440F8">
        <w:trPr>
          <w:trHeight w:val="402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7B138C5A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37FC4FFC" w14:textId="5DB641D7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25</w:t>
            </w:r>
          </w:p>
        </w:tc>
        <w:tc>
          <w:tcPr>
            <w:tcW w:w="1129" w:type="dxa"/>
            <w:vAlign w:val="bottom"/>
          </w:tcPr>
          <w:p w14:paraId="65953C27" w14:textId="3408CFC4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Coco</w:t>
            </w:r>
          </w:p>
        </w:tc>
        <w:tc>
          <w:tcPr>
            <w:tcW w:w="1221" w:type="dxa"/>
            <w:vAlign w:val="bottom"/>
          </w:tcPr>
          <w:p w14:paraId="29319A8E" w14:textId="511752F1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Pez</w:t>
            </w:r>
          </w:p>
        </w:tc>
        <w:tc>
          <w:tcPr>
            <w:tcW w:w="1379" w:type="dxa"/>
            <w:vAlign w:val="bottom"/>
          </w:tcPr>
          <w:p w14:paraId="6F03131F" w14:textId="01DA831C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09.70</w:t>
            </w:r>
          </w:p>
        </w:tc>
        <w:tc>
          <w:tcPr>
            <w:tcW w:w="1363" w:type="dxa"/>
            <w:vAlign w:val="bottom"/>
          </w:tcPr>
          <w:p w14:paraId="01377717" w14:textId="510CEF23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1363" w:type="dxa"/>
          </w:tcPr>
          <w:p w14:paraId="7847D3C2" w14:textId="56673C14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58</w:t>
            </w:r>
          </w:p>
        </w:tc>
      </w:tr>
      <w:tr w:rsidR="00151006" w:rsidRPr="007E5A89" w14:paraId="6683A45B" w14:textId="7693BB53" w:rsidTr="006440F8">
        <w:trPr>
          <w:trHeight w:val="402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2ACF9F0B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7A1543A8" w14:textId="783EFBE3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26</w:t>
            </w:r>
          </w:p>
        </w:tc>
        <w:tc>
          <w:tcPr>
            <w:tcW w:w="1129" w:type="dxa"/>
            <w:vAlign w:val="bottom"/>
          </w:tcPr>
          <w:p w14:paraId="1CD17BFE" w14:textId="23521C11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Chocolate</w:t>
            </w:r>
          </w:p>
        </w:tc>
        <w:tc>
          <w:tcPr>
            <w:tcW w:w="1221" w:type="dxa"/>
            <w:vAlign w:val="bottom"/>
          </w:tcPr>
          <w:p w14:paraId="2B8E91C5" w14:textId="200B8188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Pez</w:t>
            </w:r>
          </w:p>
        </w:tc>
        <w:tc>
          <w:tcPr>
            <w:tcW w:w="1379" w:type="dxa"/>
            <w:vAlign w:val="bottom"/>
          </w:tcPr>
          <w:p w14:paraId="177B0BE2" w14:textId="75134F0C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1.30</w:t>
            </w:r>
          </w:p>
        </w:tc>
        <w:tc>
          <w:tcPr>
            <w:tcW w:w="1363" w:type="dxa"/>
            <w:vAlign w:val="bottom"/>
          </w:tcPr>
          <w:p w14:paraId="05AD9707" w14:textId="4A302611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63" w:type="dxa"/>
          </w:tcPr>
          <w:p w14:paraId="1C86571D" w14:textId="1B183D5B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58</w:t>
            </w:r>
          </w:p>
        </w:tc>
      </w:tr>
      <w:tr w:rsidR="00151006" w:rsidRPr="007E5A89" w14:paraId="0E6E8F7B" w14:textId="68C8C607" w:rsidTr="006440F8">
        <w:trPr>
          <w:trHeight w:val="402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63452D4B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6FE78836" w14:textId="34314925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27</w:t>
            </w:r>
          </w:p>
        </w:tc>
        <w:tc>
          <w:tcPr>
            <w:tcW w:w="1129" w:type="dxa"/>
            <w:vAlign w:val="bottom"/>
          </w:tcPr>
          <w:p w14:paraId="20616406" w14:textId="61CFEAA7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Princesa</w:t>
            </w:r>
          </w:p>
        </w:tc>
        <w:tc>
          <w:tcPr>
            <w:tcW w:w="1221" w:type="dxa"/>
            <w:vAlign w:val="bottom"/>
          </w:tcPr>
          <w:p w14:paraId="5346FCF1" w14:textId="0069FD30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Reptil</w:t>
            </w:r>
          </w:p>
        </w:tc>
        <w:tc>
          <w:tcPr>
            <w:tcW w:w="1379" w:type="dxa"/>
            <w:vAlign w:val="bottom"/>
          </w:tcPr>
          <w:p w14:paraId="65627D52" w14:textId="3EF07860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6.90</w:t>
            </w:r>
          </w:p>
        </w:tc>
        <w:tc>
          <w:tcPr>
            <w:tcW w:w="1363" w:type="dxa"/>
            <w:vAlign w:val="bottom"/>
          </w:tcPr>
          <w:p w14:paraId="3EBD92B9" w14:textId="2F26159C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63" w:type="dxa"/>
          </w:tcPr>
          <w:p w14:paraId="7961FA38" w14:textId="0C7E85D0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1</w:t>
            </w:r>
          </w:p>
        </w:tc>
      </w:tr>
      <w:tr w:rsidR="00151006" w:rsidRPr="007E5A89" w14:paraId="079DF9B6" w14:textId="3EC923F7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4283093F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38068C21" w14:textId="7079CEC8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28</w:t>
            </w:r>
          </w:p>
        </w:tc>
        <w:tc>
          <w:tcPr>
            <w:tcW w:w="1129" w:type="dxa"/>
            <w:vAlign w:val="bottom"/>
          </w:tcPr>
          <w:p w14:paraId="6E3AAA73" w14:textId="0BFECF3D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Ricardo</w:t>
            </w:r>
          </w:p>
        </w:tc>
        <w:tc>
          <w:tcPr>
            <w:tcW w:w="1221" w:type="dxa"/>
            <w:vAlign w:val="bottom"/>
          </w:tcPr>
          <w:p w14:paraId="5BA9DD29" w14:textId="4960FEF2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Maminfero</w:t>
            </w:r>
          </w:p>
        </w:tc>
        <w:tc>
          <w:tcPr>
            <w:tcW w:w="1379" w:type="dxa"/>
            <w:vAlign w:val="bottom"/>
          </w:tcPr>
          <w:p w14:paraId="1E965094" w14:textId="790AFCBF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304.80</w:t>
            </w:r>
          </w:p>
        </w:tc>
        <w:tc>
          <w:tcPr>
            <w:tcW w:w="1363" w:type="dxa"/>
            <w:vAlign w:val="bottom"/>
          </w:tcPr>
          <w:p w14:paraId="2508DDFB" w14:textId="0394B6EA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1363" w:type="dxa"/>
          </w:tcPr>
          <w:p w14:paraId="45758AAE" w14:textId="70B694C2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74</w:t>
            </w:r>
          </w:p>
        </w:tc>
      </w:tr>
      <w:tr w:rsidR="00151006" w:rsidRPr="007E5A89" w14:paraId="4FA0C8C1" w14:textId="495607C8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52817A95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4C487A33" w14:textId="7B39E926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29</w:t>
            </w:r>
          </w:p>
        </w:tc>
        <w:tc>
          <w:tcPr>
            <w:tcW w:w="1129" w:type="dxa"/>
            <w:vAlign w:val="bottom"/>
          </w:tcPr>
          <w:p w14:paraId="1384C8BA" w14:textId="77B25535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Spike</w:t>
            </w:r>
          </w:p>
        </w:tc>
        <w:tc>
          <w:tcPr>
            <w:tcW w:w="1221" w:type="dxa"/>
            <w:vAlign w:val="bottom"/>
          </w:tcPr>
          <w:p w14:paraId="68154502" w14:textId="0A21FCF6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Reptil</w:t>
            </w:r>
          </w:p>
        </w:tc>
        <w:tc>
          <w:tcPr>
            <w:tcW w:w="1379" w:type="dxa"/>
            <w:vAlign w:val="bottom"/>
          </w:tcPr>
          <w:p w14:paraId="13055BD5" w14:textId="4CC7FCCC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30.48</w:t>
            </w:r>
          </w:p>
        </w:tc>
        <w:tc>
          <w:tcPr>
            <w:tcW w:w="1363" w:type="dxa"/>
            <w:vAlign w:val="bottom"/>
          </w:tcPr>
          <w:p w14:paraId="791D9B06" w14:textId="6E6A4388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363" w:type="dxa"/>
          </w:tcPr>
          <w:p w14:paraId="047563F1" w14:textId="6C413F68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3</w:t>
            </w:r>
          </w:p>
        </w:tc>
      </w:tr>
      <w:tr w:rsidR="00151006" w:rsidRPr="007E5A89" w14:paraId="70A66A14" w14:textId="2687D7B0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66426DCD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1D7B3B93" w14:textId="7DADAE91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30</w:t>
            </w:r>
          </w:p>
        </w:tc>
        <w:tc>
          <w:tcPr>
            <w:tcW w:w="1129" w:type="dxa"/>
            <w:vAlign w:val="bottom"/>
          </w:tcPr>
          <w:p w14:paraId="1BA931AC" w14:textId="0B0EDBC0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Amy</w:t>
            </w:r>
          </w:p>
        </w:tc>
        <w:tc>
          <w:tcPr>
            <w:tcW w:w="1221" w:type="dxa"/>
            <w:vAlign w:val="bottom"/>
          </w:tcPr>
          <w:p w14:paraId="44E360F6" w14:textId="54111DF4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Ave</w:t>
            </w:r>
          </w:p>
        </w:tc>
        <w:tc>
          <w:tcPr>
            <w:tcW w:w="1379" w:type="dxa"/>
            <w:vAlign w:val="bottom"/>
          </w:tcPr>
          <w:p w14:paraId="620B9029" w14:textId="5E31D3B7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13.40</w:t>
            </w:r>
          </w:p>
        </w:tc>
        <w:tc>
          <w:tcPr>
            <w:tcW w:w="1363" w:type="dxa"/>
            <w:vAlign w:val="bottom"/>
          </w:tcPr>
          <w:p w14:paraId="192A74A4" w14:textId="1B50C8B5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63" w:type="dxa"/>
          </w:tcPr>
          <w:p w14:paraId="446A4B30" w14:textId="5D4DDA6E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9</w:t>
            </w:r>
          </w:p>
        </w:tc>
      </w:tr>
      <w:tr w:rsidR="00151006" w:rsidRPr="007E5A89" w14:paraId="06EC485B" w14:textId="3CD33885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3B4084C4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353224A7" w14:textId="05308F8A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31</w:t>
            </w:r>
          </w:p>
        </w:tc>
        <w:tc>
          <w:tcPr>
            <w:tcW w:w="1129" w:type="dxa"/>
            <w:vAlign w:val="bottom"/>
          </w:tcPr>
          <w:p w14:paraId="5FB4DF27" w14:textId="32FF550F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Alvin</w:t>
            </w:r>
          </w:p>
        </w:tc>
        <w:tc>
          <w:tcPr>
            <w:tcW w:w="1221" w:type="dxa"/>
            <w:vAlign w:val="bottom"/>
          </w:tcPr>
          <w:p w14:paraId="38E1B5C2" w14:textId="086EF592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Maminfero</w:t>
            </w:r>
          </w:p>
        </w:tc>
        <w:tc>
          <w:tcPr>
            <w:tcW w:w="1379" w:type="dxa"/>
            <w:vAlign w:val="bottom"/>
          </w:tcPr>
          <w:p w14:paraId="46069E1B" w14:textId="1FC1C06B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91.44</w:t>
            </w:r>
          </w:p>
        </w:tc>
        <w:tc>
          <w:tcPr>
            <w:tcW w:w="1363" w:type="dxa"/>
            <w:vAlign w:val="bottom"/>
          </w:tcPr>
          <w:p w14:paraId="2AA055C5" w14:textId="6FA1A3DC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63" w:type="dxa"/>
          </w:tcPr>
          <w:p w14:paraId="0E2C161E" w14:textId="32ABA7D3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6</w:t>
            </w:r>
          </w:p>
        </w:tc>
      </w:tr>
      <w:tr w:rsidR="00151006" w:rsidRPr="007E5A89" w14:paraId="440A44A9" w14:textId="4C594188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31A076AB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73F54D05" w14:textId="27183246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32</w:t>
            </w:r>
          </w:p>
        </w:tc>
        <w:tc>
          <w:tcPr>
            <w:tcW w:w="1129" w:type="dxa"/>
            <w:vAlign w:val="bottom"/>
          </w:tcPr>
          <w:p w14:paraId="24989CEC" w14:textId="664D6AF0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Spidy</w:t>
            </w:r>
          </w:p>
        </w:tc>
        <w:tc>
          <w:tcPr>
            <w:tcW w:w="1221" w:type="dxa"/>
            <w:vAlign w:val="bottom"/>
          </w:tcPr>
          <w:p w14:paraId="0DC8D6FD" w14:textId="430C6C47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Reptil</w:t>
            </w:r>
          </w:p>
        </w:tc>
        <w:tc>
          <w:tcPr>
            <w:tcW w:w="1379" w:type="dxa"/>
            <w:vAlign w:val="bottom"/>
          </w:tcPr>
          <w:p w14:paraId="6CEC65CC" w14:textId="74437DA1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.90</w:t>
            </w:r>
          </w:p>
        </w:tc>
        <w:tc>
          <w:tcPr>
            <w:tcW w:w="1363" w:type="dxa"/>
            <w:vAlign w:val="bottom"/>
          </w:tcPr>
          <w:p w14:paraId="041F3464" w14:textId="53B84D86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63" w:type="dxa"/>
          </w:tcPr>
          <w:p w14:paraId="1733E6EF" w14:textId="2FB84F7E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1</w:t>
            </w:r>
          </w:p>
        </w:tc>
      </w:tr>
      <w:tr w:rsidR="00151006" w:rsidRPr="007E5A89" w14:paraId="4FF060BE" w14:textId="3D2F2136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58F8E37B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5F3BC896" w14:textId="6082E711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33</w:t>
            </w:r>
          </w:p>
        </w:tc>
        <w:tc>
          <w:tcPr>
            <w:tcW w:w="1129" w:type="dxa"/>
            <w:vAlign w:val="bottom"/>
          </w:tcPr>
          <w:p w14:paraId="138B19B5" w14:textId="18E76BC4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George</w:t>
            </w:r>
          </w:p>
        </w:tc>
        <w:tc>
          <w:tcPr>
            <w:tcW w:w="1221" w:type="dxa"/>
            <w:vAlign w:val="bottom"/>
          </w:tcPr>
          <w:p w14:paraId="5A65E7DB" w14:textId="011E09F6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Maminfero</w:t>
            </w:r>
          </w:p>
        </w:tc>
        <w:tc>
          <w:tcPr>
            <w:tcW w:w="1379" w:type="dxa"/>
            <w:vAlign w:val="bottom"/>
          </w:tcPr>
          <w:p w14:paraId="127C91C1" w14:textId="563D6491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145.00</w:t>
            </w:r>
          </w:p>
        </w:tc>
        <w:tc>
          <w:tcPr>
            <w:tcW w:w="1363" w:type="dxa"/>
            <w:vAlign w:val="bottom"/>
          </w:tcPr>
          <w:p w14:paraId="208B695B" w14:textId="19B4C912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363" w:type="dxa"/>
          </w:tcPr>
          <w:p w14:paraId="5419EBE8" w14:textId="21BF0507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74</w:t>
            </w:r>
          </w:p>
        </w:tc>
      </w:tr>
      <w:tr w:rsidR="00151006" w:rsidRPr="007E5A89" w14:paraId="1A0C866F" w14:textId="017C1494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53BC4BBD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79B26F05" w14:textId="4792714F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34</w:t>
            </w:r>
          </w:p>
        </w:tc>
        <w:tc>
          <w:tcPr>
            <w:tcW w:w="1129" w:type="dxa"/>
            <w:vAlign w:val="bottom"/>
          </w:tcPr>
          <w:p w14:paraId="4D59F918" w14:textId="5811BF43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Wile E</w:t>
            </w:r>
          </w:p>
        </w:tc>
        <w:tc>
          <w:tcPr>
            <w:tcW w:w="1221" w:type="dxa"/>
            <w:vAlign w:val="bottom"/>
          </w:tcPr>
          <w:p w14:paraId="0FB5E550" w14:textId="3BE345D5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Felino</w:t>
            </w:r>
          </w:p>
        </w:tc>
        <w:tc>
          <w:tcPr>
            <w:tcW w:w="1379" w:type="dxa"/>
            <w:vAlign w:val="bottom"/>
          </w:tcPr>
          <w:p w14:paraId="502AEE80" w14:textId="3E5979FF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167.90</w:t>
            </w:r>
          </w:p>
        </w:tc>
        <w:tc>
          <w:tcPr>
            <w:tcW w:w="1363" w:type="dxa"/>
            <w:vAlign w:val="bottom"/>
          </w:tcPr>
          <w:p w14:paraId="321CD2A5" w14:textId="6732F3F5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363" w:type="dxa"/>
          </w:tcPr>
          <w:p w14:paraId="102E1775" w14:textId="3AD37781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56</w:t>
            </w:r>
          </w:p>
        </w:tc>
      </w:tr>
      <w:tr w:rsidR="00151006" w:rsidRPr="007E5A89" w14:paraId="3338D984" w14:textId="5346A4FE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6D8E134F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7E87A65F" w14:textId="28C5EBDA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35</w:t>
            </w:r>
          </w:p>
        </w:tc>
        <w:tc>
          <w:tcPr>
            <w:tcW w:w="1129" w:type="dxa"/>
            <w:vAlign w:val="bottom"/>
          </w:tcPr>
          <w:p w14:paraId="35068146" w14:textId="4BF5C89C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Spirit</w:t>
            </w:r>
          </w:p>
        </w:tc>
        <w:tc>
          <w:tcPr>
            <w:tcW w:w="1221" w:type="dxa"/>
            <w:vAlign w:val="bottom"/>
          </w:tcPr>
          <w:p w14:paraId="559A3085" w14:textId="2F1DEE47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Maminfero</w:t>
            </w:r>
          </w:p>
        </w:tc>
        <w:tc>
          <w:tcPr>
            <w:tcW w:w="1379" w:type="dxa"/>
            <w:vAlign w:val="bottom"/>
          </w:tcPr>
          <w:p w14:paraId="17445335" w14:textId="589E6224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14.55</w:t>
            </w:r>
          </w:p>
        </w:tc>
        <w:tc>
          <w:tcPr>
            <w:tcW w:w="1363" w:type="dxa"/>
            <w:vAlign w:val="bottom"/>
          </w:tcPr>
          <w:p w14:paraId="554901A0" w14:textId="14720D91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1363" w:type="dxa"/>
          </w:tcPr>
          <w:p w14:paraId="5834802C" w14:textId="55A3E3A5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4</w:t>
            </w:r>
          </w:p>
        </w:tc>
      </w:tr>
      <w:tr w:rsidR="00151006" w:rsidRPr="007E5A89" w14:paraId="24F7FA14" w14:textId="7125FCAF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26FD7ED0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65F6AD94" w14:textId="767F2FFD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36</w:t>
            </w:r>
          </w:p>
        </w:tc>
        <w:tc>
          <w:tcPr>
            <w:tcW w:w="1129" w:type="dxa"/>
            <w:vAlign w:val="bottom"/>
          </w:tcPr>
          <w:p w14:paraId="436DF390" w14:textId="08610595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Blu</w:t>
            </w:r>
          </w:p>
        </w:tc>
        <w:tc>
          <w:tcPr>
            <w:tcW w:w="1221" w:type="dxa"/>
            <w:vAlign w:val="bottom"/>
          </w:tcPr>
          <w:p w14:paraId="6C25AB42" w14:textId="0D1FE499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Ave</w:t>
            </w:r>
          </w:p>
        </w:tc>
        <w:tc>
          <w:tcPr>
            <w:tcW w:w="1379" w:type="dxa"/>
            <w:vAlign w:val="bottom"/>
          </w:tcPr>
          <w:p w14:paraId="7C27FBE8" w14:textId="47F892B0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54.80</w:t>
            </w:r>
          </w:p>
        </w:tc>
        <w:tc>
          <w:tcPr>
            <w:tcW w:w="1363" w:type="dxa"/>
            <w:vAlign w:val="bottom"/>
          </w:tcPr>
          <w:p w14:paraId="0C82A7EB" w14:textId="35673C15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63" w:type="dxa"/>
          </w:tcPr>
          <w:p w14:paraId="595BCA92" w14:textId="28C9FF95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8</w:t>
            </w:r>
          </w:p>
        </w:tc>
      </w:tr>
      <w:tr w:rsidR="00151006" w:rsidRPr="007E5A89" w14:paraId="24D2DFDB" w14:textId="31772CC4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5841A269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69008B7B" w14:textId="5478AF12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37</w:t>
            </w:r>
          </w:p>
        </w:tc>
        <w:tc>
          <w:tcPr>
            <w:tcW w:w="1129" w:type="dxa"/>
            <w:vAlign w:val="bottom"/>
          </w:tcPr>
          <w:p w14:paraId="54F3D8C1" w14:textId="34E11D48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Cosmo</w:t>
            </w:r>
          </w:p>
        </w:tc>
        <w:tc>
          <w:tcPr>
            <w:tcW w:w="1221" w:type="dxa"/>
            <w:vAlign w:val="bottom"/>
          </w:tcPr>
          <w:p w14:paraId="29CF539C" w14:textId="3B2D2188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Ave</w:t>
            </w:r>
          </w:p>
        </w:tc>
        <w:tc>
          <w:tcPr>
            <w:tcW w:w="1379" w:type="dxa"/>
            <w:vAlign w:val="bottom"/>
          </w:tcPr>
          <w:p w14:paraId="11C745F1" w14:textId="3F33D6B3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93.40</w:t>
            </w:r>
          </w:p>
        </w:tc>
        <w:tc>
          <w:tcPr>
            <w:tcW w:w="1363" w:type="dxa"/>
            <w:vAlign w:val="bottom"/>
          </w:tcPr>
          <w:p w14:paraId="7C115665" w14:textId="4BB0DAD1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363" w:type="dxa"/>
          </w:tcPr>
          <w:p w14:paraId="43FD19FE" w14:textId="177B17AB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8</w:t>
            </w:r>
          </w:p>
        </w:tc>
      </w:tr>
      <w:tr w:rsidR="00151006" w:rsidRPr="007E5A89" w14:paraId="2C5A0674" w14:textId="5FDB075A" w:rsidTr="006440F8">
        <w:trPr>
          <w:trHeight w:val="23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48E29BF7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3886308B" w14:textId="5AC7658E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38</w:t>
            </w:r>
          </w:p>
        </w:tc>
        <w:tc>
          <w:tcPr>
            <w:tcW w:w="1129" w:type="dxa"/>
            <w:vAlign w:val="bottom"/>
          </w:tcPr>
          <w:p w14:paraId="0F0107DC" w14:textId="2E8FEC6D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Oscar</w:t>
            </w:r>
          </w:p>
        </w:tc>
        <w:tc>
          <w:tcPr>
            <w:tcW w:w="1221" w:type="dxa"/>
            <w:vAlign w:val="bottom"/>
          </w:tcPr>
          <w:p w14:paraId="359741B6" w14:textId="626DE464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Anfibio</w:t>
            </w:r>
          </w:p>
        </w:tc>
        <w:tc>
          <w:tcPr>
            <w:tcW w:w="1379" w:type="dxa"/>
            <w:vAlign w:val="bottom"/>
          </w:tcPr>
          <w:p w14:paraId="06C0C534" w14:textId="679D5D2D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121.70</w:t>
            </w:r>
          </w:p>
        </w:tc>
        <w:tc>
          <w:tcPr>
            <w:tcW w:w="1363" w:type="dxa"/>
            <w:vAlign w:val="bottom"/>
          </w:tcPr>
          <w:p w14:paraId="7E9CE4D1" w14:textId="1FA93617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63" w:type="dxa"/>
          </w:tcPr>
          <w:p w14:paraId="70B5FEFA" w14:textId="20443DCB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71</w:t>
            </w:r>
          </w:p>
        </w:tc>
      </w:tr>
      <w:tr w:rsidR="00151006" w:rsidRPr="007E5A89" w14:paraId="5A4B960B" w14:textId="1103C39F" w:rsidTr="006440F8">
        <w:trPr>
          <w:trHeight w:val="224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14B64A37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3049CAB1" w14:textId="398CE1BA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39</w:t>
            </w:r>
          </w:p>
        </w:tc>
        <w:tc>
          <w:tcPr>
            <w:tcW w:w="1129" w:type="dxa"/>
            <w:vAlign w:val="bottom"/>
          </w:tcPr>
          <w:p w14:paraId="19F1B04F" w14:textId="6CBC8073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Bison</w:t>
            </w:r>
          </w:p>
        </w:tc>
        <w:tc>
          <w:tcPr>
            <w:tcW w:w="1221" w:type="dxa"/>
            <w:vAlign w:val="bottom"/>
          </w:tcPr>
          <w:p w14:paraId="68058F87" w14:textId="1AF9E449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Maminfero</w:t>
            </w:r>
          </w:p>
        </w:tc>
        <w:tc>
          <w:tcPr>
            <w:tcW w:w="1379" w:type="dxa"/>
            <w:vAlign w:val="bottom"/>
          </w:tcPr>
          <w:p w14:paraId="38601D2A" w14:textId="48717826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194.50</w:t>
            </w:r>
          </w:p>
        </w:tc>
        <w:tc>
          <w:tcPr>
            <w:tcW w:w="1363" w:type="dxa"/>
            <w:vAlign w:val="bottom"/>
          </w:tcPr>
          <w:p w14:paraId="69A95CD6" w14:textId="70DA8ED2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1363" w:type="dxa"/>
          </w:tcPr>
          <w:p w14:paraId="5874558B" w14:textId="1A697F35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66</w:t>
            </w:r>
          </w:p>
        </w:tc>
      </w:tr>
      <w:tr w:rsidR="00151006" w:rsidRPr="007E5A89" w14:paraId="04A3671C" w14:textId="0202AAD7" w:rsidTr="006440F8">
        <w:trPr>
          <w:trHeight w:val="268"/>
        </w:trPr>
        <w:tc>
          <w:tcPr>
            <w:tcW w:w="1273" w:type="dxa"/>
            <w:vMerge/>
            <w:shd w:val="clear" w:color="auto" w:fill="BFBFBF" w:themeFill="background1" w:themeFillShade="BF"/>
          </w:tcPr>
          <w:p w14:paraId="20C81045" w14:textId="77777777" w:rsidR="00151006" w:rsidRPr="007E5A89" w:rsidRDefault="00151006" w:rsidP="00151006">
            <w:pPr>
              <w:rPr>
                <w:lang w:val="es-PR"/>
              </w:rPr>
            </w:pPr>
          </w:p>
        </w:tc>
        <w:tc>
          <w:tcPr>
            <w:tcW w:w="1119" w:type="dxa"/>
            <w:vAlign w:val="bottom"/>
          </w:tcPr>
          <w:p w14:paraId="3624EC9A" w14:textId="0BA5F505" w:rsidR="00151006" w:rsidRPr="007E5A89" w:rsidRDefault="00151006" w:rsidP="00151006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202040</w:t>
            </w:r>
          </w:p>
        </w:tc>
        <w:tc>
          <w:tcPr>
            <w:tcW w:w="1129" w:type="dxa"/>
            <w:vAlign w:val="bottom"/>
          </w:tcPr>
          <w:p w14:paraId="41959900" w14:textId="78B5757D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Rey Julian</w:t>
            </w:r>
          </w:p>
        </w:tc>
        <w:tc>
          <w:tcPr>
            <w:tcW w:w="1221" w:type="dxa"/>
            <w:vAlign w:val="bottom"/>
          </w:tcPr>
          <w:p w14:paraId="231B72AA" w14:textId="646930D9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Anfibio</w:t>
            </w:r>
          </w:p>
        </w:tc>
        <w:tc>
          <w:tcPr>
            <w:tcW w:w="1379" w:type="dxa"/>
            <w:vAlign w:val="bottom"/>
          </w:tcPr>
          <w:p w14:paraId="6F0A992E" w14:textId="5F057031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87.40</w:t>
            </w:r>
          </w:p>
        </w:tc>
        <w:tc>
          <w:tcPr>
            <w:tcW w:w="1363" w:type="dxa"/>
            <w:vAlign w:val="bottom"/>
          </w:tcPr>
          <w:p w14:paraId="4C3832E4" w14:textId="072EDC0E" w:rsidR="00151006" w:rsidRPr="007E5A89" w:rsidRDefault="00151006" w:rsidP="00151006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63" w:type="dxa"/>
          </w:tcPr>
          <w:p w14:paraId="3B609874" w14:textId="66977490" w:rsidR="00151006" w:rsidRPr="007E5A89" w:rsidRDefault="00151006" w:rsidP="0015100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E5A89">
              <w:t>771</w:t>
            </w:r>
          </w:p>
        </w:tc>
      </w:tr>
    </w:tbl>
    <w:p w14:paraId="72E89D96" w14:textId="44C3018D" w:rsidR="000F038D" w:rsidRPr="007E5A89" w:rsidRDefault="000F038D" w:rsidP="000F038D">
      <w:pPr>
        <w:rPr>
          <w:lang w:val="es-PR"/>
        </w:rPr>
      </w:pPr>
    </w:p>
    <w:p w14:paraId="081F5BF6" w14:textId="3617A8C3" w:rsidR="000F038D" w:rsidRPr="007E5A89" w:rsidRDefault="000F038D" w:rsidP="000F038D">
      <w:pPr>
        <w:rPr>
          <w:lang w:val="es-PR"/>
        </w:rPr>
      </w:pPr>
    </w:p>
    <w:p w14:paraId="44B203C0" w14:textId="7C46BE74" w:rsidR="000F038D" w:rsidRPr="007E5A89" w:rsidRDefault="000F038D" w:rsidP="000F038D">
      <w:pPr>
        <w:rPr>
          <w:lang w:val="es-PR"/>
        </w:rPr>
      </w:pPr>
    </w:p>
    <w:p w14:paraId="410562F3" w14:textId="06B1D308" w:rsidR="000F038D" w:rsidRPr="007E5A89" w:rsidRDefault="000F038D" w:rsidP="000F038D">
      <w:pPr>
        <w:rPr>
          <w:lang w:val="es-PR"/>
        </w:rPr>
      </w:pPr>
    </w:p>
    <w:p w14:paraId="6EF989B5" w14:textId="7624E09B" w:rsidR="000F038D" w:rsidRPr="007E5A89" w:rsidRDefault="000F038D" w:rsidP="000F038D">
      <w:pPr>
        <w:rPr>
          <w:lang w:val="es-PR"/>
        </w:rPr>
      </w:pPr>
    </w:p>
    <w:p w14:paraId="7FC9A43F" w14:textId="75AF1485" w:rsidR="000F038D" w:rsidRPr="007E5A89" w:rsidRDefault="000F038D" w:rsidP="000F038D">
      <w:pPr>
        <w:rPr>
          <w:lang w:val="es-PR"/>
        </w:rPr>
      </w:pPr>
    </w:p>
    <w:p w14:paraId="58B33A76" w14:textId="6ED69C5A" w:rsidR="000F038D" w:rsidRPr="007E5A89" w:rsidRDefault="000F038D" w:rsidP="000F038D">
      <w:pPr>
        <w:rPr>
          <w:lang w:val="es-PR"/>
        </w:rPr>
      </w:pPr>
    </w:p>
    <w:p w14:paraId="3A392095" w14:textId="3CA3BF95" w:rsidR="000F038D" w:rsidRPr="007E5A89" w:rsidRDefault="000F038D" w:rsidP="000F038D">
      <w:pPr>
        <w:rPr>
          <w:lang w:val="es-PR"/>
        </w:rPr>
      </w:pPr>
    </w:p>
    <w:p w14:paraId="70F98D98" w14:textId="30B9F196" w:rsidR="000F038D" w:rsidRPr="007E5A89" w:rsidRDefault="000F038D" w:rsidP="000F038D">
      <w:pPr>
        <w:rPr>
          <w:lang w:val="es-PR"/>
        </w:rPr>
      </w:pPr>
    </w:p>
    <w:p w14:paraId="6875DA96" w14:textId="0C4F9732" w:rsidR="000F038D" w:rsidRPr="007E5A89" w:rsidRDefault="000F038D" w:rsidP="000F038D">
      <w:pPr>
        <w:rPr>
          <w:lang w:val="es-PR"/>
        </w:rPr>
      </w:pPr>
    </w:p>
    <w:p w14:paraId="6467FF73" w14:textId="04BFD804" w:rsidR="000F038D" w:rsidRPr="007E5A89" w:rsidRDefault="000F038D" w:rsidP="000F038D">
      <w:pPr>
        <w:rPr>
          <w:lang w:val="es-PR"/>
        </w:rPr>
      </w:pPr>
    </w:p>
    <w:p w14:paraId="4ECEC0E2" w14:textId="6CCA771D" w:rsidR="000F038D" w:rsidRPr="007E5A89" w:rsidRDefault="000F038D" w:rsidP="000F038D">
      <w:pPr>
        <w:rPr>
          <w:lang w:val="es-PR"/>
        </w:rPr>
      </w:pPr>
    </w:p>
    <w:p w14:paraId="2E488BA6" w14:textId="30221960" w:rsidR="000F038D" w:rsidRPr="007E5A89" w:rsidRDefault="000F038D" w:rsidP="000F038D">
      <w:pPr>
        <w:rPr>
          <w:lang w:val="es-PR"/>
        </w:rPr>
      </w:pPr>
    </w:p>
    <w:p w14:paraId="273448F3" w14:textId="1BDF5A49" w:rsidR="000F038D" w:rsidRPr="007E5A89" w:rsidRDefault="000F038D" w:rsidP="000F038D">
      <w:pPr>
        <w:rPr>
          <w:lang w:val="es-PR"/>
        </w:rPr>
      </w:pPr>
    </w:p>
    <w:p w14:paraId="62976B59" w14:textId="65FE2473" w:rsidR="000F038D" w:rsidRPr="007E5A89" w:rsidRDefault="000F038D" w:rsidP="000F038D">
      <w:pPr>
        <w:rPr>
          <w:lang w:val="es-PR"/>
        </w:rPr>
      </w:pPr>
    </w:p>
    <w:p w14:paraId="61C937ED" w14:textId="7F736B5E" w:rsidR="000F038D" w:rsidRPr="007E5A89" w:rsidRDefault="000F038D" w:rsidP="000F038D">
      <w:pPr>
        <w:rPr>
          <w:lang w:val="es-PR"/>
        </w:rPr>
      </w:pPr>
    </w:p>
    <w:p w14:paraId="09EAE10C" w14:textId="12C8526B" w:rsidR="000F038D" w:rsidRPr="007E5A89" w:rsidRDefault="000F038D" w:rsidP="000F038D">
      <w:pPr>
        <w:rPr>
          <w:lang w:val="es-PR"/>
        </w:rPr>
      </w:pPr>
    </w:p>
    <w:p w14:paraId="2A0E8A2B" w14:textId="0AD76F69" w:rsidR="000F038D" w:rsidRPr="007E5A89" w:rsidRDefault="000F038D" w:rsidP="000F038D">
      <w:pPr>
        <w:rPr>
          <w:lang w:val="es-PR"/>
        </w:rPr>
      </w:pPr>
    </w:p>
    <w:p w14:paraId="05D9D62E" w14:textId="10FA5DAF" w:rsidR="000F038D" w:rsidRPr="007E5A89" w:rsidRDefault="000F038D" w:rsidP="000F038D">
      <w:pPr>
        <w:rPr>
          <w:lang w:val="es-PR"/>
        </w:rPr>
      </w:pPr>
    </w:p>
    <w:p w14:paraId="6FE8B42D" w14:textId="4D5505A1" w:rsidR="000F038D" w:rsidRPr="007E5A89" w:rsidRDefault="000F038D" w:rsidP="000F038D">
      <w:pPr>
        <w:rPr>
          <w:lang w:val="es-PR"/>
        </w:rPr>
      </w:pPr>
    </w:p>
    <w:p w14:paraId="58A3D295" w14:textId="6C158D94" w:rsidR="000F038D" w:rsidRPr="007E5A89" w:rsidRDefault="000F038D" w:rsidP="000F038D">
      <w:pPr>
        <w:rPr>
          <w:lang w:val="es-PR"/>
        </w:rPr>
      </w:pPr>
      <w:r w:rsidRPr="00FC57BD">
        <w:rPr>
          <w:highlight w:val="yellow"/>
          <w:lang w:val="es-PR"/>
        </w:rPr>
        <w:t>Nombre de tabla: CUEVAS</w:t>
      </w:r>
    </w:p>
    <w:tbl>
      <w:tblPr>
        <w:tblpPr w:leftFromText="180" w:rightFromText="180" w:vertAnchor="text" w:tblpY="1"/>
        <w:tblOverlap w:val="never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126"/>
        <w:gridCol w:w="1130"/>
      </w:tblGrid>
      <w:tr w:rsidR="009E0BD7" w:rsidRPr="007E5A89" w14:paraId="3B81E5C6" w14:textId="77777777" w:rsidTr="009E0BD7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p w14:paraId="1FD27306" w14:textId="77777777" w:rsidR="009E0BD7" w:rsidRPr="007E5A89" w:rsidRDefault="009E0BD7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67937F4D" w14:textId="1B1B2866" w:rsidR="009E0BD7" w:rsidRPr="007E5A89" w:rsidRDefault="009E0BD7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Id 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14:paraId="208789D0" w14:textId="36BFADC2" w:rsidR="009E0BD7" w:rsidRPr="007E5A89" w:rsidRDefault="00444B94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codigo</w:t>
            </w:r>
            <w:r w:rsidR="009E0BD7" w:rsidRPr="007E5A89">
              <w:rPr>
                <w:b/>
                <w:lang w:val="es-PR"/>
              </w:rPr>
              <w:t xml:space="preserve"> </w:t>
            </w:r>
            <w:r w:rsidRPr="007E5A89">
              <w:rPr>
                <w:b/>
                <w:lang w:val="es-PR"/>
              </w:rPr>
              <w:t>sucursal</w:t>
            </w:r>
            <w:r w:rsidR="009E0BD7" w:rsidRPr="007E5A89">
              <w:rPr>
                <w:b/>
                <w:lang w:val="es-PR"/>
              </w:rPr>
              <w:t xml:space="preserve"> </w:t>
            </w:r>
          </w:p>
        </w:tc>
      </w:tr>
      <w:tr w:rsidR="009E0BD7" w:rsidRPr="007E5A89" w14:paraId="41B6C466" w14:textId="77777777" w:rsidTr="009E0BD7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0158B546" w14:textId="77777777" w:rsidR="009E0BD7" w:rsidRPr="007E5A89" w:rsidRDefault="009E0BD7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432EF7D3" w14:textId="71F66026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BE638BC" w14:textId="69FA74AB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FK1</w:t>
            </w:r>
          </w:p>
        </w:tc>
      </w:tr>
      <w:tr w:rsidR="009E0BD7" w:rsidRPr="007E5A89" w14:paraId="67B13677" w14:textId="77777777" w:rsidTr="009E0BD7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1B994750" w14:textId="77777777" w:rsidR="009E0BD7" w:rsidRPr="007E5A89" w:rsidRDefault="009E0BD7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2517BC3" w14:textId="182FFA0A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1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B05CE6A" w14:textId="7D4D4F35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316D22" w:rsidRPr="007E5A89" w14:paraId="7DDCFF87" w14:textId="77777777" w:rsidTr="000C7777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1483747C" w14:textId="77777777" w:rsidR="00316D22" w:rsidRPr="007E5A89" w:rsidRDefault="00316D22" w:rsidP="00316D22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126" w:type="dxa"/>
          </w:tcPr>
          <w:p w14:paraId="12187930" w14:textId="13355D60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55</w:t>
            </w:r>
          </w:p>
        </w:tc>
        <w:tc>
          <w:tcPr>
            <w:tcW w:w="1130" w:type="dxa"/>
          </w:tcPr>
          <w:p w14:paraId="4FEDEC7F" w14:textId="55DB7BD7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3</w:t>
            </w:r>
          </w:p>
        </w:tc>
      </w:tr>
      <w:tr w:rsidR="00316D22" w:rsidRPr="007E5A89" w14:paraId="0D3581FE" w14:textId="77777777" w:rsidTr="000C7777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243E01F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20F9C554" w14:textId="672F9365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56</w:t>
            </w:r>
          </w:p>
        </w:tc>
        <w:tc>
          <w:tcPr>
            <w:tcW w:w="1130" w:type="dxa"/>
          </w:tcPr>
          <w:p w14:paraId="2913E69B" w14:textId="7185F12C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3</w:t>
            </w:r>
          </w:p>
        </w:tc>
      </w:tr>
      <w:tr w:rsidR="00316D22" w:rsidRPr="007E5A89" w14:paraId="7255E089" w14:textId="77777777" w:rsidTr="000C7777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8C8B042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261EBCA7" w14:textId="2C41468D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57</w:t>
            </w:r>
          </w:p>
        </w:tc>
        <w:tc>
          <w:tcPr>
            <w:tcW w:w="1130" w:type="dxa"/>
          </w:tcPr>
          <w:p w14:paraId="043822FF" w14:textId="284762A3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3</w:t>
            </w:r>
          </w:p>
        </w:tc>
      </w:tr>
      <w:tr w:rsidR="00316D22" w:rsidRPr="007E5A89" w14:paraId="0E6FFED3" w14:textId="77777777" w:rsidTr="000C7777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393DAB5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3A3A442C" w14:textId="6FAF5D18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58</w:t>
            </w:r>
          </w:p>
        </w:tc>
        <w:tc>
          <w:tcPr>
            <w:tcW w:w="1130" w:type="dxa"/>
          </w:tcPr>
          <w:p w14:paraId="68560D78" w14:textId="7079DF6A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5</w:t>
            </w:r>
          </w:p>
        </w:tc>
      </w:tr>
      <w:tr w:rsidR="00316D22" w:rsidRPr="007E5A89" w14:paraId="3D36CE66" w14:textId="77777777" w:rsidTr="000C7777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98FAA08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177AFCC1" w14:textId="6740778D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59</w:t>
            </w:r>
          </w:p>
        </w:tc>
        <w:tc>
          <w:tcPr>
            <w:tcW w:w="1130" w:type="dxa"/>
          </w:tcPr>
          <w:p w14:paraId="643F37BA" w14:textId="76F35505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5</w:t>
            </w:r>
          </w:p>
        </w:tc>
      </w:tr>
      <w:tr w:rsidR="00316D22" w:rsidRPr="007E5A89" w14:paraId="1B11E7A6" w14:textId="77777777" w:rsidTr="000C7777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A98EFE6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8384A62" w14:textId="6F806CCE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60</w:t>
            </w:r>
          </w:p>
        </w:tc>
        <w:tc>
          <w:tcPr>
            <w:tcW w:w="1130" w:type="dxa"/>
          </w:tcPr>
          <w:p w14:paraId="028A66F3" w14:textId="6A533B47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5</w:t>
            </w:r>
          </w:p>
        </w:tc>
      </w:tr>
      <w:tr w:rsidR="00316D22" w:rsidRPr="007E5A89" w14:paraId="297965E6" w14:textId="77777777" w:rsidTr="000C7777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8F07B1D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CAFB6AA" w14:textId="6517D282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61</w:t>
            </w:r>
          </w:p>
        </w:tc>
        <w:tc>
          <w:tcPr>
            <w:tcW w:w="1130" w:type="dxa"/>
          </w:tcPr>
          <w:p w14:paraId="5BFF7B43" w14:textId="6A65D017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7</w:t>
            </w:r>
          </w:p>
        </w:tc>
      </w:tr>
      <w:tr w:rsidR="00316D22" w:rsidRPr="007E5A89" w14:paraId="3AF07100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146E207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0759E63C" w14:textId="4299BB60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62</w:t>
            </w:r>
          </w:p>
        </w:tc>
        <w:tc>
          <w:tcPr>
            <w:tcW w:w="1130" w:type="dxa"/>
          </w:tcPr>
          <w:p w14:paraId="1EE24E69" w14:textId="4DDD3B78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7</w:t>
            </w:r>
          </w:p>
        </w:tc>
      </w:tr>
      <w:tr w:rsidR="00316D22" w:rsidRPr="007E5A89" w14:paraId="212EE20C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52BF141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71D325CC" w14:textId="089820D0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63</w:t>
            </w:r>
          </w:p>
        </w:tc>
        <w:tc>
          <w:tcPr>
            <w:tcW w:w="1130" w:type="dxa"/>
          </w:tcPr>
          <w:p w14:paraId="4C5E057C" w14:textId="6EB03734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7</w:t>
            </w:r>
          </w:p>
        </w:tc>
      </w:tr>
      <w:tr w:rsidR="00316D22" w:rsidRPr="007E5A89" w14:paraId="4A567C65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EA298B7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EC95A5A" w14:textId="10AB0492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64</w:t>
            </w:r>
          </w:p>
        </w:tc>
        <w:tc>
          <w:tcPr>
            <w:tcW w:w="1130" w:type="dxa"/>
          </w:tcPr>
          <w:p w14:paraId="6D9C1F89" w14:textId="6EDC6ADC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8</w:t>
            </w:r>
          </w:p>
        </w:tc>
      </w:tr>
      <w:tr w:rsidR="00316D22" w:rsidRPr="007E5A89" w14:paraId="70415AD9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2EF15B7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9210451" w14:textId="295EA9F1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65</w:t>
            </w:r>
          </w:p>
        </w:tc>
        <w:tc>
          <w:tcPr>
            <w:tcW w:w="1130" w:type="dxa"/>
          </w:tcPr>
          <w:p w14:paraId="62AF748F" w14:textId="33B030A2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8</w:t>
            </w:r>
          </w:p>
        </w:tc>
      </w:tr>
      <w:tr w:rsidR="00316D22" w:rsidRPr="007E5A89" w14:paraId="27137003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6473517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44CC6961" w14:textId="71F05611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66</w:t>
            </w:r>
          </w:p>
        </w:tc>
        <w:tc>
          <w:tcPr>
            <w:tcW w:w="1130" w:type="dxa"/>
          </w:tcPr>
          <w:p w14:paraId="70F386A7" w14:textId="4BFD30F5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08</w:t>
            </w:r>
          </w:p>
        </w:tc>
      </w:tr>
      <w:tr w:rsidR="00316D22" w:rsidRPr="007E5A89" w14:paraId="59B59039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FBCE0E8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7C0CF87F" w14:textId="3BB56811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67</w:t>
            </w:r>
          </w:p>
        </w:tc>
        <w:tc>
          <w:tcPr>
            <w:tcW w:w="1130" w:type="dxa"/>
          </w:tcPr>
          <w:p w14:paraId="18A626A3" w14:textId="1F340A4F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  <w:tr w:rsidR="00316D22" w:rsidRPr="007E5A89" w14:paraId="3AE8C4E4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56AB1ED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09389510" w14:textId="7C410347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68</w:t>
            </w:r>
          </w:p>
        </w:tc>
        <w:tc>
          <w:tcPr>
            <w:tcW w:w="1130" w:type="dxa"/>
          </w:tcPr>
          <w:p w14:paraId="5ABB309F" w14:textId="411AF05A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  <w:tr w:rsidR="00316D22" w:rsidRPr="007E5A89" w14:paraId="4711B17B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ED62484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48438C95" w14:textId="6C2C3A31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69</w:t>
            </w:r>
          </w:p>
        </w:tc>
        <w:tc>
          <w:tcPr>
            <w:tcW w:w="1130" w:type="dxa"/>
          </w:tcPr>
          <w:p w14:paraId="6275058C" w14:textId="4F8B76E0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  <w:tr w:rsidR="00316D22" w:rsidRPr="007E5A89" w14:paraId="1B2F52B9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CD29766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0606E41F" w14:textId="53211846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70</w:t>
            </w:r>
          </w:p>
        </w:tc>
        <w:tc>
          <w:tcPr>
            <w:tcW w:w="1130" w:type="dxa"/>
          </w:tcPr>
          <w:p w14:paraId="516A385A" w14:textId="0529DC00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17</w:t>
            </w:r>
          </w:p>
        </w:tc>
      </w:tr>
      <w:tr w:rsidR="00316D22" w:rsidRPr="007E5A89" w14:paraId="4B82929C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1854646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70E58E58" w14:textId="6BC2CF8A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71</w:t>
            </w:r>
          </w:p>
        </w:tc>
        <w:tc>
          <w:tcPr>
            <w:tcW w:w="1130" w:type="dxa"/>
          </w:tcPr>
          <w:p w14:paraId="3192B889" w14:textId="54E33E25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17</w:t>
            </w:r>
          </w:p>
        </w:tc>
      </w:tr>
      <w:tr w:rsidR="00316D22" w:rsidRPr="007E5A89" w14:paraId="71FFA918" w14:textId="77777777" w:rsidTr="000C7777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B3F3EF7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745F70D4" w14:textId="5A7FC91C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72</w:t>
            </w:r>
          </w:p>
        </w:tc>
        <w:tc>
          <w:tcPr>
            <w:tcW w:w="1130" w:type="dxa"/>
          </w:tcPr>
          <w:p w14:paraId="0C7872D3" w14:textId="564FFFC9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18</w:t>
            </w:r>
          </w:p>
        </w:tc>
      </w:tr>
      <w:tr w:rsidR="00316D22" w:rsidRPr="007E5A89" w14:paraId="562077CE" w14:textId="77777777" w:rsidTr="000C7777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806EDCF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3CDE1436" w14:textId="700254B6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73</w:t>
            </w:r>
          </w:p>
        </w:tc>
        <w:tc>
          <w:tcPr>
            <w:tcW w:w="1130" w:type="dxa"/>
          </w:tcPr>
          <w:p w14:paraId="2EBA38C1" w14:textId="479D8D0E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18</w:t>
            </w:r>
          </w:p>
        </w:tc>
      </w:tr>
      <w:tr w:rsidR="00316D22" w:rsidRPr="007E5A89" w14:paraId="29560BB9" w14:textId="77777777" w:rsidTr="000C7777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6A10A74" w14:textId="77777777" w:rsidR="00316D22" w:rsidRPr="007E5A89" w:rsidRDefault="00316D22" w:rsidP="00316D22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B1ADE34" w14:textId="66B010C2" w:rsidR="00316D22" w:rsidRPr="007E5A89" w:rsidRDefault="00316D22" w:rsidP="00316D22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774</w:t>
            </w:r>
          </w:p>
        </w:tc>
        <w:tc>
          <w:tcPr>
            <w:tcW w:w="1130" w:type="dxa"/>
          </w:tcPr>
          <w:p w14:paraId="30CB5778" w14:textId="42310C85" w:rsidR="00316D22" w:rsidRPr="007E5A89" w:rsidRDefault="00316D22" w:rsidP="00316D22">
            <w:pPr>
              <w:spacing w:after="0" w:line="240" w:lineRule="auto"/>
              <w:rPr>
                <w:lang w:val="es-PR"/>
              </w:rPr>
            </w:pPr>
            <w:r w:rsidRPr="007E5A89">
              <w:t>300118</w:t>
            </w:r>
          </w:p>
        </w:tc>
      </w:tr>
    </w:tbl>
    <w:p w14:paraId="67418BFA" w14:textId="11E55164" w:rsidR="000F038D" w:rsidRPr="007E5A89" w:rsidRDefault="000F038D" w:rsidP="000F038D">
      <w:pPr>
        <w:rPr>
          <w:lang w:val="es-PR"/>
        </w:rPr>
      </w:pPr>
    </w:p>
    <w:p w14:paraId="25702F17" w14:textId="5BCB3CF3" w:rsidR="000F038D" w:rsidRPr="007E5A89" w:rsidRDefault="000F038D" w:rsidP="000F038D">
      <w:pPr>
        <w:rPr>
          <w:lang w:val="es-PR"/>
        </w:rPr>
      </w:pPr>
    </w:p>
    <w:p w14:paraId="1EEE2DF1" w14:textId="32652D1A" w:rsidR="000F038D" w:rsidRPr="007E5A89" w:rsidRDefault="000F038D" w:rsidP="000F038D">
      <w:pPr>
        <w:rPr>
          <w:lang w:val="es-PR"/>
        </w:rPr>
      </w:pPr>
    </w:p>
    <w:p w14:paraId="6E7FFAE9" w14:textId="3EC9ACE3" w:rsidR="000F038D" w:rsidRPr="007E5A89" w:rsidRDefault="000F038D" w:rsidP="000F038D">
      <w:pPr>
        <w:rPr>
          <w:lang w:val="es-PR"/>
        </w:rPr>
      </w:pPr>
    </w:p>
    <w:p w14:paraId="59FA5E33" w14:textId="74FCAD48" w:rsidR="000F038D" w:rsidRPr="007E5A89" w:rsidRDefault="000F038D" w:rsidP="000F038D">
      <w:pPr>
        <w:rPr>
          <w:lang w:val="es-PR"/>
        </w:rPr>
      </w:pPr>
    </w:p>
    <w:p w14:paraId="1C908C6F" w14:textId="706839BD" w:rsidR="000F038D" w:rsidRPr="007E5A89" w:rsidRDefault="000F038D" w:rsidP="000F038D">
      <w:pPr>
        <w:rPr>
          <w:lang w:val="es-PR"/>
        </w:rPr>
      </w:pPr>
    </w:p>
    <w:p w14:paraId="697C096F" w14:textId="5682D83D" w:rsidR="000F038D" w:rsidRPr="007E5A89" w:rsidRDefault="000F038D" w:rsidP="000F038D">
      <w:pPr>
        <w:rPr>
          <w:lang w:val="es-PR"/>
        </w:rPr>
      </w:pPr>
    </w:p>
    <w:p w14:paraId="74AE9218" w14:textId="68279F2C" w:rsidR="000F038D" w:rsidRPr="007E5A89" w:rsidRDefault="000F038D" w:rsidP="000F038D">
      <w:pPr>
        <w:rPr>
          <w:lang w:val="es-PR"/>
        </w:rPr>
      </w:pPr>
    </w:p>
    <w:p w14:paraId="53124FF2" w14:textId="0091E583" w:rsidR="000F038D" w:rsidRPr="007E5A89" w:rsidRDefault="000F038D" w:rsidP="000F038D">
      <w:pPr>
        <w:rPr>
          <w:lang w:val="es-PR"/>
        </w:rPr>
      </w:pPr>
    </w:p>
    <w:p w14:paraId="781E89F5" w14:textId="469F8520" w:rsidR="000F038D" w:rsidRPr="007E5A89" w:rsidRDefault="000F038D" w:rsidP="000F038D">
      <w:pPr>
        <w:rPr>
          <w:lang w:val="es-PR"/>
        </w:rPr>
      </w:pPr>
    </w:p>
    <w:p w14:paraId="70C2EB13" w14:textId="00C11890" w:rsidR="000F038D" w:rsidRPr="007E5A89" w:rsidRDefault="000F038D" w:rsidP="000F038D">
      <w:pPr>
        <w:rPr>
          <w:lang w:val="es-PR"/>
        </w:rPr>
      </w:pPr>
    </w:p>
    <w:p w14:paraId="0AD80C14" w14:textId="1D5424D9" w:rsidR="000F038D" w:rsidRPr="007E5A89" w:rsidRDefault="000F038D" w:rsidP="000F038D">
      <w:pPr>
        <w:rPr>
          <w:lang w:val="es-PR"/>
        </w:rPr>
      </w:pPr>
    </w:p>
    <w:p w14:paraId="4016660C" w14:textId="3655A7F3" w:rsidR="000F038D" w:rsidRPr="007E5A89" w:rsidRDefault="000F038D" w:rsidP="000F038D">
      <w:pPr>
        <w:rPr>
          <w:lang w:val="es-PR"/>
        </w:rPr>
      </w:pPr>
    </w:p>
    <w:p w14:paraId="0F18DF4F" w14:textId="483B9EDC" w:rsidR="000F038D" w:rsidRPr="007E5A89" w:rsidRDefault="000F038D" w:rsidP="000F038D">
      <w:pPr>
        <w:rPr>
          <w:lang w:val="es-PR"/>
        </w:rPr>
      </w:pPr>
    </w:p>
    <w:p w14:paraId="324A2A80" w14:textId="624D3C67" w:rsidR="000F038D" w:rsidRPr="007E5A89" w:rsidRDefault="000F038D" w:rsidP="000F038D">
      <w:pPr>
        <w:rPr>
          <w:lang w:val="es-PR"/>
        </w:rPr>
      </w:pPr>
    </w:p>
    <w:p w14:paraId="48131555" w14:textId="1F263685" w:rsidR="000F038D" w:rsidRPr="007E5A89" w:rsidRDefault="000F038D" w:rsidP="000F038D">
      <w:pPr>
        <w:rPr>
          <w:lang w:val="es-PR"/>
        </w:rPr>
      </w:pPr>
    </w:p>
    <w:p w14:paraId="18066196" w14:textId="47DA8618" w:rsidR="000F038D" w:rsidRPr="007E5A89" w:rsidRDefault="000F038D" w:rsidP="000F038D">
      <w:pPr>
        <w:rPr>
          <w:lang w:val="es-PR"/>
        </w:rPr>
      </w:pPr>
    </w:p>
    <w:p w14:paraId="25570EF4" w14:textId="17E55E04" w:rsidR="000F038D" w:rsidRPr="007E5A89" w:rsidRDefault="000F038D" w:rsidP="000F038D">
      <w:pPr>
        <w:rPr>
          <w:lang w:val="es-PR"/>
        </w:rPr>
      </w:pPr>
    </w:p>
    <w:p w14:paraId="55547BD8" w14:textId="251FF6BF" w:rsidR="000F038D" w:rsidRPr="007E5A89" w:rsidRDefault="000F038D" w:rsidP="000F038D">
      <w:pPr>
        <w:rPr>
          <w:lang w:val="es-PR"/>
        </w:rPr>
      </w:pPr>
    </w:p>
    <w:p w14:paraId="5649B8BB" w14:textId="6540B260" w:rsidR="000F038D" w:rsidRPr="007E5A89" w:rsidRDefault="000F038D" w:rsidP="000F038D">
      <w:pPr>
        <w:rPr>
          <w:lang w:val="es-PR"/>
        </w:rPr>
      </w:pPr>
    </w:p>
    <w:p w14:paraId="4BCA1FAA" w14:textId="3DE3E51F" w:rsidR="000F038D" w:rsidRPr="007E5A89" w:rsidRDefault="000F038D" w:rsidP="000F038D">
      <w:pPr>
        <w:rPr>
          <w:lang w:val="es-PR"/>
        </w:rPr>
      </w:pPr>
      <w:bookmarkStart w:id="8" w:name="_Hlk58344846"/>
      <w:bookmarkStart w:id="9" w:name="_Hlk58345564"/>
      <w:r w:rsidRPr="007E5A89">
        <w:rPr>
          <w:highlight w:val="yellow"/>
          <w:lang w:val="es-PR"/>
        </w:rPr>
        <w:t>Nombre de tabla: ALIMENTOS</w:t>
      </w: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010"/>
        <w:gridCol w:w="2303"/>
        <w:gridCol w:w="3395"/>
        <w:gridCol w:w="905"/>
        <w:gridCol w:w="1010"/>
      </w:tblGrid>
      <w:tr w:rsidR="00444B94" w:rsidRPr="007E5A89" w14:paraId="790CA3BD" w14:textId="77777777" w:rsidTr="006D58BA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bookmarkEnd w:id="8"/>
          <w:p w14:paraId="242D8F8E" w14:textId="77777777" w:rsidR="00444B94" w:rsidRPr="007E5A89" w:rsidRDefault="00444B94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010" w:type="dxa"/>
            <w:shd w:val="clear" w:color="auto" w:fill="BFBFBF" w:themeFill="background1" w:themeFillShade="BF"/>
            <w:vAlign w:val="center"/>
          </w:tcPr>
          <w:p w14:paraId="02E9096A" w14:textId="08009409" w:rsidR="00444B94" w:rsidRPr="007E5A89" w:rsidRDefault="00444B94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Id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4B2BD4FA" w14:textId="349823CD" w:rsidR="00444B94" w:rsidRPr="007E5A89" w:rsidRDefault="00444B94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411ADE48" w14:textId="4B3BAB6A" w:rsidR="00444B94" w:rsidRPr="007E5A89" w:rsidRDefault="00444B94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escripcion</w:t>
            </w:r>
          </w:p>
        </w:tc>
        <w:tc>
          <w:tcPr>
            <w:tcW w:w="905" w:type="dxa"/>
            <w:shd w:val="clear" w:color="auto" w:fill="BFBFBF" w:themeFill="background1" w:themeFillShade="BF"/>
            <w:vAlign w:val="center"/>
          </w:tcPr>
          <w:p w14:paraId="3ECE4188" w14:textId="76B742BD" w:rsidR="00444B94" w:rsidRPr="007E5A89" w:rsidRDefault="00444B94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Unidad </w:t>
            </w:r>
          </w:p>
        </w:tc>
        <w:tc>
          <w:tcPr>
            <w:tcW w:w="1010" w:type="dxa"/>
            <w:shd w:val="clear" w:color="auto" w:fill="BFBFBF" w:themeFill="background1" w:themeFillShade="BF"/>
            <w:vAlign w:val="center"/>
          </w:tcPr>
          <w:p w14:paraId="09B4D2EE" w14:textId="6C123D63" w:rsidR="00444B94" w:rsidRPr="007E5A89" w:rsidRDefault="00444B94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cantidad</w:t>
            </w:r>
          </w:p>
        </w:tc>
      </w:tr>
      <w:tr w:rsidR="00444B94" w:rsidRPr="007E5A89" w14:paraId="6A3664F9" w14:textId="77777777" w:rsidTr="006D58BA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74F27B19" w14:textId="77777777" w:rsidR="00444B94" w:rsidRPr="007E5A89" w:rsidRDefault="00444B94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15696E96" w14:textId="673E29BF" w:rsidR="00444B94" w:rsidRPr="007E5A89" w:rsidRDefault="00444B94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3A520D" w14:textId="77777777" w:rsidR="00444B94" w:rsidRPr="007E5A89" w:rsidRDefault="00444B94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08C437C1" w14:textId="6B9661FF" w:rsidR="00444B94" w:rsidRPr="007E5A89" w:rsidRDefault="00444B94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6A9B909F" w14:textId="77777777" w:rsidR="00444B94" w:rsidRPr="007E5A89" w:rsidRDefault="00444B94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6D0815BA" w14:textId="77777777" w:rsidR="00444B94" w:rsidRPr="007E5A89" w:rsidRDefault="00444B94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</w:tr>
      <w:tr w:rsidR="00444B94" w:rsidRPr="007E5A89" w14:paraId="23920248" w14:textId="77777777" w:rsidTr="006D58BA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3CC8D95" w14:textId="77777777" w:rsidR="00444B94" w:rsidRPr="007E5A89" w:rsidRDefault="00444B94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196060E7" w14:textId="45E27F17" w:rsidR="00444B94" w:rsidRPr="007E5A89" w:rsidRDefault="00444B94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1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609BAEFE" w14:textId="74089F0E" w:rsidR="00444B94" w:rsidRPr="007E5A89" w:rsidRDefault="006D58BA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  <w:r w:rsidR="00777C8F" w:rsidRPr="007E5A89">
              <w:rPr>
                <w:b/>
                <w:sz w:val="28"/>
                <w:szCs w:val="28"/>
                <w:lang w:val="es-PR"/>
              </w:rPr>
              <w:t>,U2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14:paraId="2172343E" w14:textId="6F6A6B1A" w:rsidR="00444B94" w:rsidRPr="007E5A89" w:rsidRDefault="00444B94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54AFC73" w14:textId="073072C0" w:rsidR="00444B94" w:rsidRPr="007E5A89" w:rsidRDefault="00444B94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18C39E06" w14:textId="1A38A3C2" w:rsidR="00444B94" w:rsidRPr="007E5A89" w:rsidRDefault="00444B94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6D58BA" w:rsidRPr="007E5A89" w14:paraId="4AEBC50F" w14:textId="77777777" w:rsidTr="006D58BA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336E3D2E" w14:textId="77777777" w:rsidR="006D58BA" w:rsidRPr="007E5A89" w:rsidRDefault="006D58BA" w:rsidP="006D58BA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010" w:type="dxa"/>
          </w:tcPr>
          <w:p w14:paraId="272DC9F5" w14:textId="5C60338E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0</w:t>
            </w:r>
          </w:p>
        </w:tc>
        <w:tc>
          <w:tcPr>
            <w:tcW w:w="2303" w:type="dxa"/>
          </w:tcPr>
          <w:p w14:paraId="2C224EFA" w14:textId="71A6C8A4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Frutas</w:t>
            </w:r>
          </w:p>
        </w:tc>
        <w:tc>
          <w:tcPr>
            <w:tcW w:w="3395" w:type="dxa"/>
          </w:tcPr>
          <w:p w14:paraId="22A970FB" w14:textId="266C37A9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Ideal para primates pequenos.</w:t>
            </w:r>
          </w:p>
        </w:tc>
        <w:tc>
          <w:tcPr>
            <w:tcW w:w="905" w:type="dxa"/>
          </w:tcPr>
          <w:p w14:paraId="596010C5" w14:textId="20A02071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onzas</w:t>
            </w:r>
          </w:p>
        </w:tc>
        <w:tc>
          <w:tcPr>
            <w:tcW w:w="1010" w:type="dxa"/>
          </w:tcPr>
          <w:p w14:paraId="55702943" w14:textId="3A0964EB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24</w:t>
            </w:r>
          </w:p>
        </w:tc>
      </w:tr>
      <w:tr w:rsidR="006D58BA" w:rsidRPr="007E5A89" w14:paraId="4BBFC53E" w14:textId="77777777" w:rsidTr="006D58BA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1F3A27F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0AADB802" w14:textId="15716B5B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1</w:t>
            </w:r>
          </w:p>
        </w:tc>
        <w:tc>
          <w:tcPr>
            <w:tcW w:w="2303" w:type="dxa"/>
          </w:tcPr>
          <w:p w14:paraId="1F9C0109" w14:textId="3B304FAF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Semillas</w:t>
            </w:r>
          </w:p>
        </w:tc>
        <w:tc>
          <w:tcPr>
            <w:tcW w:w="3395" w:type="dxa"/>
          </w:tcPr>
          <w:p w14:paraId="4578DE59" w14:textId="476DCD4E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Exclusivamente para aves.</w:t>
            </w:r>
          </w:p>
        </w:tc>
        <w:tc>
          <w:tcPr>
            <w:tcW w:w="905" w:type="dxa"/>
          </w:tcPr>
          <w:p w14:paraId="48F6C9F5" w14:textId="5A6A1648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onzas</w:t>
            </w:r>
          </w:p>
        </w:tc>
        <w:tc>
          <w:tcPr>
            <w:tcW w:w="1010" w:type="dxa"/>
          </w:tcPr>
          <w:p w14:paraId="3EAE9CBD" w14:textId="32E5A60B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25</w:t>
            </w:r>
          </w:p>
        </w:tc>
      </w:tr>
      <w:tr w:rsidR="006D58BA" w:rsidRPr="007E5A89" w14:paraId="5C22450C" w14:textId="77777777" w:rsidTr="006D58BA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6FEB969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451BBB79" w14:textId="2F1FBE54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2</w:t>
            </w:r>
          </w:p>
        </w:tc>
        <w:tc>
          <w:tcPr>
            <w:tcW w:w="2303" w:type="dxa"/>
          </w:tcPr>
          <w:p w14:paraId="45A9AF01" w14:textId="6FD5572F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Vegetales</w:t>
            </w:r>
          </w:p>
        </w:tc>
        <w:tc>
          <w:tcPr>
            <w:tcW w:w="3395" w:type="dxa"/>
          </w:tcPr>
          <w:p w14:paraId="53F3F1FD" w14:textId="667E8887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ara primates omnivoros grandes.</w:t>
            </w:r>
          </w:p>
        </w:tc>
        <w:tc>
          <w:tcPr>
            <w:tcW w:w="905" w:type="dxa"/>
          </w:tcPr>
          <w:p w14:paraId="5097595E" w14:textId="1F4896F6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onzas</w:t>
            </w:r>
          </w:p>
        </w:tc>
        <w:tc>
          <w:tcPr>
            <w:tcW w:w="1010" w:type="dxa"/>
          </w:tcPr>
          <w:p w14:paraId="594C388C" w14:textId="3ED40EC5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56</w:t>
            </w:r>
          </w:p>
        </w:tc>
      </w:tr>
      <w:tr w:rsidR="006D58BA" w:rsidRPr="007E5A89" w14:paraId="0DD1C7EE" w14:textId="77777777" w:rsidTr="006D58BA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9BFD6AC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3F9B3AE2" w14:textId="68476645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3</w:t>
            </w:r>
          </w:p>
        </w:tc>
        <w:tc>
          <w:tcPr>
            <w:tcW w:w="2303" w:type="dxa"/>
          </w:tcPr>
          <w:p w14:paraId="63A02190" w14:textId="162B4294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Concentrado</w:t>
            </w:r>
          </w:p>
        </w:tc>
        <w:tc>
          <w:tcPr>
            <w:tcW w:w="3395" w:type="dxa"/>
          </w:tcPr>
          <w:p w14:paraId="412EC4FF" w14:textId="14A5F59E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Alimento concentrado.</w:t>
            </w:r>
          </w:p>
        </w:tc>
        <w:tc>
          <w:tcPr>
            <w:tcW w:w="905" w:type="dxa"/>
          </w:tcPr>
          <w:p w14:paraId="3A483CC2" w14:textId="3DCC7DAC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libras</w:t>
            </w:r>
          </w:p>
        </w:tc>
        <w:tc>
          <w:tcPr>
            <w:tcW w:w="1010" w:type="dxa"/>
          </w:tcPr>
          <w:p w14:paraId="004FBB51" w14:textId="68FE1011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245</w:t>
            </w:r>
          </w:p>
        </w:tc>
      </w:tr>
      <w:tr w:rsidR="006D58BA" w:rsidRPr="007E5A89" w14:paraId="2E1AB52E" w14:textId="77777777" w:rsidTr="006D58BA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3EF9D19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5A6AB3A9" w14:textId="75BB3B2F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4</w:t>
            </w:r>
          </w:p>
        </w:tc>
        <w:tc>
          <w:tcPr>
            <w:tcW w:w="2303" w:type="dxa"/>
          </w:tcPr>
          <w:p w14:paraId="283B0C93" w14:textId="2ADA6034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Carne</w:t>
            </w:r>
          </w:p>
        </w:tc>
        <w:tc>
          <w:tcPr>
            <w:tcW w:w="3395" w:type="dxa"/>
          </w:tcPr>
          <w:p w14:paraId="4A7B35CF" w14:textId="16A9748C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Carne roja para maminferos.</w:t>
            </w:r>
          </w:p>
        </w:tc>
        <w:tc>
          <w:tcPr>
            <w:tcW w:w="905" w:type="dxa"/>
          </w:tcPr>
          <w:p w14:paraId="73CC10C0" w14:textId="7DE8E789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libras</w:t>
            </w:r>
          </w:p>
        </w:tc>
        <w:tc>
          <w:tcPr>
            <w:tcW w:w="1010" w:type="dxa"/>
          </w:tcPr>
          <w:p w14:paraId="76AB8BAF" w14:textId="6B077A50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567</w:t>
            </w:r>
          </w:p>
        </w:tc>
      </w:tr>
      <w:tr w:rsidR="006D58BA" w:rsidRPr="007E5A89" w14:paraId="2A75FF40" w14:textId="77777777" w:rsidTr="006D58BA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1A5823F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5582913D" w14:textId="18EC3F88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5</w:t>
            </w:r>
          </w:p>
        </w:tc>
        <w:tc>
          <w:tcPr>
            <w:tcW w:w="2303" w:type="dxa"/>
          </w:tcPr>
          <w:p w14:paraId="45F8C9DA" w14:textId="3A4E109C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Huevo cocido</w:t>
            </w:r>
          </w:p>
        </w:tc>
        <w:tc>
          <w:tcPr>
            <w:tcW w:w="3395" w:type="dxa"/>
          </w:tcPr>
          <w:p w14:paraId="0D0AAFA6" w14:textId="5FE00018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Alimento en caso de enfermedad.</w:t>
            </w:r>
          </w:p>
        </w:tc>
        <w:tc>
          <w:tcPr>
            <w:tcW w:w="905" w:type="dxa"/>
          </w:tcPr>
          <w:p w14:paraId="6E0128A7" w14:textId="2F70873D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gramos</w:t>
            </w:r>
          </w:p>
        </w:tc>
        <w:tc>
          <w:tcPr>
            <w:tcW w:w="1010" w:type="dxa"/>
          </w:tcPr>
          <w:p w14:paraId="3D817518" w14:textId="0B0105EE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34</w:t>
            </w:r>
          </w:p>
        </w:tc>
      </w:tr>
      <w:tr w:rsidR="006D58BA" w:rsidRPr="007E5A89" w14:paraId="252C1975" w14:textId="77777777" w:rsidTr="006D58BA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BCDF273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76DAE217" w14:textId="414D3BF9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6</w:t>
            </w:r>
          </w:p>
        </w:tc>
        <w:tc>
          <w:tcPr>
            <w:tcW w:w="2303" w:type="dxa"/>
          </w:tcPr>
          <w:p w14:paraId="4F415641" w14:textId="4B02A85B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 xml:space="preserve">Raices  </w:t>
            </w:r>
          </w:p>
        </w:tc>
        <w:tc>
          <w:tcPr>
            <w:tcW w:w="3395" w:type="dxa"/>
          </w:tcPr>
          <w:p w14:paraId="46209506" w14:textId="40019049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ara aves.</w:t>
            </w:r>
          </w:p>
        </w:tc>
        <w:tc>
          <w:tcPr>
            <w:tcW w:w="905" w:type="dxa"/>
          </w:tcPr>
          <w:p w14:paraId="6B01ED01" w14:textId="17092992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gramos</w:t>
            </w:r>
          </w:p>
        </w:tc>
        <w:tc>
          <w:tcPr>
            <w:tcW w:w="1010" w:type="dxa"/>
          </w:tcPr>
          <w:p w14:paraId="43EE39CC" w14:textId="558C92D7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20</w:t>
            </w:r>
          </w:p>
        </w:tc>
      </w:tr>
      <w:tr w:rsidR="006D58BA" w:rsidRPr="007E5A89" w14:paraId="560BA088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7D968E2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5A997599" w14:textId="0CEA22EB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7</w:t>
            </w:r>
          </w:p>
        </w:tc>
        <w:tc>
          <w:tcPr>
            <w:tcW w:w="2303" w:type="dxa"/>
          </w:tcPr>
          <w:p w14:paraId="6BF526EA" w14:textId="0D4A3890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Granos</w:t>
            </w:r>
          </w:p>
        </w:tc>
        <w:tc>
          <w:tcPr>
            <w:tcW w:w="3395" w:type="dxa"/>
          </w:tcPr>
          <w:p w14:paraId="4C416412" w14:textId="73689FB6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arra aves.</w:t>
            </w:r>
          </w:p>
        </w:tc>
        <w:tc>
          <w:tcPr>
            <w:tcW w:w="905" w:type="dxa"/>
          </w:tcPr>
          <w:p w14:paraId="03A8D930" w14:textId="0FC3FA30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gramos</w:t>
            </w:r>
          </w:p>
        </w:tc>
        <w:tc>
          <w:tcPr>
            <w:tcW w:w="1010" w:type="dxa"/>
          </w:tcPr>
          <w:p w14:paraId="7FA0C752" w14:textId="6C61BAA8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11</w:t>
            </w:r>
          </w:p>
        </w:tc>
      </w:tr>
      <w:tr w:rsidR="006D58BA" w:rsidRPr="007E5A89" w14:paraId="1EDACFD2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71A521B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67CCA156" w14:textId="7C42BA36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8</w:t>
            </w:r>
          </w:p>
        </w:tc>
        <w:tc>
          <w:tcPr>
            <w:tcW w:w="2303" w:type="dxa"/>
          </w:tcPr>
          <w:p w14:paraId="38C22A8E" w14:textId="26EE9B23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resa entera</w:t>
            </w:r>
          </w:p>
        </w:tc>
        <w:tc>
          <w:tcPr>
            <w:tcW w:w="3395" w:type="dxa"/>
          </w:tcPr>
          <w:p w14:paraId="30563DAE" w14:textId="2AC24863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resa viva para maminferos.</w:t>
            </w:r>
          </w:p>
        </w:tc>
        <w:tc>
          <w:tcPr>
            <w:tcW w:w="905" w:type="dxa"/>
          </w:tcPr>
          <w:p w14:paraId="77890317" w14:textId="7A5FBA0E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libras</w:t>
            </w:r>
          </w:p>
        </w:tc>
        <w:tc>
          <w:tcPr>
            <w:tcW w:w="1010" w:type="dxa"/>
          </w:tcPr>
          <w:p w14:paraId="5E48831D" w14:textId="45719EDA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346</w:t>
            </w:r>
          </w:p>
        </w:tc>
      </w:tr>
      <w:tr w:rsidR="006D58BA" w:rsidRPr="007E5A89" w14:paraId="6AAA1FD9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B636E6D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40901BD9" w14:textId="32E7DD19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09</w:t>
            </w:r>
          </w:p>
        </w:tc>
        <w:tc>
          <w:tcPr>
            <w:tcW w:w="2303" w:type="dxa"/>
          </w:tcPr>
          <w:p w14:paraId="44F29462" w14:textId="0419E200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Insectos</w:t>
            </w:r>
          </w:p>
        </w:tc>
        <w:tc>
          <w:tcPr>
            <w:tcW w:w="3395" w:type="dxa"/>
          </w:tcPr>
          <w:p w14:paraId="73891BE9" w14:textId="6FFFCC46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ara reptiles.</w:t>
            </w:r>
          </w:p>
        </w:tc>
        <w:tc>
          <w:tcPr>
            <w:tcW w:w="905" w:type="dxa"/>
          </w:tcPr>
          <w:p w14:paraId="6E00AFCE" w14:textId="434C9510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onzas</w:t>
            </w:r>
          </w:p>
        </w:tc>
        <w:tc>
          <w:tcPr>
            <w:tcW w:w="1010" w:type="dxa"/>
          </w:tcPr>
          <w:p w14:paraId="2B655CE9" w14:textId="6BFF558F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10</w:t>
            </w:r>
          </w:p>
        </w:tc>
      </w:tr>
      <w:tr w:rsidR="006D58BA" w:rsidRPr="007E5A89" w14:paraId="2243E211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B94B36E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32B45682" w14:textId="3D824B7B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10</w:t>
            </w:r>
          </w:p>
        </w:tc>
        <w:tc>
          <w:tcPr>
            <w:tcW w:w="2303" w:type="dxa"/>
          </w:tcPr>
          <w:p w14:paraId="323CC20F" w14:textId="4A968354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Lombrices</w:t>
            </w:r>
          </w:p>
        </w:tc>
        <w:tc>
          <w:tcPr>
            <w:tcW w:w="3395" w:type="dxa"/>
          </w:tcPr>
          <w:p w14:paraId="4B678102" w14:textId="0B38F899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ara aves o reptiles.</w:t>
            </w:r>
          </w:p>
        </w:tc>
        <w:tc>
          <w:tcPr>
            <w:tcW w:w="905" w:type="dxa"/>
          </w:tcPr>
          <w:p w14:paraId="5CCD0404" w14:textId="23A5B936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onzas</w:t>
            </w:r>
          </w:p>
        </w:tc>
        <w:tc>
          <w:tcPr>
            <w:tcW w:w="1010" w:type="dxa"/>
          </w:tcPr>
          <w:p w14:paraId="401FE292" w14:textId="27BF05DD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24</w:t>
            </w:r>
          </w:p>
        </w:tc>
      </w:tr>
      <w:tr w:rsidR="006D58BA" w:rsidRPr="007E5A89" w14:paraId="2492BD68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14476A7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5A889B4A" w14:textId="6650C06E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11</w:t>
            </w:r>
          </w:p>
        </w:tc>
        <w:tc>
          <w:tcPr>
            <w:tcW w:w="2303" w:type="dxa"/>
          </w:tcPr>
          <w:p w14:paraId="345E5BEA" w14:textId="0C0D565F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Vegetales verdes</w:t>
            </w:r>
          </w:p>
        </w:tc>
        <w:tc>
          <w:tcPr>
            <w:tcW w:w="3395" w:type="dxa"/>
          </w:tcPr>
          <w:p w14:paraId="45BA4FAE" w14:textId="06B71BB0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Exclusivamente para primates omnivoros.</w:t>
            </w:r>
          </w:p>
        </w:tc>
        <w:tc>
          <w:tcPr>
            <w:tcW w:w="905" w:type="dxa"/>
          </w:tcPr>
          <w:p w14:paraId="178FB256" w14:textId="39ADD1B4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onzas</w:t>
            </w:r>
          </w:p>
        </w:tc>
        <w:tc>
          <w:tcPr>
            <w:tcW w:w="1010" w:type="dxa"/>
          </w:tcPr>
          <w:p w14:paraId="7EB944D6" w14:textId="5C52CB05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56</w:t>
            </w:r>
          </w:p>
        </w:tc>
      </w:tr>
      <w:tr w:rsidR="006D58BA" w:rsidRPr="007E5A89" w14:paraId="26DFAE2E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C78F568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376B5A38" w14:textId="6F43567B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12</w:t>
            </w:r>
          </w:p>
        </w:tc>
        <w:tc>
          <w:tcPr>
            <w:tcW w:w="2303" w:type="dxa"/>
          </w:tcPr>
          <w:p w14:paraId="43A1767F" w14:textId="05599A75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roteina</w:t>
            </w:r>
          </w:p>
        </w:tc>
        <w:tc>
          <w:tcPr>
            <w:tcW w:w="3395" w:type="dxa"/>
          </w:tcPr>
          <w:p w14:paraId="2C70DC1A" w14:textId="59873206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Anadido en el alimento.</w:t>
            </w:r>
          </w:p>
        </w:tc>
        <w:tc>
          <w:tcPr>
            <w:tcW w:w="905" w:type="dxa"/>
          </w:tcPr>
          <w:p w14:paraId="00B8AF69" w14:textId="329700DF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libras</w:t>
            </w:r>
          </w:p>
        </w:tc>
        <w:tc>
          <w:tcPr>
            <w:tcW w:w="1010" w:type="dxa"/>
          </w:tcPr>
          <w:p w14:paraId="482DFA14" w14:textId="66094C0B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75</w:t>
            </w:r>
          </w:p>
        </w:tc>
      </w:tr>
      <w:tr w:rsidR="006D58BA" w:rsidRPr="007E5A89" w14:paraId="1A74C11B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E29E2A4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57E895CD" w14:textId="0DB72475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13</w:t>
            </w:r>
          </w:p>
        </w:tc>
        <w:tc>
          <w:tcPr>
            <w:tcW w:w="2303" w:type="dxa"/>
          </w:tcPr>
          <w:p w14:paraId="09C0039B" w14:textId="45FE438B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Cereal</w:t>
            </w:r>
          </w:p>
        </w:tc>
        <w:tc>
          <w:tcPr>
            <w:tcW w:w="3395" w:type="dxa"/>
          </w:tcPr>
          <w:p w14:paraId="10C7CCCA" w14:textId="4671F753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ara animal domestico.</w:t>
            </w:r>
          </w:p>
        </w:tc>
        <w:tc>
          <w:tcPr>
            <w:tcW w:w="905" w:type="dxa"/>
          </w:tcPr>
          <w:p w14:paraId="5C0829C3" w14:textId="1D29FE1A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gramos</w:t>
            </w:r>
          </w:p>
        </w:tc>
        <w:tc>
          <w:tcPr>
            <w:tcW w:w="1010" w:type="dxa"/>
          </w:tcPr>
          <w:p w14:paraId="40370983" w14:textId="6F05E1D7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268</w:t>
            </w:r>
          </w:p>
        </w:tc>
      </w:tr>
      <w:tr w:rsidR="006D58BA" w:rsidRPr="007E5A89" w14:paraId="1273F462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C20EC79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661C9241" w14:textId="4FB5F05D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14</w:t>
            </w:r>
          </w:p>
        </w:tc>
        <w:tc>
          <w:tcPr>
            <w:tcW w:w="2303" w:type="dxa"/>
          </w:tcPr>
          <w:p w14:paraId="75E067D9" w14:textId="11D2F1FC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Hortalizas</w:t>
            </w:r>
          </w:p>
        </w:tc>
        <w:tc>
          <w:tcPr>
            <w:tcW w:w="3395" w:type="dxa"/>
          </w:tcPr>
          <w:p w14:paraId="7123BF92" w14:textId="649A0DFC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ara aves.</w:t>
            </w:r>
          </w:p>
        </w:tc>
        <w:tc>
          <w:tcPr>
            <w:tcW w:w="905" w:type="dxa"/>
          </w:tcPr>
          <w:p w14:paraId="03793CD4" w14:textId="05177AA8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gramos</w:t>
            </w:r>
          </w:p>
        </w:tc>
        <w:tc>
          <w:tcPr>
            <w:tcW w:w="1010" w:type="dxa"/>
          </w:tcPr>
          <w:p w14:paraId="5D1F3CFF" w14:textId="70C9270A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235</w:t>
            </w:r>
          </w:p>
        </w:tc>
      </w:tr>
      <w:tr w:rsidR="006D58BA" w:rsidRPr="007E5A89" w14:paraId="3E84216F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572FCBE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2756ADC9" w14:textId="6FEBAAAF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15</w:t>
            </w:r>
          </w:p>
        </w:tc>
        <w:tc>
          <w:tcPr>
            <w:tcW w:w="2303" w:type="dxa"/>
          </w:tcPr>
          <w:p w14:paraId="4EC238BE" w14:textId="3EFFE5BF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escado</w:t>
            </w:r>
          </w:p>
        </w:tc>
        <w:tc>
          <w:tcPr>
            <w:tcW w:w="3395" w:type="dxa"/>
          </w:tcPr>
          <w:p w14:paraId="4355CAAA" w14:textId="7A1DB90F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ara maminferos.</w:t>
            </w:r>
          </w:p>
        </w:tc>
        <w:tc>
          <w:tcPr>
            <w:tcW w:w="905" w:type="dxa"/>
          </w:tcPr>
          <w:p w14:paraId="4D4CC302" w14:textId="61516B22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libras</w:t>
            </w:r>
          </w:p>
        </w:tc>
        <w:tc>
          <w:tcPr>
            <w:tcW w:w="1010" w:type="dxa"/>
          </w:tcPr>
          <w:p w14:paraId="14E2091C" w14:textId="0B87ECC5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154</w:t>
            </w:r>
          </w:p>
        </w:tc>
      </w:tr>
      <w:tr w:rsidR="006D58BA" w:rsidRPr="007E5A89" w14:paraId="7D405FDC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E0363E2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131BB6A9" w14:textId="7892E6E1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16</w:t>
            </w:r>
          </w:p>
        </w:tc>
        <w:tc>
          <w:tcPr>
            <w:tcW w:w="2303" w:type="dxa"/>
          </w:tcPr>
          <w:p w14:paraId="1E21473A" w14:textId="36B0311D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Suplementos</w:t>
            </w:r>
          </w:p>
        </w:tc>
        <w:tc>
          <w:tcPr>
            <w:tcW w:w="3395" w:type="dxa"/>
          </w:tcPr>
          <w:p w14:paraId="293B380E" w14:textId="2058E441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Anadido en el alimento.</w:t>
            </w:r>
          </w:p>
        </w:tc>
        <w:tc>
          <w:tcPr>
            <w:tcW w:w="905" w:type="dxa"/>
          </w:tcPr>
          <w:p w14:paraId="5FE22F93" w14:textId="0D39465E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libras</w:t>
            </w:r>
          </w:p>
        </w:tc>
        <w:tc>
          <w:tcPr>
            <w:tcW w:w="1010" w:type="dxa"/>
          </w:tcPr>
          <w:p w14:paraId="034806FA" w14:textId="694D32D4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45</w:t>
            </w:r>
          </w:p>
        </w:tc>
      </w:tr>
      <w:tr w:rsidR="006D58BA" w:rsidRPr="007E5A89" w14:paraId="20677DB4" w14:textId="77777777" w:rsidTr="006D58B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9AA8039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0D05DA82" w14:textId="51A3CF13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17</w:t>
            </w:r>
          </w:p>
        </w:tc>
        <w:tc>
          <w:tcPr>
            <w:tcW w:w="2303" w:type="dxa"/>
          </w:tcPr>
          <w:p w14:paraId="51B53ABF" w14:textId="144BE080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Galletas</w:t>
            </w:r>
          </w:p>
        </w:tc>
        <w:tc>
          <w:tcPr>
            <w:tcW w:w="3395" w:type="dxa"/>
          </w:tcPr>
          <w:p w14:paraId="349C71DD" w14:textId="3DF044C0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Merienda o recompenza.</w:t>
            </w:r>
          </w:p>
        </w:tc>
        <w:tc>
          <w:tcPr>
            <w:tcW w:w="905" w:type="dxa"/>
          </w:tcPr>
          <w:p w14:paraId="70C8ED72" w14:textId="458A40B5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onzas</w:t>
            </w:r>
          </w:p>
        </w:tc>
        <w:tc>
          <w:tcPr>
            <w:tcW w:w="1010" w:type="dxa"/>
          </w:tcPr>
          <w:p w14:paraId="674A1729" w14:textId="63E13A1E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37</w:t>
            </w:r>
          </w:p>
        </w:tc>
      </w:tr>
      <w:tr w:rsidR="006D58BA" w:rsidRPr="007E5A89" w14:paraId="0467D5C0" w14:textId="77777777" w:rsidTr="006D58BA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D4E14E5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77845900" w14:textId="527F6CFC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18</w:t>
            </w:r>
          </w:p>
        </w:tc>
        <w:tc>
          <w:tcPr>
            <w:tcW w:w="2303" w:type="dxa"/>
          </w:tcPr>
          <w:p w14:paraId="5A5000B5" w14:textId="7D84E273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tuberculos</w:t>
            </w:r>
          </w:p>
        </w:tc>
        <w:tc>
          <w:tcPr>
            <w:tcW w:w="3395" w:type="dxa"/>
          </w:tcPr>
          <w:p w14:paraId="2B573D9A" w14:textId="6DF04CFC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ara aves.</w:t>
            </w:r>
          </w:p>
        </w:tc>
        <w:tc>
          <w:tcPr>
            <w:tcW w:w="905" w:type="dxa"/>
          </w:tcPr>
          <w:p w14:paraId="4CE3064D" w14:textId="36C65F73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gramos</w:t>
            </w:r>
          </w:p>
        </w:tc>
        <w:tc>
          <w:tcPr>
            <w:tcW w:w="1010" w:type="dxa"/>
          </w:tcPr>
          <w:p w14:paraId="3C758B25" w14:textId="73489B03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26</w:t>
            </w:r>
          </w:p>
        </w:tc>
      </w:tr>
      <w:tr w:rsidR="006D58BA" w:rsidRPr="007E5A89" w14:paraId="37213550" w14:textId="77777777" w:rsidTr="006D58BA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E7FC8EB" w14:textId="77777777" w:rsidR="006D58BA" w:rsidRPr="007E5A89" w:rsidRDefault="006D58BA" w:rsidP="006D58BA">
            <w:pPr>
              <w:rPr>
                <w:lang w:val="es-PR"/>
              </w:rPr>
            </w:pPr>
          </w:p>
        </w:tc>
        <w:tc>
          <w:tcPr>
            <w:tcW w:w="1010" w:type="dxa"/>
          </w:tcPr>
          <w:p w14:paraId="274BB29E" w14:textId="436FB2EF" w:rsidR="006D58BA" w:rsidRPr="007E5A89" w:rsidRDefault="006D58BA" w:rsidP="006D58B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19</w:t>
            </w:r>
          </w:p>
        </w:tc>
        <w:tc>
          <w:tcPr>
            <w:tcW w:w="2303" w:type="dxa"/>
          </w:tcPr>
          <w:p w14:paraId="612CC55A" w14:textId="2F304395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Hormigas</w:t>
            </w:r>
          </w:p>
        </w:tc>
        <w:tc>
          <w:tcPr>
            <w:tcW w:w="3395" w:type="dxa"/>
          </w:tcPr>
          <w:p w14:paraId="1E1029AC" w14:textId="699D6CEA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Para reptiles.</w:t>
            </w:r>
          </w:p>
        </w:tc>
        <w:tc>
          <w:tcPr>
            <w:tcW w:w="905" w:type="dxa"/>
          </w:tcPr>
          <w:p w14:paraId="6D1B6FE4" w14:textId="57683947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gramos</w:t>
            </w:r>
          </w:p>
        </w:tc>
        <w:tc>
          <w:tcPr>
            <w:tcW w:w="1010" w:type="dxa"/>
          </w:tcPr>
          <w:p w14:paraId="50A077D0" w14:textId="546A44B0" w:rsidR="006D58BA" w:rsidRPr="007E5A89" w:rsidRDefault="006D58BA" w:rsidP="006D58BA">
            <w:pPr>
              <w:spacing w:after="0" w:line="240" w:lineRule="auto"/>
              <w:rPr>
                <w:lang w:val="es-PR"/>
              </w:rPr>
            </w:pPr>
            <w:r w:rsidRPr="007E5A89">
              <w:t>38</w:t>
            </w:r>
          </w:p>
        </w:tc>
      </w:tr>
    </w:tbl>
    <w:p w14:paraId="32BEF3F2" w14:textId="04485217" w:rsidR="000F038D" w:rsidRPr="007E5A89" w:rsidRDefault="000F038D" w:rsidP="000F038D">
      <w:pPr>
        <w:rPr>
          <w:lang w:val="es-PR"/>
        </w:rPr>
      </w:pPr>
    </w:p>
    <w:p w14:paraId="6581F4A0" w14:textId="459287C6" w:rsidR="000F038D" w:rsidRPr="007E5A89" w:rsidRDefault="000F038D" w:rsidP="000F038D">
      <w:pPr>
        <w:rPr>
          <w:lang w:val="es-PR"/>
        </w:rPr>
      </w:pPr>
    </w:p>
    <w:p w14:paraId="216F951E" w14:textId="50B85FBD" w:rsidR="000F038D" w:rsidRPr="007E5A89" w:rsidRDefault="000F038D" w:rsidP="000F038D">
      <w:pPr>
        <w:rPr>
          <w:lang w:val="es-PR"/>
        </w:rPr>
      </w:pPr>
    </w:p>
    <w:p w14:paraId="4C3DA635" w14:textId="741E2335" w:rsidR="000F038D" w:rsidRPr="007E5A89" w:rsidRDefault="000F038D" w:rsidP="000F038D">
      <w:pPr>
        <w:rPr>
          <w:lang w:val="es-PR"/>
        </w:rPr>
      </w:pPr>
    </w:p>
    <w:p w14:paraId="43398DEF" w14:textId="1206D009" w:rsidR="000F038D" w:rsidRPr="007E5A89" w:rsidRDefault="000F038D" w:rsidP="000F038D">
      <w:pPr>
        <w:rPr>
          <w:lang w:val="es-PR"/>
        </w:rPr>
      </w:pPr>
    </w:p>
    <w:p w14:paraId="2A67A451" w14:textId="65176FFF" w:rsidR="000F038D" w:rsidRPr="007E5A89" w:rsidRDefault="000F038D" w:rsidP="000F038D">
      <w:pPr>
        <w:rPr>
          <w:lang w:val="es-PR"/>
        </w:rPr>
      </w:pPr>
    </w:p>
    <w:p w14:paraId="4F3068CC" w14:textId="0F3127D0" w:rsidR="000F038D" w:rsidRPr="007E5A89" w:rsidRDefault="000F038D" w:rsidP="000F038D">
      <w:pPr>
        <w:rPr>
          <w:lang w:val="es-PR"/>
        </w:rPr>
      </w:pPr>
    </w:p>
    <w:p w14:paraId="6BD117E6" w14:textId="4F8EBB61" w:rsidR="000F038D" w:rsidRPr="007E5A89" w:rsidRDefault="000F038D" w:rsidP="000F038D">
      <w:pPr>
        <w:rPr>
          <w:lang w:val="es-PR"/>
        </w:rPr>
      </w:pPr>
    </w:p>
    <w:p w14:paraId="31B75693" w14:textId="6181132D" w:rsidR="000F038D" w:rsidRPr="007E5A89" w:rsidRDefault="000F038D" w:rsidP="000F038D">
      <w:pPr>
        <w:rPr>
          <w:lang w:val="es-PR"/>
        </w:rPr>
      </w:pPr>
    </w:p>
    <w:p w14:paraId="2FC99405" w14:textId="63404228" w:rsidR="000F038D" w:rsidRPr="007E5A89" w:rsidRDefault="000F038D" w:rsidP="000F038D">
      <w:pPr>
        <w:rPr>
          <w:lang w:val="es-PR"/>
        </w:rPr>
      </w:pPr>
    </w:p>
    <w:p w14:paraId="3336D72B" w14:textId="59E94FE8" w:rsidR="000F038D" w:rsidRPr="007E5A89" w:rsidRDefault="000F038D" w:rsidP="000F038D">
      <w:pPr>
        <w:rPr>
          <w:lang w:val="es-PR"/>
        </w:rPr>
      </w:pPr>
    </w:p>
    <w:p w14:paraId="66AB5577" w14:textId="55FA9C6F" w:rsidR="000F038D" w:rsidRPr="007E5A89" w:rsidRDefault="000F038D" w:rsidP="000F038D">
      <w:pPr>
        <w:rPr>
          <w:lang w:val="es-PR"/>
        </w:rPr>
      </w:pPr>
    </w:p>
    <w:p w14:paraId="0A501EE0" w14:textId="3EBD34F7" w:rsidR="000F038D" w:rsidRPr="007E5A89" w:rsidRDefault="000F038D" w:rsidP="000F038D">
      <w:pPr>
        <w:rPr>
          <w:lang w:val="es-PR"/>
        </w:rPr>
      </w:pPr>
    </w:p>
    <w:p w14:paraId="7BA5CD68" w14:textId="22C5FB48" w:rsidR="000F038D" w:rsidRPr="007E5A89" w:rsidRDefault="000F038D" w:rsidP="000F038D">
      <w:pPr>
        <w:rPr>
          <w:lang w:val="es-PR"/>
        </w:rPr>
      </w:pPr>
    </w:p>
    <w:p w14:paraId="2045AD3C" w14:textId="2C13937E" w:rsidR="000F038D" w:rsidRPr="007E5A89" w:rsidRDefault="000F038D" w:rsidP="000F038D">
      <w:pPr>
        <w:rPr>
          <w:lang w:val="es-PR"/>
        </w:rPr>
      </w:pPr>
    </w:p>
    <w:p w14:paraId="060E0133" w14:textId="6250AC62" w:rsidR="000F038D" w:rsidRPr="007E5A89" w:rsidRDefault="000F038D" w:rsidP="000F038D">
      <w:pPr>
        <w:rPr>
          <w:lang w:val="es-PR"/>
        </w:rPr>
      </w:pPr>
    </w:p>
    <w:bookmarkEnd w:id="9"/>
    <w:p w14:paraId="4BF227E8" w14:textId="23F1D63C" w:rsidR="000F038D" w:rsidRPr="007E5A89" w:rsidRDefault="000F038D" w:rsidP="000F038D">
      <w:pPr>
        <w:rPr>
          <w:lang w:val="es-PR"/>
        </w:rPr>
      </w:pPr>
    </w:p>
    <w:p w14:paraId="0FB4854E" w14:textId="1B6ABC15" w:rsidR="000F038D" w:rsidRPr="007E5A89" w:rsidRDefault="000F038D" w:rsidP="000F038D">
      <w:pPr>
        <w:rPr>
          <w:lang w:val="es-PR"/>
        </w:rPr>
      </w:pPr>
    </w:p>
    <w:p w14:paraId="68BE34B0" w14:textId="63F83394" w:rsidR="000F038D" w:rsidRPr="007E5A89" w:rsidRDefault="000F038D" w:rsidP="000F038D">
      <w:pPr>
        <w:rPr>
          <w:lang w:val="es-PR"/>
        </w:rPr>
      </w:pPr>
    </w:p>
    <w:p w14:paraId="43DFA755" w14:textId="7623374D" w:rsidR="000F038D" w:rsidRPr="007E5A89" w:rsidRDefault="000F038D" w:rsidP="000F038D">
      <w:pPr>
        <w:rPr>
          <w:lang w:val="es-PR"/>
        </w:rPr>
      </w:pPr>
    </w:p>
    <w:p w14:paraId="5F147F9D" w14:textId="3A1F56F1" w:rsidR="000F038D" w:rsidRPr="007E5A89" w:rsidRDefault="000F038D" w:rsidP="000F038D">
      <w:pPr>
        <w:rPr>
          <w:lang w:val="es-PR"/>
        </w:rPr>
      </w:pPr>
      <w:bookmarkStart w:id="10" w:name="_Hlk58344908"/>
      <w:bookmarkStart w:id="11" w:name="_Hlk58346036"/>
      <w:r w:rsidRPr="00CC56AB">
        <w:rPr>
          <w:highlight w:val="yellow"/>
          <w:lang w:val="es-PR"/>
        </w:rPr>
        <w:t>Nombre de tabla: ACTIVIDADES</w:t>
      </w:r>
    </w:p>
    <w:tbl>
      <w:tblPr>
        <w:tblpPr w:leftFromText="180" w:rightFromText="180" w:vertAnchor="text" w:tblpY="1"/>
        <w:tblOverlap w:val="never"/>
        <w:tblW w:w="7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982"/>
        <w:gridCol w:w="2871"/>
        <w:gridCol w:w="2070"/>
      </w:tblGrid>
      <w:tr w:rsidR="009E0BD7" w:rsidRPr="007E5A89" w14:paraId="5B465366" w14:textId="77777777" w:rsidTr="00CE4DA1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bookmarkEnd w:id="10"/>
          <w:p w14:paraId="307097E2" w14:textId="77777777" w:rsidR="009E0BD7" w:rsidRPr="007E5A89" w:rsidRDefault="009E0BD7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14:paraId="6A7F7784" w14:textId="069E157B" w:rsidR="009E0BD7" w:rsidRPr="007E5A89" w:rsidRDefault="009E0BD7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Id </w:t>
            </w:r>
          </w:p>
        </w:tc>
        <w:tc>
          <w:tcPr>
            <w:tcW w:w="2871" w:type="dxa"/>
            <w:shd w:val="clear" w:color="auto" w:fill="BFBFBF" w:themeFill="background1" w:themeFillShade="BF"/>
            <w:vAlign w:val="center"/>
          </w:tcPr>
          <w:p w14:paraId="3718E88F" w14:textId="797AEDE6" w:rsidR="009E0BD7" w:rsidRPr="007E5A89" w:rsidRDefault="009E0BD7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519E751D" w14:textId="39603132" w:rsidR="009E0BD7" w:rsidRPr="007E5A89" w:rsidRDefault="009E0BD7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Duracion </w:t>
            </w:r>
          </w:p>
        </w:tc>
      </w:tr>
      <w:tr w:rsidR="009E0BD7" w:rsidRPr="007E5A89" w14:paraId="1E201270" w14:textId="77777777" w:rsidTr="00CE4DA1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33FA525D" w14:textId="77777777" w:rsidR="009E0BD7" w:rsidRPr="007E5A89" w:rsidRDefault="009E0BD7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5367940" w14:textId="34983E34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</w:t>
            </w:r>
          </w:p>
        </w:tc>
        <w:tc>
          <w:tcPr>
            <w:tcW w:w="2871" w:type="dxa"/>
            <w:shd w:val="clear" w:color="auto" w:fill="D9D9D9" w:themeFill="background1" w:themeFillShade="D9"/>
            <w:vAlign w:val="center"/>
          </w:tcPr>
          <w:p w14:paraId="35D66052" w14:textId="77777777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C39FBFB" w14:textId="77777777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</w:tr>
      <w:tr w:rsidR="009E0BD7" w:rsidRPr="007E5A89" w14:paraId="0E8F352C" w14:textId="77777777" w:rsidTr="00CE4DA1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4F702110" w14:textId="77777777" w:rsidR="009E0BD7" w:rsidRPr="007E5A89" w:rsidRDefault="009E0BD7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1BB13C81" w14:textId="631B388A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1</w:t>
            </w:r>
          </w:p>
        </w:tc>
        <w:tc>
          <w:tcPr>
            <w:tcW w:w="2871" w:type="dxa"/>
            <w:shd w:val="clear" w:color="auto" w:fill="D9D9D9" w:themeFill="background1" w:themeFillShade="D9"/>
            <w:vAlign w:val="center"/>
          </w:tcPr>
          <w:p w14:paraId="796AE498" w14:textId="0B2A375D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</w:t>
            </w:r>
            <w:r w:rsidR="00A02D08" w:rsidRPr="007E5A89">
              <w:rPr>
                <w:b/>
                <w:sz w:val="28"/>
                <w:szCs w:val="28"/>
                <w:lang w:val="es-PR"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4D0A337" w14:textId="71780420" w:rsidR="009E0BD7" w:rsidRPr="007E5A89" w:rsidRDefault="009E0BD7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8C7D13" w:rsidRPr="007E5A89" w14:paraId="55B8AB3E" w14:textId="77777777" w:rsidTr="006440F8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26F7A3B1" w14:textId="77777777" w:rsidR="008C7D13" w:rsidRPr="007E5A89" w:rsidRDefault="008C7D13" w:rsidP="008C7D13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982" w:type="dxa"/>
            <w:vAlign w:val="bottom"/>
          </w:tcPr>
          <w:p w14:paraId="054F7474" w14:textId="58FB64F2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1</w:t>
            </w:r>
          </w:p>
        </w:tc>
        <w:tc>
          <w:tcPr>
            <w:tcW w:w="2871" w:type="dxa"/>
          </w:tcPr>
          <w:p w14:paraId="54332DA0" w14:textId="79FD7EEE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Fiesta de Navidad</w:t>
            </w:r>
          </w:p>
        </w:tc>
        <w:tc>
          <w:tcPr>
            <w:tcW w:w="2070" w:type="dxa"/>
          </w:tcPr>
          <w:p w14:paraId="4A6A48C3" w14:textId="0CFB5CD0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10 horas</w:t>
            </w:r>
          </w:p>
        </w:tc>
      </w:tr>
      <w:tr w:rsidR="008C7D13" w:rsidRPr="007E5A89" w14:paraId="188AC486" w14:textId="77777777" w:rsidTr="006440F8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88E4FA7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7692833F" w14:textId="593CC282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2</w:t>
            </w:r>
          </w:p>
        </w:tc>
        <w:tc>
          <w:tcPr>
            <w:tcW w:w="2871" w:type="dxa"/>
          </w:tcPr>
          <w:p w14:paraId="6DC1EFF6" w14:textId="6365A710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10 dias con la tierra</w:t>
            </w:r>
          </w:p>
        </w:tc>
        <w:tc>
          <w:tcPr>
            <w:tcW w:w="2070" w:type="dxa"/>
          </w:tcPr>
          <w:p w14:paraId="441F95BF" w14:textId="4DC70CF8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10 dias de 8 horas</w:t>
            </w:r>
          </w:p>
        </w:tc>
      </w:tr>
      <w:tr w:rsidR="008C7D13" w:rsidRPr="007E5A89" w14:paraId="4CDC518B" w14:textId="77777777" w:rsidTr="006440F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EA1FFC1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47DD55FF" w14:textId="6D014958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3</w:t>
            </w:r>
          </w:p>
        </w:tc>
        <w:tc>
          <w:tcPr>
            <w:tcW w:w="2871" w:type="dxa"/>
          </w:tcPr>
          <w:p w14:paraId="1138EB09" w14:textId="61D286EB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Cumpleanos</w:t>
            </w:r>
          </w:p>
        </w:tc>
        <w:tc>
          <w:tcPr>
            <w:tcW w:w="2070" w:type="dxa"/>
          </w:tcPr>
          <w:p w14:paraId="4F9D721D" w14:textId="648EC5BA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4 horas.</w:t>
            </w:r>
          </w:p>
        </w:tc>
      </w:tr>
      <w:tr w:rsidR="008C7D13" w:rsidRPr="007E5A89" w14:paraId="0039BC1B" w14:textId="77777777" w:rsidTr="006440F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B312F91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68FAA0FE" w14:textId="5539BAC4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4</w:t>
            </w:r>
          </w:p>
        </w:tc>
        <w:tc>
          <w:tcPr>
            <w:tcW w:w="2871" w:type="dxa"/>
          </w:tcPr>
          <w:p w14:paraId="71FF2FE0" w14:textId="5E4B88C2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Charla a estudiantes</w:t>
            </w:r>
          </w:p>
        </w:tc>
        <w:tc>
          <w:tcPr>
            <w:tcW w:w="2070" w:type="dxa"/>
          </w:tcPr>
          <w:p w14:paraId="65DC8B06" w14:textId="12CA694C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1 hora.</w:t>
            </w:r>
          </w:p>
        </w:tc>
      </w:tr>
      <w:tr w:rsidR="008C7D13" w:rsidRPr="007E5A89" w14:paraId="5602F742" w14:textId="77777777" w:rsidTr="006440F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1F21121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7E87F71A" w14:textId="0F51B636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5</w:t>
            </w:r>
          </w:p>
        </w:tc>
        <w:tc>
          <w:tcPr>
            <w:tcW w:w="2871" w:type="dxa"/>
          </w:tcPr>
          <w:p w14:paraId="411FA00C" w14:textId="11635EDC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Conferencia veterinaria</w:t>
            </w:r>
          </w:p>
        </w:tc>
        <w:tc>
          <w:tcPr>
            <w:tcW w:w="2070" w:type="dxa"/>
          </w:tcPr>
          <w:p w14:paraId="754BD315" w14:textId="2C3AE209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5 horas.</w:t>
            </w:r>
          </w:p>
        </w:tc>
      </w:tr>
      <w:tr w:rsidR="008C7D13" w:rsidRPr="007E5A89" w14:paraId="53A29AF1" w14:textId="77777777" w:rsidTr="006440F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AD4954A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58700A74" w14:textId="2C6B6DB6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6</w:t>
            </w:r>
          </w:p>
        </w:tc>
        <w:tc>
          <w:tcPr>
            <w:tcW w:w="2871" w:type="dxa"/>
          </w:tcPr>
          <w:p w14:paraId="5D4DE46C" w14:textId="56C517B0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Apreciacion animal</w:t>
            </w:r>
          </w:p>
        </w:tc>
        <w:tc>
          <w:tcPr>
            <w:tcW w:w="2070" w:type="dxa"/>
          </w:tcPr>
          <w:p w14:paraId="1040ECBD" w14:textId="622A8F9B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8 horas.</w:t>
            </w:r>
          </w:p>
        </w:tc>
      </w:tr>
      <w:tr w:rsidR="008C7D13" w:rsidRPr="007E5A89" w14:paraId="6DD07131" w14:textId="77777777" w:rsidTr="006440F8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01EDF5A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5B6B4454" w14:textId="6DD79BB4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7</w:t>
            </w:r>
          </w:p>
        </w:tc>
        <w:tc>
          <w:tcPr>
            <w:tcW w:w="2871" w:type="dxa"/>
          </w:tcPr>
          <w:p w14:paraId="3D29330B" w14:textId="0398BDAB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Dia del Elefante</w:t>
            </w:r>
          </w:p>
        </w:tc>
        <w:tc>
          <w:tcPr>
            <w:tcW w:w="2070" w:type="dxa"/>
          </w:tcPr>
          <w:p w14:paraId="7097EF61" w14:textId="15B0FD80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8 horas.</w:t>
            </w:r>
          </w:p>
        </w:tc>
      </w:tr>
      <w:tr w:rsidR="008C7D13" w:rsidRPr="007E5A89" w14:paraId="029DBAA7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0935E2F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609114CD" w14:textId="751DC601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8</w:t>
            </w:r>
          </w:p>
        </w:tc>
        <w:tc>
          <w:tcPr>
            <w:tcW w:w="2871" w:type="dxa"/>
          </w:tcPr>
          <w:p w14:paraId="38D7F3AF" w14:textId="26BBCCB1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Conferencia de agronomia</w:t>
            </w:r>
          </w:p>
        </w:tc>
        <w:tc>
          <w:tcPr>
            <w:tcW w:w="2070" w:type="dxa"/>
          </w:tcPr>
          <w:p w14:paraId="4FAC5A0A" w14:textId="0DA87506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6 horas.</w:t>
            </w:r>
          </w:p>
        </w:tc>
      </w:tr>
      <w:tr w:rsidR="008C7D13" w:rsidRPr="007E5A89" w14:paraId="3893128D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80E3EA7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55869065" w14:textId="0B107C87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9</w:t>
            </w:r>
          </w:p>
        </w:tc>
        <w:tc>
          <w:tcPr>
            <w:tcW w:w="2871" w:type="dxa"/>
          </w:tcPr>
          <w:p w14:paraId="265E49AF" w14:textId="597F4D86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Visita escolar</w:t>
            </w:r>
          </w:p>
        </w:tc>
        <w:tc>
          <w:tcPr>
            <w:tcW w:w="2070" w:type="dxa"/>
          </w:tcPr>
          <w:p w14:paraId="0A3D93FF" w14:textId="03CE050B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3 horas.</w:t>
            </w:r>
          </w:p>
        </w:tc>
      </w:tr>
      <w:tr w:rsidR="008C7D13" w:rsidRPr="007E5A89" w14:paraId="127DA921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D3B89DB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70248034" w14:textId="3ADF9B5B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50</w:t>
            </w:r>
          </w:p>
        </w:tc>
        <w:tc>
          <w:tcPr>
            <w:tcW w:w="2871" w:type="dxa"/>
          </w:tcPr>
          <w:p w14:paraId="43574F97" w14:textId="64067E38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Dia de Reyes</w:t>
            </w:r>
          </w:p>
        </w:tc>
        <w:tc>
          <w:tcPr>
            <w:tcW w:w="2070" w:type="dxa"/>
          </w:tcPr>
          <w:p w14:paraId="079521B6" w14:textId="68251916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7 horas.</w:t>
            </w:r>
          </w:p>
        </w:tc>
      </w:tr>
      <w:tr w:rsidR="008C7D13" w:rsidRPr="007E5A89" w14:paraId="7EE9BE83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9CE0FB5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713D7FD9" w14:textId="574CDBAE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51</w:t>
            </w:r>
          </w:p>
        </w:tc>
        <w:tc>
          <w:tcPr>
            <w:tcW w:w="2871" w:type="dxa"/>
          </w:tcPr>
          <w:p w14:paraId="5F5E93A7" w14:textId="27C9F046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San Valentin con animales</w:t>
            </w:r>
          </w:p>
        </w:tc>
        <w:tc>
          <w:tcPr>
            <w:tcW w:w="2070" w:type="dxa"/>
          </w:tcPr>
          <w:p w14:paraId="4A535631" w14:textId="09137118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4 horas.</w:t>
            </w:r>
          </w:p>
        </w:tc>
      </w:tr>
      <w:tr w:rsidR="008C7D13" w:rsidRPr="007E5A89" w14:paraId="011977D6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83E98F4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447EC219" w14:textId="70AC4AC2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52</w:t>
            </w:r>
          </w:p>
        </w:tc>
        <w:tc>
          <w:tcPr>
            <w:tcW w:w="2871" w:type="dxa"/>
          </w:tcPr>
          <w:p w14:paraId="4DE923C8" w14:textId="2518436A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Dia del Nino</w:t>
            </w:r>
          </w:p>
        </w:tc>
        <w:tc>
          <w:tcPr>
            <w:tcW w:w="2070" w:type="dxa"/>
          </w:tcPr>
          <w:p w14:paraId="040E7C50" w14:textId="2EDF0BEE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7 horas.</w:t>
            </w:r>
          </w:p>
        </w:tc>
      </w:tr>
      <w:tr w:rsidR="008C7D13" w:rsidRPr="007E5A89" w14:paraId="261757E7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916FF65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12509771" w14:textId="1673FADD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53</w:t>
            </w:r>
          </w:p>
        </w:tc>
        <w:tc>
          <w:tcPr>
            <w:tcW w:w="2871" w:type="dxa"/>
          </w:tcPr>
          <w:p w14:paraId="38CE8F83" w14:textId="5B6F7F93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Dia del Planeta Tierra</w:t>
            </w:r>
          </w:p>
        </w:tc>
        <w:tc>
          <w:tcPr>
            <w:tcW w:w="2070" w:type="dxa"/>
          </w:tcPr>
          <w:p w14:paraId="676456AD" w14:textId="5F7E2043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8 horas.</w:t>
            </w:r>
          </w:p>
        </w:tc>
      </w:tr>
      <w:tr w:rsidR="008C7D13" w:rsidRPr="007E5A89" w14:paraId="3C9679C5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8940378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11560889" w14:textId="0E0066D1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54</w:t>
            </w:r>
          </w:p>
        </w:tc>
        <w:tc>
          <w:tcPr>
            <w:tcW w:w="2871" w:type="dxa"/>
          </w:tcPr>
          <w:p w14:paraId="2C921F80" w14:textId="54085AA9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Conservacion de la naturaleza</w:t>
            </w:r>
          </w:p>
        </w:tc>
        <w:tc>
          <w:tcPr>
            <w:tcW w:w="2070" w:type="dxa"/>
          </w:tcPr>
          <w:p w14:paraId="7CCF4005" w14:textId="5F8AECA5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8 horas.</w:t>
            </w:r>
          </w:p>
        </w:tc>
      </w:tr>
      <w:tr w:rsidR="008C7D13" w:rsidRPr="007E5A89" w14:paraId="2DCF1307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3CA3D8D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30A832E6" w14:textId="68BACDF7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55</w:t>
            </w:r>
          </w:p>
        </w:tc>
        <w:tc>
          <w:tcPr>
            <w:tcW w:w="2871" w:type="dxa"/>
          </w:tcPr>
          <w:p w14:paraId="3FB571F4" w14:textId="35AD296A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Dia del Leon</w:t>
            </w:r>
          </w:p>
        </w:tc>
        <w:tc>
          <w:tcPr>
            <w:tcW w:w="2070" w:type="dxa"/>
          </w:tcPr>
          <w:p w14:paraId="2EE173A9" w14:textId="4F1A8C11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8 horas.</w:t>
            </w:r>
          </w:p>
        </w:tc>
      </w:tr>
      <w:tr w:rsidR="008C7D13" w:rsidRPr="007E5A89" w14:paraId="3D0FD043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C19AEA8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004E6F4D" w14:textId="7BBB5D91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56</w:t>
            </w:r>
          </w:p>
        </w:tc>
        <w:tc>
          <w:tcPr>
            <w:tcW w:w="2871" w:type="dxa"/>
          </w:tcPr>
          <w:p w14:paraId="5C1091A5" w14:textId="632577CD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Cumpleanos de animal</w:t>
            </w:r>
          </w:p>
        </w:tc>
        <w:tc>
          <w:tcPr>
            <w:tcW w:w="2070" w:type="dxa"/>
          </w:tcPr>
          <w:p w14:paraId="02B05B63" w14:textId="2F71F0C1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3 horas.</w:t>
            </w:r>
          </w:p>
        </w:tc>
      </w:tr>
      <w:tr w:rsidR="008C7D13" w:rsidRPr="007E5A89" w14:paraId="7A4AD9F2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2B57980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2702F134" w14:textId="7BB15A88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57</w:t>
            </w:r>
          </w:p>
        </w:tc>
        <w:tc>
          <w:tcPr>
            <w:tcW w:w="2871" w:type="dxa"/>
          </w:tcPr>
          <w:p w14:paraId="36EC193B" w14:textId="198C76F9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Agronomia para ninos</w:t>
            </w:r>
          </w:p>
        </w:tc>
        <w:tc>
          <w:tcPr>
            <w:tcW w:w="2070" w:type="dxa"/>
          </w:tcPr>
          <w:p w14:paraId="1A90AEE6" w14:textId="3CBCEE12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2 horas.</w:t>
            </w:r>
          </w:p>
        </w:tc>
      </w:tr>
      <w:tr w:rsidR="008C7D13" w:rsidRPr="007E5A89" w14:paraId="5E0D494E" w14:textId="77777777" w:rsidTr="006440F8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4980BB5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7805DCB7" w14:textId="1FAC6A37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58</w:t>
            </w:r>
          </w:p>
        </w:tc>
        <w:tc>
          <w:tcPr>
            <w:tcW w:w="2871" w:type="dxa"/>
          </w:tcPr>
          <w:p w14:paraId="13F16101" w14:textId="7DCF66CF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Agronomia para adultos</w:t>
            </w:r>
          </w:p>
        </w:tc>
        <w:tc>
          <w:tcPr>
            <w:tcW w:w="2070" w:type="dxa"/>
          </w:tcPr>
          <w:p w14:paraId="2E23150B" w14:textId="18A81E1E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3 horas.</w:t>
            </w:r>
          </w:p>
        </w:tc>
      </w:tr>
      <w:tr w:rsidR="008C7D13" w:rsidRPr="007E5A89" w14:paraId="3E6AFE7E" w14:textId="77777777" w:rsidTr="006440F8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EC220EF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3876445F" w14:textId="4E8B255F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59</w:t>
            </w:r>
          </w:p>
        </w:tc>
        <w:tc>
          <w:tcPr>
            <w:tcW w:w="2871" w:type="dxa"/>
          </w:tcPr>
          <w:p w14:paraId="2C29B84B" w14:textId="5E52B9D9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Charla educativa</w:t>
            </w:r>
          </w:p>
        </w:tc>
        <w:tc>
          <w:tcPr>
            <w:tcW w:w="2070" w:type="dxa"/>
          </w:tcPr>
          <w:p w14:paraId="578FEF89" w14:textId="26B0B564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2 horas.</w:t>
            </w:r>
          </w:p>
        </w:tc>
      </w:tr>
      <w:tr w:rsidR="008C7D13" w:rsidRPr="007E5A89" w14:paraId="4C1E140C" w14:textId="77777777" w:rsidTr="006440F8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9B1F840" w14:textId="77777777" w:rsidR="008C7D13" w:rsidRPr="007E5A89" w:rsidRDefault="008C7D13" w:rsidP="008C7D13">
            <w:pPr>
              <w:rPr>
                <w:lang w:val="es-PR"/>
              </w:rPr>
            </w:pPr>
          </w:p>
        </w:tc>
        <w:tc>
          <w:tcPr>
            <w:tcW w:w="982" w:type="dxa"/>
            <w:vAlign w:val="bottom"/>
          </w:tcPr>
          <w:p w14:paraId="2B8D65E0" w14:textId="7928407A" w:rsidR="008C7D13" w:rsidRPr="007E5A89" w:rsidRDefault="008C7D13" w:rsidP="008C7D13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60</w:t>
            </w:r>
          </w:p>
        </w:tc>
        <w:tc>
          <w:tcPr>
            <w:tcW w:w="2871" w:type="dxa"/>
          </w:tcPr>
          <w:p w14:paraId="6A8A05CF" w14:textId="74989DB7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Charla veterinaria.</w:t>
            </w:r>
          </w:p>
        </w:tc>
        <w:tc>
          <w:tcPr>
            <w:tcW w:w="2070" w:type="dxa"/>
          </w:tcPr>
          <w:p w14:paraId="4C0DC252" w14:textId="1DE77935" w:rsidR="008C7D13" w:rsidRPr="007E5A89" w:rsidRDefault="008C7D13" w:rsidP="008C7D13">
            <w:pPr>
              <w:spacing w:after="0" w:line="240" w:lineRule="auto"/>
              <w:rPr>
                <w:lang w:val="es-PR"/>
              </w:rPr>
            </w:pPr>
            <w:r w:rsidRPr="007E5A89">
              <w:t>5 horas.</w:t>
            </w:r>
          </w:p>
        </w:tc>
      </w:tr>
    </w:tbl>
    <w:p w14:paraId="400D737E" w14:textId="5F573CA8" w:rsidR="000F038D" w:rsidRPr="007E5A89" w:rsidRDefault="000F038D" w:rsidP="000F038D">
      <w:pPr>
        <w:rPr>
          <w:lang w:val="es-PR"/>
        </w:rPr>
      </w:pPr>
    </w:p>
    <w:p w14:paraId="30BEE275" w14:textId="26026BC9" w:rsidR="000F038D" w:rsidRPr="007E5A89" w:rsidRDefault="000F038D" w:rsidP="000F038D">
      <w:pPr>
        <w:rPr>
          <w:lang w:val="es-PR"/>
        </w:rPr>
      </w:pPr>
    </w:p>
    <w:p w14:paraId="45EDCA39" w14:textId="4E73BC21" w:rsidR="000F038D" w:rsidRPr="007E5A89" w:rsidRDefault="000F038D" w:rsidP="000F038D">
      <w:pPr>
        <w:rPr>
          <w:lang w:val="es-PR"/>
        </w:rPr>
      </w:pPr>
    </w:p>
    <w:p w14:paraId="49052C82" w14:textId="66894DFE" w:rsidR="000F038D" w:rsidRPr="007E5A89" w:rsidRDefault="000F038D" w:rsidP="000F038D">
      <w:pPr>
        <w:rPr>
          <w:lang w:val="es-PR"/>
        </w:rPr>
      </w:pPr>
    </w:p>
    <w:p w14:paraId="3C81F027" w14:textId="5FE6CAB4" w:rsidR="000F038D" w:rsidRPr="007E5A89" w:rsidRDefault="000F038D" w:rsidP="000F038D">
      <w:pPr>
        <w:rPr>
          <w:lang w:val="es-PR"/>
        </w:rPr>
      </w:pPr>
    </w:p>
    <w:p w14:paraId="33FB409F" w14:textId="48EAD673" w:rsidR="000F038D" w:rsidRPr="007E5A89" w:rsidRDefault="000F038D" w:rsidP="000F038D">
      <w:pPr>
        <w:rPr>
          <w:lang w:val="es-PR"/>
        </w:rPr>
      </w:pPr>
    </w:p>
    <w:p w14:paraId="7431C693" w14:textId="349BFC93" w:rsidR="000F038D" w:rsidRPr="007E5A89" w:rsidRDefault="000F038D" w:rsidP="000F038D">
      <w:pPr>
        <w:rPr>
          <w:lang w:val="es-PR"/>
        </w:rPr>
      </w:pPr>
    </w:p>
    <w:p w14:paraId="5F3560F4" w14:textId="1DD54A68" w:rsidR="000F038D" w:rsidRPr="007E5A89" w:rsidRDefault="000F038D" w:rsidP="000F038D">
      <w:pPr>
        <w:rPr>
          <w:lang w:val="es-PR"/>
        </w:rPr>
      </w:pPr>
    </w:p>
    <w:p w14:paraId="1A94427D" w14:textId="44C76C8F" w:rsidR="000F038D" w:rsidRPr="007E5A89" w:rsidRDefault="000F038D" w:rsidP="000F038D">
      <w:pPr>
        <w:rPr>
          <w:lang w:val="es-PR"/>
        </w:rPr>
      </w:pPr>
    </w:p>
    <w:p w14:paraId="319C77CD" w14:textId="5AACC2BF" w:rsidR="000F038D" w:rsidRPr="007E5A89" w:rsidRDefault="000F038D" w:rsidP="000F038D">
      <w:pPr>
        <w:rPr>
          <w:lang w:val="es-PR"/>
        </w:rPr>
      </w:pPr>
    </w:p>
    <w:p w14:paraId="30B7F9F8" w14:textId="1CFD7E1B" w:rsidR="000F038D" w:rsidRPr="007E5A89" w:rsidRDefault="000F038D" w:rsidP="000F038D">
      <w:pPr>
        <w:rPr>
          <w:lang w:val="es-PR"/>
        </w:rPr>
      </w:pPr>
    </w:p>
    <w:p w14:paraId="43DB9193" w14:textId="596C7DFB" w:rsidR="000F038D" w:rsidRPr="007E5A89" w:rsidRDefault="000F038D" w:rsidP="000F038D">
      <w:pPr>
        <w:rPr>
          <w:lang w:val="es-PR"/>
        </w:rPr>
      </w:pPr>
    </w:p>
    <w:p w14:paraId="3229EE43" w14:textId="0DA63F48" w:rsidR="000F038D" w:rsidRPr="007E5A89" w:rsidRDefault="000F038D" w:rsidP="000F038D">
      <w:pPr>
        <w:rPr>
          <w:lang w:val="es-PR"/>
        </w:rPr>
      </w:pPr>
    </w:p>
    <w:p w14:paraId="3DD676D0" w14:textId="6798D23E" w:rsidR="000F038D" w:rsidRPr="007E5A89" w:rsidRDefault="000F038D" w:rsidP="000F038D">
      <w:pPr>
        <w:rPr>
          <w:lang w:val="es-PR"/>
        </w:rPr>
      </w:pPr>
    </w:p>
    <w:p w14:paraId="6CC675B4" w14:textId="149E6AC9" w:rsidR="000F038D" w:rsidRPr="007E5A89" w:rsidRDefault="000F038D" w:rsidP="000F038D">
      <w:pPr>
        <w:rPr>
          <w:lang w:val="es-PR"/>
        </w:rPr>
      </w:pPr>
    </w:p>
    <w:p w14:paraId="1C73662E" w14:textId="1223BF4A" w:rsidR="000F038D" w:rsidRPr="007E5A89" w:rsidRDefault="000F038D" w:rsidP="000F038D">
      <w:pPr>
        <w:rPr>
          <w:lang w:val="es-PR"/>
        </w:rPr>
      </w:pPr>
    </w:p>
    <w:bookmarkEnd w:id="11"/>
    <w:p w14:paraId="006E45CA" w14:textId="217809F0" w:rsidR="000F038D" w:rsidRPr="007E5A89" w:rsidRDefault="000F038D" w:rsidP="000F038D">
      <w:pPr>
        <w:rPr>
          <w:lang w:val="es-PR"/>
        </w:rPr>
      </w:pPr>
    </w:p>
    <w:p w14:paraId="1521EE78" w14:textId="51C62C00" w:rsidR="000F038D" w:rsidRPr="007E5A89" w:rsidRDefault="000F038D" w:rsidP="000F038D">
      <w:pPr>
        <w:rPr>
          <w:lang w:val="es-PR"/>
        </w:rPr>
      </w:pPr>
    </w:p>
    <w:p w14:paraId="3A92D940" w14:textId="2EA534EF" w:rsidR="000F038D" w:rsidRPr="007E5A89" w:rsidRDefault="000F038D" w:rsidP="000F038D">
      <w:pPr>
        <w:rPr>
          <w:lang w:val="es-PR"/>
        </w:rPr>
      </w:pPr>
    </w:p>
    <w:p w14:paraId="12EC6FA5" w14:textId="1383D6F9" w:rsidR="000F038D" w:rsidRPr="007E5A89" w:rsidRDefault="000F038D" w:rsidP="000F038D">
      <w:pPr>
        <w:rPr>
          <w:lang w:val="es-PR"/>
        </w:rPr>
      </w:pPr>
    </w:p>
    <w:p w14:paraId="3CF520FA" w14:textId="2545E428" w:rsidR="000F038D" w:rsidRPr="007E5A89" w:rsidRDefault="000F038D" w:rsidP="000F038D">
      <w:pPr>
        <w:rPr>
          <w:lang w:val="es-PR"/>
        </w:rPr>
      </w:pPr>
      <w:bookmarkStart w:id="12" w:name="_Hlk58346368"/>
      <w:r w:rsidRPr="00FC57BD">
        <w:rPr>
          <w:highlight w:val="yellow"/>
          <w:lang w:val="es-PR"/>
        </w:rPr>
        <w:t>Nombre de tabla: AGENDAS</w:t>
      </w:r>
    </w:p>
    <w:tbl>
      <w:tblPr>
        <w:tblpPr w:leftFromText="180" w:rightFromText="180" w:vertAnchor="text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104"/>
        <w:gridCol w:w="6088"/>
        <w:gridCol w:w="1071"/>
      </w:tblGrid>
      <w:tr w:rsidR="0080673A" w:rsidRPr="007E5A89" w14:paraId="5DAE40DD" w14:textId="1FE9978C" w:rsidTr="0080673A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p w14:paraId="22FEE2BA" w14:textId="77777777" w:rsidR="0080673A" w:rsidRPr="007E5A89" w:rsidRDefault="0080673A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4C67D73C" w14:textId="3D06FBD2" w:rsidR="0080673A" w:rsidRPr="007E5A89" w:rsidRDefault="0080673A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Id </w:t>
            </w:r>
          </w:p>
        </w:tc>
        <w:tc>
          <w:tcPr>
            <w:tcW w:w="6088" w:type="dxa"/>
            <w:shd w:val="clear" w:color="auto" w:fill="BFBFBF" w:themeFill="background1" w:themeFillShade="BF"/>
            <w:vAlign w:val="center"/>
          </w:tcPr>
          <w:p w14:paraId="360E4D0A" w14:textId="33800B82" w:rsidR="0080673A" w:rsidRPr="007E5A89" w:rsidRDefault="0080673A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arrativa</w:t>
            </w:r>
          </w:p>
        </w:tc>
        <w:tc>
          <w:tcPr>
            <w:tcW w:w="1071" w:type="dxa"/>
            <w:shd w:val="clear" w:color="auto" w:fill="BFBFBF" w:themeFill="background1" w:themeFillShade="BF"/>
          </w:tcPr>
          <w:p w14:paraId="5F678882" w14:textId="7F9235EA" w:rsidR="0080673A" w:rsidRPr="007E5A89" w:rsidRDefault="0080673A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Id actividad</w:t>
            </w:r>
          </w:p>
        </w:tc>
      </w:tr>
      <w:tr w:rsidR="0080673A" w:rsidRPr="007E5A89" w14:paraId="25C42AE9" w14:textId="21ECDB57" w:rsidTr="0080673A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00FB3C06" w14:textId="77777777" w:rsidR="0080673A" w:rsidRPr="007E5A89" w:rsidRDefault="0080673A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3EABDB1F" w14:textId="638F32C4" w:rsidR="0080673A" w:rsidRPr="007E5A89" w:rsidRDefault="0080673A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</w:t>
            </w:r>
          </w:p>
        </w:tc>
        <w:tc>
          <w:tcPr>
            <w:tcW w:w="6088" w:type="dxa"/>
            <w:shd w:val="clear" w:color="auto" w:fill="D9D9D9" w:themeFill="background1" w:themeFillShade="D9"/>
            <w:vAlign w:val="center"/>
          </w:tcPr>
          <w:p w14:paraId="6F658C4C" w14:textId="77777777" w:rsidR="0080673A" w:rsidRPr="007E5A89" w:rsidRDefault="0080673A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14:paraId="16A7529A" w14:textId="30127BAF" w:rsidR="0080673A" w:rsidRPr="007E5A89" w:rsidRDefault="0080673A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FK1</w:t>
            </w:r>
          </w:p>
        </w:tc>
      </w:tr>
      <w:tr w:rsidR="0080673A" w:rsidRPr="007E5A89" w14:paraId="19E178DF" w14:textId="2C18A80D" w:rsidTr="0080673A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71AEE450" w14:textId="77777777" w:rsidR="0080673A" w:rsidRPr="007E5A89" w:rsidRDefault="0080673A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04AA2433" w14:textId="26B83EB7" w:rsidR="0080673A" w:rsidRPr="007E5A89" w:rsidRDefault="0080673A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1</w:t>
            </w:r>
          </w:p>
        </w:tc>
        <w:tc>
          <w:tcPr>
            <w:tcW w:w="6088" w:type="dxa"/>
            <w:shd w:val="clear" w:color="auto" w:fill="D9D9D9" w:themeFill="background1" w:themeFillShade="D9"/>
            <w:vAlign w:val="center"/>
          </w:tcPr>
          <w:p w14:paraId="1761B174" w14:textId="6E87082F" w:rsidR="0080673A" w:rsidRPr="007E5A89" w:rsidRDefault="0080673A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48F3C6D9" w14:textId="6CCB75AE" w:rsidR="0080673A" w:rsidRPr="007E5A89" w:rsidRDefault="0080673A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80673A" w:rsidRPr="007E5A89" w14:paraId="48BD57B2" w14:textId="4B2061A7" w:rsidTr="0080673A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79E6D2A8" w14:textId="77777777" w:rsidR="0080673A" w:rsidRPr="007E5A89" w:rsidRDefault="0080673A" w:rsidP="0080673A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104" w:type="dxa"/>
          </w:tcPr>
          <w:p w14:paraId="163B701A" w14:textId="767C9A4D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3</w:t>
            </w:r>
          </w:p>
        </w:tc>
        <w:tc>
          <w:tcPr>
            <w:tcW w:w="6088" w:type="dxa"/>
          </w:tcPr>
          <w:p w14:paraId="5804BC6C" w14:textId="03C9D30C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Fiesta de Navidad el 24 de diciembre.</w:t>
            </w:r>
          </w:p>
        </w:tc>
        <w:tc>
          <w:tcPr>
            <w:tcW w:w="1071" w:type="dxa"/>
            <w:vAlign w:val="bottom"/>
          </w:tcPr>
          <w:p w14:paraId="344F0FF2" w14:textId="5E14D859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1</w:t>
            </w:r>
          </w:p>
        </w:tc>
      </w:tr>
      <w:tr w:rsidR="0080673A" w:rsidRPr="007E5A89" w14:paraId="46250C82" w14:textId="58238D4E" w:rsidTr="0080673A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2DA270D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4EDA239E" w14:textId="70B2196C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4</w:t>
            </w:r>
          </w:p>
        </w:tc>
        <w:tc>
          <w:tcPr>
            <w:tcW w:w="6088" w:type="dxa"/>
          </w:tcPr>
          <w:p w14:paraId="4B02D152" w14:textId="64CEFE8B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Visita escolar el 19 de enero.</w:t>
            </w:r>
          </w:p>
        </w:tc>
        <w:tc>
          <w:tcPr>
            <w:tcW w:w="1071" w:type="dxa"/>
            <w:vAlign w:val="bottom"/>
          </w:tcPr>
          <w:p w14:paraId="66F0D3BB" w14:textId="60BCB582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9</w:t>
            </w:r>
          </w:p>
        </w:tc>
      </w:tr>
      <w:tr w:rsidR="0080673A" w:rsidRPr="007E5A89" w14:paraId="21242F7A" w14:textId="3FF7AA70" w:rsidTr="0080673A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65DA947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78AF02B2" w14:textId="7407F96D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5</w:t>
            </w:r>
          </w:p>
        </w:tc>
        <w:tc>
          <w:tcPr>
            <w:tcW w:w="6088" w:type="dxa"/>
          </w:tcPr>
          <w:p w14:paraId="26583634" w14:textId="1455031D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t>Cumpleanos de nino.</w:t>
            </w:r>
          </w:p>
        </w:tc>
        <w:tc>
          <w:tcPr>
            <w:tcW w:w="1071" w:type="dxa"/>
            <w:vAlign w:val="bottom"/>
          </w:tcPr>
          <w:p w14:paraId="1B526E0C" w14:textId="5D0A02AB" w:rsidR="0080673A" w:rsidRPr="007E5A89" w:rsidRDefault="00A86A05" w:rsidP="0080673A">
            <w:pPr>
              <w:spacing w:after="0" w:line="240" w:lineRule="auto"/>
            </w:pPr>
            <w:r w:rsidRPr="007E5A89">
              <w:rPr>
                <w:rFonts w:ascii="Calibri" w:hAnsi="Calibri" w:cs="Calibri"/>
                <w:color w:val="000000"/>
              </w:rPr>
              <w:t>45043</w:t>
            </w:r>
          </w:p>
        </w:tc>
      </w:tr>
      <w:tr w:rsidR="0080673A" w:rsidRPr="007E5A89" w14:paraId="7DE794CF" w14:textId="4454704A" w:rsidTr="0080673A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43E12D9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4C700D85" w14:textId="1C653EE3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6</w:t>
            </w:r>
          </w:p>
        </w:tc>
        <w:tc>
          <w:tcPr>
            <w:tcW w:w="6088" w:type="dxa"/>
          </w:tcPr>
          <w:p w14:paraId="545FE52B" w14:textId="38A5208F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Conferencia veterinaria de la Universidad Central.</w:t>
            </w:r>
          </w:p>
        </w:tc>
        <w:tc>
          <w:tcPr>
            <w:tcW w:w="1071" w:type="dxa"/>
            <w:vAlign w:val="bottom"/>
          </w:tcPr>
          <w:p w14:paraId="7664ADFB" w14:textId="13E6B3F6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5</w:t>
            </w:r>
          </w:p>
        </w:tc>
      </w:tr>
      <w:tr w:rsidR="0080673A" w:rsidRPr="007E5A89" w14:paraId="05D7B936" w14:textId="0F7373FE" w:rsidTr="0080673A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844C282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46275738" w14:textId="31DECE2A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7</w:t>
            </w:r>
          </w:p>
        </w:tc>
        <w:tc>
          <w:tcPr>
            <w:tcW w:w="6088" w:type="dxa"/>
          </w:tcPr>
          <w:p w14:paraId="6764171E" w14:textId="1E9D35DF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Charla a estudiantes de tercer grado.</w:t>
            </w:r>
          </w:p>
        </w:tc>
        <w:tc>
          <w:tcPr>
            <w:tcW w:w="1071" w:type="dxa"/>
            <w:vAlign w:val="bottom"/>
          </w:tcPr>
          <w:p w14:paraId="5B3589D9" w14:textId="1492A88E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4</w:t>
            </w:r>
          </w:p>
        </w:tc>
      </w:tr>
      <w:tr w:rsidR="0080673A" w:rsidRPr="007E5A89" w14:paraId="1608F0FB" w14:textId="2FF63AFA" w:rsidTr="0080673A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FE901E4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208B5ADB" w14:textId="10286D34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8</w:t>
            </w:r>
          </w:p>
        </w:tc>
        <w:tc>
          <w:tcPr>
            <w:tcW w:w="6088" w:type="dxa"/>
          </w:tcPr>
          <w:p w14:paraId="7AAB3B25" w14:textId="579F8102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Visita escolar el 25 de enero.</w:t>
            </w:r>
          </w:p>
        </w:tc>
        <w:tc>
          <w:tcPr>
            <w:tcW w:w="1071" w:type="dxa"/>
            <w:vAlign w:val="bottom"/>
          </w:tcPr>
          <w:p w14:paraId="144146F0" w14:textId="59590E4D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9</w:t>
            </w:r>
          </w:p>
        </w:tc>
      </w:tr>
      <w:tr w:rsidR="0080673A" w:rsidRPr="007E5A89" w14:paraId="52494E8B" w14:textId="274B2EEB" w:rsidTr="0080673A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0118E72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55C0316F" w14:textId="1D251626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9</w:t>
            </w:r>
          </w:p>
        </w:tc>
        <w:tc>
          <w:tcPr>
            <w:tcW w:w="6088" w:type="dxa"/>
          </w:tcPr>
          <w:p w14:paraId="0B2CD739" w14:textId="5DEBFB9B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t>Cumpleanos de nina.</w:t>
            </w:r>
          </w:p>
        </w:tc>
        <w:tc>
          <w:tcPr>
            <w:tcW w:w="1071" w:type="dxa"/>
            <w:vAlign w:val="bottom"/>
          </w:tcPr>
          <w:p w14:paraId="0A53BD06" w14:textId="3C6925F0" w:rsidR="0080673A" w:rsidRPr="007E5A89" w:rsidRDefault="0080673A" w:rsidP="0080673A">
            <w:pPr>
              <w:spacing w:after="0" w:line="240" w:lineRule="auto"/>
            </w:pPr>
            <w:r w:rsidRPr="007E5A89">
              <w:rPr>
                <w:rFonts w:ascii="Calibri" w:hAnsi="Calibri" w:cs="Calibri"/>
                <w:color w:val="000000"/>
              </w:rPr>
              <w:t>4</w:t>
            </w:r>
            <w:r w:rsidR="00A86A05" w:rsidRPr="007E5A89">
              <w:rPr>
                <w:rFonts w:ascii="Calibri" w:hAnsi="Calibri" w:cs="Calibri"/>
                <w:color w:val="000000"/>
              </w:rPr>
              <w:t>5</w:t>
            </w:r>
            <w:r w:rsidRPr="007E5A89">
              <w:rPr>
                <w:rFonts w:ascii="Calibri" w:hAnsi="Calibri" w:cs="Calibri"/>
                <w:color w:val="000000"/>
              </w:rPr>
              <w:t>043</w:t>
            </w:r>
          </w:p>
        </w:tc>
      </w:tr>
      <w:tr w:rsidR="0080673A" w:rsidRPr="007E5A89" w14:paraId="515B57E7" w14:textId="498745E1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157041C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1E6C891A" w14:textId="412047B8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0</w:t>
            </w:r>
          </w:p>
        </w:tc>
        <w:tc>
          <w:tcPr>
            <w:tcW w:w="6088" w:type="dxa"/>
          </w:tcPr>
          <w:p w14:paraId="4CFAECCD" w14:textId="67DD8F0A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t>Cumpleanos de nina.</w:t>
            </w:r>
          </w:p>
        </w:tc>
        <w:tc>
          <w:tcPr>
            <w:tcW w:w="1071" w:type="dxa"/>
            <w:vAlign w:val="bottom"/>
          </w:tcPr>
          <w:p w14:paraId="65909324" w14:textId="62BD8E96" w:rsidR="0080673A" w:rsidRPr="007E5A89" w:rsidRDefault="0080673A" w:rsidP="0080673A">
            <w:pPr>
              <w:spacing w:after="0" w:line="240" w:lineRule="auto"/>
            </w:pPr>
            <w:r w:rsidRPr="007E5A89">
              <w:rPr>
                <w:rFonts w:ascii="Calibri" w:hAnsi="Calibri" w:cs="Calibri"/>
                <w:color w:val="000000"/>
              </w:rPr>
              <w:t>4</w:t>
            </w:r>
            <w:r w:rsidR="00A86A05" w:rsidRPr="007E5A89">
              <w:rPr>
                <w:rFonts w:ascii="Calibri" w:hAnsi="Calibri" w:cs="Calibri"/>
                <w:color w:val="000000"/>
              </w:rPr>
              <w:t>5</w:t>
            </w:r>
            <w:r w:rsidRPr="007E5A89">
              <w:rPr>
                <w:rFonts w:ascii="Calibri" w:hAnsi="Calibri" w:cs="Calibri"/>
                <w:color w:val="000000"/>
              </w:rPr>
              <w:t>043</w:t>
            </w:r>
          </w:p>
        </w:tc>
      </w:tr>
      <w:tr w:rsidR="0080673A" w:rsidRPr="007E5A89" w14:paraId="474EC1D4" w14:textId="7669B413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848142E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243AA05B" w14:textId="39C557B6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1</w:t>
            </w:r>
          </w:p>
        </w:tc>
        <w:tc>
          <w:tcPr>
            <w:tcW w:w="6088" w:type="dxa"/>
          </w:tcPr>
          <w:p w14:paraId="79E7A917" w14:textId="63BBF87A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Charla a estudiantes de quinto grado.</w:t>
            </w:r>
          </w:p>
        </w:tc>
        <w:tc>
          <w:tcPr>
            <w:tcW w:w="1071" w:type="dxa"/>
            <w:vAlign w:val="bottom"/>
          </w:tcPr>
          <w:p w14:paraId="502E419A" w14:textId="5435C954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4</w:t>
            </w:r>
          </w:p>
        </w:tc>
      </w:tr>
      <w:tr w:rsidR="0080673A" w:rsidRPr="007E5A89" w14:paraId="7DD9DB52" w14:textId="19977ECC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36EC034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76A9B6EC" w14:textId="3D384061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2</w:t>
            </w:r>
          </w:p>
        </w:tc>
        <w:tc>
          <w:tcPr>
            <w:tcW w:w="6088" w:type="dxa"/>
          </w:tcPr>
          <w:p w14:paraId="1CA194E5" w14:textId="5C55D0FD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Visita escolar el 23 de febrero.</w:t>
            </w:r>
          </w:p>
        </w:tc>
        <w:tc>
          <w:tcPr>
            <w:tcW w:w="1071" w:type="dxa"/>
            <w:vAlign w:val="bottom"/>
          </w:tcPr>
          <w:p w14:paraId="63E82762" w14:textId="2E79701C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9</w:t>
            </w:r>
          </w:p>
        </w:tc>
      </w:tr>
      <w:tr w:rsidR="0080673A" w:rsidRPr="007E5A89" w14:paraId="2BC94EC6" w14:textId="5C3BBB2F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9BFD998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67AA94E7" w14:textId="633F673B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3</w:t>
            </w:r>
          </w:p>
        </w:tc>
        <w:tc>
          <w:tcPr>
            <w:tcW w:w="6088" w:type="dxa"/>
          </w:tcPr>
          <w:p w14:paraId="0D55B339" w14:textId="3F259A32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t>Agronomia para ninos.</w:t>
            </w:r>
          </w:p>
        </w:tc>
        <w:tc>
          <w:tcPr>
            <w:tcW w:w="1071" w:type="dxa"/>
            <w:vAlign w:val="bottom"/>
          </w:tcPr>
          <w:p w14:paraId="7A88D914" w14:textId="03CEBECA" w:rsidR="0080673A" w:rsidRPr="007E5A89" w:rsidRDefault="0080673A" w:rsidP="0080673A">
            <w:pPr>
              <w:spacing w:after="0" w:line="240" w:lineRule="auto"/>
            </w:pPr>
            <w:r w:rsidRPr="007E5A89">
              <w:rPr>
                <w:rFonts w:ascii="Calibri" w:hAnsi="Calibri" w:cs="Calibri"/>
                <w:color w:val="000000"/>
              </w:rPr>
              <w:t>45057</w:t>
            </w:r>
          </w:p>
        </w:tc>
      </w:tr>
      <w:tr w:rsidR="0080673A" w:rsidRPr="007E5A89" w14:paraId="6A7C0D9B" w14:textId="6EFCE0C1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4DFDD31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489A63C2" w14:textId="20995312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4</w:t>
            </w:r>
          </w:p>
        </w:tc>
        <w:tc>
          <w:tcPr>
            <w:tcW w:w="6088" w:type="dxa"/>
          </w:tcPr>
          <w:p w14:paraId="5D92F98A" w14:textId="74D9716D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t>Cumpleanos de nina.</w:t>
            </w:r>
          </w:p>
        </w:tc>
        <w:tc>
          <w:tcPr>
            <w:tcW w:w="1071" w:type="dxa"/>
            <w:vAlign w:val="bottom"/>
          </w:tcPr>
          <w:p w14:paraId="76473C21" w14:textId="3DF72640" w:rsidR="0080673A" w:rsidRPr="007E5A89" w:rsidRDefault="0080673A" w:rsidP="0080673A">
            <w:pPr>
              <w:spacing w:after="0" w:line="240" w:lineRule="auto"/>
            </w:pPr>
            <w:r w:rsidRPr="007E5A89">
              <w:rPr>
                <w:rFonts w:ascii="Calibri" w:hAnsi="Calibri" w:cs="Calibri"/>
                <w:color w:val="000000"/>
              </w:rPr>
              <w:t>4</w:t>
            </w:r>
            <w:r w:rsidR="00A86A05" w:rsidRPr="007E5A89">
              <w:rPr>
                <w:rFonts w:ascii="Calibri" w:hAnsi="Calibri" w:cs="Calibri"/>
                <w:color w:val="000000"/>
              </w:rPr>
              <w:t>5</w:t>
            </w:r>
            <w:r w:rsidRPr="007E5A89">
              <w:rPr>
                <w:rFonts w:ascii="Calibri" w:hAnsi="Calibri" w:cs="Calibri"/>
                <w:color w:val="000000"/>
              </w:rPr>
              <w:t>043</w:t>
            </w:r>
          </w:p>
        </w:tc>
      </w:tr>
      <w:tr w:rsidR="0080673A" w:rsidRPr="007E5A89" w14:paraId="64D4AED9" w14:textId="25DAAD1C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422D16B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0CD83E86" w14:textId="54E15E27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5</w:t>
            </w:r>
          </w:p>
        </w:tc>
        <w:tc>
          <w:tcPr>
            <w:tcW w:w="6088" w:type="dxa"/>
          </w:tcPr>
          <w:p w14:paraId="72D808C0" w14:textId="63A4B37B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t>Dia del nino</w:t>
            </w:r>
          </w:p>
        </w:tc>
        <w:tc>
          <w:tcPr>
            <w:tcW w:w="1071" w:type="dxa"/>
            <w:vAlign w:val="bottom"/>
          </w:tcPr>
          <w:p w14:paraId="512FCD08" w14:textId="395EB02F" w:rsidR="0080673A" w:rsidRPr="007E5A89" w:rsidRDefault="0080673A" w:rsidP="0080673A">
            <w:pPr>
              <w:spacing w:after="0" w:line="240" w:lineRule="auto"/>
            </w:pPr>
            <w:r w:rsidRPr="007E5A89">
              <w:rPr>
                <w:rFonts w:ascii="Calibri" w:hAnsi="Calibri" w:cs="Calibri"/>
                <w:color w:val="000000"/>
              </w:rPr>
              <w:t>45052</w:t>
            </w:r>
          </w:p>
        </w:tc>
      </w:tr>
      <w:tr w:rsidR="0080673A" w:rsidRPr="007E5A89" w14:paraId="2F1189E9" w14:textId="31D99F26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E44B9D6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4F8DD979" w14:textId="40864EEC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6</w:t>
            </w:r>
          </w:p>
        </w:tc>
        <w:tc>
          <w:tcPr>
            <w:tcW w:w="6088" w:type="dxa"/>
          </w:tcPr>
          <w:p w14:paraId="01442A25" w14:textId="28C59BF6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t>Dia del elefante.</w:t>
            </w:r>
          </w:p>
        </w:tc>
        <w:tc>
          <w:tcPr>
            <w:tcW w:w="1071" w:type="dxa"/>
            <w:vAlign w:val="bottom"/>
          </w:tcPr>
          <w:p w14:paraId="04BB3639" w14:textId="0099D72A" w:rsidR="0080673A" w:rsidRPr="007E5A89" w:rsidRDefault="0080673A" w:rsidP="0080673A">
            <w:pPr>
              <w:spacing w:after="0" w:line="240" w:lineRule="auto"/>
            </w:pPr>
            <w:r w:rsidRPr="007E5A89">
              <w:rPr>
                <w:rFonts w:ascii="Calibri" w:hAnsi="Calibri" w:cs="Calibri"/>
                <w:color w:val="000000"/>
              </w:rPr>
              <w:t>45047</w:t>
            </w:r>
          </w:p>
        </w:tc>
      </w:tr>
      <w:tr w:rsidR="0080673A" w:rsidRPr="007E5A89" w14:paraId="282FED20" w14:textId="1D1BCBC7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EE47986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253A542C" w14:textId="3FFCF7AC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7</w:t>
            </w:r>
          </w:p>
        </w:tc>
        <w:tc>
          <w:tcPr>
            <w:tcW w:w="6088" w:type="dxa"/>
          </w:tcPr>
          <w:p w14:paraId="774B8B67" w14:textId="4E997A92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 xml:space="preserve">Visita escolar el </w:t>
            </w:r>
            <w:r w:rsidR="006440F8" w:rsidRPr="007E5A89">
              <w:rPr>
                <w:lang w:val="es-PR"/>
              </w:rPr>
              <w:t>3</w:t>
            </w:r>
            <w:r w:rsidRPr="007E5A89">
              <w:rPr>
                <w:lang w:val="es-PR"/>
              </w:rPr>
              <w:t xml:space="preserve"> de marzo.</w:t>
            </w:r>
          </w:p>
        </w:tc>
        <w:tc>
          <w:tcPr>
            <w:tcW w:w="1071" w:type="dxa"/>
            <w:vAlign w:val="bottom"/>
          </w:tcPr>
          <w:p w14:paraId="4E654511" w14:textId="28E022CD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9</w:t>
            </w:r>
          </w:p>
        </w:tc>
      </w:tr>
      <w:tr w:rsidR="0080673A" w:rsidRPr="007E5A89" w14:paraId="61C4C597" w14:textId="1E178AB9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1A89E18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46DBBEFA" w14:textId="5CD1FB4C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8</w:t>
            </w:r>
          </w:p>
        </w:tc>
        <w:tc>
          <w:tcPr>
            <w:tcW w:w="6088" w:type="dxa"/>
          </w:tcPr>
          <w:p w14:paraId="32AE3F72" w14:textId="3AB6ABF7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t>Cumpleanos de animal</w:t>
            </w:r>
          </w:p>
        </w:tc>
        <w:tc>
          <w:tcPr>
            <w:tcW w:w="1071" w:type="dxa"/>
            <w:vAlign w:val="bottom"/>
          </w:tcPr>
          <w:p w14:paraId="0831A41E" w14:textId="39A3E352" w:rsidR="0080673A" w:rsidRPr="007E5A89" w:rsidRDefault="0080673A" w:rsidP="0080673A">
            <w:pPr>
              <w:spacing w:after="0" w:line="240" w:lineRule="auto"/>
            </w:pPr>
            <w:r w:rsidRPr="007E5A89">
              <w:rPr>
                <w:rFonts w:ascii="Calibri" w:hAnsi="Calibri" w:cs="Calibri"/>
                <w:color w:val="000000"/>
              </w:rPr>
              <w:t>45056</w:t>
            </w:r>
          </w:p>
        </w:tc>
      </w:tr>
      <w:tr w:rsidR="0080673A" w:rsidRPr="007E5A89" w14:paraId="69F2867D" w14:textId="7371BC42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4DD0F24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13944926" w14:textId="0CEFE964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9</w:t>
            </w:r>
          </w:p>
        </w:tc>
        <w:tc>
          <w:tcPr>
            <w:tcW w:w="6088" w:type="dxa"/>
          </w:tcPr>
          <w:p w14:paraId="08A62BFF" w14:textId="303DC180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Charla a estudiantes de sexto grado.</w:t>
            </w:r>
          </w:p>
        </w:tc>
        <w:tc>
          <w:tcPr>
            <w:tcW w:w="1071" w:type="dxa"/>
            <w:vAlign w:val="bottom"/>
          </w:tcPr>
          <w:p w14:paraId="6D501401" w14:textId="5F54A5C1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4</w:t>
            </w:r>
          </w:p>
        </w:tc>
      </w:tr>
      <w:tr w:rsidR="0080673A" w:rsidRPr="007E5A89" w14:paraId="1824B6AD" w14:textId="341C5716" w:rsidTr="0080673A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81E53BC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7C501B3D" w14:textId="4C35069E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40</w:t>
            </w:r>
          </w:p>
        </w:tc>
        <w:tc>
          <w:tcPr>
            <w:tcW w:w="6088" w:type="dxa"/>
          </w:tcPr>
          <w:p w14:paraId="38510B21" w14:textId="5A438202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Visita escolar el 15 de marzo.</w:t>
            </w:r>
          </w:p>
        </w:tc>
        <w:tc>
          <w:tcPr>
            <w:tcW w:w="1071" w:type="dxa"/>
            <w:vAlign w:val="bottom"/>
          </w:tcPr>
          <w:p w14:paraId="3E45B00C" w14:textId="4D67C0EB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9</w:t>
            </w:r>
          </w:p>
        </w:tc>
      </w:tr>
      <w:tr w:rsidR="0080673A" w:rsidRPr="007E5A89" w14:paraId="678D2D66" w14:textId="127F9A06" w:rsidTr="0080673A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380BB7A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1E665324" w14:textId="6ADF7B2A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41</w:t>
            </w:r>
          </w:p>
        </w:tc>
        <w:tc>
          <w:tcPr>
            <w:tcW w:w="6088" w:type="dxa"/>
          </w:tcPr>
          <w:p w14:paraId="59031D70" w14:textId="765642FB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t>Cumpleanos de animal.</w:t>
            </w:r>
          </w:p>
        </w:tc>
        <w:tc>
          <w:tcPr>
            <w:tcW w:w="1071" w:type="dxa"/>
            <w:vAlign w:val="bottom"/>
          </w:tcPr>
          <w:p w14:paraId="44448D9B" w14:textId="2060CF1D" w:rsidR="0080673A" w:rsidRPr="007E5A89" w:rsidRDefault="0080673A" w:rsidP="0080673A">
            <w:pPr>
              <w:spacing w:after="0" w:line="240" w:lineRule="auto"/>
            </w:pPr>
            <w:r w:rsidRPr="007E5A89">
              <w:rPr>
                <w:rFonts w:ascii="Calibri" w:hAnsi="Calibri" w:cs="Calibri"/>
                <w:color w:val="000000"/>
              </w:rPr>
              <w:t>45056</w:t>
            </w:r>
          </w:p>
        </w:tc>
      </w:tr>
      <w:tr w:rsidR="0080673A" w:rsidRPr="007E5A89" w14:paraId="3223BC5E" w14:textId="14F93A58" w:rsidTr="0080673A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E13887C" w14:textId="77777777" w:rsidR="0080673A" w:rsidRPr="007E5A89" w:rsidRDefault="0080673A" w:rsidP="0080673A">
            <w:pPr>
              <w:rPr>
                <w:lang w:val="es-PR"/>
              </w:rPr>
            </w:pPr>
          </w:p>
        </w:tc>
        <w:tc>
          <w:tcPr>
            <w:tcW w:w="1104" w:type="dxa"/>
          </w:tcPr>
          <w:p w14:paraId="76C35DAD" w14:textId="66547E48" w:rsidR="0080673A" w:rsidRPr="007E5A89" w:rsidRDefault="0080673A" w:rsidP="0080673A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42</w:t>
            </w:r>
          </w:p>
        </w:tc>
        <w:tc>
          <w:tcPr>
            <w:tcW w:w="6088" w:type="dxa"/>
          </w:tcPr>
          <w:p w14:paraId="55C2EDA5" w14:textId="35BBEF3C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lang w:val="es-PR"/>
              </w:rPr>
              <w:t>Visita escolar el 4 de abril.</w:t>
            </w:r>
          </w:p>
        </w:tc>
        <w:tc>
          <w:tcPr>
            <w:tcW w:w="1071" w:type="dxa"/>
            <w:vAlign w:val="bottom"/>
          </w:tcPr>
          <w:p w14:paraId="383FFCF0" w14:textId="3CF659E9" w:rsidR="0080673A" w:rsidRPr="007E5A89" w:rsidRDefault="0080673A" w:rsidP="0080673A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9</w:t>
            </w:r>
          </w:p>
        </w:tc>
      </w:tr>
    </w:tbl>
    <w:p w14:paraId="43DAD39E" w14:textId="054E9539" w:rsidR="000F038D" w:rsidRPr="007E5A89" w:rsidRDefault="000F038D" w:rsidP="000F038D">
      <w:pPr>
        <w:rPr>
          <w:lang w:val="es-PR"/>
        </w:rPr>
      </w:pPr>
    </w:p>
    <w:p w14:paraId="32BF5225" w14:textId="70BF363F" w:rsidR="000F038D" w:rsidRPr="007E5A89" w:rsidRDefault="000F038D" w:rsidP="000F038D">
      <w:pPr>
        <w:rPr>
          <w:lang w:val="es-PR"/>
        </w:rPr>
      </w:pPr>
    </w:p>
    <w:p w14:paraId="729102CC" w14:textId="40254C50" w:rsidR="000F038D" w:rsidRPr="007E5A89" w:rsidRDefault="000F038D" w:rsidP="000F038D">
      <w:pPr>
        <w:rPr>
          <w:lang w:val="es-PR"/>
        </w:rPr>
      </w:pPr>
    </w:p>
    <w:p w14:paraId="71ED6ACE" w14:textId="3C27678F" w:rsidR="000F038D" w:rsidRPr="007E5A89" w:rsidRDefault="000F038D" w:rsidP="000F038D">
      <w:pPr>
        <w:rPr>
          <w:lang w:val="es-PR"/>
        </w:rPr>
      </w:pPr>
    </w:p>
    <w:p w14:paraId="4EBCA334" w14:textId="35CDDBF5" w:rsidR="000F038D" w:rsidRPr="007E5A89" w:rsidRDefault="000F038D" w:rsidP="000F038D">
      <w:pPr>
        <w:rPr>
          <w:lang w:val="es-PR"/>
        </w:rPr>
      </w:pPr>
    </w:p>
    <w:p w14:paraId="357C0638" w14:textId="72075F5E" w:rsidR="000F038D" w:rsidRPr="007E5A89" w:rsidRDefault="000F038D" w:rsidP="000F038D">
      <w:pPr>
        <w:rPr>
          <w:lang w:val="es-PR"/>
        </w:rPr>
      </w:pPr>
    </w:p>
    <w:p w14:paraId="1FE28EDD" w14:textId="518F758C" w:rsidR="000F038D" w:rsidRPr="007E5A89" w:rsidRDefault="000F038D" w:rsidP="000F038D">
      <w:pPr>
        <w:rPr>
          <w:lang w:val="es-PR"/>
        </w:rPr>
      </w:pPr>
    </w:p>
    <w:p w14:paraId="079D5DB8" w14:textId="3B2117DD" w:rsidR="000F038D" w:rsidRPr="007E5A89" w:rsidRDefault="000F038D" w:rsidP="000F038D">
      <w:pPr>
        <w:rPr>
          <w:lang w:val="es-PR"/>
        </w:rPr>
      </w:pPr>
    </w:p>
    <w:p w14:paraId="7F9D3FB7" w14:textId="4EA245CB" w:rsidR="000F038D" w:rsidRPr="007E5A89" w:rsidRDefault="000F038D" w:rsidP="000F038D">
      <w:pPr>
        <w:rPr>
          <w:lang w:val="es-PR"/>
        </w:rPr>
      </w:pPr>
    </w:p>
    <w:p w14:paraId="425C4F64" w14:textId="6A5E9694" w:rsidR="000F038D" w:rsidRPr="007E5A89" w:rsidRDefault="000F038D" w:rsidP="000F038D">
      <w:pPr>
        <w:rPr>
          <w:lang w:val="es-PR"/>
        </w:rPr>
      </w:pPr>
    </w:p>
    <w:p w14:paraId="49C39125" w14:textId="6EA40910" w:rsidR="000F038D" w:rsidRPr="007E5A89" w:rsidRDefault="000F038D" w:rsidP="000F038D">
      <w:pPr>
        <w:rPr>
          <w:lang w:val="es-PR"/>
        </w:rPr>
      </w:pPr>
    </w:p>
    <w:p w14:paraId="25FC95BD" w14:textId="66092EED" w:rsidR="000F038D" w:rsidRPr="007E5A89" w:rsidRDefault="000F038D" w:rsidP="000F038D">
      <w:pPr>
        <w:rPr>
          <w:lang w:val="es-PR"/>
        </w:rPr>
      </w:pPr>
    </w:p>
    <w:p w14:paraId="095A2DF1" w14:textId="63A122FB" w:rsidR="000F038D" w:rsidRPr="007E5A89" w:rsidRDefault="000F038D" w:rsidP="000F038D">
      <w:pPr>
        <w:rPr>
          <w:lang w:val="es-PR"/>
        </w:rPr>
      </w:pPr>
    </w:p>
    <w:p w14:paraId="37C7EC5F" w14:textId="0BC3D5A7" w:rsidR="000F038D" w:rsidRPr="007E5A89" w:rsidRDefault="000F038D" w:rsidP="000F038D">
      <w:pPr>
        <w:rPr>
          <w:lang w:val="es-PR"/>
        </w:rPr>
      </w:pPr>
    </w:p>
    <w:p w14:paraId="72E812AD" w14:textId="4C215ABA" w:rsidR="000F038D" w:rsidRPr="007E5A89" w:rsidRDefault="000F038D" w:rsidP="000F038D">
      <w:pPr>
        <w:rPr>
          <w:lang w:val="es-PR"/>
        </w:rPr>
      </w:pPr>
    </w:p>
    <w:p w14:paraId="36A2705B" w14:textId="10BD2449" w:rsidR="000F038D" w:rsidRPr="007E5A89" w:rsidRDefault="000F038D" w:rsidP="000F038D">
      <w:pPr>
        <w:rPr>
          <w:lang w:val="es-PR"/>
        </w:rPr>
      </w:pPr>
    </w:p>
    <w:p w14:paraId="4325B419" w14:textId="187B0A09" w:rsidR="000F038D" w:rsidRPr="007E5A89" w:rsidRDefault="000F038D" w:rsidP="000F038D">
      <w:pPr>
        <w:rPr>
          <w:lang w:val="es-PR"/>
        </w:rPr>
      </w:pPr>
    </w:p>
    <w:bookmarkEnd w:id="12"/>
    <w:p w14:paraId="433CC4C6" w14:textId="0D55C10A" w:rsidR="000F038D" w:rsidRPr="007E5A89" w:rsidRDefault="000F038D" w:rsidP="000F038D">
      <w:pPr>
        <w:rPr>
          <w:lang w:val="es-PR"/>
        </w:rPr>
      </w:pPr>
    </w:p>
    <w:p w14:paraId="2DDB5FB2" w14:textId="53F2F8F1" w:rsidR="000F038D" w:rsidRPr="007E5A89" w:rsidRDefault="000F038D" w:rsidP="000F038D">
      <w:pPr>
        <w:rPr>
          <w:lang w:val="es-PR"/>
        </w:rPr>
      </w:pPr>
    </w:p>
    <w:p w14:paraId="2B45281E" w14:textId="1720D653" w:rsidR="000F038D" w:rsidRPr="007E5A89" w:rsidRDefault="000F038D" w:rsidP="000F038D">
      <w:pPr>
        <w:rPr>
          <w:lang w:val="es-PR"/>
        </w:rPr>
      </w:pPr>
    </w:p>
    <w:p w14:paraId="5162E3B5" w14:textId="424FE8B3" w:rsidR="000F038D" w:rsidRPr="007E5A89" w:rsidRDefault="000F038D" w:rsidP="000F038D">
      <w:pPr>
        <w:rPr>
          <w:lang w:val="es-PR"/>
        </w:rPr>
      </w:pPr>
      <w:bookmarkStart w:id="13" w:name="_Hlk58344969"/>
      <w:bookmarkStart w:id="14" w:name="_Hlk58345677"/>
      <w:r w:rsidRPr="00CC56AB">
        <w:rPr>
          <w:highlight w:val="yellow"/>
          <w:lang w:val="es-PR"/>
        </w:rPr>
        <w:t>Nombre de tabla: CALENDARIOS</w:t>
      </w:r>
    </w:p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126"/>
        <w:gridCol w:w="4077"/>
        <w:gridCol w:w="2880"/>
      </w:tblGrid>
      <w:tr w:rsidR="006440F8" w:rsidRPr="007E5A89" w14:paraId="50C98B81" w14:textId="53197D6F" w:rsidTr="00800EE3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bookmarkEnd w:id="13"/>
          <w:p w14:paraId="59C67BFB" w14:textId="77777777" w:rsidR="006440F8" w:rsidRPr="007E5A89" w:rsidRDefault="006440F8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2E8F353C" w14:textId="31285341" w:rsidR="006440F8" w:rsidRPr="007E5A89" w:rsidRDefault="006440F8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Id</w:t>
            </w:r>
          </w:p>
        </w:tc>
        <w:tc>
          <w:tcPr>
            <w:tcW w:w="4077" w:type="dxa"/>
            <w:shd w:val="clear" w:color="auto" w:fill="BFBFBF" w:themeFill="background1" w:themeFillShade="BF"/>
            <w:vAlign w:val="center"/>
          </w:tcPr>
          <w:p w14:paraId="46FA0B99" w14:textId="02D6A316" w:rsidR="006440F8" w:rsidRPr="007E5A89" w:rsidRDefault="006440F8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 xml:space="preserve">Dia 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512342E1" w14:textId="625514E6" w:rsidR="006440F8" w:rsidRPr="007E5A89" w:rsidRDefault="006440F8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escripcion</w:t>
            </w:r>
          </w:p>
        </w:tc>
      </w:tr>
      <w:tr w:rsidR="006440F8" w:rsidRPr="007E5A89" w14:paraId="0ED7263C" w14:textId="28944CE6" w:rsidTr="00800EE3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5EF9AA07" w14:textId="77777777" w:rsidR="006440F8" w:rsidRPr="007E5A89" w:rsidRDefault="006440F8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2AFCCA67" w14:textId="653C5949" w:rsidR="006440F8" w:rsidRPr="007E5A89" w:rsidRDefault="006440F8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</w:t>
            </w:r>
          </w:p>
        </w:tc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EED8E8F" w14:textId="77777777" w:rsidR="006440F8" w:rsidRPr="007E5A89" w:rsidRDefault="006440F8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AC55192" w14:textId="77777777" w:rsidR="006440F8" w:rsidRPr="007E5A89" w:rsidRDefault="006440F8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</w:p>
        </w:tc>
      </w:tr>
      <w:tr w:rsidR="006440F8" w:rsidRPr="007E5A89" w14:paraId="645D563C" w14:textId="08DC070C" w:rsidTr="00800EE3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6EE27741" w14:textId="77777777" w:rsidR="006440F8" w:rsidRPr="007E5A89" w:rsidRDefault="006440F8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0105DFF2" w14:textId="1628BF44" w:rsidR="006440F8" w:rsidRPr="007E5A89" w:rsidRDefault="006440F8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,U1</w:t>
            </w:r>
          </w:p>
        </w:tc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96CE69C" w14:textId="56AD4551" w:rsidR="006440F8" w:rsidRPr="007E5A89" w:rsidRDefault="006440F8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D3FD1B9" w14:textId="704CCA7D" w:rsidR="006440F8" w:rsidRPr="007E5A89" w:rsidRDefault="006440F8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6440F8" w:rsidRPr="007E5A89" w14:paraId="434BC36F" w14:textId="34A20C24" w:rsidTr="00800EE3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6BC22631" w14:textId="77777777" w:rsidR="006440F8" w:rsidRPr="007E5A89" w:rsidRDefault="006440F8" w:rsidP="006440F8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126" w:type="dxa"/>
          </w:tcPr>
          <w:p w14:paraId="1240234F" w14:textId="612F07C3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12</w:t>
            </w:r>
          </w:p>
        </w:tc>
        <w:tc>
          <w:tcPr>
            <w:tcW w:w="4077" w:type="dxa"/>
          </w:tcPr>
          <w:p w14:paraId="41974AC4" w14:textId="64499D01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Jueves 24 diciembre</w:t>
            </w:r>
          </w:p>
        </w:tc>
        <w:tc>
          <w:tcPr>
            <w:tcW w:w="2880" w:type="dxa"/>
          </w:tcPr>
          <w:p w14:paraId="257CE436" w14:textId="77190F0B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Fiesta de Navidad</w:t>
            </w:r>
          </w:p>
        </w:tc>
      </w:tr>
      <w:tr w:rsidR="006440F8" w:rsidRPr="007E5A89" w14:paraId="25411C81" w14:textId="0DAF16FB" w:rsidTr="00800EE3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C954EAB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16F7CBB1" w14:textId="1763177A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13</w:t>
            </w:r>
          </w:p>
        </w:tc>
        <w:tc>
          <w:tcPr>
            <w:tcW w:w="4077" w:type="dxa"/>
          </w:tcPr>
          <w:p w14:paraId="3B4E0969" w14:textId="4F886E2C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Martes 19 de enero</w:t>
            </w:r>
          </w:p>
        </w:tc>
        <w:tc>
          <w:tcPr>
            <w:tcW w:w="2880" w:type="dxa"/>
          </w:tcPr>
          <w:p w14:paraId="17409FDA" w14:textId="3FF7796F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Visita escolar.</w:t>
            </w:r>
          </w:p>
        </w:tc>
      </w:tr>
      <w:tr w:rsidR="006440F8" w:rsidRPr="007E5A89" w14:paraId="0A95B147" w14:textId="611D2E64" w:rsidTr="00800EE3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DEF3E14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6E2D6E76" w14:textId="13FA5CF0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14</w:t>
            </w:r>
          </w:p>
        </w:tc>
        <w:tc>
          <w:tcPr>
            <w:tcW w:w="4077" w:type="dxa"/>
          </w:tcPr>
          <w:p w14:paraId="5FF3A5F8" w14:textId="06CC0CDA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Miercoles 20 de enero</w:t>
            </w:r>
          </w:p>
        </w:tc>
        <w:tc>
          <w:tcPr>
            <w:tcW w:w="2880" w:type="dxa"/>
          </w:tcPr>
          <w:p w14:paraId="3ABD4891" w14:textId="5D15BA5F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Cumpleanos.</w:t>
            </w:r>
          </w:p>
        </w:tc>
      </w:tr>
      <w:tr w:rsidR="006440F8" w:rsidRPr="007E5A89" w14:paraId="600919F7" w14:textId="357980C6" w:rsidTr="00800EE3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BBEB907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4ECCF8EA" w14:textId="259BAAAD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15</w:t>
            </w:r>
          </w:p>
        </w:tc>
        <w:tc>
          <w:tcPr>
            <w:tcW w:w="4077" w:type="dxa"/>
          </w:tcPr>
          <w:p w14:paraId="28760BC4" w14:textId="5FEF725B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21 de enero</w:t>
            </w:r>
          </w:p>
        </w:tc>
        <w:tc>
          <w:tcPr>
            <w:tcW w:w="2880" w:type="dxa"/>
          </w:tcPr>
          <w:p w14:paraId="5A39373E" w14:textId="00030027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Conferencia veterinaria.</w:t>
            </w:r>
          </w:p>
        </w:tc>
      </w:tr>
      <w:tr w:rsidR="006440F8" w:rsidRPr="007E5A89" w14:paraId="3FAD9D35" w14:textId="7729804A" w:rsidTr="00800EE3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8360DC4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2CBB0DC4" w14:textId="0E298BA6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16</w:t>
            </w:r>
          </w:p>
        </w:tc>
        <w:tc>
          <w:tcPr>
            <w:tcW w:w="4077" w:type="dxa"/>
          </w:tcPr>
          <w:p w14:paraId="1F0BF1D2" w14:textId="6ADF0A9D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Jueves 22 de enero</w:t>
            </w:r>
          </w:p>
        </w:tc>
        <w:tc>
          <w:tcPr>
            <w:tcW w:w="2880" w:type="dxa"/>
          </w:tcPr>
          <w:p w14:paraId="0A4978D8" w14:textId="09A71041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Conferencia estudiantil.</w:t>
            </w:r>
          </w:p>
        </w:tc>
      </w:tr>
      <w:tr w:rsidR="006440F8" w:rsidRPr="007E5A89" w14:paraId="2340A322" w14:textId="3921FACF" w:rsidTr="00800EE3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274D093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6725478" w14:textId="692735FF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17</w:t>
            </w:r>
          </w:p>
        </w:tc>
        <w:tc>
          <w:tcPr>
            <w:tcW w:w="4077" w:type="dxa"/>
          </w:tcPr>
          <w:p w14:paraId="7B1F5ADB" w14:textId="204F742B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Domingo 25 de enero</w:t>
            </w:r>
          </w:p>
        </w:tc>
        <w:tc>
          <w:tcPr>
            <w:tcW w:w="2880" w:type="dxa"/>
          </w:tcPr>
          <w:p w14:paraId="3DF60C3F" w14:textId="23286B1E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Visita escolar.</w:t>
            </w:r>
          </w:p>
        </w:tc>
      </w:tr>
      <w:tr w:rsidR="006440F8" w:rsidRPr="007E5A89" w14:paraId="25C9656E" w14:textId="73B3C5AC" w:rsidTr="00800EE3">
        <w:trPr>
          <w:trHeight w:val="40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1BF0574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1840EC2A" w14:textId="60A21B0A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18</w:t>
            </w:r>
          </w:p>
        </w:tc>
        <w:tc>
          <w:tcPr>
            <w:tcW w:w="4077" w:type="dxa"/>
          </w:tcPr>
          <w:p w14:paraId="0DB0C382" w14:textId="45F430DD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Lunes 26 de enero</w:t>
            </w:r>
          </w:p>
        </w:tc>
        <w:tc>
          <w:tcPr>
            <w:tcW w:w="2880" w:type="dxa"/>
          </w:tcPr>
          <w:p w14:paraId="7758D3FC" w14:textId="44036D25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Cumpleanos.</w:t>
            </w:r>
          </w:p>
        </w:tc>
      </w:tr>
      <w:tr w:rsidR="006440F8" w:rsidRPr="007E5A89" w14:paraId="5639357E" w14:textId="45DBA53D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A45029B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0481BF64" w14:textId="527EFCA2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19</w:t>
            </w:r>
          </w:p>
        </w:tc>
        <w:tc>
          <w:tcPr>
            <w:tcW w:w="4077" w:type="dxa"/>
          </w:tcPr>
          <w:p w14:paraId="009812F5" w14:textId="6CAEA4AC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 xml:space="preserve"> Martes 1 de febrero</w:t>
            </w:r>
          </w:p>
        </w:tc>
        <w:tc>
          <w:tcPr>
            <w:tcW w:w="2880" w:type="dxa"/>
          </w:tcPr>
          <w:p w14:paraId="7D5C3A65" w14:textId="02F041D1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Cumpleanos.</w:t>
            </w:r>
          </w:p>
        </w:tc>
      </w:tr>
      <w:tr w:rsidR="006440F8" w:rsidRPr="007E5A89" w14:paraId="31012728" w14:textId="523D4D98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BC605E7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26DD54AC" w14:textId="56198E9F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20</w:t>
            </w:r>
          </w:p>
        </w:tc>
        <w:tc>
          <w:tcPr>
            <w:tcW w:w="4077" w:type="dxa"/>
          </w:tcPr>
          <w:p w14:paraId="140617BD" w14:textId="2D813D3C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Miercoles 13 de febrero</w:t>
            </w:r>
          </w:p>
        </w:tc>
        <w:tc>
          <w:tcPr>
            <w:tcW w:w="2880" w:type="dxa"/>
          </w:tcPr>
          <w:p w14:paraId="722FDB68" w14:textId="5216FE9D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Charla a estudiantes.</w:t>
            </w:r>
          </w:p>
        </w:tc>
      </w:tr>
      <w:tr w:rsidR="006440F8" w:rsidRPr="007E5A89" w14:paraId="5B422955" w14:textId="0A2E489D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4480579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2A06A190" w14:textId="5732A261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21</w:t>
            </w:r>
          </w:p>
        </w:tc>
        <w:tc>
          <w:tcPr>
            <w:tcW w:w="4077" w:type="dxa"/>
          </w:tcPr>
          <w:p w14:paraId="5B70EA67" w14:textId="4C8C38CE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Viernes 23 de febrero</w:t>
            </w:r>
          </w:p>
        </w:tc>
        <w:tc>
          <w:tcPr>
            <w:tcW w:w="2880" w:type="dxa"/>
          </w:tcPr>
          <w:p w14:paraId="6571D696" w14:textId="3A6C214F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Visita escolar.</w:t>
            </w:r>
          </w:p>
        </w:tc>
      </w:tr>
      <w:tr w:rsidR="006440F8" w:rsidRPr="007E5A89" w14:paraId="203751F8" w14:textId="39332F76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43890DA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919AF0B" w14:textId="6146B1CF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22</w:t>
            </w:r>
          </w:p>
        </w:tc>
        <w:tc>
          <w:tcPr>
            <w:tcW w:w="4077" w:type="dxa"/>
          </w:tcPr>
          <w:p w14:paraId="495D2D82" w14:textId="7020316E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Sabado 24 de febrero</w:t>
            </w:r>
          </w:p>
        </w:tc>
        <w:tc>
          <w:tcPr>
            <w:tcW w:w="2880" w:type="dxa"/>
          </w:tcPr>
          <w:p w14:paraId="3C6595F9" w14:textId="1E1543FF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Agronomia para ninos.</w:t>
            </w:r>
          </w:p>
        </w:tc>
      </w:tr>
      <w:tr w:rsidR="006440F8" w:rsidRPr="007E5A89" w14:paraId="25633A2D" w14:textId="40412CB6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55048C6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740497D0" w14:textId="30DE4B01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23</w:t>
            </w:r>
          </w:p>
        </w:tc>
        <w:tc>
          <w:tcPr>
            <w:tcW w:w="4077" w:type="dxa"/>
          </w:tcPr>
          <w:p w14:paraId="6F40F621" w14:textId="5AF03622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Martes 27 de febrero</w:t>
            </w:r>
          </w:p>
        </w:tc>
        <w:tc>
          <w:tcPr>
            <w:tcW w:w="2880" w:type="dxa"/>
          </w:tcPr>
          <w:p w14:paraId="71109CFB" w14:textId="4C59AF36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Cumpleanos.</w:t>
            </w:r>
          </w:p>
        </w:tc>
      </w:tr>
      <w:tr w:rsidR="006440F8" w:rsidRPr="007E5A89" w14:paraId="692043A2" w14:textId="5325CABE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ABBA6E3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3BFE4ACD" w14:textId="27A383EF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24</w:t>
            </w:r>
          </w:p>
        </w:tc>
        <w:tc>
          <w:tcPr>
            <w:tcW w:w="4077" w:type="dxa"/>
          </w:tcPr>
          <w:p w14:paraId="25886960" w14:textId="47092F15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Jueves 1 de marzo</w:t>
            </w:r>
          </w:p>
        </w:tc>
        <w:tc>
          <w:tcPr>
            <w:tcW w:w="2880" w:type="dxa"/>
          </w:tcPr>
          <w:p w14:paraId="7F5E8BA5" w14:textId="46600881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Dia del nino</w:t>
            </w:r>
          </w:p>
        </w:tc>
      </w:tr>
      <w:tr w:rsidR="006440F8" w:rsidRPr="007E5A89" w14:paraId="625F0563" w14:textId="019483AB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5CF8016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471847D" w14:textId="6D330877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25</w:t>
            </w:r>
          </w:p>
        </w:tc>
        <w:tc>
          <w:tcPr>
            <w:tcW w:w="4077" w:type="dxa"/>
          </w:tcPr>
          <w:p w14:paraId="21F4879A" w14:textId="59D8A1A2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Viernes 2 de marzo</w:t>
            </w:r>
          </w:p>
        </w:tc>
        <w:tc>
          <w:tcPr>
            <w:tcW w:w="2880" w:type="dxa"/>
          </w:tcPr>
          <w:p w14:paraId="34DB7688" w14:textId="66BDACF9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Dia del elefante.</w:t>
            </w:r>
          </w:p>
        </w:tc>
      </w:tr>
      <w:tr w:rsidR="006440F8" w:rsidRPr="007E5A89" w14:paraId="74DFC677" w14:textId="448EE577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25E99D4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32404550" w14:textId="15A1C698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26</w:t>
            </w:r>
          </w:p>
        </w:tc>
        <w:tc>
          <w:tcPr>
            <w:tcW w:w="4077" w:type="dxa"/>
          </w:tcPr>
          <w:p w14:paraId="66AFEC18" w14:textId="7A4C6B8A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Sabado 3 de marzo</w:t>
            </w:r>
          </w:p>
        </w:tc>
        <w:tc>
          <w:tcPr>
            <w:tcW w:w="2880" w:type="dxa"/>
          </w:tcPr>
          <w:p w14:paraId="7BE7561E" w14:textId="60C6816B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Visita escolar.</w:t>
            </w:r>
          </w:p>
        </w:tc>
      </w:tr>
      <w:tr w:rsidR="006440F8" w:rsidRPr="007E5A89" w14:paraId="75964A75" w14:textId="338B6C07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7CDAFF4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38E3ECB2" w14:textId="3A5FE27A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27</w:t>
            </w:r>
          </w:p>
        </w:tc>
        <w:tc>
          <w:tcPr>
            <w:tcW w:w="4077" w:type="dxa"/>
          </w:tcPr>
          <w:p w14:paraId="1AFC4654" w14:textId="0B803EC9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Lunes 5 de marzo</w:t>
            </w:r>
          </w:p>
        </w:tc>
        <w:tc>
          <w:tcPr>
            <w:tcW w:w="2880" w:type="dxa"/>
          </w:tcPr>
          <w:p w14:paraId="5E441995" w14:textId="51F55E0A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Cumpleanos animal.</w:t>
            </w:r>
          </w:p>
        </w:tc>
      </w:tr>
      <w:tr w:rsidR="006440F8" w:rsidRPr="007E5A89" w14:paraId="26AAA46E" w14:textId="79ED41DE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1B368D6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7AC996CE" w14:textId="4D25883D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28</w:t>
            </w:r>
          </w:p>
        </w:tc>
        <w:tc>
          <w:tcPr>
            <w:tcW w:w="4077" w:type="dxa"/>
          </w:tcPr>
          <w:p w14:paraId="22AB5E77" w14:textId="33E86780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Sabado 10 de marzo</w:t>
            </w:r>
          </w:p>
        </w:tc>
        <w:tc>
          <w:tcPr>
            <w:tcW w:w="2880" w:type="dxa"/>
          </w:tcPr>
          <w:p w14:paraId="5DC69763" w14:textId="75D75D15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Charla a estudiantes.</w:t>
            </w:r>
          </w:p>
        </w:tc>
      </w:tr>
      <w:tr w:rsidR="006440F8" w:rsidRPr="007E5A89" w14:paraId="3CBF73B0" w14:textId="39487D53" w:rsidTr="00800EE3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B72E646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01F9153A" w14:textId="621AE8AF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29</w:t>
            </w:r>
          </w:p>
        </w:tc>
        <w:tc>
          <w:tcPr>
            <w:tcW w:w="4077" w:type="dxa"/>
          </w:tcPr>
          <w:p w14:paraId="4BB0070B" w14:textId="3D5D7DBB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Jueves 15 de marzo</w:t>
            </w:r>
          </w:p>
        </w:tc>
        <w:tc>
          <w:tcPr>
            <w:tcW w:w="2880" w:type="dxa"/>
          </w:tcPr>
          <w:p w14:paraId="3415A09D" w14:textId="46AD47F3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Visita escolar.</w:t>
            </w:r>
          </w:p>
        </w:tc>
      </w:tr>
      <w:tr w:rsidR="006440F8" w:rsidRPr="007E5A89" w14:paraId="095882F1" w14:textId="73914148" w:rsidTr="00800EE3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7C5F9D0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210D4FFF" w14:textId="00AE0707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30</w:t>
            </w:r>
          </w:p>
        </w:tc>
        <w:tc>
          <w:tcPr>
            <w:tcW w:w="4077" w:type="dxa"/>
          </w:tcPr>
          <w:p w14:paraId="16C29C4B" w14:textId="2F50518A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Viernes 16 de marzo</w:t>
            </w:r>
          </w:p>
        </w:tc>
        <w:tc>
          <w:tcPr>
            <w:tcW w:w="2880" w:type="dxa"/>
          </w:tcPr>
          <w:p w14:paraId="6F3CC4D8" w14:textId="3754E53D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Cumpleanos animal.</w:t>
            </w:r>
          </w:p>
        </w:tc>
      </w:tr>
      <w:tr w:rsidR="006440F8" w:rsidRPr="007E5A89" w14:paraId="2161BD84" w14:textId="721D791A" w:rsidTr="00800EE3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3A3FD64" w14:textId="77777777" w:rsidR="006440F8" w:rsidRPr="007E5A89" w:rsidRDefault="006440F8" w:rsidP="006440F8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653CB4C0" w14:textId="4EEB2CCA" w:rsidR="006440F8" w:rsidRPr="007E5A89" w:rsidRDefault="006440F8" w:rsidP="006440F8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31</w:t>
            </w:r>
          </w:p>
        </w:tc>
        <w:tc>
          <w:tcPr>
            <w:tcW w:w="4077" w:type="dxa"/>
          </w:tcPr>
          <w:p w14:paraId="64EF1844" w14:textId="2F221873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Jueves 4 de abril</w:t>
            </w:r>
          </w:p>
        </w:tc>
        <w:tc>
          <w:tcPr>
            <w:tcW w:w="2880" w:type="dxa"/>
          </w:tcPr>
          <w:p w14:paraId="0FB80342" w14:textId="4A10D02A" w:rsidR="006440F8" w:rsidRPr="007E5A89" w:rsidRDefault="006440F8" w:rsidP="006440F8">
            <w:pPr>
              <w:spacing w:after="0" w:line="240" w:lineRule="auto"/>
              <w:rPr>
                <w:lang w:val="es-PR"/>
              </w:rPr>
            </w:pPr>
            <w:r w:rsidRPr="007E5A89">
              <w:t>Visita escolar.</w:t>
            </w:r>
          </w:p>
        </w:tc>
      </w:tr>
    </w:tbl>
    <w:p w14:paraId="46BCBB1B" w14:textId="28931B18" w:rsidR="000F038D" w:rsidRPr="007E5A89" w:rsidRDefault="000F038D" w:rsidP="000F038D">
      <w:pPr>
        <w:rPr>
          <w:lang w:val="es-PR"/>
        </w:rPr>
      </w:pPr>
    </w:p>
    <w:p w14:paraId="2E8322FD" w14:textId="77E21162" w:rsidR="000F038D" w:rsidRPr="007E5A89" w:rsidRDefault="000F038D" w:rsidP="000F038D">
      <w:pPr>
        <w:rPr>
          <w:lang w:val="es-PR"/>
        </w:rPr>
      </w:pPr>
    </w:p>
    <w:p w14:paraId="36C1D5C3" w14:textId="453268BD" w:rsidR="000F038D" w:rsidRPr="007E5A89" w:rsidRDefault="000F038D" w:rsidP="000F038D">
      <w:pPr>
        <w:rPr>
          <w:lang w:val="es-PR"/>
        </w:rPr>
      </w:pPr>
    </w:p>
    <w:p w14:paraId="39E8FEC4" w14:textId="3A827274" w:rsidR="000F038D" w:rsidRPr="007E5A89" w:rsidRDefault="000F038D" w:rsidP="000F038D">
      <w:pPr>
        <w:rPr>
          <w:lang w:val="es-PR"/>
        </w:rPr>
      </w:pPr>
    </w:p>
    <w:p w14:paraId="396DB065" w14:textId="4014EDE1" w:rsidR="000F038D" w:rsidRPr="007E5A89" w:rsidRDefault="000F038D" w:rsidP="000F038D">
      <w:pPr>
        <w:rPr>
          <w:lang w:val="es-PR"/>
        </w:rPr>
      </w:pPr>
    </w:p>
    <w:p w14:paraId="7DF6ACBF" w14:textId="7B4E1DAF" w:rsidR="000F038D" w:rsidRPr="007E5A89" w:rsidRDefault="000F038D" w:rsidP="000F038D">
      <w:pPr>
        <w:rPr>
          <w:lang w:val="es-PR"/>
        </w:rPr>
      </w:pPr>
    </w:p>
    <w:p w14:paraId="7ED5BDFA" w14:textId="68E62650" w:rsidR="000F038D" w:rsidRPr="007E5A89" w:rsidRDefault="000F038D" w:rsidP="000F038D">
      <w:pPr>
        <w:rPr>
          <w:lang w:val="es-PR"/>
        </w:rPr>
      </w:pPr>
    </w:p>
    <w:p w14:paraId="6058CD10" w14:textId="49BFBE45" w:rsidR="000F038D" w:rsidRPr="007E5A89" w:rsidRDefault="000F038D" w:rsidP="000F038D">
      <w:pPr>
        <w:rPr>
          <w:lang w:val="es-PR"/>
        </w:rPr>
      </w:pPr>
    </w:p>
    <w:p w14:paraId="5BF346A4" w14:textId="1EE9D8CC" w:rsidR="000F038D" w:rsidRPr="007E5A89" w:rsidRDefault="000F038D" w:rsidP="000F038D">
      <w:pPr>
        <w:rPr>
          <w:lang w:val="es-PR"/>
        </w:rPr>
      </w:pPr>
    </w:p>
    <w:p w14:paraId="0C2ECE13" w14:textId="7AA458B6" w:rsidR="000F038D" w:rsidRPr="007E5A89" w:rsidRDefault="000F038D" w:rsidP="000F038D">
      <w:pPr>
        <w:rPr>
          <w:lang w:val="es-PR"/>
        </w:rPr>
      </w:pPr>
    </w:p>
    <w:p w14:paraId="0DEC2599" w14:textId="376B0C37" w:rsidR="000F038D" w:rsidRPr="007E5A89" w:rsidRDefault="000F038D" w:rsidP="000F038D">
      <w:pPr>
        <w:rPr>
          <w:lang w:val="es-PR"/>
        </w:rPr>
      </w:pPr>
    </w:p>
    <w:p w14:paraId="20C06536" w14:textId="0FF78A2F" w:rsidR="000F038D" w:rsidRPr="007E5A89" w:rsidRDefault="000F038D" w:rsidP="000F038D">
      <w:pPr>
        <w:rPr>
          <w:lang w:val="es-PR"/>
        </w:rPr>
      </w:pPr>
    </w:p>
    <w:p w14:paraId="267CDE14" w14:textId="1F60772A" w:rsidR="000F038D" w:rsidRPr="007E5A89" w:rsidRDefault="000F038D" w:rsidP="000F038D">
      <w:pPr>
        <w:rPr>
          <w:lang w:val="es-PR"/>
        </w:rPr>
      </w:pPr>
    </w:p>
    <w:p w14:paraId="52C84E30" w14:textId="696C6FA9" w:rsidR="000F038D" w:rsidRPr="007E5A89" w:rsidRDefault="000F038D" w:rsidP="000F038D">
      <w:pPr>
        <w:rPr>
          <w:lang w:val="es-PR"/>
        </w:rPr>
      </w:pPr>
    </w:p>
    <w:p w14:paraId="000499A3" w14:textId="4B86C3A0" w:rsidR="000F038D" w:rsidRPr="007E5A89" w:rsidRDefault="000F038D" w:rsidP="000F038D">
      <w:pPr>
        <w:rPr>
          <w:lang w:val="es-PR"/>
        </w:rPr>
      </w:pPr>
    </w:p>
    <w:bookmarkEnd w:id="14"/>
    <w:p w14:paraId="0C0BC0EC" w14:textId="39F4DF5F" w:rsidR="000F038D" w:rsidRPr="007E5A89" w:rsidRDefault="000F038D" w:rsidP="000F038D">
      <w:pPr>
        <w:rPr>
          <w:lang w:val="es-PR"/>
        </w:rPr>
      </w:pPr>
    </w:p>
    <w:p w14:paraId="022A1DDA" w14:textId="24C7DB9C" w:rsidR="000F038D" w:rsidRPr="007E5A89" w:rsidRDefault="000F038D" w:rsidP="000F038D">
      <w:pPr>
        <w:rPr>
          <w:lang w:val="es-PR"/>
        </w:rPr>
      </w:pPr>
    </w:p>
    <w:p w14:paraId="2240B7FB" w14:textId="27DEED87" w:rsidR="000F038D" w:rsidRPr="007E5A89" w:rsidRDefault="000F038D" w:rsidP="000F038D">
      <w:pPr>
        <w:rPr>
          <w:lang w:val="es-PR"/>
        </w:rPr>
      </w:pPr>
    </w:p>
    <w:p w14:paraId="2E4B299D" w14:textId="14883026" w:rsidR="000F038D" w:rsidRPr="007E5A89" w:rsidRDefault="000F038D" w:rsidP="000F038D">
      <w:pPr>
        <w:rPr>
          <w:lang w:val="es-PR"/>
        </w:rPr>
      </w:pPr>
    </w:p>
    <w:p w14:paraId="47ABD98D" w14:textId="26C5D575" w:rsidR="000F038D" w:rsidRPr="007E5A89" w:rsidRDefault="000F038D" w:rsidP="000F038D">
      <w:pPr>
        <w:rPr>
          <w:lang w:val="es-PR"/>
        </w:rPr>
      </w:pPr>
    </w:p>
    <w:p w14:paraId="617E8190" w14:textId="39AC5E48" w:rsidR="000F038D" w:rsidRPr="007E5A89" w:rsidRDefault="000F038D" w:rsidP="000F038D">
      <w:pPr>
        <w:rPr>
          <w:lang w:val="es-PR"/>
        </w:rPr>
      </w:pPr>
      <w:r w:rsidRPr="007E5A89">
        <w:rPr>
          <w:lang w:val="es-PR"/>
        </w:rPr>
        <w:t>Nombre de tabla: EVENTOS</w:t>
      </w:r>
    </w:p>
    <w:tbl>
      <w:tblPr>
        <w:tblpPr w:leftFromText="180" w:rightFromText="180" w:vertAnchor="text" w:tblpY="1"/>
        <w:tblOverlap w:val="never"/>
        <w:tblW w:w="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125"/>
        <w:gridCol w:w="1177"/>
        <w:gridCol w:w="1371"/>
      </w:tblGrid>
      <w:tr w:rsidR="00575589" w:rsidRPr="007E5A89" w14:paraId="57B0BFEE" w14:textId="77777777" w:rsidTr="00575589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p w14:paraId="4D3D5A83" w14:textId="77777777" w:rsidR="00575589" w:rsidRPr="007E5A89" w:rsidRDefault="00575589" w:rsidP="00523008">
            <w:pPr>
              <w:spacing w:after="0" w:line="240" w:lineRule="auto"/>
              <w:rPr>
                <w:b/>
                <w:lang w:val="es-PR"/>
              </w:rPr>
            </w:pPr>
            <w:bookmarkStart w:id="15" w:name="_Hlk58346748"/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14:paraId="5EEC2514" w14:textId="5D92C544" w:rsidR="00575589" w:rsidRPr="007E5A89" w:rsidRDefault="00575589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Id actividad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</w:tcPr>
          <w:p w14:paraId="245764EE" w14:textId="772E0A4C" w:rsidR="00575589" w:rsidRPr="007E5A89" w:rsidRDefault="00575589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Id calendario</w:t>
            </w:r>
          </w:p>
        </w:tc>
        <w:tc>
          <w:tcPr>
            <w:tcW w:w="1371" w:type="dxa"/>
            <w:shd w:val="clear" w:color="auto" w:fill="BFBFBF" w:themeFill="background1" w:themeFillShade="BF"/>
            <w:vAlign w:val="center"/>
          </w:tcPr>
          <w:p w14:paraId="47C7D12E" w14:textId="63B0D530" w:rsidR="00575589" w:rsidRPr="007E5A89" w:rsidRDefault="00575589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Codigo sucursal</w:t>
            </w:r>
          </w:p>
        </w:tc>
      </w:tr>
      <w:tr w:rsidR="00575589" w:rsidRPr="007E5A89" w14:paraId="09C38308" w14:textId="77777777" w:rsidTr="00575589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32BFEEB8" w14:textId="77777777" w:rsidR="00575589" w:rsidRPr="007E5A89" w:rsidRDefault="00575589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4F2F482" w14:textId="1553C03D" w:rsidR="00575589" w:rsidRPr="007E5A89" w:rsidRDefault="00575589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,FK1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479AEC2E" w14:textId="4ABB752B" w:rsidR="00575589" w:rsidRPr="007E5A89" w:rsidRDefault="00575589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,FK2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1D636918" w14:textId="04ADA20C" w:rsidR="00575589" w:rsidRPr="007E5A89" w:rsidRDefault="00575589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,FK3</w:t>
            </w:r>
          </w:p>
        </w:tc>
      </w:tr>
      <w:tr w:rsidR="00575589" w:rsidRPr="007E5A89" w14:paraId="00293AC4" w14:textId="77777777" w:rsidTr="00575589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2C867E0F" w14:textId="77777777" w:rsidR="00575589" w:rsidRPr="007E5A89" w:rsidRDefault="00575589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6C9611D5" w14:textId="37DF6E91" w:rsidR="00575589" w:rsidRPr="007E5A89" w:rsidRDefault="00575589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54371057" w14:textId="7CD3010E" w:rsidR="00575589" w:rsidRPr="007E5A89" w:rsidRDefault="00575589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5F7AAC1A" w14:textId="32D2E7BD" w:rsidR="00575589" w:rsidRPr="007E5A89" w:rsidRDefault="00575589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A86A05" w:rsidRPr="007E5A89" w14:paraId="449D0839" w14:textId="77777777" w:rsidTr="007E5A89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48C01219" w14:textId="77777777" w:rsidR="00A86A05" w:rsidRPr="007E5A89" w:rsidRDefault="00A86A05" w:rsidP="00A86A05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125" w:type="dxa"/>
            <w:vAlign w:val="bottom"/>
          </w:tcPr>
          <w:p w14:paraId="3F6148FE" w14:textId="639208C8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1</w:t>
            </w:r>
          </w:p>
        </w:tc>
        <w:tc>
          <w:tcPr>
            <w:tcW w:w="1177" w:type="dxa"/>
          </w:tcPr>
          <w:p w14:paraId="123A17E3" w14:textId="5D33D05F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212</w:t>
            </w:r>
          </w:p>
        </w:tc>
        <w:tc>
          <w:tcPr>
            <w:tcW w:w="1371" w:type="dxa"/>
          </w:tcPr>
          <w:p w14:paraId="59B30A3F" w14:textId="27CDB065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300100</w:t>
            </w:r>
          </w:p>
        </w:tc>
      </w:tr>
      <w:tr w:rsidR="00A86A05" w:rsidRPr="007E5A89" w14:paraId="0A467FAF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189708E" w14:textId="77777777" w:rsidR="00A86A05" w:rsidRPr="007E5A89" w:rsidRDefault="00A86A05" w:rsidP="00A86A05">
            <w:pPr>
              <w:rPr>
                <w:lang w:val="es-PR"/>
              </w:rPr>
            </w:pPr>
          </w:p>
        </w:tc>
        <w:tc>
          <w:tcPr>
            <w:tcW w:w="1125" w:type="dxa"/>
            <w:vAlign w:val="bottom"/>
          </w:tcPr>
          <w:p w14:paraId="5FCF04A3" w14:textId="4D922778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9</w:t>
            </w:r>
          </w:p>
        </w:tc>
        <w:tc>
          <w:tcPr>
            <w:tcW w:w="1177" w:type="dxa"/>
          </w:tcPr>
          <w:p w14:paraId="23F1C15A" w14:textId="021E08E4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213</w:t>
            </w:r>
          </w:p>
        </w:tc>
        <w:tc>
          <w:tcPr>
            <w:tcW w:w="1371" w:type="dxa"/>
          </w:tcPr>
          <w:p w14:paraId="0C934EE6" w14:textId="5547C687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  <w:tr w:rsidR="00A86A05" w:rsidRPr="007E5A89" w14:paraId="373E9F3F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D9D23E8" w14:textId="77777777" w:rsidR="00A86A05" w:rsidRPr="007E5A89" w:rsidRDefault="00A86A05" w:rsidP="00A86A05">
            <w:pPr>
              <w:rPr>
                <w:lang w:val="es-PR"/>
              </w:rPr>
            </w:pPr>
          </w:p>
        </w:tc>
        <w:tc>
          <w:tcPr>
            <w:tcW w:w="1125" w:type="dxa"/>
            <w:vAlign w:val="bottom"/>
          </w:tcPr>
          <w:p w14:paraId="1C965D1C" w14:textId="73759C74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3</w:t>
            </w:r>
          </w:p>
        </w:tc>
        <w:tc>
          <w:tcPr>
            <w:tcW w:w="1177" w:type="dxa"/>
          </w:tcPr>
          <w:p w14:paraId="4F7EB996" w14:textId="0D9C2ACB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214</w:t>
            </w:r>
          </w:p>
        </w:tc>
        <w:tc>
          <w:tcPr>
            <w:tcW w:w="1371" w:type="dxa"/>
          </w:tcPr>
          <w:p w14:paraId="4BA29518" w14:textId="3B227408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300107</w:t>
            </w:r>
          </w:p>
        </w:tc>
      </w:tr>
      <w:tr w:rsidR="00A86A05" w:rsidRPr="007E5A89" w14:paraId="78567365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8701271" w14:textId="77777777" w:rsidR="00A86A05" w:rsidRPr="007E5A89" w:rsidRDefault="00A86A05" w:rsidP="00A86A05">
            <w:pPr>
              <w:rPr>
                <w:lang w:val="es-PR"/>
              </w:rPr>
            </w:pPr>
          </w:p>
        </w:tc>
        <w:tc>
          <w:tcPr>
            <w:tcW w:w="1125" w:type="dxa"/>
            <w:vAlign w:val="bottom"/>
          </w:tcPr>
          <w:p w14:paraId="230BB51A" w14:textId="4B3C614F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5</w:t>
            </w:r>
          </w:p>
        </w:tc>
        <w:tc>
          <w:tcPr>
            <w:tcW w:w="1177" w:type="dxa"/>
          </w:tcPr>
          <w:p w14:paraId="132F6CF5" w14:textId="6B2ACA2F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215</w:t>
            </w:r>
          </w:p>
        </w:tc>
        <w:tc>
          <w:tcPr>
            <w:tcW w:w="1371" w:type="dxa"/>
          </w:tcPr>
          <w:p w14:paraId="1D73A38F" w14:textId="639B4C9B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  <w:tr w:rsidR="00A86A05" w:rsidRPr="007E5A89" w14:paraId="032B213D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795F0B7" w14:textId="77777777" w:rsidR="00A86A05" w:rsidRPr="007E5A89" w:rsidRDefault="00A86A05" w:rsidP="00A86A05">
            <w:pPr>
              <w:rPr>
                <w:lang w:val="es-PR"/>
              </w:rPr>
            </w:pPr>
          </w:p>
        </w:tc>
        <w:tc>
          <w:tcPr>
            <w:tcW w:w="1125" w:type="dxa"/>
            <w:vAlign w:val="bottom"/>
          </w:tcPr>
          <w:p w14:paraId="461FA677" w14:textId="20F9C76C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4</w:t>
            </w:r>
          </w:p>
        </w:tc>
        <w:tc>
          <w:tcPr>
            <w:tcW w:w="1177" w:type="dxa"/>
          </w:tcPr>
          <w:p w14:paraId="47420B4E" w14:textId="659A4C29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216</w:t>
            </w:r>
          </w:p>
        </w:tc>
        <w:tc>
          <w:tcPr>
            <w:tcW w:w="1371" w:type="dxa"/>
          </w:tcPr>
          <w:p w14:paraId="4BB894A3" w14:textId="6B68A778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  <w:tr w:rsidR="00A86A05" w:rsidRPr="007E5A89" w14:paraId="1ECAD8A9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8A6C37B" w14:textId="77777777" w:rsidR="00A86A05" w:rsidRPr="007E5A89" w:rsidRDefault="00A86A05" w:rsidP="00A86A05">
            <w:pPr>
              <w:rPr>
                <w:lang w:val="es-PR"/>
              </w:rPr>
            </w:pPr>
          </w:p>
        </w:tc>
        <w:tc>
          <w:tcPr>
            <w:tcW w:w="1125" w:type="dxa"/>
            <w:vAlign w:val="bottom"/>
          </w:tcPr>
          <w:p w14:paraId="1B6E35E6" w14:textId="03F54863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9</w:t>
            </w:r>
          </w:p>
        </w:tc>
        <w:tc>
          <w:tcPr>
            <w:tcW w:w="1177" w:type="dxa"/>
          </w:tcPr>
          <w:p w14:paraId="6E1674A5" w14:textId="3E3927E5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217</w:t>
            </w:r>
          </w:p>
        </w:tc>
        <w:tc>
          <w:tcPr>
            <w:tcW w:w="1371" w:type="dxa"/>
          </w:tcPr>
          <w:p w14:paraId="6E85D1B4" w14:textId="31BC63BE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  <w:tr w:rsidR="00A86A05" w:rsidRPr="007E5A89" w14:paraId="5149B357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6E67F05" w14:textId="77777777" w:rsidR="00A86A05" w:rsidRPr="007E5A89" w:rsidRDefault="00A86A05" w:rsidP="00A86A05">
            <w:pPr>
              <w:rPr>
                <w:lang w:val="es-PR"/>
              </w:rPr>
            </w:pPr>
          </w:p>
        </w:tc>
        <w:tc>
          <w:tcPr>
            <w:tcW w:w="1125" w:type="dxa"/>
            <w:vAlign w:val="bottom"/>
          </w:tcPr>
          <w:p w14:paraId="2C66A0BF" w14:textId="07A9B772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3</w:t>
            </w:r>
          </w:p>
        </w:tc>
        <w:tc>
          <w:tcPr>
            <w:tcW w:w="1177" w:type="dxa"/>
          </w:tcPr>
          <w:p w14:paraId="78318E5C" w14:textId="1A85B326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218</w:t>
            </w:r>
          </w:p>
        </w:tc>
        <w:tc>
          <w:tcPr>
            <w:tcW w:w="1371" w:type="dxa"/>
          </w:tcPr>
          <w:p w14:paraId="202F4A7F" w14:textId="16367EDE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300108</w:t>
            </w:r>
          </w:p>
        </w:tc>
      </w:tr>
      <w:tr w:rsidR="00A86A05" w:rsidRPr="007E5A89" w14:paraId="5828893D" w14:textId="77777777" w:rsidTr="007E5A89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371FC35" w14:textId="77777777" w:rsidR="00A86A05" w:rsidRPr="007E5A89" w:rsidRDefault="00A86A05" w:rsidP="00A86A05">
            <w:pPr>
              <w:rPr>
                <w:lang w:val="es-PR"/>
              </w:rPr>
            </w:pPr>
          </w:p>
        </w:tc>
        <w:tc>
          <w:tcPr>
            <w:tcW w:w="1125" w:type="dxa"/>
            <w:vAlign w:val="bottom"/>
          </w:tcPr>
          <w:p w14:paraId="7099D277" w14:textId="3B45A567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3</w:t>
            </w:r>
          </w:p>
        </w:tc>
        <w:tc>
          <w:tcPr>
            <w:tcW w:w="1177" w:type="dxa"/>
          </w:tcPr>
          <w:p w14:paraId="582C1FE2" w14:textId="7A6F4E49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219</w:t>
            </w:r>
          </w:p>
        </w:tc>
        <w:tc>
          <w:tcPr>
            <w:tcW w:w="1371" w:type="dxa"/>
          </w:tcPr>
          <w:p w14:paraId="2FCFF64C" w14:textId="1B1B4B4C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300109</w:t>
            </w:r>
          </w:p>
        </w:tc>
      </w:tr>
      <w:tr w:rsidR="00A86A05" w:rsidRPr="007E5A89" w14:paraId="582440F1" w14:textId="77777777" w:rsidTr="007E5A89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625DBE1" w14:textId="77777777" w:rsidR="00A86A05" w:rsidRPr="007E5A89" w:rsidRDefault="00A86A05" w:rsidP="00A86A05">
            <w:pPr>
              <w:rPr>
                <w:lang w:val="es-PR"/>
              </w:rPr>
            </w:pPr>
          </w:p>
        </w:tc>
        <w:tc>
          <w:tcPr>
            <w:tcW w:w="1125" w:type="dxa"/>
            <w:vAlign w:val="bottom"/>
          </w:tcPr>
          <w:p w14:paraId="2AC2FB93" w14:textId="2AD0B96F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4</w:t>
            </w:r>
          </w:p>
        </w:tc>
        <w:tc>
          <w:tcPr>
            <w:tcW w:w="1177" w:type="dxa"/>
          </w:tcPr>
          <w:p w14:paraId="153A0DEC" w14:textId="6943E475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220</w:t>
            </w:r>
          </w:p>
        </w:tc>
        <w:tc>
          <w:tcPr>
            <w:tcW w:w="1371" w:type="dxa"/>
          </w:tcPr>
          <w:p w14:paraId="6F34D034" w14:textId="6CA04195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  <w:tr w:rsidR="00A86A05" w:rsidRPr="007E5A89" w14:paraId="48CEF9EE" w14:textId="77777777" w:rsidTr="007E5A89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1DC46AE" w14:textId="77777777" w:rsidR="00A86A05" w:rsidRPr="007E5A89" w:rsidRDefault="00A86A05" w:rsidP="00A86A05">
            <w:pPr>
              <w:rPr>
                <w:lang w:val="es-PR"/>
              </w:rPr>
            </w:pPr>
          </w:p>
        </w:tc>
        <w:tc>
          <w:tcPr>
            <w:tcW w:w="1125" w:type="dxa"/>
            <w:vAlign w:val="bottom"/>
          </w:tcPr>
          <w:p w14:paraId="08594017" w14:textId="0E54BBB9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45049</w:t>
            </w:r>
          </w:p>
        </w:tc>
        <w:tc>
          <w:tcPr>
            <w:tcW w:w="1177" w:type="dxa"/>
          </w:tcPr>
          <w:p w14:paraId="62FC70EB" w14:textId="4A6007DB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221</w:t>
            </w:r>
          </w:p>
        </w:tc>
        <w:tc>
          <w:tcPr>
            <w:tcW w:w="1371" w:type="dxa"/>
          </w:tcPr>
          <w:p w14:paraId="0984DAEA" w14:textId="611A32E0" w:rsidR="00A86A05" w:rsidRPr="007E5A89" w:rsidRDefault="00A86A05" w:rsidP="00A86A05">
            <w:pPr>
              <w:spacing w:after="0" w:line="240" w:lineRule="auto"/>
              <w:rPr>
                <w:lang w:val="es-PR"/>
              </w:rPr>
            </w:pPr>
            <w:r w:rsidRPr="007E5A89">
              <w:t>300113</w:t>
            </w:r>
          </w:p>
        </w:tc>
      </w:tr>
    </w:tbl>
    <w:p w14:paraId="0E9ABE2D" w14:textId="0A4305BE" w:rsidR="000F038D" w:rsidRPr="007E5A89" w:rsidRDefault="000F038D" w:rsidP="000F038D">
      <w:pPr>
        <w:rPr>
          <w:lang w:val="es-PR"/>
        </w:rPr>
      </w:pPr>
    </w:p>
    <w:p w14:paraId="483FFDA6" w14:textId="59F2A8E9" w:rsidR="000F038D" w:rsidRPr="007E5A89" w:rsidRDefault="000F038D" w:rsidP="000F038D">
      <w:pPr>
        <w:rPr>
          <w:lang w:val="es-PR"/>
        </w:rPr>
      </w:pPr>
    </w:p>
    <w:p w14:paraId="4D46EA28" w14:textId="3491CF82" w:rsidR="000F038D" w:rsidRPr="007E5A89" w:rsidRDefault="000F038D" w:rsidP="000F038D">
      <w:pPr>
        <w:rPr>
          <w:lang w:val="es-PR"/>
        </w:rPr>
      </w:pPr>
    </w:p>
    <w:p w14:paraId="58D272EF" w14:textId="1C902A52" w:rsidR="000F038D" w:rsidRPr="007E5A89" w:rsidRDefault="000F038D" w:rsidP="000F038D">
      <w:pPr>
        <w:rPr>
          <w:lang w:val="es-PR"/>
        </w:rPr>
      </w:pPr>
    </w:p>
    <w:p w14:paraId="61B44A0E" w14:textId="5C89D2C0" w:rsidR="000F038D" w:rsidRPr="007E5A89" w:rsidRDefault="000F038D" w:rsidP="000F038D">
      <w:pPr>
        <w:rPr>
          <w:lang w:val="es-PR"/>
        </w:rPr>
      </w:pPr>
    </w:p>
    <w:p w14:paraId="2E66FD85" w14:textId="4018B520" w:rsidR="000F038D" w:rsidRPr="007E5A89" w:rsidRDefault="000F038D" w:rsidP="000F038D">
      <w:pPr>
        <w:rPr>
          <w:lang w:val="es-PR"/>
        </w:rPr>
      </w:pPr>
    </w:p>
    <w:p w14:paraId="0EE9765A" w14:textId="2D6E197D" w:rsidR="000F038D" w:rsidRPr="007E5A89" w:rsidRDefault="000F038D" w:rsidP="000F038D">
      <w:pPr>
        <w:rPr>
          <w:lang w:val="es-PR"/>
        </w:rPr>
      </w:pPr>
    </w:p>
    <w:p w14:paraId="73D48C20" w14:textId="3C109EE9" w:rsidR="000F038D" w:rsidRPr="007E5A89" w:rsidRDefault="000F038D" w:rsidP="000F038D">
      <w:pPr>
        <w:rPr>
          <w:lang w:val="es-PR"/>
        </w:rPr>
      </w:pPr>
    </w:p>
    <w:p w14:paraId="64AD3113" w14:textId="63409D56" w:rsidR="000F038D" w:rsidRPr="007E5A89" w:rsidRDefault="000F038D" w:rsidP="000F038D">
      <w:pPr>
        <w:rPr>
          <w:lang w:val="es-PR"/>
        </w:rPr>
      </w:pPr>
    </w:p>
    <w:p w14:paraId="40E0DA9D" w14:textId="0D2F81DE" w:rsidR="000F038D" w:rsidRPr="007E5A89" w:rsidRDefault="000F038D" w:rsidP="000F038D">
      <w:pPr>
        <w:rPr>
          <w:lang w:val="es-PR"/>
        </w:rPr>
      </w:pPr>
    </w:p>
    <w:bookmarkEnd w:id="15"/>
    <w:p w14:paraId="7295EA67" w14:textId="7C4E5991" w:rsidR="000F038D" w:rsidRPr="007E5A89" w:rsidRDefault="000F038D" w:rsidP="000F038D">
      <w:pPr>
        <w:rPr>
          <w:lang w:val="es-PR"/>
        </w:rPr>
      </w:pPr>
    </w:p>
    <w:p w14:paraId="64CEFC18" w14:textId="73AA1EA0" w:rsidR="000F038D" w:rsidRPr="007E5A89" w:rsidRDefault="000F038D" w:rsidP="000F038D">
      <w:pPr>
        <w:rPr>
          <w:lang w:val="es-PR"/>
        </w:rPr>
      </w:pPr>
    </w:p>
    <w:p w14:paraId="6065CE45" w14:textId="3CA70781" w:rsidR="000F038D" w:rsidRPr="007E5A89" w:rsidRDefault="000F038D" w:rsidP="000F038D">
      <w:pPr>
        <w:rPr>
          <w:lang w:val="es-PR"/>
        </w:rPr>
      </w:pPr>
    </w:p>
    <w:p w14:paraId="6ED7C2EA" w14:textId="665D9027" w:rsidR="000F038D" w:rsidRPr="007E5A89" w:rsidRDefault="000F038D" w:rsidP="000F038D">
      <w:pPr>
        <w:rPr>
          <w:lang w:val="es-PR"/>
        </w:rPr>
      </w:pPr>
    </w:p>
    <w:p w14:paraId="2E701FD4" w14:textId="1E81E4EE" w:rsidR="000F038D" w:rsidRPr="007E5A89" w:rsidRDefault="000F038D" w:rsidP="000F038D">
      <w:pPr>
        <w:rPr>
          <w:lang w:val="es-PR"/>
        </w:rPr>
      </w:pPr>
    </w:p>
    <w:p w14:paraId="78383AED" w14:textId="20398658" w:rsidR="000F038D" w:rsidRPr="007E5A89" w:rsidRDefault="000F038D" w:rsidP="000F038D">
      <w:pPr>
        <w:rPr>
          <w:lang w:val="es-PR"/>
        </w:rPr>
      </w:pPr>
    </w:p>
    <w:p w14:paraId="59E39557" w14:textId="45B66D5F" w:rsidR="000F038D" w:rsidRPr="007E5A89" w:rsidRDefault="000F038D" w:rsidP="000F038D">
      <w:pPr>
        <w:rPr>
          <w:lang w:val="es-PR"/>
        </w:rPr>
      </w:pPr>
    </w:p>
    <w:p w14:paraId="028EA9F6" w14:textId="77777777" w:rsidR="000F038D" w:rsidRPr="007E5A89" w:rsidRDefault="000F038D">
      <w:pPr>
        <w:rPr>
          <w:lang w:val="es-PR"/>
        </w:rPr>
      </w:pPr>
      <w:r w:rsidRPr="007E5A89">
        <w:rPr>
          <w:lang w:val="es-PR"/>
        </w:rPr>
        <w:br w:type="page"/>
      </w:r>
    </w:p>
    <w:p w14:paraId="361AEAAE" w14:textId="1DBD61E0" w:rsidR="000F038D" w:rsidRPr="007E5A89" w:rsidRDefault="000F038D" w:rsidP="000F038D">
      <w:pPr>
        <w:rPr>
          <w:lang w:val="es-PR"/>
        </w:rPr>
      </w:pPr>
      <w:r w:rsidRPr="00FC57BD">
        <w:rPr>
          <w:highlight w:val="yellow"/>
          <w:lang w:val="es-PR"/>
        </w:rPr>
        <w:lastRenderedPageBreak/>
        <w:t xml:space="preserve">Nombre de tabla: </w:t>
      </w:r>
      <w:r w:rsidR="00575589" w:rsidRPr="00FC57BD">
        <w:rPr>
          <w:highlight w:val="yellow"/>
          <w:lang w:val="es-PR"/>
        </w:rPr>
        <w:t>ANIMAL_ALIMENTOS</w:t>
      </w:r>
    </w:p>
    <w:tbl>
      <w:tblPr>
        <w:tblpPr w:leftFromText="180" w:rightFromText="180" w:vertAnchor="text" w:tblpY="1"/>
        <w:tblOverlap w:val="never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126"/>
        <w:gridCol w:w="1130"/>
      </w:tblGrid>
      <w:tr w:rsidR="008468F5" w:rsidRPr="007E5A89" w14:paraId="053AF99C" w14:textId="77777777" w:rsidTr="008468F5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p w14:paraId="41A9E46A" w14:textId="77777777" w:rsidR="008468F5" w:rsidRPr="007E5A89" w:rsidRDefault="008468F5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2DAC80C3" w14:textId="12C8F2A6" w:rsidR="008468F5" w:rsidRPr="007E5A89" w:rsidRDefault="008468F5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mero animal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14:paraId="4DD492E7" w14:textId="44D295E7" w:rsidR="008468F5" w:rsidRPr="007E5A89" w:rsidRDefault="008468F5" w:rsidP="00523008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Id alimento</w:t>
            </w:r>
          </w:p>
        </w:tc>
      </w:tr>
      <w:tr w:rsidR="008468F5" w:rsidRPr="007E5A89" w14:paraId="0060365A" w14:textId="77777777" w:rsidTr="008468F5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428696DD" w14:textId="77777777" w:rsidR="008468F5" w:rsidRPr="007E5A89" w:rsidRDefault="008468F5" w:rsidP="00523008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405667CE" w14:textId="32353C4E" w:rsidR="008468F5" w:rsidRPr="007E5A89" w:rsidRDefault="008468F5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,FK1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DD917FC" w14:textId="55903B5B" w:rsidR="008468F5" w:rsidRPr="007E5A89" w:rsidRDefault="008468F5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,FK2</w:t>
            </w:r>
          </w:p>
        </w:tc>
      </w:tr>
      <w:tr w:rsidR="008468F5" w:rsidRPr="007E5A89" w14:paraId="046E8435" w14:textId="77777777" w:rsidTr="008468F5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0611CC60" w14:textId="77777777" w:rsidR="008468F5" w:rsidRPr="007E5A89" w:rsidRDefault="008468F5" w:rsidP="00523008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73DA42C2" w14:textId="10C359DD" w:rsidR="008468F5" w:rsidRPr="007E5A89" w:rsidRDefault="008468F5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7400A6B" w14:textId="133DDDBF" w:rsidR="008468F5" w:rsidRPr="007E5A89" w:rsidRDefault="008468F5" w:rsidP="0052300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3465F7" w:rsidRPr="007E5A89" w14:paraId="74134D92" w14:textId="77777777" w:rsidTr="00E0550C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1ED2A864" w14:textId="77777777" w:rsidR="003465F7" w:rsidRPr="007E5A89" w:rsidRDefault="003465F7" w:rsidP="003465F7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126" w:type="dxa"/>
          </w:tcPr>
          <w:p w14:paraId="1292D494" w14:textId="7DB59EDF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02036</w:t>
            </w:r>
          </w:p>
        </w:tc>
        <w:tc>
          <w:tcPr>
            <w:tcW w:w="1130" w:type="dxa"/>
          </w:tcPr>
          <w:p w14:paraId="25F1F9D9" w14:textId="3B9CD7BC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501</w:t>
            </w:r>
          </w:p>
        </w:tc>
      </w:tr>
      <w:tr w:rsidR="003465F7" w:rsidRPr="007E5A89" w14:paraId="1C32A8BF" w14:textId="77777777" w:rsidTr="00E0550C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393C2DE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76A7769E" w14:textId="0B0D118E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02022</w:t>
            </w:r>
          </w:p>
        </w:tc>
        <w:tc>
          <w:tcPr>
            <w:tcW w:w="1130" w:type="dxa"/>
          </w:tcPr>
          <w:p w14:paraId="117E7F8A" w14:textId="0F67284A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510</w:t>
            </w:r>
          </w:p>
        </w:tc>
      </w:tr>
      <w:tr w:rsidR="003465F7" w:rsidRPr="007E5A89" w14:paraId="7BE7D4D3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1FBDBDD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62E80D4" w14:textId="03815F1A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02033</w:t>
            </w:r>
          </w:p>
        </w:tc>
        <w:tc>
          <w:tcPr>
            <w:tcW w:w="1130" w:type="dxa"/>
          </w:tcPr>
          <w:p w14:paraId="51113329" w14:textId="152A0F1C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504</w:t>
            </w:r>
          </w:p>
        </w:tc>
      </w:tr>
      <w:tr w:rsidR="003465F7" w:rsidRPr="007E5A89" w14:paraId="2B64912F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7DC997E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34F92D8C" w14:textId="09927486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02023</w:t>
            </w:r>
          </w:p>
        </w:tc>
        <w:tc>
          <w:tcPr>
            <w:tcW w:w="1130" w:type="dxa"/>
          </w:tcPr>
          <w:p w14:paraId="5655253B" w14:textId="528CF9DE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501</w:t>
            </w:r>
          </w:p>
        </w:tc>
      </w:tr>
      <w:tr w:rsidR="003465F7" w:rsidRPr="007E5A89" w14:paraId="7529EE43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C229236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65500F29" w14:textId="055A948A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02037</w:t>
            </w:r>
          </w:p>
        </w:tc>
        <w:tc>
          <w:tcPr>
            <w:tcW w:w="1130" w:type="dxa"/>
          </w:tcPr>
          <w:p w14:paraId="4B62872A" w14:textId="7F013245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501</w:t>
            </w:r>
          </w:p>
        </w:tc>
      </w:tr>
      <w:tr w:rsidR="003465F7" w:rsidRPr="007E5A89" w14:paraId="23C74AA0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4A668DD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F11CF1C" w14:textId="6BF26D7C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02027</w:t>
            </w:r>
          </w:p>
        </w:tc>
        <w:tc>
          <w:tcPr>
            <w:tcW w:w="1130" w:type="dxa"/>
          </w:tcPr>
          <w:p w14:paraId="4943436E" w14:textId="4E5F27F4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510</w:t>
            </w:r>
          </w:p>
        </w:tc>
      </w:tr>
      <w:tr w:rsidR="003465F7" w:rsidRPr="007E5A89" w14:paraId="0FCD4419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F8697FE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981CA22" w14:textId="338CA9DC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02039</w:t>
            </w:r>
          </w:p>
        </w:tc>
        <w:tc>
          <w:tcPr>
            <w:tcW w:w="1130" w:type="dxa"/>
          </w:tcPr>
          <w:p w14:paraId="6334528A" w14:textId="365D3E2E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515</w:t>
            </w:r>
          </w:p>
        </w:tc>
      </w:tr>
      <w:tr w:rsidR="003465F7" w:rsidRPr="007E5A89" w14:paraId="479FF624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0BA3F95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1426226E" w14:textId="32273BB6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02033</w:t>
            </w:r>
          </w:p>
        </w:tc>
        <w:tc>
          <w:tcPr>
            <w:tcW w:w="1130" w:type="dxa"/>
          </w:tcPr>
          <w:p w14:paraId="16038DA3" w14:textId="262A7628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515</w:t>
            </w:r>
          </w:p>
        </w:tc>
      </w:tr>
      <w:tr w:rsidR="003465F7" w:rsidRPr="007E5A89" w14:paraId="4B57AAFC" w14:textId="77777777" w:rsidTr="00E0550C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EB2AFCC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080F1475" w14:textId="4603A97C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02032</w:t>
            </w:r>
          </w:p>
        </w:tc>
        <w:tc>
          <w:tcPr>
            <w:tcW w:w="1130" w:type="dxa"/>
          </w:tcPr>
          <w:p w14:paraId="45907CD5" w14:textId="1589C26E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519</w:t>
            </w:r>
          </w:p>
        </w:tc>
      </w:tr>
      <w:tr w:rsidR="003465F7" w:rsidRPr="007E5A89" w14:paraId="0608747D" w14:textId="77777777" w:rsidTr="00E0550C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D477244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38F78A0C" w14:textId="60F4BB45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202028</w:t>
            </w:r>
          </w:p>
        </w:tc>
        <w:tc>
          <w:tcPr>
            <w:tcW w:w="1130" w:type="dxa"/>
          </w:tcPr>
          <w:p w14:paraId="0B77C534" w14:textId="27C12095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517</w:t>
            </w:r>
          </w:p>
        </w:tc>
      </w:tr>
    </w:tbl>
    <w:p w14:paraId="103E6BB3" w14:textId="2A404732" w:rsidR="000F038D" w:rsidRPr="007E5A89" w:rsidRDefault="000F038D" w:rsidP="000F038D">
      <w:pPr>
        <w:rPr>
          <w:lang w:val="es-PR"/>
        </w:rPr>
      </w:pPr>
    </w:p>
    <w:p w14:paraId="7EF81CB5" w14:textId="0F7239E7" w:rsidR="00575589" w:rsidRPr="007E5A89" w:rsidRDefault="00575589" w:rsidP="00575589">
      <w:pPr>
        <w:rPr>
          <w:lang w:val="es-PR"/>
        </w:rPr>
      </w:pPr>
    </w:p>
    <w:p w14:paraId="2C2406FF" w14:textId="7D2D2153" w:rsidR="00575589" w:rsidRPr="007E5A89" w:rsidRDefault="00575589" w:rsidP="00575589">
      <w:pPr>
        <w:rPr>
          <w:lang w:val="es-PR"/>
        </w:rPr>
      </w:pPr>
    </w:p>
    <w:p w14:paraId="4764724D" w14:textId="7381C544" w:rsidR="00575589" w:rsidRPr="007E5A89" w:rsidRDefault="00575589" w:rsidP="00575589">
      <w:pPr>
        <w:rPr>
          <w:lang w:val="es-PR"/>
        </w:rPr>
      </w:pPr>
    </w:p>
    <w:p w14:paraId="5479C4FA" w14:textId="5E868DA6" w:rsidR="00575589" w:rsidRPr="007E5A89" w:rsidRDefault="00575589" w:rsidP="00575589">
      <w:pPr>
        <w:rPr>
          <w:lang w:val="es-PR"/>
        </w:rPr>
      </w:pPr>
    </w:p>
    <w:p w14:paraId="6AF5098C" w14:textId="557C1D72" w:rsidR="00575589" w:rsidRPr="007E5A89" w:rsidRDefault="00575589" w:rsidP="00575589">
      <w:pPr>
        <w:rPr>
          <w:lang w:val="es-PR"/>
        </w:rPr>
      </w:pPr>
    </w:p>
    <w:p w14:paraId="15827350" w14:textId="488E6FD2" w:rsidR="00575589" w:rsidRPr="007E5A89" w:rsidRDefault="00575589" w:rsidP="00575589">
      <w:pPr>
        <w:rPr>
          <w:lang w:val="es-PR"/>
        </w:rPr>
      </w:pPr>
    </w:p>
    <w:p w14:paraId="1B64A821" w14:textId="7F92AF7C" w:rsidR="00575589" w:rsidRPr="007E5A89" w:rsidRDefault="00575589" w:rsidP="00575589">
      <w:pPr>
        <w:rPr>
          <w:lang w:val="es-PR"/>
        </w:rPr>
      </w:pPr>
    </w:p>
    <w:p w14:paraId="39631C69" w14:textId="2A45C56F" w:rsidR="00575589" w:rsidRPr="007E5A89" w:rsidRDefault="00575589" w:rsidP="00575589">
      <w:pPr>
        <w:rPr>
          <w:lang w:val="es-PR"/>
        </w:rPr>
      </w:pPr>
    </w:p>
    <w:p w14:paraId="51B3EC45" w14:textId="7E7BEEB3" w:rsidR="00575589" w:rsidRPr="007E5A89" w:rsidRDefault="00575589" w:rsidP="00575589">
      <w:pPr>
        <w:rPr>
          <w:lang w:val="es-PR"/>
        </w:rPr>
      </w:pPr>
    </w:p>
    <w:p w14:paraId="73814ED9" w14:textId="42BAC48E" w:rsidR="00575589" w:rsidRPr="007E5A89" w:rsidRDefault="00575589" w:rsidP="00575589">
      <w:pPr>
        <w:rPr>
          <w:lang w:val="es-PR"/>
        </w:rPr>
      </w:pPr>
    </w:p>
    <w:p w14:paraId="121360D1" w14:textId="72FD26F4" w:rsidR="00575589" w:rsidRPr="007E5A89" w:rsidRDefault="00575589" w:rsidP="00575589">
      <w:pPr>
        <w:rPr>
          <w:lang w:val="es-PR"/>
        </w:rPr>
      </w:pPr>
    </w:p>
    <w:p w14:paraId="74CC558D" w14:textId="5DFAE640" w:rsidR="003465F7" w:rsidRPr="007E5A89" w:rsidRDefault="003465F7" w:rsidP="00575589">
      <w:pPr>
        <w:rPr>
          <w:lang w:val="es-PR"/>
        </w:rPr>
      </w:pPr>
    </w:p>
    <w:p w14:paraId="7D6011F8" w14:textId="699E466F" w:rsidR="003465F7" w:rsidRPr="007E5A89" w:rsidRDefault="003465F7" w:rsidP="00575589">
      <w:pPr>
        <w:rPr>
          <w:lang w:val="es-PR"/>
        </w:rPr>
      </w:pPr>
    </w:p>
    <w:p w14:paraId="78010D87" w14:textId="5B70E1E3" w:rsidR="003465F7" w:rsidRPr="007E5A89" w:rsidRDefault="003465F7" w:rsidP="00575589">
      <w:pPr>
        <w:rPr>
          <w:lang w:val="es-PR"/>
        </w:rPr>
      </w:pPr>
    </w:p>
    <w:p w14:paraId="1496A665" w14:textId="727A3DDD" w:rsidR="003465F7" w:rsidRPr="007E5A89" w:rsidRDefault="003465F7" w:rsidP="00575589">
      <w:pPr>
        <w:rPr>
          <w:lang w:val="es-PR"/>
        </w:rPr>
      </w:pPr>
    </w:p>
    <w:p w14:paraId="56A44AEF" w14:textId="77DB9234" w:rsidR="003465F7" w:rsidRPr="007E5A89" w:rsidRDefault="003465F7" w:rsidP="00575589">
      <w:pPr>
        <w:rPr>
          <w:lang w:val="es-PR"/>
        </w:rPr>
      </w:pPr>
    </w:p>
    <w:p w14:paraId="3D84DDDC" w14:textId="2D401C43" w:rsidR="003465F7" w:rsidRPr="007E5A89" w:rsidRDefault="003465F7" w:rsidP="00575589">
      <w:pPr>
        <w:rPr>
          <w:lang w:val="es-PR"/>
        </w:rPr>
      </w:pPr>
    </w:p>
    <w:p w14:paraId="0F88F9EE" w14:textId="14E8CCCC" w:rsidR="003465F7" w:rsidRPr="007E5A89" w:rsidRDefault="003465F7" w:rsidP="00575589">
      <w:pPr>
        <w:rPr>
          <w:lang w:val="es-PR"/>
        </w:rPr>
      </w:pPr>
    </w:p>
    <w:p w14:paraId="42055D77" w14:textId="62DF7046" w:rsidR="003465F7" w:rsidRPr="007E5A89" w:rsidRDefault="003465F7" w:rsidP="00575589">
      <w:pPr>
        <w:rPr>
          <w:lang w:val="es-PR"/>
        </w:rPr>
      </w:pPr>
    </w:p>
    <w:p w14:paraId="30E329A9" w14:textId="77777777" w:rsidR="003465F7" w:rsidRPr="007E5A89" w:rsidRDefault="003465F7" w:rsidP="00575589">
      <w:pPr>
        <w:rPr>
          <w:lang w:val="es-PR"/>
        </w:rPr>
      </w:pPr>
    </w:p>
    <w:p w14:paraId="439F2D0F" w14:textId="45187795" w:rsidR="003465F7" w:rsidRPr="007E5A89" w:rsidRDefault="003465F7" w:rsidP="003465F7">
      <w:pPr>
        <w:rPr>
          <w:lang w:val="es-PR"/>
        </w:rPr>
      </w:pPr>
      <w:r w:rsidRPr="00FC57BD">
        <w:rPr>
          <w:highlight w:val="yellow"/>
          <w:lang w:val="es-PR"/>
        </w:rPr>
        <w:t>Nombre de tabla: AGENDA_ANIMAL</w:t>
      </w:r>
    </w:p>
    <w:tbl>
      <w:tblPr>
        <w:tblpPr w:leftFromText="180" w:rightFromText="180" w:vertAnchor="text" w:tblpY="1"/>
        <w:tblOverlap w:val="never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126"/>
        <w:gridCol w:w="1130"/>
      </w:tblGrid>
      <w:tr w:rsidR="003465F7" w:rsidRPr="007E5A89" w14:paraId="59E77EF4" w14:textId="77777777" w:rsidTr="00E0550C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p w14:paraId="4C907536" w14:textId="77777777" w:rsidR="003465F7" w:rsidRPr="007E5A89" w:rsidRDefault="003465F7" w:rsidP="00E0550C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5CED6D82" w14:textId="03AE78DF" w:rsidR="003465F7" w:rsidRPr="007E5A89" w:rsidRDefault="003465F7" w:rsidP="00E0550C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Id agenda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14:paraId="1B8F0CB7" w14:textId="12F2B5D0" w:rsidR="003465F7" w:rsidRPr="007E5A89" w:rsidRDefault="003465F7" w:rsidP="003465F7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mero animal</w:t>
            </w:r>
          </w:p>
        </w:tc>
      </w:tr>
      <w:tr w:rsidR="003465F7" w:rsidRPr="007E5A89" w14:paraId="2371BB7B" w14:textId="77777777" w:rsidTr="00E0550C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20FE3281" w14:textId="77777777" w:rsidR="003465F7" w:rsidRPr="007E5A89" w:rsidRDefault="003465F7" w:rsidP="00E0550C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52E44CDD" w14:textId="77777777" w:rsidR="003465F7" w:rsidRPr="007E5A89" w:rsidRDefault="003465F7" w:rsidP="00E055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,FK1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B659780" w14:textId="77777777" w:rsidR="003465F7" w:rsidRPr="007E5A89" w:rsidRDefault="003465F7" w:rsidP="00E055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,FK2</w:t>
            </w:r>
          </w:p>
        </w:tc>
      </w:tr>
      <w:tr w:rsidR="003465F7" w:rsidRPr="007E5A89" w14:paraId="5AE7596B" w14:textId="77777777" w:rsidTr="00E0550C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5D321714" w14:textId="77777777" w:rsidR="003465F7" w:rsidRPr="007E5A89" w:rsidRDefault="003465F7" w:rsidP="00E0550C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65AC3959" w14:textId="77777777" w:rsidR="003465F7" w:rsidRPr="007E5A89" w:rsidRDefault="003465F7" w:rsidP="00E055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B20F86E" w14:textId="77777777" w:rsidR="003465F7" w:rsidRPr="007E5A89" w:rsidRDefault="003465F7" w:rsidP="00E055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3465F7" w:rsidRPr="007E5A89" w14:paraId="41B07991" w14:textId="77777777" w:rsidTr="00E0550C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785E4651" w14:textId="77777777" w:rsidR="003465F7" w:rsidRPr="007E5A89" w:rsidRDefault="003465F7" w:rsidP="003465F7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126" w:type="dxa"/>
          </w:tcPr>
          <w:p w14:paraId="53BC9992" w14:textId="61E7FAC5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6</w:t>
            </w:r>
          </w:p>
        </w:tc>
        <w:tc>
          <w:tcPr>
            <w:tcW w:w="1130" w:type="dxa"/>
          </w:tcPr>
          <w:p w14:paraId="055C5188" w14:textId="1B8C4EA1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202035</w:t>
            </w:r>
          </w:p>
        </w:tc>
      </w:tr>
      <w:tr w:rsidR="003465F7" w:rsidRPr="007E5A89" w14:paraId="4332E43F" w14:textId="77777777" w:rsidTr="00E0550C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A347B21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3A647775" w14:textId="70B14203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6</w:t>
            </w:r>
          </w:p>
        </w:tc>
        <w:tc>
          <w:tcPr>
            <w:tcW w:w="1130" w:type="dxa"/>
          </w:tcPr>
          <w:p w14:paraId="3B478E82" w14:textId="5B3E70E3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202026</w:t>
            </w:r>
          </w:p>
        </w:tc>
      </w:tr>
      <w:tr w:rsidR="003465F7" w:rsidRPr="007E5A89" w14:paraId="20ED8000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26B289F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3402062C" w14:textId="057DA1CA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1</w:t>
            </w:r>
          </w:p>
        </w:tc>
        <w:tc>
          <w:tcPr>
            <w:tcW w:w="1130" w:type="dxa"/>
          </w:tcPr>
          <w:p w14:paraId="4CB3987B" w14:textId="3FB47662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202023</w:t>
            </w:r>
          </w:p>
        </w:tc>
      </w:tr>
      <w:tr w:rsidR="003465F7" w:rsidRPr="007E5A89" w14:paraId="464A4283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2544742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063E7EDB" w14:textId="092E69B1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8</w:t>
            </w:r>
          </w:p>
        </w:tc>
        <w:tc>
          <w:tcPr>
            <w:tcW w:w="1130" w:type="dxa"/>
          </w:tcPr>
          <w:p w14:paraId="26953CCD" w14:textId="549967D8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202037</w:t>
            </w:r>
          </w:p>
        </w:tc>
      </w:tr>
      <w:tr w:rsidR="003465F7" w:rsidRPr="007E5A89" w14:paraId="45E5601D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9E684B7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0B7E3441" w14:textId="1C319A52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41</w:t>
            </w:r>
          </w:p>
        </w:tc>
        <w:tc>
          <w:tcPr>
            <w:tcW w:w="1130" w:type="dxa"/>
          </w:tcPr>
          <w:p w14:paraId="03A757F1" w14:textId="35F9EEE4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202031</w:t>
            </w:r>
          </w:p>
        </w:tc>
      </w:tr>
      <w:tr w:rsidR="003465F7" w:rsidRPr="007E5A89" w14:paraId="0D928DBF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0BA50EC8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5634C4C1" w14:textId="504E7605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40</w:t>
            </w:r>
          </w:p>
        </w:tc>
        <w:tc>
          <w:tcPr>
            <w:tcW w:w="1130" w:type="dxa"/>
          </w:tcPr>
          <w:p w14:paraId="416CFF7F" w14:textId="6D128BCF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202026</w:t>
            </w:r>
          </w:p>
        </w:tc>
      </w:tr>
      <w:tr w:rsidR="003465F7" w:rsidRPr="007E5A89" w14:paraId="3C35E2F9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A548D5C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28BFEC5F" w14:textId="7B8A76E9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3</w:t>
            </w:r>
          </w:p>
        </w:tc>
        <w:tc>
          <w:tcPr>
            <w:tcW w:w="1130" w:type="dxa"/>
          </w:tcPr>
          <w:p w14:paraId="65DBCC34" w14:textId="0A00CC72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202038</w:t>
            </w:r>
          </w:p>
        </w:tc>
      </w:tr>
      <w:tr w:rsidR="003465F7" w:rsidRPr="007E5A89" w14:paraId="3AC81BBD" w14:textId="77777777" w:rsidTr="00E0550C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7A513C80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198AF6BC" w14:textId="5BAFF85F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5</w:t>
            </w:r>
          </w:p>
        </w:tc>
        <w:tc>
          <w:tcPr>
            <w:tcW w:w="1130" w:type="dxa"/>
          </w:tcPr>
          <w:p w14:paraId="03284412" w14:textId="08D82EE1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202038</w:t>
            </w:r>
          </w:p>
        </w:tc>
      </w:tr>
      <w:tr w:rsidR="003465F7" w:rsidRPr="007E5A89" w14:paraId="198D7DE3" w14:textId="77777777" w:rsidTr="00E0550C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9DCFA28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1D758881" w14:textId="688B2376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29</w:t>
            </w:r>
          </w:p>
        </w:tc>
        <w:tc>
          <w:tcPr>
            <w:tcW w:w="1130" w:type="dxa"/>
          </w:tcPr>
          <w:p w14:paraId="41028AA4" w14:textId="3CDC48C6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202026</w:t>
            </w:r>
          </w:p>
        </w:tc>
      </w:tr>
      <w:tr w:rsidR="003465F7" w:rsidRPr="007E5A89" w14:paraId="0D7595B6" w14:textId="77777777" w:rsidTr="00E0550C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4232BCE" w14:textId="77777777" w:rsidR="003465F7" w:rsidRPr="007E5A89" w:rsidRDefault="003465F7" w:rsidP="003465F7">
            <w:pPr>
              <w:rPr>
                <w:lang w:val="es-PR"/>
              </w:rPr>
            </w:pPr>
          </w:p>
        </w:tc>
        <w:tc>
          <w:tcPr>
            <w:tcW w:w="1126" w:type="dxa"/>
          </w:tcPr>
          <w:p w14:paraId="34545C79" w14:textId="69E0A4C6" w:rsidR="003465F7" w:rsidRPr="007E5A89" w:rsidRDefault="003465F7" w:rsidP="003465F7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t>532435</w:t>
            </w:r>
          </w:p>
        </w:tc>
        <w:tc>
          <w:tcPr>
            <w:tcW w:w="1130" w:type="dxa"/>
          </w:tcPr>
          <w:p w14:paraId="236C513F" w14:textId="6A1E3FC1" w:rsidR="003465F7" w:rsidRPr="007E5A89" w:rsidRDefault="003465F7" w:rsidP="003465F7">
            <w:pPr>
              <w:spacing w:after="0" w:line="240" w:lineRule="auto"/>
              <w:rPr>
                <w:lang w:val="es-PR"/>
              </w:rPr>
            </w:pPr>
            <w:r w:rsidRPr="007E5A89">
              <w:t>202031</w:t>
            </w:r>
          </w:p>
        </w:tc>
      </w:tr>
    </w:tbl>
    <w:p w14:paraId="465846C1" w14:textId="5A89D280" w:rsidR="003465F7" w:rsidRPr="007E5A89" w:rsidRDefault="003465F7" w:rsidP="00575589">
      <w:pPr>
        <w:rPr>
          <w:lang w:val="es-PR"/>
        </w:rPr>
      </w:pPr>
    </w:p>
    <w:p w14:paraId="745D5B1A" w14:textId="3C7CF626" w:rsidR="003465F7" w:rsidRPr="007E5A89" w:rsidRDefault="003465F7" w:rsidP="003465F7">
      <w:pPr>
        <w:rPr>
          <w:lang w:val="es-PR"/>
        </w:rPr>
      </w:pPr>
    </w:p>
    <w:p w14:paraId="20FBD378" w14:textId="77EC56E4" w:rsidR="003465F7" w:rsidRPr="007E5A89" w:rsidRDefault="003465F7" w:rsidP="003465F7">
      <w:pPr>
        <w:rPr>
          <w:lang w:val="es-PR"/>
        </w:rPr>
      </w:pPr>
    </w:p>
    <w:p w14:paraId="40CE60CA" w14:textId="4863F7E1" w:rsidR="003465F7" w:rsidRPr="007E5A89" w:rsidRDefault="003465F7" w:rsidP="003465F7">
      <w:pPr>
        <w:rPr>
          <w:lang w:val="es-PR"/>
        </w:rPr>
      </w:pPr>
    </w:p>
    <w:p w14:paraId="3E294C0E" w14:textId="51577C58" w:rsidR="003465F7" w:rsidRPr="007E5A89" w:rsidRDefault="003465F7" w:rsidP="003465F7">
      <w:pPr>
        <w:rPr>
          <w:lang w:val="es-PR"/>
        </w:rPr>
      </w:pPr>
    </w:p>
    <w:p w14:paraId="244A0BD8" w14:textId="47B52912" w:rsidR="003465F7" w:rsidRPr="007E5A89" w:rsidRDefault="003465F7" w:rsidP="003465F7">
      <w:pPr>
        <w:rPr>
          <w:lang w:val="es-PR"/>
        </w:rPr>
      </w:pPr>
    </w:p>
    <w:p w14:paraId="0BF57BF2" w14:textId="63A0B5AC" w:rsidR="003465F7" w:rsidRPr="007E5A89" w:rsidRDefault="003465F7" w:rsidP="003465F7">
      <w:pPr>
        <w:rPr>
          <w:lang w:val="es-PR"/>
        </w:rPr>
      </w:pPr>
    </w:p>
    <w:p w14:paraId="2766819F" w14:textId="22876716" w:rsidR="003465F7" w:rsidRPr="007E5A89" w:rsidRDefault="003465F7" w:rsidP="003465F7">
      <w:pPr>
        <w:rPr>
          <w:lang w:val="es-PR"/>
        </w:rPr>
      </w:pPr>
    </w:p>
    <w:p w14:paraId="3F8A84EB" w14:textId="401A019D" w:rsidR="003465F7" w:rsidRPr="007E5A89" w:rsidRDefault="003465F7" w:rsidP="003465F7">
      <w:pPr>
        <w:rPr>
          <w:lang w:val="es-PR"/>
        </w:rPr>
      </w:pPr>
    </w:p>
    <w:p w14:paraId="40BCC07F" w14:textId="2431A786" w:rsidR="003465F7" w:rsidRPr="007E5A89" w:rsidRDefault="003465F7" w:rsidP="003465F7">
      <w:pPr>
        <w:rPr>
          <w:lang w:val="es-PR"/>
        </w:rPr>
      </w:pPr>
    </w:p>
    <w:p w14:paraId="1FF47BED" w14:textId="0142E813" w:rsidR="003465F7" w:rsidRPr="007E5A89" w:rsidRDefault="003465F7" w:rsidP="003465F7">
      <w:pPr>
        <w:rPr>
          <w:lang w:val="es-PR"/>
        </w:rPr>
      </w:pPr>
    </w:p>
    <w:p w14:paraId="7ECDE47C" w14:textId="3BC3631B" w:rsidR="003465F7" w:rsidRPr="007E5A89" w:rsidRDefault="003465F7" w:rsidP="003465F7">
      <w:pPr>
        <w:rPr>
          <w:lang w:val="es-PR"/>
        </w:rPr>
      </w:pPr>
    </w:p>
    <w:p w14:paraId="51BDE424" w14:textId="7CE6110A" w:rsidR="003465F7" w:rsidRPr="007E5A89" w:rsidRDefault="003465F7" w:rsidP="003465F7">
      <w:pPr>
        <w:rPr>
          <w:lang w:val="es-PR"/>
        </w:rPr>
      </w:pPr>
    </w:p>
    <w:p w14:paraId="2128B647" w14:textId="31E58F32" w:rsidR="003465F7" w:rsidRPr="007E5A89" w:rsidRDefault="003465F7" w:rsidP="003465F7">
      <w:pPr>
        <w:rPr>
          <w:lang w:val="es-PR"/>
        </w:rPr>
      </w:pPr>
    </w:p>
    <w:p w14:paraId="4EB33CFE" w14:textId="4D37AF38" w:rsidR="003465F7" w:rsidRPr="007E5A89" w:rsidRDefault="003465F7" w:rsidP="003465F7">
      <w:pPr>
        <w:rPr>
          <w:lang w:val="es-PR"/>
        </w:rPr>
      </w:pPr>
    </w:p>
    <w:p w14:paraId="6C49D41A" w14:textId="675AE4B3" w:rsidR="003465F7" w:rsidRPr="007E5A89" w:rsidRDefault="003465F7" w:rsidP="003465F7">
      <w:pPr>
        <w:rPr>
          <w:lang w:val="es-PR"/>
        </w:rPr>
      </w:pPr>
    </w:p>
    <w:p w14:paraId="25049F97" w14:textId="3D6B214C" w:rsidR="003465F7" w:rsidRPr="007E5A89" w:rsidRDefault="003465F7" w:rsidP="003465F7">
      <w:pPr>
        <w:rPr>
          <w:lang w:val="es-PR"/>
        </w:rPr>
      </w:pPr>
    </w:p>
    <w:p w14:paraId="51E9385A" w14:textId="7B23A311" w:rsidR="003465F7" w:rsidRPr="007E5A89" w:rsidRDefault="003465F7" w:rsidP="003465F7">
      <w:pPr>
        <w:rPr>
          <w:lang w:val="es-PR"/>
        </w:rPr>
      </w:pPr>
    </w:p>
    <w:p w14:paraId="6C8C9D1F" w14:textId="69749DFA" w:rsidR="003465F7" w:rsidRPr="007E5A89" w:rsidRDefault="003465F7" w:rsidP="003465F7">
      <w:pPr>
        <w:rPr>
          <w:lang w:val="es-PR"/>
        </w:rPr>
      </w:pPr>
    </w:p>
    <w:p w14:paraId="0088433D" w14:textId="501325D6" w:rsidR="003465F7" w:rsidRPr="007E5A89" w:rsidRDefault="003465F7" w:rsidP="003465F7">
      <w:pPr>
        <w:rPr>
          <w:lang w:val="es-PR"/>
        </w:rPr>
      </w:pPr>
      <w:r w:rsidRPr="00FC57BD">
        <w:rPr>
          <w:highlight w:val="yellow"/>
          <w:lang w:val="es-PR"/>
        </w:rPr>
        <w:lastRenderedPageBreak/>
        <w:t>Nombre de tabla: AGENDA_</w:t>
      </w:r>
      <w:r w:rsidR="006361A4" w:rsidRPr="00FC57BD">
        <w:rPr>
          <w:highlight w:val="yellow"/>
          <w:lang w:val="es-PR"/>
        </w:rPr>
        <w:t>EMPLEADO</w:t>
      </w:r>
    </w:p>
    <w:tbl>
      <w:tblPr>
        <w:tblpPr w:leftFromText="180" w:rightFromText="180" w:vertAnchor="text" w:tblpY="1"/>
        <w:tblOverlap w:val="never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1122"/>
        <w:gridCol w:w="1134"/>
      </w:tblGrid>
      <w:tr w:rsidR="003465F7" w:rsidRPr="007E5A89" w14:paraId="4215F0EF" w14:textId="77777777" w:rsidTr="00F353DB">
        <w:trPr>
          <w:trHeight w:val="603"/>
        </w:trPr>
        <w:tc>
          <w:tcPr>
            <w:tcW w:w="1272" w:type="dxa"/>
            <w:shd w:val="clear" w:color="auto" w:fill="BFBFBF" w:themeFill="background1" w:themeFillShade="BF"/>
          </w:tcPr>
          <w:p w14:paraId="06881936" w14:textId="77777777" w:rsidR="003465F7" w:rsidRPr="007E5A89" w:rsidRDefault="003465F7" w:rsidP="00E0550C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ombre Columna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2E3BD9E0" w14:textId="77777777" w:rsidR="003465F7" w:rsidRPr="007E5A89" w:rsidRDefault="003465F7" w:rsidP="00E0550C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Id agend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922409F" w14:textId="19975287" w:rsidR="003465F7" w:rsidRPr="007E5A89" w:rsidRDefault="003465F7" w:rsidP="00E0550C">
            <w:pPr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mero empleado</w:t>
            </w:r>
          </w:p>
        </w:tc>
      </w:tr>
      <w:tr w:rsidR="003465F7" w:rsidRPr="007E5A89" w14:paraId="3C63873E" w14:textId="77777777" w:rsidTr="00F353DB">
        <w:trPr>
          <w:trHeight w:val="334"/>
        </w:trPr>
        <w:tc>
          <w:tcPr>
            <w:tcW w:w="1272" w:type="dxa"/>
            <w:shd w:val="clear" w:color="auto" w:fill="D9D9D9" w:themeFill="background1" w:themeFillShade="D9"/>
          </w:tcPr>
          <w:p w14:paraId="5EC8E8D3" w14:textId="77777777" w:rsidR="003465F7" w:rsidRPr="007E5A89" w:rsidRDefault="003465F7" w:rsidP="00E0550C">
            <w:pPr>
              <w:spacing w:after="0" w:line="240" w:lineRule="auto"/>
              <w:jc w:val="center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Tipo de Key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C98C4FC" w14:textId="77777777" w:rsidR="003465F7" w:rsidRPr="007E5A89" w:rsidRDefault="003465F7" w:rsidP="00E055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,FK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C9EBAF" w14:textId="77777777" w:rsidR="003465F7" w:rsidRPr="007E5A89" w:rsidRDefault="003465F7" w:rsidP="00E055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PK,FK2</w:t>
            </w:r>
          </w:p>
        </w:tc>
      </w:tr>
      <w:tr w:rsidR="003465F7" w:rsidRPr="007E5A89" w14:paraId="18C38E06" w14:textId="77777777" w:rsidTr="00F353DB">
        <w:trPr>
          <w:trHeight w:val="377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51483A4D" w14:textId="77777777" w:rsidR="003465F7" w:rsidRPr="007E5A89" w:rsidRDefault="003465F7" w:rsidP="00E0550C">
            <w:pPr>
              <w:spacing w:after="0" w:line="240" w:lineRule="auto"/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Nulo/Único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AF18193" w14:textId="77777777" w:rsidR="003465F7" w:rsidRPr="007E5A89" w:rsidRDefault="003465F7" w:rsidP="00E055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04C9ED" w14:textId="77777777" w:rsidR="003465F7" w:rsidRPr="007E5A89" w:rsidRDefault="003465F7" w:rsidP="00E055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s-PR"/>
              </w:rPr>
            </w:pPr>
            <w:r w:rsidRPr="007E5A89">
              <w:rPr>
                <w:b/>
                <w:sz w:val="28"/>
                <w:szCs w:val="28"/>
                <w:lang w:val="es-PR"/>
              </w:rPr>
              <w:t>NN</w:t>
            </w:r>
          </w:p>
        </w:tc>
      </w:tr>
      <w:tr w:rsidR="00F353DB" w:rsidRPr="007E5A89" w14:paraId="34830237" w14:textId="77777777" w:rsidTr="00F353DB">
        <w:trPr>
          <w:trHeight w:val="468"/>
        </w:trPr>
        <w:tc>
          <w:tcPr>
            <w:tcW w:w="1272" w:type="dxa"/>
            <w:vMerge w:val="restart"/>
            <w:shd w:val="clear" w:color="auto" w:fill="BFBFBF" w:themeFill="background1" w:themeFillShade="BF"/>
            <w:vAlign w:val="center"/>
          </w:tcPr>
          <w:p w14:paraId="212C38A6" w14:textId="77777777" w:rsidR="00F353DB" w:rsidRPr="007E5A89" w:rsidRDefault="00F353DB" w:rsidP="00F353DB">
            <w:pPr>
              <w:rPr>
                <w:b/>
                <w:lang w:val="es-PR"/>
              </w:rPr>
            </w:pPr>
            <w:r w:rsidRPr="007E5A89">
              <w:rPr>
                <w:b/>
                <w:lang w:val="es-PR"/>
              </w:rPr>
              <w:t>Datos de muestra.</w:t>
            </w:r>
          </w:p>
        </w:tc>
        <w:tc>
          <w:tcPr>
            <w:tcW w:w="1122" w:type="dxa"/>
            <w:vAlign w:val="bottom"/>
          </w:tcPr>
          <w:p w14:paraId="3886022F" w14:textId="5B62D7C7" w:rsidR="00F353DB" w:rsidRPr="007E5A89" w:rsidRDefault="00F353DB" w:rsidP="00F353DB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32430</w:t>
            </w:r>
          </w:p>
        </w:tc>
        <w:tc>
          <w:tcPr>
            <w:tcW w:w="1134" w:type="dxa"/>
            <w:vAlign w:val="bottom"/>
          </w:tcPr>
          <w:p w14:paraId="080EA2AA" w14:textId="79FCC4F5" w:rsidR="00F353DB" w:rsidRPr="007E5A89" w:rsidRDefault="00F353DB" w:rsidP="00F353DB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14</w:t>
            </w:r>
          </w:p>
        </w:tc>
      </w:tr>
      <w:tr w:rsidR="00F353DB" w:rsidRPr="007E5A89" w14:paraId="209DFCF7" w14:textId="77777777" w:rsidTr="00F353DB">
        <w:trPr>
          <w:trHeight w:val="452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20F8C323" w14:textId="77777777" w:rsidR="00F353DB" w:rsidRPr="007E5A89" w:rsidRDefault="00F353DB" w:rsidP="00F353DB">
            <w:pPr>
              <w:rPr>
                <w:lang w:val="es-PR"/>
              </w:rPr>
            </w:pPr>
          </w:p>
        </w:tc>
        <w:tc>
          <w:tcPr>
            <w:tcW w:w="1122" w:type="dxa"/>
            <w:vAlign w:val="bottom"/>
          </w:tcPr>
          <w:p w14:paraId="0262D050" w14:textId="711CD8C5" w:rsidR="00F353DB" w:rsidRPr="007E5A89" w:rsidRDefault="00F353DB" w:rsidP="00F353DB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32431</w:t>
            </w:r>
          </w:p>
        </w:tc>
        <w:tc>
          <w:tcPr>
            <w:tcW w:w="1134" w:type="dxa"/>
            <w:vAlign w:val="bottom"/>
          </w:tcPr>
          <w:p w14:paraId="23DE4230" w14:textId="7AB501D0" w:rsidR="00F353DB" w:rsidRPr="007E5A89" w:rsidRDefault="00F353DB" w:rsidP="00F353DB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19</w:t>
            </w:r>
          </w:p>
        </w:tc>
      </w:tr>
      <w:tr w:rsidR="00F353DB" w:rsidRPr="007E5A89" w14:paraId="5E9CFAF4" w14:textId="77777777" w:rsidTr="00F353DB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7FE4BD2" w14:textId="77777777" w:rsidR="00F353DB" w:rsidRPr="007E5A89" w:rsidRDefault="00F353DB" w:rsidP="00F353DB">
            <w:pPr>
              <w:rPr>
                <w:lang w:val="es-PR"/>
              </w:rPr>
            </w:pPr>
          </w:p>
        </w:tc>
        <w:tc>
          <w:tcPr>
            <w:tcW w:w="1122" w:type="dxa"/>
            <w:vAlign w:val="bottom"/>
          </w:tcPr>
          <w:p w14:paraId="21AFAB0E" w14:textId="0D137955" w:rsidR="00F353DB" w:rsidRPr="007E5A89" w:rsidRDefault="00F353DB" w:rsidP="00F353DB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32432</w:t>
            </w:r>
          </w:p>
        </w:tc>
        <w:tc>
          <w:tcPr>
            <w:tcW w:w="1134" w:type="dxa"/>
            <w:vAlign w:val="bottom"/>
          </w:tcPr>
          <w:p w14:paraId="6B4203E9" w14:textId="3F227397" w:rsidR="00F353DB" w:rsidRPr="007E5A89" w:rsidRDefault="00F353DB" w:rsidP="00F353DB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03</w:t>
            </w:r>
          </w:p>
        </w:tc>
      </w:tr>
      <w:tr w:rsidR="00F353DB" w:rsidRPr="007E5A89" w14:paraId="2B600A1D" w14:textId="77777777" w:rsidTr="00F353DB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47543F7A" w14:textId="77777777" w:rsidR="00F353DB" w:rsidRPr="007E5A89" w:rsidRDefault="00F353DB" w:rsidP="00F353DB">
            <w:pPr>
              <w:rPr>
                <w:lang w:val="es-PR"/>
              </w:rPr>
            </w:pPr>
          </w:p>
        </w:tc>
        <w:tc>
          <w:tcPr>
            <w:tcW w:w="1122" w:type="dxa"/>
            <w:vAlign w:val="bottom"/>
          </w:tcPr>
          <w:p w14:paraId="06140730" w14:textId="27B94D29" w:rsidR="00F353DB" w:rsidRPr="007E5A89" w:rsidRDefault="00F353DB" w:rsidP="00F353DB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32433</w:t>
            </w:r>
          </w:p>
        </w:tc>
        <w:tc>
          <w:tcPr>
            <w:tcW w:w="1134" w:type="dxa"/>
            <w:vAlign w:val="bottom"/>
          </w:tcPr>
          <w:p w14:paraId="49646413" w14:textId="0AD1E78D" w:rsidR="00F353DB" w:rsidRPr="007E5A89" w:rsidRDefault="00F353DB" w:rsidP="00F353DB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14</w:t>
            </w:r>
          </w:p>
        </w:tc>
      </w:tr>
      <w:tr w:rsidR="00F353DB" w:rsidRPr="007E5A89" w14:paraId="5D761D6B" w14:textId="77777777" w:rsidTr="00F353DB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E70D2E1" w14:textId="77777777" w:rsidR="00F353DB" w:rsidRPr="007E5A89" w:rsidRDefault="00F353DB" w:rsidP="00F353DB">
            <w:pPr>
              <w:rPr>
                <w:lang w:val="es-PR"/>
              </w:rPr>
            </w:pPr>
          </w:p>
        </w:tc>
        <w:tc>
          <w:tcPr>
            <w:tcW w:w="1122" w:type="dxa"/>
            <w:vAlign w:val="bottom"/>
          </w:tcPr>
          <w:p w14:paraId="6956BB22" w14:textId="31ACD4E8" w:rsidR="00F353DB" w:rsidRPr="007E5A89" w:rsidRDefault="00F353DB" w:rsidP="00F353DB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32433</w:t>
            </w:r>
          </w:p>
        </w:tc>
        <w:tc>
          <w:tcPr>
            <w:tcW w:w="1134" w:type="dxa"/>
            <w:vAlign w:val="bottom"/>
          </w:tcPr>
          <w:p w14:paraId="3F55E670" w14:textId="4E708319" w:rsidR="00F353DB" w:rsidRPr="007E5A89" w:rsidRDefault="00F353DB" w:rsidP="00F353DB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10</w:t>
            </w:r>
          </w:p>
        </w:tc>
      </w:tr>
      <w:tr w:rsidR="00F353DB" w:rsidRPr="007E5A89" w14:paraId="5D81B6E4" w14:textId="77777777" w:rsidTr="00F353DB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7537DB2" w14:textId="77777777" w:rsidR="00F353DB" w:rsidRPr="007E5A89" w:rsidRDefault="00F353DB" w:rsidP="00F353DB">
            <w:pPr>
              <w:rPr>
                <w:lang w:val="es-PR"/>
              </w:rPr>
            </w:pPr>
          </w:p>
        </w:tc>
        <w:tc>
          <w:tcPr>
            <w:tcW w:w="1122" w:type="dxa"/>
            <w:vAlign w:val="bottom"/>
          </w:tcPr>
          <w:p w14:paraId="7909D7BF" w14:textId="4D624679" w:rsidR="00F353DB" w:rsidRPr="007E5A89" w:rsidRDefault="00F353DB" w:rsidP="00F353DB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32435</w:t>
            </w:r>
          </w:p>
        </w:tc>
        <w:tc>
          <w:tcPr>
            <w:tcW w:w="1134" w:type="dxa"/>
            <w:vAlign w:val="bottom"/>
          </w:tcPr>
          <w:p w14:paraId="09A6C289" w14:textId="4E367B7B" w:rsidR="00F353DB" w:rsidRPr="007E5A89" w:rsidRDefault="00F353DB" w:rsidP="00F353DB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09</w:t>
            </w:r>
          </w:p>
        </w:tc>
      </w:tr>
      <w:tr w:rsidR="00F353DB" w:rsidRPr="007E5A89" w14:paraId="68582266" w14:textId="77777777" w:rsidTr="00F353DB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545240B6" w14:textId="77777777" w:rsidR="00F353DB" w:rsidRPr="007E5A89" w:rsidRDefault="00F353DB" w:rsidP="00F353DB">
            <w:pPr>
              <w:rPr>
                <w:lang w:val="es-PR"/>
              </w:rPr>
            </w:pPr>
          </w:p>
        </w:tc>
        <w:tc>
          <w:tcPr>
            <w:tcW w:w="1122" w:type="dxa"/>
            <w:vAlign w:val="bottom"/>
          </w:tcPr>
          <w:p w14:paraId="728977EE" w14:textId="1B2BEA43" w:rsidR="00F353DB" w:rsidRPr="007E5A89" w:rsidRDefault="00F353DB" w:rsidP="00F353DB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32436</w:t>
            </w:r>
          </w:p>
        </w:tc>
        <w:tc>
          <w:tcPr>
            <w:tcW w:w="1134" w:type="dxa"/>
            <w:vAlign w:val="bottom"/>
          </w:tcPr>
          <w:p w14:paraId="1ECAE24B" w14:textId="7EC6D83D" w:rsidR="00F353DB" w:rsidRPr="007E5A89" w:rsidRDefault="00F353DB" w:rsidP="00F353DB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04</w:t>
            </w:r>
          </w:p>
        </w:tc>
      </w:tr>
      <w:tr w:rsidR="00F353DB" w:rsidRPr="007E5A89" w14:paraId="76AF5755" w14:textId="77777777" w:rsidTr="00F353DB">
        <w:trPr>
          <w:trHeight w:val="23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182C8404" w14:textId="77777777" w:rsidR="00F353DB" w:rsidRPr="007E5A89" w:rsidRDefault="00F353DB" w:rsidP="00F353DB">
            <w:pPr>
              <w:rPr>
                <w:lang w:val="es-PR"/>
              </w:rPr>
            </w:pPr>
          </w:p>
        </w:tc>
        <w:tc>
          <w:tcPr>
            <w:tcW w:w="1122" w:type="dxa"/>
            <w:vAlign w:val="bottom"/>
          </w:tcPr>
          <w:p w14:paraId="7ED14293" w14:textId="2D629C70" w:rsidR="00F353DB" w:rsidRPr="007E5A89" w:rsidRDefault="00F353DB" w:rsidP="00F353DB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32441</w:t>
            </w:r>
          </w:p>
        </w:tc>
        <w:tc>
          <w:tcPr>
            <w:tcW w:w="1134" w:type="dxa"/>
            <w:vAlign w:val="bottom"/>
          </w:tcPr>
          <w:p w14:paraId="3CF3F94A" w14:textId="3B184D54" w:rsidR="00F353DB" w:rsidRPr="007E5A89" w:rsidRDefault="00F353DB" w:rsidP="00F353DB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F353DB" w:rsidRPr="007E5A89" w14:paraId="66FF16AA" w14:textId="77777777" w:rsidTr="00F353DB">
        <w:trPr>
          <w:trHeight w:val="224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3FB654B6" w14:textId="77777777" w:rsidR="00F353DB" w:rsidRPr="007E5A89" w:rsidRDefault="00F353DB" w:rsidP="00F353DB">
            <w:pPr>
              <w:rPr>
                <w:lang w:val="es-PR"/>
              </w:rPr>
            </w:pPr>
          </w:p>
        </w:tc>
        <w:tc>
          <w:tcPr>
            <w:tcW w:w="1122" w:type="dxa"/>
            <w:vAlign w:val="bottom"/>
          </w:tcPr>
          <w:p w14:paraId="50DC9545" w14:textId="2E5B64C9" w:rsidR="00F353DB" w:rsidRPr="007E5A89" w:rsidRDefault="00F353DB" w:rsidP="00F353DB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32441</w:t>
            </w:r>
          </w:p>
        </w:tc>
        <w:tc>
          <w:tcPr>
            <w:tcW w:w="1134" w:type="dxa"/>
            <w:vAlign w:val="bottom"/>
          </w:tcPr>
          <w:p w14:paraId="39575906" w14:textId="033641A0" w:rsidR="00F353DB" w:rsidRPr="007E5A89" w:rsidRDefault="00F353DB" w:rsidP="00F353DB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01</w:t>
            </w:r>
          </w:p>
        </w:tc>
      </w:tr>
      <w:tr w:rsidR="00F353DB" w14:paraId="04FBFCE7" w14:textId="77777777" w:rsidTr="00F353DB">
        <w:trPr>
          <w:trHeight w:val="268"/>
        </w:trPr>
        <w:tc>
          <w:tcPr>
            <w:tcW w:w="1272" w:type="dxa"/>
            <w:vMerge/>
            <w:shd w:val="clear" w:color="auto" w:fill="BFBFBF" w:themeFill="background1" w:themeFillShade="BF"/>
          </w:tcPr>
          <w:p w14:paraId="63156FA4" w14:textId="77777777" w:rsidR="00F353DB" w:rsidRPr="007E5A89" w:rsidRDefault="00F353DB" w:rsidP="00F353DB">
            <w:pPr>
              <w:rPr>
                <w:lang w:val="es-PR"/>
              </w:rPr>
            </w:pPr>
          </w:p>
        </w:tc>
        <w:tc>
          <w:tcPr>
            <w:tcW w:w="1122" w:type="dxa"/>
            <w:vAlign w:val="bottom"/>
          </w:tcPr>
          <w:p w14:paraId="4868D865" w14:textId="538038FE" w:rsidR="00F353DB" w:rsidRPr="007E5A89" w:rsidRDefault="00F353DB" w:rsidP="00F353DB">
            <w:pPr>
              <w:spacing w:after="0" w:line="240" w:lineRule="auto"/>
              <w:jc w:val="center"/>
              <w:rPr>
                <w:sz w:val="24"/>
                <w:szCs w:val="24"/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532442</w:t>
            </w:r>
          </w:p>
        </w:tc>
        <w:tc>
          <w:tcPr>
            <w:tcW w:w="1134" w:type="dxa"/>
            <w:vAlign w:val="bottom"/>
          </w:tcPr>
          <w:p w14:paraId="79427128" w14:textId="79174602" w:rsidR="00F353DB" w:rsidRDefault="00F353DB" w:rsidP="00F353DB">
            <w:pPr>
              <w:spacing w:after="0" w:line="240" w:lineRule="auto"/>
              <w:rPr>
                <w:lang w:val="es-PR"/>
              </w:rPr>
            </w:pPr>
            <w:r w:rsidRPr="007E5A89">
              <w:rPr>
                <w:rFonts w:ascii="Calibri" w:hAnsi="Calibri" w:cs="Calibri"/>
                <w:color w:val="000000"/>
              </w:rPr>
              <w:t>6010</w:t>
            </w:r>
          </w:p>
        </w:tc>
      </w:tr>
    </w:tbl>
    <w:p w14:paraId="39DD796E" w14:textId="77777777" w:rsidR="003465F7" w:rsidRPr="003465F7" w:rsidRDefault="003465F7" w:rsidP="003465F7">
      <w:pPr>
        <w:rPr>
          <w:lang w:val="es-PR"/>
        </w:rPr>
      </w:pPr>
    </w:p>
    <w:sectPr w:rsidR="003465F7" w:rsidRPr="003465F7" w:rsidSect="000F038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EB064" w14:textId="77777777" w:rsidR="00D8618F" w:rsidRDefault="00D8618F" w:rsidP="000F038D">
      <w:pPr>
        <w:spacing w:after="0" w:line="240" w:lineRule="auto"/>
      </w:pPr>
      <w:r>
        <w:separator/>
      </w:r>
    </w:p>
  </w:endnote>
  <w:endnote w:type="continuationSeparator" w:id="0">
    <w:p w14:paraId="30A271BE" w14:textId="77777777" w:rsidR="00D8618F" w:rsidRDefault="00D8618F" w:rsidP="000F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8E25F" w14:textId="77777777" w:rsidR="00D8618F" w:rsidRDefault="00D8618F" w:rsidP="000F038D">
      <w:pPr>
        <w:spacing w:after="0" w:line="240" w:lineRule="auto"/>
      </w:pPr>
      <w:r>
        <w:separator/>
      </w:r>
    </w:p>
  </w:footnote>
  <w:footnote w:type="continuationSeparator" w:id="0">
    <w:p w14:paraId="6D338FE2" w14:textId="77777777" w:rsidR="00D8618F" w:rsidRDefault="00D8618F" w:rsidP="000F0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03"/>
    <w:rsid w:val="00010DCA"/>
    <w:rsid w:val="00037D31"/>
    <w:rsid w:val="00077E59"/>
    <w:rsid w:val="000B51EA"/>
    <w:rsid w:val="000C7777"/>
    <w:rsid w:val="000D6D3F"/>
    <w:rsid w:val="000F038D"/>
    <w:rsid w:val="00151006"/>
    <w:rsid w:val="001D1710"/>
    <w:rsid w:val="00275FC4"/>
    <w:rsid w:val="002F36E9"/>
    <w:rsid w:val="00316D22"/>
    <w:rsid w:val="003465F7"/>
    <w:rsid w:val="00356388"/>
    <w:rsid w:val="003C0ADB"/>
    <w:rsid w:val="00444B94"/>
    <w:rsid w:val="004675CD"/>
    <w:rsid w:val="00490157"/>
    <w:rsid w:val="00494D0F"/>
    <w:rsid w:val="00497F52"/>
    <w:rsid w:val="004B6FAF"/>
    <w:rsid w:val="004C7804"/>
    <w:rsid w:val="00523008"/>
    <w:rsid w:val="00532F57"/>
    <w:rsid w:val="00575589"/>
    <w:rsid w:val="00587E64"/>
    <w:rsid w:val="005C653F"/>
    <w:rsid w:val="005D5D62"/>
    <w:rsid w:val="005E6B76"/>
    <w:rsid w:val="005E7BC5"/>
    <w:rsid w:val="00633E7A"/>
    <w:rsid w:val="006361A4"/>
    <w:rsid w:val="006440F8"/>
    <w:rsid w:val="00670E94"/>
    <w:rsid w:val="0067717A"/>
    <w:rsid w:val="00682780"/>
    <w:rsid w:val="006D5503"/>
    <w:rsid w:val="006D58BA"/>
    <w:rsid w:val="006E6831"/>
    <w:rsid w:val="00715788"/>
    <w:rsid w:val="007403BB"/>
    <w:rsid w:val="00755C42"/>
    <w:rsid w:val="00777C8F"/>
    <w:rsid w:val="00786BC8"/>
    <w:rsid w:val="00787CFA"/>
    <w:rsid w:val="007C77AE"/>
    <w:rsid w:val="007E5A89"/>
    <w:rsid w:val="00800EE3"/>
    <w:rsid w:val="0080673A"/>
    <w:rsid w:val="00811332"/>
    <w:rsid w:val="008468F5"/>
    <w:rsid w:val="008669E8"/>
    <w:rsid w:val="008B4A50"/>
    <w:rsid w:val="008C4D0A"/>
    <w:rsid w:val="008C5685"/>
    <w:rsid w:val="008C7D13"/>
    <w:rsid w:val="008D6621"/>
    <w:rsid w:val="009138BC"/>
    <w:rsid w:val="009663A9"/>
    <w:rsid w:val="009E0BD7"/>
    <w:rsid w:val="00A02D08"/>
    <w:rsid w:val="00A042A2"/>
    <w:rsid w:val="00A150D5"/>
    <w:rsid w:val="00A311F5"/>
    <w:rsid w:val="00A44352"/>
    <w:rsid w:val="00A86A05"/>
    <w:rsid w:val="00A92DFA"/>
    <w:rsid w:val="00AA0E01"/>
    <w:rsid w:val="00BC4C13"/>
    <w:rsid w:val="00C2118F"/>
    <w:rsid w:val="00C52A64"/>
    <w:rsid w:val="00C531FF"/>
    <w:rsid w:val="00CA57C2"/>
    <w:rsid w:val="00CC56AB"/>
    <w:rsid w:val="00CE4DA1"/>
    <w:rsid w:val="00D0219D"/>
    <w:rsid w:val="00D1623C"/>
    <w:rsid w:val="00D57919"/>
    <w:rsid w:val="00D8618F"/>
    <w:rsid w:val="00DB0037"/>
    <w:rsid w:val="00E0550C"/>
    <w:rsid w:val="00E9026A"/>
    <w:rsid w:val="00E93825"/>
    <w:rsid w:val="00E9567C"/>
    <w:rsid w:val="00E95747"/>
    <w:rsid w:val="00EB4987"/>
    <w:rsid w:val="00ED77B9"/>
    <w:rsid w:val="00EE38DA"/>
    <w:rsid w:val="00F353DB"/>
    <w:rsid w:val="00FC57BD"/>
    <w:rsid w:val="00FE16C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EE52A"/>
  <w15:docId w15:val="{34C6E82E-8B1B-4A12-B894-70148FA7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38D"/>
  </w:style>
  <w:style w:type="paragraph" w:styleId="Footer">
    <w:name w:val="footer"/>
    <w:basedOn w:val="Normal"/>
    <w:link w:val="FooterChar"/>
    <w:uiPriority w:val="99"/>
    <w:unhideWhenUsed/>
    <w:rsid w:val="000F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482A-A178-4B89-B4BC-2354912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iud</dc:creator>
  <cp:lastModifiedBy>CLAUDIA P MONGE-TORRES</cp:lastModifiedBy>
  <cp:revision>34</cp:revision>
  <dcterms:created xsi:type="dcterms:W3CDTF">2019-08-25T13:31:00Z</dcterms:created>
  <dcterms:modified xsi:type="dcterms:W3CDTF">2020-12-09T04:11:00Z</dcterms:modified>
</cp:coreProperties>
</file>